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0328" w14:textId="28A60BC3" w:rsidR="000060CD" w:rsidRDefault="00D40E2F" w:rsidP="000060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76A92" wp14:editId="7464FC0D">
                <wp:simplePos x="0" y="0"/>
                <wp:positionH relativeFrom="column">
                  <wp:posOffset>127000</wp:posOffset>
                </wp:positionH>
                <wp:positionV relativeFrom="paragraph">
                  <wp:posOffset>198755</wp:posOffset>
                </wp:positionV>
                <wp:extent cx="914400" cy="635635"/>
                <wp:effectExtent l="0" t="0" r="19050" b="12065"/>
                <wp:wrapNone/>
                <wp:docPr id="588666368" name="Łza 588666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563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23127" w14:textId="77777777" w:rsidR="00D40E2F" w:rsidRPr="00C237B0" w:rsidRDefault="00D40E2F" w:rsidP="00D40E2F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C237B0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T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6A92" id="Łza 588666368" o:spid="_x0000_s1026" style="position:absolute;left:0;text-align:left;margin-left:10pt;margin-top:15.65pt;width:1in;height:50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" adj="-11796480,,5400" path="m,317818c,142292,204695,,457200,l914400,r,317818c914400,493344,709705,635636,457200,635636,204695,635636,,493344,,317818xe" fillcolor="#4f81bd [3204]" strokecolor="#243f60 [1604]" strokeweight="2pt">
                <v:stroke joinstyle="miter"/>
                <v:formulas/>
                <v:path arrowok="t" o:connecttype="custom" o:connectlocs="0,317818;457200,0;914400,0;914400,317818;457200,635636;0,317818" o:connectangles="0,0,0,0,0,0" textboxrect="0,0,914400,635635"/>
                <v:textbox>
                  <w:txbxContent>
                    <w:p w14:paraId="1D823127" w14:textId="77777777" w:rsidR="00D40E2F" w:rsidRPr="00C237B0" w:rsidRDefault="00D40E2F" w:rsidP="00D40E2F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C237B0">
                        <w:rPr>
                          <w:rFonts w:ascii="Algerian" w:hAnsi="Algerian"/>
                          <w:sz w:val="36"/>
                          <w:szCs w:val="36"/>
                        </w:rPr>
                        <w:t>TNP</w:t>
                      </w:r>
                    </w:p>
                  </w:txbxContent>
                </v:textbox>
              </v:shape>
            </w:pict>
          </mc:Fallback>
        </mc:AlternateContent>
      </w:r>
      <w:r w:rsidR="00C7509D">
        <w:rPr>
          <w:rFonts w:ascii="Times New Roman" w:hAnsi="Times New Roman" w:cs="Times New Roman"/>
          <w:sz w:val="24"/>
          <w:szCs w:val="24"/>
        </w:rPr>
        <w:t xml:space="preserve">Warszawa, </w:t>
      </w:r>
      <w:r w:rsidR="00965AB0">
        <w:rPr>
          <w:rFonts w:ascii="Times New Roman" w:hAnsi="Times New Roman" w:cs="Times New Roman"/>
          <w:sz w:val="24"/>
          <w:szCs w:val="24"/>
        </w:rPr>
        <w:t>2</w:t>
      </w:r>
      <w:r w:rsidR="00821801">
        <w:rPr>
          <w:rFonts w:ascii="Times New Roman" w:hAnsi="Times New Roman" w:cs="Times New Roman"/>
          <w:sz w:val="24"/>
          <w:szCs w:val="24"/>
        </w:rPr>
        <w:t>0</w:t>
      </w:r>
      <w:r w:rsidR="00D14558">
        <w:rPr>
          <w:rFonts w:ascii="Times New Roman" w:hAnsi="Times New Roman" w:cs="Times New Roman"/>
          <w:sz w:val="24"/>
          <w:szCs w:val="24"/>
        </w:rPr>
        <w:t>.0</w:t>
      </w:r>
      <w:r w:rsidR="00821801">
        <w:rPr>
          <w:rFonts w:ascii="Times New Roman" w:hAnsi="Times New Roman" w:cs="Times New Roman"/>
          <w:sz w:val="24"/>
          <w:szCs w:val="24"/>
        </w:rPr>
        <w:t>3</w:t>
      </w:r>
      <w:r w:rsidR="006721C3">
        <w:rPr>
          <w:rFonts w:ascii="Times New Roman" w:hAnsi="Times New Roman" w:cs="Times New Roman"/>
          <w:sz w:val="24"/>
          <w:szCs w:val="24"/>
        </w:rPr>
        <w:t>.2</w:t>
      </w:r>
      <w:r w:rsidR="00821801">
        <w:rPr>
          <w:rFonts w:ascii="Times New Roman" w:hAnsi="Times New Roman" w:cs="Times New Roman"/>
          <w:sz w:val="24"/>
          <w:szCs w:val="24"/>
        </w:rPr>
        <w:t>6</w:t>
      </w:r>
      <w:r w:rsidR="00451BCD">
        <w:rPr>
          <w:rFonts w:ascii="Times New Roman" w:hAnsi="Times New Roman" w:cs="Times New Roman"/>
          <w:sz w:val="24"/>
          <w:szCs w:val="24"/>
        </w:rPr>
        <w:t>r.</w:t>
      </w:r>
      <w:r w:rsidR="000B2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836B7" w14:textId="49DC33A4" w:rsidR="007B5268" w:rsidRDefault="007B5268" w:rsidP="006144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215B35" w14:textId="410C7F02" w:rsidR="00D40E2F" w:rsidRPr="00D40E2F" w:rsidRDefault="00D40E2F" w:rsidP="006144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1DDA97" w14:textId="77777777" w:rsidR="00D40E2F" w:rsidRPr="00D40E2F" w:rsidRDefault="00D40E2F" w:rsidP="00D40E2F">
      <w:pPr>
        <w:spacing w:after="0" w:line="240" w:lineRule="auto"/>
        <w:rPr>
          <w:rFonts w:ascii="Algerian" w:hAnsi="Algerian" w:cs="Times New Roman"/>
          <w:i/>
          <w:iCs/>
          <w:sz w:val="28"/>
          <w:szCs w:val="28"/>
        </w:rPr>
      </w:pPr>
      <w:r w:rsidRPr="00D40E2F">
        <w:rPr>
          <w:rFonts w:ascii="Algerian" w:hAnsi="Algerian" w:cs="Times New Roman"/>
          <w:b/>
          <w:i/>
          <w:iCs/>
          <w:sz w:val="28"/>
          <w:szCs w:val="28"/>
        </w:rPr>
        <w:t xml:space="preserve">Towarzystwo Naukowe Prakseologii </w:t>
      </w:r>
    </w:p>
    <w:p w14:paraId="2F50FCB9" w14:textId="0D226C59" w:rsidR="00D40E2F" w:rsidRDefault="00DC675C" w:rsidP="00614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ożytku publicznego</w:t>
      </w:r>
    </w:p>
    <w:p w14:paraId="0F53A986" w14:textId="4B7BF95E" w:rsidR="00CA0596" w:rsidRDefault="00500A15" w:rsidP="00614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S nr </w:t>
      </w:r>
      <w:r>
        <w:rPr>
          <w:rFonts w:ascii="Times New Roman" w:hAnsi="Times New Roman" w:cs="Times New Roman"/>
          <w:b/>
          <w:bCs/>
          <w:sz w:val="24"/>
          <w:szCs w:val="24"/>
        </w:rPr>
        <w:t>0000051058</w:t>
      </w:r>
    </w:p>
    <w:p w14:paraId="1F231C53" w14:textId="77777777" w:rsidR="00500A15" w:rsidRPr="00D40E2F" w:rsidRDefault="00500A15" w:rsidP="00614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7E00D" w14:textId="613C3FD9" w:rsidR="0099170E" w:rsidRDefault="00581708" w:rsidP="00D40E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EA2">
        <w:rPr>
          <w:rFonts w:ascii="Times New Roman" w:hAnsi="Times New Roman" w:cs="Times New Roman"/>
          <w:b/>
          <w:sz w:val="32"/>
          <w:szCs w:val="32"/>
        </w:rPr>
        <w:t>Sprawozdanie</w:t>
      </w:r>
    </w:p>
    <w:p w14:paraId="32DB16D5" w14:textId="299B5764" w:rsidR="00581708" w:rsidRPr="00B44EA2" w:rsidRDefault="000060CD" w:rsidP="00D40E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EA2">
        <w:rPr>
          <w:rFonts w:ascii="Times New Roman" w:hAnsi="Times New Roman" w:cs="Times New Roman"/>
          <w:b/>
          <w:sz w:val="32"/>
          <w:szCs w:val="32"/>
        </w:rPr>
        <w:t xml:space="preserve">z działalności </w:t>
      </w:r>
      <w:r w:rsidR="006721C3">
        <w:rPr>
          <w:rFonts w:ascii="Times New Roman" w:hAnsi="Times New Roman" w:cs="Times New Roman"/>
          <w:b/>
          <w:sz w:val="32"/>
          <w:szCs w:val="32"/>
        </w:rPr>
        <w:t>Zarządu Głównego TNP za 202</w:t>
      </w:r>
      <w:r w:rsidR="00B61341">
        <w:rPr>
          <w:rFonts w:ascii="Times New Roman" w:hAnsi="Times New Roman" w:cs="Times New Roman"/>
          <w:b/>
          <w:sz w:val="32"/>
          <w:szCs w:val="32"/>
        </w:rPr>
        <w:t>5</w:t>
      </w:r>
      <w:r w:rsidR="00581708" w:rsidRPr="00B44EA2">
        <w:rPr>
          <w:rFonts w:ascii="Times New Roman" w:hAnsi="Times New Roman" w:cs="Times New Roman"/>
          <w:b/>
          <w:sz w:val="32"/>
          <w:szCs w:val="32"/>
        </w:rPr>
        <w:t xml:space="preserve"> rok</w:t>
      </w:r>
    </w:p>
    <w:p w14:paraId="1A07C77E" w14:textId="77777777" w:rsidR="00F9381E" w:rsidRPr="000060CD" w:rsidRDefault="00F9381E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2BF9C" w14:textId="149A6F22" w:rsidR="007B5268" w:rsidRPr="00500A15" w:rsidRDefault="000060CD" w:rsidP="000060C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15">
        <w:rPr>
          <w:rFonts w:ascii="Times New Roman" w:hAnsi="Times New Roman" w:cs="Times New Roman"/>
          <w:b/>
          <w:sz w:val="28"/>
          <w:szCs w:val="28"/>
        </w:rPr>
        <w:t>Sprawy organizacyjne</w:t>
      </w:r>
    </w:p>
    <w:p w14:paraId="2BFDA741" w14:textId="4F39F521" w:rsidR="009E64CE" w:rsidRDefault="000060CD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CD">
        <w:rPr>
          <w:rFonts w:ascii="Times New Roman" w:hAnsi="Times New Roman" w:cs="Times New Roman"/>
          <w:sz w:val="24"/>
          <w:szCs w:val="24"/>
        </w:rPr>
        <w:t xml:space="preserve">   </w:t>
      </w:r>
      <w:r w:rsidR="007F1F7D">
        <w:rPr>
          <w:rFonts w:ascii="Times New Roman" w:hAnsi="Times New Roman" w:cs="Times New Roman"/>
          <w:sz w:val="24"/>
          <w:szCs w:val="24"/>
        </w:rPr>
        <w:t xml:space="preserve">  Sprawozdanie obejmuje </w:t>
      </w:r>
      <w:r w:rsidR="00B61341">
        <w:rPr>
          <w:rFonts w:ascii="Times New Roman" w:hAnsi="Times New Roman" w:cs="Times New Roman"/>
          <w:sz w:val="24"/>
          <w:szCs w:val="24"/>
        </w:rPr>
        <w:t>pierwszy</w:t>
      </w:r>
      <w:r w:rsidR="00C0520C">
        <w:rPr>
          <w:rFonts w:ascii="Times New Roman" w:hAnsi="Times New Roman" w:cs="Times New Roman"/>
          <w:sz w:val="24"/>
          <w:szCs w:val="24"/>
        </w:rPr>
        <w:t xml:space="preserve"> </w:t>
      </w:r>
      <w:r w:rsidRPr="000060CD">
        <w:rPr>
          <w:rFonts w:ascii="Times New Roman" w:hAnsi="Times New Roman" w:cs="Times New Roman"/>
          <w:sz w:val="24"/>
          <w:szCs w:val="24"/>
        </w:rPr>
        <w:t>rok działalności Zarządu Głównego, wybranego podczas XX</w:t>
      </w:r>
      <w:r w:rsidR="00C0520C">
        <w:rPr>
          <w:rFonts w:ascii="Times New Roman" w:hAnsi="Times New Roman" w:cs="Times New Roman"/>
          <w:sz w:val="24"/>
          <w:szCs w:val="24"/>
        </w:rPr>
        <w:t>X</w:t>
      </w:r>
      <w:r w:rsidR="00963755">
        <w:rPr>
          <w:rFonts w:ascii="Times New Roman" w:hAnsi="Times New Roman" w:cs="Times New Roman"/>
          <w:sz w:val="24"/>
          <w:szCs w:val="24"/>
        </w:rPr>
        <w:t>I</w:t>
      </w:r>
      <w:r w:rsidR="00B61341">
        <w:rPr>
          <w:rFonts w:ascii="Times New Roman" w:hAnsi="Times New Roman" w:cs="Times New Roman"/>
          <w:sz w:val="24"/>
          <w:szCs w:val="24"/>
        </w:rPr>
        <w:t>V</w:t>
      </w:r>
      <w:r w:rsidRPr="000060CD">
        <w:rPr>
          <w:rFonts w:ascii="Times New Roman" w:hAnsi="Times New Roman" w:cs="Times New Roman"/>
          <w:sz w:val="24"/>
          <w:szCs w:val="24"/>
        </w:rPr>
        <w:t xml:space="preserve"> Walnego Zebrania </w:t>
      </w:r>
      <w:r w:rsidR="00A0258C">
        <w:rPr>
          <w:rFonts w:ascii="Times New Roman" w:hAnsi="Times New Roman" w:cs="Times New Roman"/>
          <w:sz w:val="24"/>
          <w:szCs w:val="24"/>
        </w:rPr>
        <w:t xml:space="preserve">Członków </w:t>
      </w:r>
      <w:r w:rsidRPr="000060CD">
        <w:rPr>
          <w:rFonts w:ascii="Times New Roman" w:hAnsi="Times New Roman" w:cs="Times New Roman"/>
          <w:sz w:val="24"/>
          <w:szCs w:val="24"/>
        </w:rPr>
        <w:t>Sprawozdawczo</w:t>
      </w:r>
      <w:r w:rsidR="00BA55B9">
        <w:rPr>
          <w:rFonts w:ascii="Times New Roman" w:hAnsi="Times New Roman" w:cs="Times New Roman"/>
          <w:sz w:val="24"/>
          <w:szCs w:val="24"/>
        </w:rPr>
        <w:t>-Wyborczego</w:t>
      </w:r>
      <w:r w:rsidR="003D2A0A">
        <w:rPr>
          <w:rFonts w:ascii="Times New Roman" w:hAnsi="Times New Roman" w:cs="Times New Roman"/>
          <w:sz w:val="24"/>
          <w:szCs w:val="24"/>
        </w:rPr>
        <w:t xml:space="preserve"> w 20</w:t>
      </w:r>
      <w:r w:rsidR="00C0520C">
        <w:rPr>
          <w:rFonts w:ascii="Times New Roman" w:hAnsi="Times New Roman" w:cs="Times New Roman"/>
          <w:sz w:val="24"/>
          <w:szCs w:val="24"/>
        </w:rPr>
        <w:t>2</w:t>
      </w:r>
      <w:r w:rsidR="00B61341">
        <w:rPr>
          <w:rFonts w:ascii="Times New Roman" w:hAnsi="Times New Roman" w:cs="Times New Roman"/>
          <w:sz w:val="24"/>
          <w:szCs w:val="24"/>
        </w:rPr>
        <w:t>5</w:t>
      </w:r>
      <w:r w:rsidR="003D2A0A">
        <w:rPr>
          <w:rFonts w:ascii="Times New Roman" w:hAnsi="Times New Roman" w:cs="Times New Roman"/>
          <w:sz w:val="24"/>
          <w:szCs w:val="24"/>
        </w:rPr>
        <w:t xml:space="preserve"> roku</w:t>
      </w:r>
      <w:r w:rsidR="007F1F7D">
        <w:rPr>
          <w:rFonts w:ascii="Times New Roman" w:hAnsi="Times New Roman" w:cs="Times New Roman"/>
          <w:sz w:val="24"/>
          <w:szCs w:val="24"/>
        </w:rPr>
        <w:t>.</w:t>
      </w:r>
      <w:r w:rsidR="00BA5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62B73" w14:textId="77777777" w:rsidR="000060CD" w:rsidRDefault="009E64CE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1F7D">
        <w:rPr>
          <w:rFonts w:ascii="Times New Roman" w:hAnsi="Times New Roman" w:cs="Times New Roman"/>
          <w:sz w:val="24"/>
          <w:szCs w:val="24"/>
        </w:rPr>
        <w:t xml:space="preserve">Zarząd </w:t>
      </w:r>
      <w:r w:rsidR="001B457F">
        <w:rPr>
          <w:rFonts w:ascii="Times New Roman" w:hAnsi="Times New Roman" w:cs="Times New Roman"/>
          <w:sz w:val="24"/>
          <w:szCs w:val="24"/>
        </w:rPr>
        <w:t xml:space="preserve">Główny </w:t>
      </w:r>
      <w:r w:rsidR="000060CD" w:rsidRPr="000060CD">
        <w:rPr>
          <w:rFonts w:ascii="Times New Roman" w:hAnsi="Times New Roman" w:cs="Times New Roman"/>
          <w:sz w:val="24"/>
          <w:szCs w:val="24"/>
        </w:rPr>
        <w:t xml:space="preserve">działał w składzie: </w:t>
      </w:r>
    </w:p>
    <w:p w14:paraId="30BDB584" w14:textId="4D5BD62C" w:rsidR="004032BA" w:rsidRDefault="004032BA" w:rsidP="004032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</w:t>
      </w:r>
      <w:r w:rsidR="00865E1E">
        <w:rPr>
          <w:rFonts w:ascii="Times New Roman" w:hAnsi="Times New Roman" w:cs="Times New Roman"/>
          <w:sz w:val="24"/>
          <w:szCs w:val="24"/>
        </w:rPr>
        <w:t xml:space="preserve">inż. </w:t>
      </w:r>
      <w:r w:rsidRPr="006D6A3C">
        <w:rPr>
          <w:rFonts w:ascii="Times New Roman" w:hAnsi="Times New Roman" w:cs="Times New Roman"/>
          <w:sz w:val="24"/>
          <w:szCs w:val="24"/>
        </w:rPr>
        <w:t>Tadeusz Berliński</w:t>
      </w:r>
      <w:r w:rsidR="00451BCD">
        <w:rPr>
          <w:rFonts w:ascii="Times New Roman" w:hAnsi="Times New Roman" w:cs="Times New Roman"/>
          <w:sz w:val="24"/>
          <w:szCs w:val="24"/>
        </w:rPr>
        <w:t>, rzecznik prasowy</w:t>
      </w:r>
      <w:r w:rsidR="00D53B88">
        <w:rPr>
          <w:rFonts w:ascii="Times New Roman" w:hAnsi="Times New Roman" w:cs="Times New Roman"/>
          <w:sz w:val="24"/>
          <w:szCs w:val="24"/>
        </w:rPr>
        <w:t>.</w:t>
      </w:r>
    </w:p>
    <w:p w14:paraId="2C4EF99E" w14:textId="08E9B3D8" w:rsidR="001D33EB" w:rsidRPr="001D33EB" w:rsidRDefault="001D33EB" w:rsidP="004032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D33EB">
        <w:rPr>
          <w:rFonts w:ascii="Times New Roman" w:hAnsi="Times New Roman" w:cs="Times New Roman"/>
          <w:sz w:val="24"/>
          <w:szCs w:val="24"/>
          <w:lang w:val="en-US"/>
        </w:rPr>
        <w:t>Dr hab. Elwira Gross-</w:t>
      </w:r>
      <w:r w:rsidR="00626B2A" w:rsidRPr="00626B2A">
        <w:t xml:space="preserve"> </w:t>
      </w:r>
      <w:r w:rsidR="00626B2A" w:rsidRPr="00626B2A">
        <w:rPr>
          <w:rFonts w:ascii="Times New Roman" w:hAnsi="Times New Roman" w:cs="Times New Roman"/>
          <w:sz w:val="24"/>
          <w:szCs w:val="24"/>
        </w:rPr>
        <w:t>Gniot</w:t>
      </w:r>
      <w:r w:rsidR="00C94A93">
        <w:rPr>
          <w:rFonts w:ascii="Times New Roman" w:hAnsi="Times New Roman" w:cs="Times New Roman"/>
          <w:sz w:val="24"/>
          <w:szCs w:val="24"/>
          <w:lang w:val="en-US"/>
        </w:rPr>
        <w:t>, prof. UW</w:t>
      </w:r>
      <w:r w:rsidRPr="001D33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CAF531" w14:textId="77777777" w:rsidR="004032BA" w:rsidRDefault="005276AF" w:rsidP="004032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4032BA" w:rsidRPr="004032BA">
        <w:rPr>
          <w:rFonts w:ascii="Times New Roman" w:hAnsi="Times New Roman" w:cs="Times New Roman"/>
          <w:sz w:val="24"/>
          <w:szCs w:val="24"/>
        </w:rPr>
        <w:t xml:space="preserve">dr hab. </w:t>
      </w:r>
      <w:r w:rsidR="001D33EB">
        <w:rPr>
          <w:rFonts w:ascii="Times New Roman" w:hAnsi="Times New Roman" w:cs="Times New Roman"/>
          <w:sz w:val="24"/>
          <w:szCs w:val="24"/>
        </w:rPr>
        <w:t>Mirosława Janoś-Kresło, s</w:t>
      </w:r>
      <w:r w:rsidR="001D33EB" w:rsidRPr="004032BA">
        <w:rPr>
          <w:rFonts w:ascii="Times New Roman" w:hAnsi="Times New Roman" w:cs="Times New Roman"/>
          <w:sz w:val="24"/>
          <w:szCs w:val="24"/>
        </w:rPr>
        <w:t>karbnik</w:t>
      </w:r>
      <w:r w:rsidR="001D33EB">
        <w:rPr>
          <w:rFonts w:ascii="Times New Roman" w:hAnsi="Times New Roman" w:cs="Times New Roman"/>
          <w:sz w:val="24"/>
          <w:szCs w:val="24"/>
        </w:rPr>
        <w:t>.</w:t>
      </w:r>
    </w:p>
    <w:p w14:paraId="412D4DFD" w14:textId="77777777" w:rsidR="004032BA" w:rsidRDefault="001D33EB" w:rsidP="004032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4032BA">
        <w:rPr>
          <w:rFonts w:ascii="Times New Roman" w:hAnsi="Times New Roman" w:cs="Times New Roman"/>
          <w:sz w:val="24"/>
          <w:szCs w:val="24"/>
        </w:rPr>
        <w:t xml:space="preserve">hab. </w:t>
      </w:r>
      <w:r w:rsidR="004032BA" w:rsidRPr="006D6A3C">
        <w:rPr>
          <w:rFonts w:ascii="Times New Roman" w:hAnsi="Times New Roman" w:cs="Times New Roman"/>
          <w:sz w:val="24"/>
          <w:szCs w:val="24"/>
        </w:rPr>
        <w:t>Piotr Masiukiewicz,</w:t>
      </w:r>
      <w:r w:rsidR="00991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B42B63">
        <w:rPr>
          <w:rFonts w:ascii="Times New Roman" w:hAnsi="Times New Roman" w:cs="Times New Roman"/>
          <w:sz w:val="24"/>
          <w:szCs w:val="24"/>
        </w:rPr>
        <w:t xml:space="preserve">em. </w:t>
      </w:r>
      <w:r>
        <w:rPr>
          <w:rFonts w:ascii="Times New Roman" w:hAnsi="Times New Roman" w:cs="Times New Roman"/>
          <w:sz w:val="24"/>
          <w:szCs w:val="24"/>
        </w:rPr>
        <w:t xml:space="preserve">SGH, </w:t>
      </w:r>
      <w:r w:rsidR="0099170E">
        <w:rPr>
          <w:rFonts w:ascii="Times New Roman" w:hAnsi="Times New Roman" w:cs="Times New Roman"/>
          <w:sz w:val="24"/>
          <w:szCs w:val="24"/>
        </w:rPr>
        <w:t>p</w:t>
      </w:r>
      <w:r w:rsidR="004032BA" w:rsidRPr="00750485">
        <w:rPr>
          <w:rFonts w:ascii="Times New Roman" w:hAnsi="Times New Roman" w:cs="Times New Roman"/>
          <w:sz w:val="24"/>
          <w:szCs w:val="24"/>
        </w:rPr>
        <w:t>rezes</w:t>
      </w:r>
      <w:r w:rsidR="003B10C3">
        <w:rPr>
          <w:rFonts w:ascii="Times New Roman" w:hAnsi="Times New Roman" w:cs="Times New Roman"/>
          <w:sz w:val="24"/>
          <w:szCs w:val="24"/>
        </w:rPr>
        <w:t>.</w:t>
      </w:r>
      <w:r w:rsidR="004032BA" w:rsidRPr="00750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D9A92" w14:textId="42804F8E" w:rsidR="00B61341" w:rsidRPr="00B61341" w:rsidRDefault="00B61341" w:rsidP="00B613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onika Modrzejewska-Bojda.</w:t>
      </w:r>
    </w:p>
    <w:p w14:paraId="4FCCF17C" w14:textId="738A78F4" w:rsidR="00B61341" w:rsidRPr="00B61341" w:rsidRDefault="00B61341" w:rsidP="00B6134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inż. Karol Molsk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755DBC" w14:textId="5EBF1CFD" w:rsidR="001D33EB" w:rsidRPr="001D33EB" w:rsidRDefault="001D33EB" w:rsidP="001D33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F9737E">
        <w:rPr>
          <w:rFonts w:ascii="Times New Roman" w:hAnsi="Times New Roman" w:cs="Times New Roman"/>
          <w:sz w:val="24"/>
          <w:szCs w:val="24"/>
        </w:rPr>
        <w:t xml:space="preserve">inż. </w:t>
      </w:r>
      <w:r>
        <w:rPr>
          <w:rFonts w:ascii="Times New Roman" w:hAnsi="Times New Roman" w:cs="Times New Roman"/>
          <w:sz w:val="24"/>
          <w:szCs w:val="24"/>
        </w:rPr>
        <w:t>Grażyna Ożarek, s</w:t>
      </w:r>
      <w:r w:rsidRPr="00750485">
        <w:rPr>
          <w:rFonts w:ascii="Times New Roman" w:hAnsi="Times New Roman" w:cs="Times New Roman"/>
          <w:sz w:val="24"/>
          <w:szCs w:val="24"/>
        </w:rPr>
        <w:t>ekretar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9B2D2" w14:textId="3C2728B4" w:rsidR="001D33EB" w:rsidRPr="00750485" w:rsidRDefault="001D33EB" w:rsidP="004032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C0520C">
        <w:rPr>
          <w:rFonts w:ascii="Times New Roman" w:hAnsi="Times New Roman" w:cs="Times New Roman"/>
          <w:sz w:val="24"/>
          <w:szCs w:val="24"/>
        </w:rPr>
        <w:t>Dorota-Podedworna-Tarnowska</w:t>
      </w:r>
      <w:r w:rsidR="00965AB0">
        <w:rPr>
          <w:rFonts w:ascii="Times New Roman" w:hAnsi="Times New Roman" w:cs="Times New Roman"/>
          <w:sz w:val="24"/>
          <w:szCs w:val="24"/>
        </w:rPr>
        <w:t>.</w:t>
      </w:r>
    </w:p>
    <w:p w14:paraId="7F6DCB45" w14:textId="23A4C6BB" w:rsidR="00865D03" w:rsidRDefault="005276AF" w:rsidP="001D33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99170E" w:rsidRPr="004032BA">
        <w:rPr>
          <w:rFonts w:ascii="Times New Roman" w:hAnsi="Times New Roman" w:cs="Times New Roman"/>
          <w:sz w:val="24"/>
          <w:szCs w:val="24"/>
        </w:rPr>
        <w:t xml:space="preserve">dr hab. </w:t>
      </w:r>
      <w:r w:rsidR="0099170E">
        <w:rPr>
          <w:rFonts w:ascii="Times New Roman" w:hAnsi="Times New Roman" w:cs="Times New Roman"/>
          <w:sz w:val="24"/>
          <w:szCs w:val="24"/>
        </w:rPr>
        <w:t xml:space="preserve">Mirosław Sułek, </w:t>
      </w:r>
      <w:r w:rsidR="00451BCD">
        <w:rPr>
          <w:rFonts w:ascii="Times New Roman" w:hAnsi="Times New Roman" w:cs="Times New Roman"/>
          <w:sz w:val="24"/>
          <w:szCs w:val="24"/>
        </w:rPr>
        <w:t>w</w:t>
      </w:r>
      <w:r w:rsidR="0099170E" w:rsidRPr="004032BA">
        <w:rPr>
          <w:rFonts w:ascii="Times New Roman" w:hAnsi="Times New Roman" w:cs="Times New Roman"/>
          <w:sz w:val="24"/>
          <w:szCs w:val="24"/>
        </w:rPr>
        <w:t>iceprezes</w:t>
      </w:r>
      <w:r w:rsidR="003B10C3">
        <w:rPr>
          <w:rFonts w:ascii="Times New Roman" w:hAnsi="Times New Roman" w:cs="Times New Roman"/>
          <w:sz w:val="24"/>
          <w:szCs w:val="24"/>
        </w:rPr>
        <w:t>.</w:t>
      </w:r>
      <w:r w:rsidR="0099170E" w:rsidRPr="00403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C23FB" w14:textId="51CC36A8" w:rsidR="00623CE7" w:rsidRDefault="00286587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21C3">
        <w:rPr>
          <w:rFonts w:ascii="Times New Roman" w:hAnsi="Times New Roman" w:cs="Times New Roman"/>
          <w:sz w:val="24"/>
          <w:szCs w:val="24"/>
        </w:rPr>
        <w:t>W roku 202</w:t>
      </w:r>
      <w:r w:rsidR="00B61341">
        <w:rPr>
          <w:rFonts w:ascii="Times New Roman" w:hAnsi="Times New Roman" w:cs="Times New Roman"/>
          <w:sz w:val="24"/>
          <w:szCs w:val="24"/>
        </w:rPr>
        <w:t>5</w:t>
      </w:r>
      <w:r w:rsidR="000060CD" w:rsidRPr="000060CD">
        <w:rPr>
          <w:rFonts w:ascii="Times New Roman" w:hAnsi="Times New Roman" w:cs="Times New Roman"/>
          <w:sz w:val="24"/>
          <w:szCs w:val="24"/>
        </w:rPr>
        <w:t xml:space="preserve"> Zarząd </w:t>
      </w:r>
      <w:r w:rsidR="00623CE7">
        <w:rPr>
          <w:rFonts w:ascii="Times New Roman" w:hAnsi="Times New Roman" w:cs="Times New Roman"/>
          <w:sz w:val="24"/>
          <w:szCs w:val="24"/>
        </w:rPr>
        <w:t xml:space="preserve">Główny </w:t>
      </w:r>
      <w:r w:rsidR="00880755">
        <w:rPr>
          <w:rFonts w:ascii="Times New Roman" w:hAnsi="Times New Roman" w:cs="Times New Roman"/>
          <w:sz w:val="24"/>
          <w:szCs w:val="24"/>
        </w:rPr>
        <w:t>odbył</w:t>
      </w:r>
      <w:r w:rsidR="005E7FE4">
        <w:rPr>
          <w:rFonts w:ascii="Times New Roman" w:hAnsi="Times New Roman" w:cs="Times New Roman"/>
          <w:sz w:val="24"/>
          <w:szCs w:val="24"/>
        </w:rPr>
        <w:t xml:space="preserve"> 3</w:t>
      </w:r>
      <w:r w:rsidR="000060CD" w:rsidRPr="000060CD">
        <w:rPr>
          <w:rFonts w:ascii="Times New Roman" w:hAnsi="Times New Roman" w:cs="Times New Roman"/>
          <w:sz w:val="24"/>
          <w:szCs w:val="24"/>
        </w:rPr>
        <w:t xml:space="preserve"> p</w:t>
      </w:r>
      <w:r w:rsidR="00880755">
        <w:rPr>
          <w:rFonts w:ascii="Times New Roman" w:hAnsi="Times New Roman" w:cs="Times New Roman"/>
          <w:sz w:val="24"/>
          <w:szCs w:val="24"/>
        </w:rPr>
        <w:t>osiedzenia</w:t>
      </w:r>
      <w:r w:rsidR="00B42EB6">
        <w:rPr>
          <w:rFonts w:ascii="Times New Roman" w:hAnsi="Times New Roman" w:cs="Times New Roman"/>
          <w:sz w:val="24"/>
          <w:szCs w:val="24"/>
        </w:rPr>
        <w:t xml:space="preserve"> protokołowane</w:t>
      </w:r>
      <w:r w:rsidR="00CA0596">
        <w:rPr>
          <w:rFonts w:ascii="Times New Roman" w:hAnsi="Times New Roman" w:cs="Times New Roman"/>
          <w:sz w:val="24"/>
          <w:szCs w:val="24"/>
        </w:rPr>
        <w:t xml:space="preserve"> </w:t>
      </w:r>
      <w:r w:rsidR="000B28A6">
        <w:rPr>
          <w:rFonts w:ascii="Times New Roman" w:hAnsi="Times New Roman" w:cs="Times New Roman"/>
          <w:sz w:val="24"/>
          <w:szCs w:val="24"/>
        </w:rPr>
        <w:t>(</w:t>
      </w:r>
      <w:r w:rsidR="006721C3">
        <w:rPr>
          <w:rFonts w:ascii="Times New Roman" w:hAnsi="Times New Roman" w:cs="Times New Roman"/>
          <w:sz w:val="24"/>
          <w:szCs w:val="24"/>
        </w:rPr>
        <w:t xml:space="preserve">w pozostałych sprawach </w:t>
      </w:r>
      <w:r w:rsidR="000B28A6">
        <w:rPr>
          <w:rFonts w:ascii="Times New Roman" w:hAnsi="Times New Roman" w:cs="Times New Roman"/>
          <w:sz w:val="24"/>
          <w:szCs w:val="24"/>
        </w:rPr>
        <w:t>prowadzone były prace on-line</w:t>
      </w:r>
      <w:r w:rsidR="00544FE4">
        <w:rPr>
          <w:rFonts w:ascii="Times New Roman" w:hAnsi="Times New Roman" w:cs="Times New Roman"/>
          <w:sz w:val="24"/>
          <w:szCs w:val="24"/>
        </w:rPr>
        <w:t>)</w:t>
      </w:r>
      <w:r w:rsidR="000B28A6">
        <w:rPr>
          <w:rFonts w:ascii="Times New Roman" w:hAnsi="Times New Roman" w:cs="Times New Roman"/>
          <w:sz w:val="24"/>
          <w:szCs w:val="24"/>
        </w:rPr>
        <w:t xml:space="preserve"> </w:t>
      </w:r>
      <w:r w:rsidR="00B42EB6">
        <w:rPr>
          <w:rFonts w:ascii="Times New Roman" w:hAnsi="Times New Roman" w:cs="Times New Roman"/>
          <w:sz w:val="24"/>
          <w:szCs w:val="24"/>
        </w:rPr>
        <w:t xml:space="preserve">oraz </w:t>
      </w:r>
      <w:r w:rsidR="00191D61">
        <w:rPr>
          <w:rFonts w:ascii="Times New Roman" w:hAnsi="Times New Roman" w:cs="Times New Roman"/>
          <w:sz w:val="24"/>
          <w:szCs w:val="24"/>
        </w:rPr>
        <w:t xml:space="preserve">podjął </w:t>
      </w:r>
      <w:r w:rsidR="00C455CB">
        <w:rPr>
          <w:rFonts w:ascii="Times New Roman" w:hAnsi="Times New Roman" w:cs="Times New Roman"/>
          <w:sz w:val="24"/>
          <w:szCs w:val="24"/>
        </w:rPr>
        <w:t>1</w:t>
      </w:r>
      <w:r w:rsidR="00B61341">
        <w:rPr>
          <w:rFonts w:ascii="Times New Roman" w:hAnsi="Times New Roman" w:cs="Times New Roman"/>
          <w:sz w:val="24"/>
          <w:szCs w:val="24"/>
        </w:rPr>
        <w:t>8</w:t>
      </w:r>
      <w:r w:rsidR="000060CD" w:rsidRPr="00FE0E43">
        <w:rPr>
          <w:rFonts w:ascii="Times New Roman" w:hAnsi="Times New Roman" w:cs="Times New Roman"/>
          <w:sz w:val="24"/>
          <w:szCs w:val="24"/>
        </w:rPr>
        <w:t xml:space="preserve"> uchwał</w:t>
      </w:r>
      <w:r w:rsidR="00F44067">
        <w:rPr>
          <w:rFonts w:ascii="Times New Roman" w:hAnsi="Times New Roman" w:cs="Times New Roman"/>
          <w:sz w:val="24"/>
          <w:szCs w:val="24"/>
        </w:rPr>
        <w:t xml:space="preserve"> (numery</w:t>
      </w:r>
      <w:r w:rsidR="00121E40">
        <w:rPr>
          <w:rFonts w:ascii="Times New Roman" w:hAnsi="Times New Roman" w:cs="Times New Roman"/>
          <w:sz w:val="24"/>
          <w:szCs w:val="24"/>
        </w:rPr>
        <w:t xml:space="preserve"> od</w:t>
      </w:r>
      <w:r w:rsidR="00CA0596">
        <w:rPr>
          <w:rFonts w:ascii="Times New Roman" w:hAnsi="Times New Roman" w:cs="Times New Roman"/>
          <w:sz w:val="24"/>
          <w:szCs w:val="24"/>
        </w:rPr>
        <w:t xml:space="preserve">  1</w:t>
      </w:r>
      <w:r w:rsidR="00C0520C">
        <w:rPr>
          <w:rFonts w:ascii="Times New Roman" w:hAnsi="Times New Roman" w:cs="Times New Roman"/>
          <w:sz w:val="24"/>
          <w:szCs w:val="24"/>
        </w:rPr>
        <w:t>/2</w:t>
      </w:r>
      <w:r w:rsidR="00B61341">
        <w:rPr>
          <w:rFonts w:ascii="Times New Roman" w:hAnsi="Times New Roman" w:cs="Times New Roman"/>
          <w:sz w:val="24"/>
          <w:szCs w:val="24"/>
        </w:rPr>
        <w:t>5</w:t>
      </w:r>
      <w:r w:rsidR="00C0520C">
        <w:rPr>
          <w:rFonts w:ascii="Times New Roman" w:hAnsi="Times New Roman" w:cs="Times New Roman"/>
          <w:sz w:val="24"/>
          <w:szCs w:val="24"/>
        </w:rPr>
        <w:t xml:space="preserve"> </w:t>
      </w:r>
      <w:r w:rsidR="007B2263">
        <w:rPr>
          <w:rFonts w:ascii="Times New Roman" w:hAnsi="Times New Roman" w:cs="Times New Roman"/>
          <w:sz w:val="24"/>
          <w:szCs w:val="24"/>
        </w:rPr>
        <w:t>do</w:t>
      </w:r>
      <w:r w:rsidR="00C455CB">
        <w:rPr>
          <w:rFonts w:ascii="Times New Roman" w:hAnsi="Times New Roman" w:cs="Times New Roman"/>
          <w:sz w:val="24"/>
          <w:szCs w:val="24"/>
        </w:rPr>
        <w:t xml:space="preserve"> </w:t>
      </w:r>
      <w:r w:rsidR="00B61341">
        <w:rPr>
          <w:rFonts w:ascii="Times New Roman" w:hAnsi="Times New Roman" w:cs="Times New Roman"/>
          <w:sz w:val="24"/>
          <w:szCs w:val="24"/>
        </w:rPr>
        <w:t>18</w:t>
      </w:r>
      <w:r w:rsidR="00C0520C">
        <w:rPr>
          <w:rFonts w:ascii="Times New Roman" w:hAnsi="Times New Roman" w:cs="Times New Roman"/>
          <w:sz w:val="24"/>
          <w:szCs w:val="24"/>
        </w:rPr>
        <w:t>/2</w:t>
      </w:r>
      <w:r w:rsidR="000D4576">
        <w:rPr>
          <w:rFonts w:ascii="Times New Roman" w:hAnsi="Times New Roman" w:cs="Times New Roman"/>
          <w:sz w:val="24"/>
          <w:szCs w:val="24"/>
        </w:rPr>
        <w:t>5</w:t>
      </w:r>
      <w:r w:rsidR="007D6637">
        <w:rPr>
          <w:rFonts w:ascii="Times New Roman" w:hAnsi="Times New Roman" w:cs="Times New Roman"/>
          <w:sz w:val="24"/>
          <w:szCs w:val="24"/>
        </w:rPr>
        <w:t>)</w:t>
      </w:r>
      <w:r w:rsidR="00FE0E43">
        <w:rPr>
          <w:rFonts w:ascii="Times New Roman" w:hAnsi="Times New Roman" w:cs="Times New Roman"/>
          <w:sz w:val="24"/>
          <w:szCs w:val="24"/>
        </w:rPr>
        <w:t>.</w:t>
      </w:r>
      <w:r w:rsidR="009772F6" w:rsidRPr="009772F6">
        <w:rPr>
          <w:rFonts w:ascii="Times New Roman" w:hAnsi="Times New Roman" w:cs="Times New Roman"/>
          <w:sz w:val="24"/>
          <w:szCs w:val="24"/>
        </w:rPr>
        <w:t xml:space="preserve"> </w:t>
      </w:r>
      <w:r w:rsidR="001D0AC3">
        <w:rPr>
          <w:rFonts w:ascii="Times New Roman" w:hAnsi="Times New Roman" w:cs="Times New Roman"/>
          <w:sz w:val="24"/>
          <w:szCs w:val="24"/>
        </w:rPr>
        <w:t>Na posiedzenia byli zapraszani</w:t>
      </w:r>
      <w:r w:rsidR="00C94A93">
        <w:rPr>
          <w:rFonts w:ascii="Times New Roman" w:hAnsi="Times New Roman" w:cs="Times New Roman"/>
          <w:sz w:val="24"/>
          <w:szCs w:val="24"/>
        </w:rPr>
        <w:t>: przewodniczący Komisji Rewizyjnej,</w:t>
      </w:r>
      <w:r w:rsidR="001D0AC3">
        <w:rPr>
          <w:rFonts w:ascii="Times New Roman" w:hAnsi="Times New Roman" w:cs="Times New Roman"/>
          <w:sz w:val="24"/>
          <w:szCs w:val="24"/>
        </w:rPr>
        <w:t xml:space="preserve"> </w:t>
      </w:r>
      <w:r w:rsidR="00CA0596">
        <w:rPr>
          <w:rFonts w:ascii="Times New Roman" w:hAnsi="Times New Roman" w:cs="Times New Roman"/>
          <w:sz w:val="24"/>
          <w:szCs w:val="24"/>
        </w:rPr>
        <w:t>członek S</w:t>
      </w:r>
      <w:r w:rsidR="000861FE">
        <w:rPr>
          <w:rFonts w:ascii="Times New Roman" w:hAnsi="Times New Roman" w:cs="Times New Roman"/>
          <w:sz w:val="24"/>
          <w:szCs w:val="24"/>
        </w:rPr>
        <w:t>ą</w:t>
      </w:r>
      <w:r w:rsidR="00CA0596">
        <w:rPr>
          <w:rFonts w:ascii="Times New Roman" w:hAnsi="Times New Roman" w:cs="Times New Roman"/>
          <w:sz w:val="24"/>
          <w:szCs w:val="24"/>
        </w:rPr>
        <w:t xml:space="preserve">du Koleżeńskiego, </w:t>
      </w:r>
      <w:r w:rsidR="001D0AC3">
        <w:rPr>
          <w:rFonts w:ascii="Times New Roman" w:hAnsi="Times New Roman" w:cs="Times New Roman"/>
          <w:sz w:val="24"/>
          <w:szCs w:val="24"/>
        </w:rPr>
        <w:t xml:space="preserve">redaktor naczelny </w:t>
      </w:r>
      <w:r w:rsidR="001D0AC3" w:rsidRPr="004C1391">
        <w:rPr>
          <w:rFonts w:ascii="Times New Roman" w:hAnsi="Times New Roman" w:cs="Times New Roman"/>
          <w:i/>
          <w:iCs/>
          <w:sz w:val="24"/>
          <w:szCs w:val="24"/>
        </w:rPr>
        <w:t>Prakseologia i Zarz</w:t>
      </w:r>
      <w:r w:rsidR="004C1391" w:rsidRPr="004C1391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="001D0AC3" w:rsidRPr="004C1391">
        <w:rPr>
          <w:rFonts w:ascii="Times New Roman" w:hAnsi="Times New Roman" w:cs="Times New Roman"/>
          <w:i/>
          <w:iCs/>
          <w:sz w:val="24"/>
          <w:szCs w:val="24"/>
        </w:rPr>
        <w:t>dzanie</w:t>
      </w:r>
      <w:r w:rsidR="00E77D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94A93" w:rsidRPr="004C13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28A6" w:rsidRPr="004C1391">
        <w:rPr>
          <w:rFonts w:ascii="Times New Roman" w:hAnsi="Times New Roman" w:cs="Times New Roman"/>
          <w:i/>
          <w:iCs/>
          <w:sz w:val="24"/>
          <w:szCs w:val="24"/>
        </w:rPr>
        <w:t>Zeszyty Naukowe TNP</w:t>
      </w:r>
      <w:r w:rsidR="00B61341">
        <w:rPr>
          <w:rFonts w:ascii="Times New Roman" w:hAnsi="Times New Roman" w:cs="Times New Roman"/>
          <w:sz w:val="24"/>
          <w:szCs w:val="24"/>
        </w:rPr>
        <w:t>.</w:t>
      </w:r>
      <w:r w:rsidR="000B2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B8F32" w14:textId="53C4ABE5" w:rsidR="00544FE4" w:rsidRDefault="00544FE4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60CD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 xml:space="preserve">Główny zorganizował </w:t>
      </w:r>
      <w:r w:rsidRPr="000060CD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I</w:t>
      </w:r>
      <w:r w:rsidR="00B61341">
        <w:rPr>
          <w:rFonts w:ascii="Times New Roman" w:hAnsi="Times New Roman" w:cs="Times New Roman"/>
          <w:sz w:val="24"/>
          <w:szCs w:val="24"/>
        </w:rPr>
        <w:t>V</w:t>
      </w:r>
      <w:r w:rsidRPr="000060CD">
        <w:rPr>
          <w:rFonts w:ascii="Times New Roman" w:hAnsi="Times New Roman" w:cs="Times New Roman"/>
          <w:sz w:val="24"/>
          <w:szCs w:val="24"/>
        </w:rPr>
        <w:t xml:space="preserve"> Walne Zebr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06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łonków – </w:t>
      </w:r>
      <w:r w:rsidRPr="000060CD">
        <w:rPr>
          <w:rFonts w:ascii="Times New Roman" w:hAnsi="Times New Roman" w:cs="Times New Roman"/>
          <w:sz w:val="24"/>
          <w:szCs w:val="24"/>
        </w:rPr>
        <w:t>Sprawozdawcz</w:t>
      </w:r>
      <w:r w:rsidR="00B61341">
        <w:rPr>
          <w:rFonts w:ascii="Times New Roman" w:hAnsi="Times New Roman" w:cs="Times New Roman"/>
          <w:sz w:val="24"/>
          <w:szCs w:val="24"/>
        </w:rPr>
        <w:t>o-Wyborcz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7D45">
        <w:rPr>
          <w:rFonts w:ascii="Times New Roman" w:hAnsi="Times New Roman" w:cs="Times New Roman"/>
          <w:sz w:val="24"/>
          <w:szCs w:val="24"/>
        </w:rPr>
        <w:t xml:space="preserve"> </w:t>
      </w:r>
      <w:r w:rsidR="00B61341">
        <w:rPr>
          <w:rFonts w:ascii="Times New Roman" w:hAnsi="Times New Roman" w:cs="Times New Roman"/>
          <w:sz w:val="24"/>
          <w:szCs w:val="24"/>
        </w:rPr>
        <w:t xml:space="preserve">TNP działało jako </w:t>
      </w:r>
      <w:r w:rsidR="000D1CD3">
        <w:rPr>
          <w:rFonts w:ascii="Times New Roman" w:hAnsi="Times New Roman" w:cs="Times New Roman"/>
          <w:sz w:val="24"/>
          <w:szCs w:val="24"/>
        </w:rPr>
        <w:t>organizacj</w:t>
      </w:r>
      <w:r w:rsidR="00ED236A">
        <w:rPr>
          <w:rFonts w:ascii="Times New Roman" w:hAnsi="Times New Roman" w:cs="Times New Roman"/>
          <w:sz w:val="24"/>
          <w:szCs w:val="24"/>
        </w:rPr>
        <w:t>a</w:t>
      </w:r>
      <w:r w:rsidR="000D1CD3">
        <w:rPr>
          <w:rFonts w:ascii="Times New Roman" w:hAnsi="Times New Roman" w:cs="Times New Roman"/>
          <w:sz w:val="24"/>
          <w:szCs w:val="24"/>
        </w:rPr>
        <w:t xml:space="preserve"> pożytku publicznego</w:t>
      </w:r>
      <w:r w:rsidR="00ED236A">
        <w:rPr>
          <w:rFonts w:ascii="Times New Roman" w:hAnsi="Times New Roman" w:cs="Times New Roman"/>
          <w:sz w:val="24"/>
          <w:szCs w:val="24"/>
        </w:rPr>
        <w:t>; co wiązało się z opracowaniem Sprawozdania z działalności TNP za 2024r. na specjalnym druku Instytutu</w:t>
      </w:r>
      <w:r w:rsidR="00500A15">
        <w:rPr>
          <w:rFonts w:ascii="Times New Roman" w:hAnsi="Times New Roman" w:cs="Times New Roman"/>
          <w:sz w:val="24"/>
          <w:szCs w:val="24"/>
        </w:rPr>
        <w:t xml:space="preserve"> (on-line)</w:t>
      </w:r>
      <w:r w:rsidR="001C3D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81595" w:rsidRPr="001C3D6C">
        <w:rPr>
          <w:rFonts w:ascii="Times New Roman" w:hAnsi="Times New Roman" w:cs="Times New Roman"/>
          <w:sz w:val="24"/>
          <w:szCs w:val="24"/>
        </w:rPr>
        <w:t>Narodowy Instytut Wolności – Centrum Rozwoju Społeczeństwa Obywatelskiego</w:t>
      </w:r>
      <w:r w:rsidR="001C3D6C" w:rsidRPr="001C3D6C">
        <w:rPr>
          <w:rFonts w:ascii="Times New Roman" w:hAnsi="Times New Roman" w:cs="Times New Roman"/>
          <w:sz w:val="24"/>
          <w:szCs w:val="24"/>
        </w:rPr>
        <w:t xml:space="preserve">. </w:t>
      </w:r>
      <w:r w:rsidR="00560F9D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C3D6C" w:rsidRPr="001C3D6C">
        <w:rPr>
          <w:rFonts w:ascii="Times New Roman" w:hAnsi="Times New Roman" w:cs="Times New Roman"/>
          <w:sz w:val="24"/>
          <w:szCs w:val="24"/>
        </w:rPr>
        <w:t>bowiązek zamieszczania sprawozdań w bazie sprawozdań organizacji pożytku publicznego dotyczy wszystkich organizacji mających status o</w:t>
      </w:r>
      <w:r w:rsidR="00560F9D">
        <w:rPr>
          <w:rFonts w:ascii="Times New Roman" w:hAnsi="Times New Roman" w:cs="Times New Roman"/>
          <w:sz w:val="24"/>
          <w:szCs w:val="24"/>
        </w:rPr>
        <w:t xml:space="preserve">pp. </w:t>
      </w:r>
    </w:p>
    <w:p w14:paraId="4735B442" w14:textId="123F79F3" w:rsidR="000D4576" w:rsidRDefault="00D53630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4576">
        <w:rPr>
          <w:rFonts w:ascii="Times New Roman" w:hAnsi="Times New Roman" w:cs="Times New Roman"/>
          <w:sz w:val="24"/>
          <w:szCs w:val="24"/>
        </w:rPr>
        <w:t xml:space="preserve">Cała działalność Towarzystwa realizowana była </w:t>
      </w:r>
      <w:r>
        <w:rPr>
          <w:rFonts w:ascii="Times New Roman" w:hAnsi="Times New Roman" w:cs="Times New Roman"/>
          <w:sz w:val="24"/>
          <w:szCs w:val="24"/>
        </w:rPr>
        <w:t xml:space="preserve">przez członków Towarzystwa </w:t>
      </w:r>
      <w:r w:rsidR="000D4576">
        <w:rPr>
          <w:rFonts w:ascii="Times New Roman" w:hAnsi="Times New Roman" w:cs="Times New Roman"/>
          <w:sz w:val="24"/>
          <w:szCs w:val="24"/>
        </w:rPr>
        <w:t>na zasadach społecznych (nieodpłatnie).</w:t>
      </w:r>
    </w:p>
    <w:p w14:paraId="6580F9FE" w14:textId="1DD2EB6C" w:rsidR="00CA0596" w:rsidRDefault="00937BD3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BDE">
        <w:rPr>
          <w:rFonts w:ascii="Times New Roman" w:hAnsi="Times New Roman" w:cs="Times New Roman"/>
          <w:sz w:val="24"/>
          <w:szCs w:val="24"/>
        </w:rPr>
        <w:t xml:space="preserve">     </w:t>
      </w:r>
      <w:r w:rsidR="00C0520C">
        <w:rPr>
          <w:rFonts w:ascii="Times New Roman" w:hAnsi="Times New Roman" w:cs="Times New Roman"/>
          <w:sz w:val="24"/>
          <w:szCs w:val="24"/>
        </w:rPr>
        <w:t xml:space="preserve">Strukturę organizacyjną Towarzystwa </w:t>
      </w:r>
      <w:r w:rsidR="009B7E7C">
        <w:rPr>
          <w:rFonts w:ascii="Times New Roman" w:hAnsi="Times New Roman" w:cs="Times New Roman"/>
          <w:sz w:val="24"/>
          <w:szCs w:val="24"/>
        </w:rPr>
        <w:t xml:space="preserve">Naukowego Prakseologii </w:t>
      </w:r>
      <w:r w:rsidR="00C0520C">
        <w:rPr>
          <w:rFonts w:ascii="Times New Roman" w:hAnsi="Times New Roman" w:cs="Times New Roman"/>
          <w:sz w:val="24"/>
          <w:szCs w:val="24"/>
        </w:rPr>
        <w:t>zawiera załącznik nr 1.</w:t>
      </w:r>
    </w:p>
    <w:p w14:paraId="7C599FB8" w14:textId="77777777" w:rsidR="006C24F1" w:rsidRDefault="006C24F1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CC78C" w14:textId="23ABE343" w:rsidR="007B5268" w:rsidRPr="00500A15" w:rsidRDefault="000060CD" w:rsidP="000019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15">
        <w:rPr>
          <w:rFonts w:ascii="Times New Roman" w:hAnsi="Times New Roman" w:cs="Times New Roman"/>
          <w:b/>
          <w:sz w:val="28"/>
          <w:szCs w:val="28"/>
        </w:rPr>
        <w:t xml:space="preserve">Działalność naukowa </w:t>
      </w:r>
    </w:p>
    <w:p w14:paraId="3D168C5F" w14:textId="5B56A2C8" w:rsidR="00EC77AF" w:rsidRPr="000019BD" w:rsidRDefault="00D34024" w:rsidP="00001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ktywność naukowa </w:t>
      </w:r>
      <w:r w:rsidR="00DD15F3">
        <w:rPr>
          <w:rFonts w:ascii="Times New Roman" w:hAnsi="Times New Roman" w:cs="Times New Roman"/>
          <w:sz w:val="24"/>
          <w:szCs w:val="24"/>
        </w:rPr>
        <w:t xml:space="preserve">członków i władz </w:t>
      </w:r>
      <w:r>
        <w:rPr>
          <w:rFonts w:ascii="Times New Roman" w:hAnsi="Times New Roman" w:cs="Times New Roman"/>
          <w:sz w:val="24"/>
          <w:szCs w:val="24"/>
        </w:rPr>
        <w:t xml:space="preserve">Towarzystwa koncentrowała się na </w:t>
      </w:r>
      <w:r w:rsidR="000019BD">
        <w:rPr>
          <w:rFonts w:ascii="Times New Roman" w:hAnsi="Times New Roman" w:cs="Times New Roman"/>
          <w:sz w:val="24"/>
          <w:szCs w:val="24"/>
        </w:rPr>
        <w:t xml:space="preserve">wystąpieniach w panelach </w:t>
      </w:r>
      <w:r w:rsidR="00544FE4">
        <w:rPr>
          <w:rFonts w:ascii="Times New Roman" w:hAnsi="Times New Roman" w:cs="Times New Roman"/>
          <w:sz w:val="24"/>
          <w:szCs w:val="24"/>
        </w:rPr>
        <w:t>oraz</w:t>
      </w:r>
      <w:r w:rsidR="000019BD">
        <w:rPr>
          <w:rFonts w:ascii="Times New Roman" w:hAnsi="Times New Roman" w:cs="Times New Roman"/>
          <w:sz w:val="24"/>
          <w:szCs w:val="24"/>
        </w:rPr>
        <w:t xml:space="preserve"> w dyskusji na </w:t>
      </w:r>
      <w:r w:rsidR="000B28A6">
        <w:rPr>
          <w:rFonts w:ascii="Times New Roman" w:hAnsi="Times New Roman" w:cs="Times New Roman"/>
          <w:sz w:val="24"/>
          <w:szCs w:val="24"/>
        </w:rPr>
        <w:t xml:space="preserve">seminariach i </w:t>
      </w:r>
      <w:r w:rsidR="000019BD">
        <w:rPr>
          <w:rFonts w:ascii="Times New Roman" w:hAnsi="Times New Roman" w:cs="Times New Roman"/>
          <w:sz w:val="24"/>
          <w:szCs w:val="24"/>
        </w:rPr>
        <w:t>konferencjach</w:t>
      </w:r>
      <w:r w:rsidR="005A74E3">
        <w:rPr>
          <w:rFonts w:ascii="Times New Roman" w:hAnsi="Times New Roman" w:cs="Times New Roman"/>
          <w:sz w:val="24"/>
          <w:szCs w:val="24"/>
        </w:rPr>
        <w:t xml:space="preserve"> </w:t>
      </w:r>
      <w:r w:rsidR="00A0258C">
        <w:rPr>
          <w:rFonts w:ascii="Times New Roman" w:hAnsi="Times New Roman" w:cs="Times New Roman"/>
          <w:sz w:val="24"/>
          <w:szCs w:val="24"/>
        </w:rPr>
        <w:t xml:space="preserve">obcych organizatorów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DD15F3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ziałalności publikacyjnej.</w:t>
      </w:r>
    </w:p>
    <w:p w14:paraId="6B92B42B" w14:textId="2006CAF0" w:rsidR="00004B25" w:rsidRPr="00004B25" w:rsidRDefault="000019BD" w:rsidP="009A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596">
        <w:rPr>
          <w:rFonts w:ascii="Times New Roman" w:hAnsi="Times New Roman" w:cs="Times New Roman"/>
          <w:b/>
          <w:bCs/>
          <w:sz w:val="24"/>
          <w:szCs w:val="24"/>
        </w:rPr>
        <w:t xml:space="preserve">      1</w:t>
      </w:r>
      <w:r w:rsidR="000060CD" w:rsidRPr="00CA059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B42EB6" w:rsidRPr="00CA0596">
        <w:rPr>
          <w:rFonts w:ascii="Times New Roman" w:hAnsi="Times New Roman" w:cs="Times New Roman"/>
          <w:b/>
          <w:bCs/>
          <w:sz w:val="24"/>
          <w:szCs w:val="24"/>
        </w:rPr>
        <w:t>Ważnym przejawem</w:t>
      </w:r>
      <w:r w:rsidR="00B42EB6" w:rsidRPr="00B42EB6">
        <w:rPr>
          <w:rFonts w:ascii="Times New Roman" w:hAnsi="Times New Roman" w:cs="Times New Roman"/>
          <w:sz w:val="24"/>
          <w:szCs w:val="24"/>
        </w:rPr>
        <w:t xml:space="preserve"> </w:t>
      </w:r>
      <w:r w:rsidR="00B42EB6" w:rsidRPr="006A39BE">
        <w:rPr>
          <w:rFonts w:ascii="Times New Roman" w:hAnsi="Times New Roman" w:cs="Times New Roman"/>
          <w:b/>
          <w:bCs/>
          <w:sz w:val="24"/>
          <w:szCs w:val="24"/>
        </w:rPr>
        <w:t xml:space="preserve">działalności </w:t>
      </w:r>
      <w:r w:rsidR="00846AA6" w:rsidRPr="006A39BE">
        <w:rPr>
          <w:rFonts w:ascii="Times New Roman" w:hAnsi="Times New Roman" w:cs="Times New Roman"/>
          <w:b/>
          <w:bCs/>
          <w:sz w:val="24"/>
          <w:szCs w:val="24"/>
        </w:rPr>
        <w:t xml:space="preserve">władz </w:t>
      </w:r>
      <w:r w:rsidR="00715894" w:rsidRPr="006A39BE">
        <w:rPr>
          <w:rFonts w:ascii="Times New Roman" w:hAnsi="Times New Roman" w:cs="Times New Roman"/>
          <w:b/>
          <w:bCs/>
          <w:sz w:val="24"/>
          <w:szCs w:val="24"/>
        </w:rPr>
        <w:t xml:space="preserve">TNP </w:t>
      </w:r>
      <w:r w:rsidR="00846AA6" w:rsidRPr="006A39BE">
        <w:rPr>
          <w:rFonts w:ascii="Times New Roman" w:hAnsi="Times New Roman" w:cs="Times New Roman"/>
          <w:b/>
          <w:bCs/>
          <w:sz w:val="24"/>
          <w:szCs w:val="24"/>
        </w:rPr>
        <w:t>był</w:t>
      </w:r>
      <w:r w:rsidR="00846AA6">
        <w:rPr>
          <w:rFonts w:ascii="Times New Roman" w:hAnsi="Times New Roman" w:cs="Times New Roman"/>
          <w:sz w:val="24"/>
          <w:szCs w:val="24"/>
        </w:rPr>
        <w:t xml:space="preserve"> </w:t>
      </w:r>
      <w:r w:rsidR="00846AA6" w:rsidRPr="00600A71">
        <w:rPr>
          <w:rFonts w:ascii="Times New Roman" w:hAnsi="Times New Roman" w:cs="Times New Roman"/>
          <w:b/>
          <w:bCs/>
          <w:sz w:val="24"/>
          <w:szCs w:val="24"/>
        </w:rPr>
        <w:t>udział w konferencjach</w:t>
      </w:r>
      <w:r w:rsidR="00715894" w:rsidRPr="00600A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619" w:rsidRPr="00600A71">
        <w:rPr>
          <w:rFonts w:ascii="Times New Roman" w:hAnsi="Times New Roman" w:cs="Times New Roman"/>
          <w:b/>
          <w:bCs/>
          <w:sz w:val="24"/>
          <w:szCs w:val="24"/>
        </w:rPr>
        <w:t>i seminaria</w:t>
      </w:r>
      <w:r w:rsidR="00846AA6" w:rsidRPr="00600A71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9D4619">
        <w:rPr>
          <w:rFonts w:ascii="Times New Roman" w:hAnsi="Times New Roman" w:cs="Times New Roman"/>
          <w:sz w:val="24"/>
          <w:szCs w:val="24"/>
        </w:rPr>
        <w:t xml:space="preserve"> </w:t>
      </w:r>
      <w:r w:rsidR="00846AA6">
        <w:rPr>
          <w:rFonts w:ascii="Times New Roman" w:hAnsi="Times New Roman" w:cs="Times New Roman"/>
          <w:sz w:val="24"/>
          <w:szCs w:val="24"/>
        </w:rPr>
        <w:t>naukowych</w:t>
      </w:r>
      <w:r w:rsidR="009B7E7C">
        <w:rPr>
          <w:rFonts w:ascii="Times New Roman" w:hAnsi="Times New Roman" w:cs="Times New Roman"/>
          <w:sz w:val="24"/>
          <w:szCs w:val="24"/>
        </w:rPr>
        <w:t xml:space="preserve"> oraz wygłaszane referaty i głosy w dyskusji</w:t>
      </w:r>
      <w:r w:rsidR="00715894">
        <w:rPr>
          <w:rFonts w:ascii="Times New Roman" w:hAnsi="Times New Roman" w:cs="Times New Roman"/>
          <w:sz w:val="24"/>
          <w:szCs w:val="24"/>
        </w:rPr>
        <w:t xml:space="preserve">; </w:t>
      </w:r>
      <w:r w:rsidR="00963755">
        <w:rPr>
          <w:rFonts w:ascii="Times New Roman" w:hAnsi="Times New Roman" w:cs="Times New Roman"/>
          <w:sz w:val="24"/>
          <w:szCs w:val="24"/>
        </w:rPr>
        <w:t xml:space="preserve">uczestniczono </w:t>
      </w:r>
      <w:r w:rsidR="00846AA6">
        <w:rPr>
          <w:rFonts w:ascii="Times New Roman" w:hAnsi="Times New Roman" w:cs="Times New Roman"/>
          <w:sz w:val="24"/>
          <w:szCs w:val="24"/>
        </w:rPr>
        <w:t xml:space="preserve">m. in. </w:t>
      </w:r>
      <w:r w:rsidR="00963755">
        <w:rPr>
          <w:rFonts w:ascii="Times New Roman" w:hAnsi="Times New Roman" w:cs="Times New Roman"/>
          <w:sz w:val="24"/>
          <w:szCs w:val="24"/>
        </w:rPr>
        <w:t>w</w:t>
      </w:r>
      <w:r w:rsidR="00C135D5">
        <w:rPr>
          <w:rFonts w:ascii="Times New Roman" w:hAnsi="Times New Roman" w:cs="Times New Roman"/>
          <w:sz w:val="24"/>
          <w:szCs w:val="24"/>
        </w:rPr>
        <w:t xml:space="preserve"> </w:t>
      </w:r>
      <w:r w:rsidR="00963755">
        <w:rPr>
          <w:rFonts w:ascii="Times New Roman" w:hAnsi="Times New Roman" w:cs="Times New Roman"/>
          <w:sz w:val="24"/>
          <w:szCs w:val="24"/>
        </w:rPr>
        <w:t>następujących</w:t>
      </w:r>
      <w:r w:rsidR="004F2701">
        <w:rPr>
          <w:rFonts w:ascii="Times New Roman" w:hAnsi="Times New Roman" w:cs="Times New Roman"/>
          <w:sz w:val="24"/>
          <w:szCs w:val="24"/>
        </w:rPr>
        <w:t xml:space="preserve"> ( w tym pod marką TNP)</w:t>
      </w:r>
      <w:r w:rsidR="00715894">
        <w:rPr>
          <w:rFonts w:ascii="Times New Roman" w:hAnsi="Times New Roman" w:cs="Times New Roman"/>
          <w:sz w:val="24"/>
          <w:szCs w:val="24"/>
        </w:rPr>
        <w:t>:</w:t>
      </w:r>
    </w:p>
    <w:p w14:paraId="029A1BB5" w14:textId="2E2E2E1F" w:rsidR="00CA0596" w:rsidRPr="004F2701" w:rsidRDefault="00B72C52" w:rsidP="009A47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995C4C" w:rsidRPr="00B72C52">
        <w:rPr>
          <w:rFonts w:ascii="Times New Roman" w:hAnsi="Times New Roman" w:cs="Times New Roman"/>
          <w:b/>
          <w:bCs/>
          <w:sz w:val="24"/>
          <w:szCs w:val="24"/>
        </w:rPr>
        <w:t xml:space="preserve">Udział w konferencjach </w:t>
      </w:r>
      <w:r w:rsidR="00C76DF8" w:rsidRPr="00B72C52">
        <w:rPr>
          <w:rFonts w:ascii="Times New Roman" w:hAnsi="Times New Roman" w:cs="Times New Roman"/>
          <w:b/>
          <w:bCs/>
          <w:sz w:val="24"/>
          <w:szCs w:val="24"/>
        </w:rPr>
        <w:t xml:space="preserve">i seminariach </w:t>
      </w:r>
      <w:r w:rsidR="000D1CD3" w:rsidRPr="00B72C52">
        <w:rPr>
          <w:rFonts w:ascii="Times New Roman" w:hAnsi="Times New Roman" w:cs="Times New Roman"/>
          <w:b/>
          <w:bCs/>
          <w:sz w:val="24"/>
          <w:szCs w:val="24"/>
        </w:rPr>
        <w:t xml:space="preserve">de hab. </w:t>
      </w:r>
      <w:r w:rsidR="00995C4C" w:rsidRPr="00B72C52">
        <w:rPr>
          <w:rFonts w:ascii="Times New Roman" w:hAnsi="Times New Roman" w:cs="Times New Roman"/>
          <w:b/>
          <w:bCs/>
          <w:sz w:val="24"/>
          <w:szCs w:val="24"/>
        </w:rPr>
        <w:t>Elwiry Gross-G</w:t>
      </w:r>
      <w:r w:rsidRPr="00B72C52">
        <w:rPr>
          <w:rFonts w:ascii="Times New Roman" w:hAnsi="Times New Roman" w:cs="Times New Roman"/>
          <w:b/>
          <w:bCs/>
          <w:sz w:val="24"/>
          <w:szCs w:val="24"/>
        </w:rPr>
        <w:t>niot</w:t>
      </w:r>
      <w:r w:rsidR="000D1CD3" w:rsidRPr="00B72C52">
        <w:rPr>
          <w:rFonts w:ascii="Times New Roman" w:hAnsi="Times New Roman" w:cs="Times New Roman"/>
          <w:b/>
          <w:bCs/>
          <w:sz w:val="24"/>
          <w:szCs w:val="24"/>
        </w:rPr>
        <w:t>, prof. UW</w:t>
      </w:r>
    </w:p>
    <w:p w14:paraId="10BD6866" w14:textId="59560348" w:rsidR="004F2701" w:rsidRPr="004F2701" w:rsidRDefault="004F2701" w:rsidP="004F2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r w:rsidRPr="004F2701">
        <w:rPr>
          <w:rFonts w:ascii="Times New Roman" w:hAnsi="Times New Roman" w:cs="Times New Roman"/>
          <w:i/>
          <w:iCs/>
          <w:sz w:val="24"/>
          <w:szCs w:val="24"/>
          <w:lang w:val="fr-FR"/>
        </w:rPr>
        <w:t>Attitudes Towards Artificial Intelligence: A Perspective of Generation Z Representatives</w:t>
      </w:r>
      <w:r w:rsidRPr="004F2701">
        <w:rPr>
          <w:rFonts w:ascii="Times New Roman" w:hAnsi="Times New Roman" w:cs="Times New Roman"/>
          <w:sz w:val="24"/>
          <w:szCs w:val="24"/>
          <w:lang w:val="fr-FR"/>
        </w:rPr>
        <w:t>, International Conference on Applied Business and Economics  ICABE 2025 21st Edition: November 3-5, 2025 Kuwait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2BE7F00" w14:textId="3FA40B04" w:rsidR="00C80592" w:rsidRPr="00CA0596" w:rsidRDefault="004F2701" w:rsidP="009A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2701">
        <w:rPr>
          <w:rFonts w:ascii="Times New Roman" w:hAnsi="Times New Roman" w:cs="Times New Roman"/>
          <w:i/>
          <w:iCs/>
          <w:sz w:val="24"/>
          <w:szCs w:val="24"/>
        </w:rPr>
        <w:t>Intelligence – referat przyjęty do wygłoszenia pt. </w:t>
      </w:r>
      <w:r w:rsidRPr="004F2701">
        <w:rPr>
          <w:rFonts w:ascii="Times New Roman" w:hAnsi="Times New Roman" w:cs="Times New Roman"/>
          <w:i/>
          <w:iCs/>
          <w:sz w:val="24"/>
          <w:szCs w:val="24"/>
          <w:lang w:val="fr-FR"/>
        </w:rPr>
        <w:t>Multidimensional Intuitionistic Fuzzy-Based Framework for Modeling Artificial Intelligence Acceptance in Services, </w:t>
      </w:r>
      <w:r w:rsidRPr="004F2701">
        <w:rPr>
          <w:rFonts w:ascii="Times New Roman" w:hAnsi="Times New Roman" w:cs="Times New Roman"/>
          <w:sz w:val="24"/>
          <w:szCs w:val="24"/>
          <w:lang w:val="fr-FR"/>
        </w:rPr>
        <w:t> IJCAI 2025, the 34th International Joint Conference on Artificial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F2701">
        <w:rPr>
          <w:rFonts w:ascii="Times New Roman" w:hAnsi="Times New Roman" w:cs="Times New Roman"/>
          <w:sz w:val="24"/>
          <w:szCs w:val="24"/>
          <w:lang w:val="fr-FR"/>
        </w:rPr>
        <w:t xml:space="preserve"> Montreal, Canada, 16th – 21st August, 2025</w:t>
      </w:r>
    </w:p>
    <w:p w14:paraId="588B3A92" w14:textId="37CC389F" w:rsidR="00CA0596" w:rsidRPr="002A0BDD" w:rsidRDefault="007D02A5" w:rsidP="009A47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6A39BE" w:rsidRPr="00F45D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dział </w:t>
      </w:r>
      <w:r w:rsidR="006A39BE" w:rsidRPr="00F45D24">
        <w:rPr>
          <w:rFonts w:ascii="Times New Roman" w:hAnsi="Times New Roman" w:cs="Times New Roman"/>
          <w:b/>
          <w:bCs/>
          <w:sz w:val="24"/>
          <w:szCs w:val="24"/>
        </w:rPr>
        <w:t>w konferencjach i seminariach</w:t>
      </w:r>
      <w:r w:rsidR="006A3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CD3">
        <w:rPr>
          <w:rFonts w:ascii="Times New Roman" w:hAnsi="Times New Roman" w:cs="Times New Roman"/>
          <w:b/>
          <w:bCs/>
          <w:sz w:val="24"/>
          <w:szCs w:val="24"/>
        </w:rPr>
        <w:t xml:space="preserve">dr hab. </w:t>
      </w:r>
      <w:r w:rsidR="006A39B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D1CD3">
        <w:rPr>
          <w:rFonts w:ascii="Times New Roman" w:hAnsi="Times New Roman" w:cs="Times New Roman"/>
          <w:b/>
          <w:bCs/>
          <w:sz w:val="24"/>
          <w:szCs w:val="24"/>
        </w:rPr>
        <w:t>echa</w:t>
      </w:r>
      <w:r w:rsidR="006A39BE">
        <w:rPr>
          <w:rFonts w:ascii="Times New Roman" w:hAnsi="Times New Roman" w:cs="Times New Roman"/>
          <w:b/>
          <w:bCs/>
          <w:sz w:val="24"/>
          <w:szCs w:val="24"/>
        </w:rPr>
        <w:t xml:space="preserve"> Kurklińskiego</w:t>
      </w:r>
      <w:r w:rsidR="000D1CD3">
        <w:rPr>
          <w:rFonts w:ascii="Times New Roman" w:hAnsi="Times New Roman" w:cs="Times New Roman"/>
          <w:b/>
          <w:bCs/>
          <w:sz w:val="24"/>
          <w:szCs w:val="24"/>
        </w:rPr>
        <w:t>, prof. SGH</w:t>
      </w:r>
    </w:p>
    <w:p w14:paraId="10F8E1CD" w14:textId="3AE78ABB" w:rsidR="00C80592" w:rsidRPr="00C80592" w:rsidRDefault="00C80592" w:rsidP="00C8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0592">
        <w:rPr>
          <w:rFonts w:ascii="Times New Roman" w:hAnsi="Times New Roman" w:cs="Times New Roman"/>
          <w:sz w:val="24"/>
          <w:szCs w:val="24"/>
        </w:rPr>
        <w:t>Konwent na rzecz Współpracy i Rozwoju Polskiej Bankowości Spółdzielczej 2025, wystąpienie: 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Wnioski z badania pt. „Rynek pracy w sektorze bankowości spółdzielczej w obliczu nowych wyzwań. Stan i perspektywa jego rozwoju do 2030 roku”,</w:t>
      </w:r>
      <w:r w:rsidRPr="00C80592">
        <w:rPr>
          <w:rFonts w:ascii="Times New Roman" w:hAnsi="Times New Roman" w:cs="Times New Roman"/>
          <w:sz w:val="24"/>
          <w:szCs w:val="24"/>
        </w:rPr>
        <w:t xml:space="preserve"> Józefów, 22-23.01.2025.</w:t>
      </w:r>
    </w:p>
    <w:p w14:paraId="36FB2414" w14:textId="3468CCC1" w:rsidR="00C80592" w:rsidRPr="00C80592" w:rsidRDefault="00C80592" w:rsidP="00C8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0592">
        <w:rPr>
          <w:rFonts w:ascii="Times New Roman" w:hAnsi="Times New Roman" w:cs="Times New Roman"/>
          <w:sz w:val="24"/>
          <w:szCs w:val="24"/>
        </w:rPr>
        <w:t>Seminarium Centrum Badań nad Rynkiem Finansowym Wydziału Zarządzania Uniwersytetu Warszawskiego, wystąpienie:  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„Czy cyfryzacja jest cichym zabójcą banków ?”</w:t>
      </w:r>
      <w:r w:rsidRPr="00C80592">
        <w:rPr>
          <w:rFonts w:ascii="Times New Roman" w:hAnsi="Times New Roman" w:cs="Times New Roman"/>
          <w:sz w:val="24"/>
          <w:szCs w:val="24"/>
        </w:rPr>
        <w:t xml:space="preserve"> Warszawa, 27.02.2025.</w:t>
      </w:r>
    </w:p>
    <w:p w14:paraId="5BA3EC5B" w14:textId="17862781" w:rsidR="00C80592" w:rsidRPr="00C80592" w:rsidRDefault="00C80592" w:rsidP="00C8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80592">
        <w:rPr>
          <w:rFonts w:ascii="Times New Roman" w:hAnsi="Times New Roman" w:cs="Times New Roman"/>
          <w:sz w:val="24"/>
          <w:szCs w:val="24"/>
        </w:rPr>
        <w:t>Strategiczna Szkoła Polskiego Sektora Bankowości Spółdzielczej 2025 – 3. Edycja, wystąpienie LK 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„Analiza wybranych raportów w zakresie sektora bankowości spółdzielczej, w tym dot. zasobów kadrowych w bankowości spółdzielczej”</w:t>
      </w:r>
      <w:r w:rsidRPr="00C80592">
        <w:rPr>
          <w:rFonts w:ascii="Times New Roman" w:hAnsi="Times New Roman" w:cs="Times New Roman"/>
          <w:sz w:val="24"/>
          <w:szCs w:val="24"/>
        </w:rPr>
        <w:t> , Łódź, 5-6.03.2025.</w:t>
      </w:r>
    </w:p>
    <w:p w14:paraId="3AAF37C6" w14:textId="05386075" w:rsidR="00C80592" w:rsidRPr="00C80592" w:rsidRDefault="00C80592" w:rsidP="00C8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C80592">
        <w:rPr>
          <w:rFonts w:ascii="Times New Roman" w:hAnsi="Times New Roman" w:cs="Times New Roman"/>
          <w:sz w:val="24"/>
          <w:szCs w:val="24"/>
        </w:rPr>
        <w:t>II Kongres Bankowości Zrównoważonego Rozwoju „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Ryzyko klimatyczne a polityka adaptacyjna”</w:t>
      </w:r>
      <w:r w:rsidRPr="00C80592">
        <w:rPr>
          <w:rFonts w:ascii="Times New Roman" w:hAnsi="Times New Roman" w:cs="Times New Roman"/>
          <w:sz w:val="24"/>
          <w:szCs w:val="24"/>
        </w:rPr>
        <w:t>, Klub Bankowca, wystąpienie: „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Standard Kwalifikacyjny ZBP w zakresie ESG</w:t>
      </w:r>
      <w:r w:rsidRPr="00C80592">
        <w:rPr>
          <w:rFonts w:ascii="Times New Roman" w:hAnsi="Times New Roman" w:cs="Times New Roman"/>
          <w:sz w:val="24"/>
          <w:szCs w:val="24"/>
        </w:rPr>
        <w:t>”, ZBP, Ministerstwo Klimatu i Środowiska, Warszawa, 10 grudnia 2025.</w:t>
      </w:r>
    </w:p>
    <w:p w14:paraId="6EFB832A" w14:textId="162D5D3C" w:rsidR="00C80592" w:rsidRPr="00C80592" w:rsidRDefault="00C80592" w:rsidP="00C8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80592">
        <w:rPr>
          <w:rFonts w:ascii="Times New Roman" w:hAnsi="Times New Roman" w:cs="Times New Roman"/>
          <w:sz w:val="24"/>
          <w:szCs w:val="24"/>
        </w:rPr>
        <w:t>Międzynarodowa konferencja w Tajpej-Kaohsiung na Tajwanie, „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International Forum on Sustainable Transition and Talent Empowerment</w:t>
      </w:r>
      <w:r w:rsidRPr="00C80592">
        <w:rPr>
          <w:rFonts w:ascii="Times New Roman" w:hAnsi="Times New Roman" w:cs="Times New Roman"/>
          <w:sz w:val="24"/>
          <w:szCs w:val="24"/>
        </w:rPr>
        <w:t>” zorganizowanej przez tajwański Industrial Technology Research Institute  i E.SUN Bank, referat „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The Education, Knowledge, and Skills of Banking Personnel in ESG Development</w:t>
      </w:r>
      <w:r w:rsidRPr="00C80592">
        <w:rPr>
          <w:rFonts w:ascii="Times New Roman" w:hAnsi="Times New Roman" w:cs="Times New Roman"/>
          <w:sz w:val="24"/>
          <w:szCs w:val="24"/>
        </w:rPr>
        <w:t>” 14-16.10.2025.</w:t>
      </w:r>
    </w:p>
    <w:p w14:paraId="41E3D31A" w14:textId="13A6CD36" w:rsidR="00C80592" w:rsidRPr="00C80592" w:rsidRDefault="00C80592" w:rsidP="00C8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80592">
        <w:rPr>
          <w:rFonts w:ascii="Times New Roman" w:hAnsi="Times New Roman" w:cs="Times New Roman"/>
          <w:sz w:val="24"/>
          <w:szCs w:val="24"/>
        </w:rPr>
        <w:t>Konferencja “Future in International Finance”, udział w dyskusji panelowej “</w:t>
      </w:r>
      <w:r w:rsidRPr="00D732FD">
        <w:rPr>
          <w:rFonts w:ascii="Times New Roman" w:hAnsi="Times New Roman" w:cs="Times New Roman"/>
          <w:i/>
          <w:iCs/>
          <w:sz w:val="24"/>
          <w:szCs w:val="24"/>
        </w:rPr>
        <w:t>Regulacje AI w świecie Fintechu</w:t>
      </w:r>
      <w:r w:rsidRPr="00C80592">
        <w:rPr>
          <w:rFonts w:ascii="Times New Roman" w:hAnsi="Times New Roman" w:cs="Times New Roman"/>
          <w:sz w:val="24"/>
          <w:szCs w:val="24"/>
        </w:rPr>
        <w:t>”, SGH, SKN Finansów i Makroekonomii, Forum Młodych Dyplomatów, Warszawa, 6.11.2025.</w:t>
      </w:r>
    </w:p>
    <w:p w14:paraId="57DD6B86" w14:textId="33EB5854" w:rsidR="007D02A5" w:rsidRPr="00C80592" w:rsidRDefault="00C80592" w:rsidP="009A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80592">
        <w:rPr>
          <w:rFonts w:ascii="Times New Roman" w:hAnsi="Times New Roman" w:cs="Times New Roman"/>
          <w:sz w:val="24"/>
          <w:szCs w:val="24"/>
        </w:rPr>
        <w:t>Międzynarodowa konferencja 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The Fight FinCrime Forum</w:t>
      </w:r>
      <w:r w:rsidRPr="00C80592">
        <w:rPr>
          <w:rFonts w:ascii="Times New Roman" w:hAnsi="Times New Roman" w:cs="Times New Roman"/>
          <w:sz w:val="24"/>
          <w:szCs w:val="24"/>
        </w:rPr>
        <w:t xml:space="preserve"> - udział w dyskusji panelowej 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Crypto crime and the new AML package: investigating dark side of innovation</w:t>
      </w:r>
      <w:r w:rsidRPr="00C80592">
        <w:rPr>
          <w:rFonts w:ascii="Times New Roman" w:hAnsi="Times New Roman" w:cs="Times New Roman"/>
          <w:sz w:val="24"/>
          <w:szCs w:val="24"/>
        </w:rPr>
        <w:t xml:space="preserve">, J.P. Morgan, Warszawa, 13.11.2025. </w:t>
      </w:r>
    </w:p>
    <w:p w14:paraId="3040F73C" w14:textId="56D0E178" w:rsidR="00115D1C" w:rsidRDefault="007D02A5" w:rsidP="009A47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r w:rsidR="00115D1C" w:rsidRPr="00F45D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dział </w:t>
      </w:r>
      <w:r w:rsidR="00C76DF8" w:rsidRPr="00F45D24">
        <w:rPr>
          <w:rFonts w:ascii="Times New Roman" w:hAnsi="Times New Roman" w:cs="Times New Roman"/>
          <w:b/>
          <w:bCs/>
          <w:sz w:val="24"/>
          <w:szCs w:val="24"/>
        </w:rPr>
        <w:t xml:space="preserve">w konferencjach i seminariach </w:t>
      </w:r>
      <w:r w:rsidR="000D1CD3">
        <w:rPr>
          <w:rFonts w:ascii="Times New Roman" w:hAnsi="Times New Roman" w:cs="Times New Roman"/>
          <w:b/>
          <w:bCs/>
          <w:sz w:val="24"/>
          <w:szCs w:val="24"/>
        </w:rPr>
        <w:t xml:space="preserve">dr hab. </w:t>
      </w:r>
      <w:r w:rsidR="00115D1C" w:rsidRPr="00F45D24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0D1CD3">
        <w:rPr>
          <w:rFonts w:ascii="Times New Roman" w:hAnsi="Times New Roman" w:cs="Times New Roman"/>
          <w:b/>
          <w:bCs/>
          <w:sz w:val="24"/>
          <w:szCs w:val="24"/>
          <w:lang w:val="en-US"/>
        </w:rPr>
        <w:t>iotra</w:t>
      </w:r>
      <w:r w:rsidR="00115D1C" w:rsidRPr="00F45D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ukiewicza</w:t>
      </w:r>
      <w:r w:rsidR="000D1CD3">
        <w:rPr>
          <w:rFonts w:ascii="Times New Roman" w:hAnsi="Times New Roman" w:cs="Times New Roman"/>
          <w:b/>
          <w:bCs/>
          <w:sz w:val="24"/>
          <w:szCs w:val="24"/>
          <w:lang w:val="en-US"/>
        </w:rPr>
        <w:t>, prof. em. SGH</w:t>
      </w:r>
    </w:p>
    <w:p w14:paraId="0795E159" w14:textId="77777777" w:rsidR="00CC4B71" w:rsidRPr="00CC4B71" w:rsidRDefault="00CC4B71" w:rsidP="00CC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71">
        <w:rPr>
          <w:rFonts w:ascii="Times New Roman" w:hAnsi="Times New Roman" w:cs="Times New Roman"/>
          <w:sz w:val="24"/>
          <w:szCs w:val="24"/>
        </w:rPr>
        <w:t xml:space="preserve">     1.</w:t>
      </w:r>
      <w:r w:rsidRPr="00CC4B71">
        <w:rPr>
          <w:rFonts w:ascii="Times New Roman" w:hAnsi="Times New Roman" w:cs="Times New Roman"/>
          <w:i/>
          <w:iCs/>
          <w:sz w:val="24"/>
          <w:szCs w:val="24"/>
        </w:rPr>
        <w:t xml:space="preserve"> XIII Konferencja Coachingu - Wspieramy Talenty</w:t>
      </w:r>
      <w:r w:rsidRPr="00CC4B71">
        <w:rPr>
          <w:rFonts w:ascii="Times New Roman" w:hAnsi="Times New Roman" w:cs="Times New Roman"/>
          <w:sz w:val="24"/>
          <w:szCs w:val="24"/>
        </w:rPr>
        <w:t xml:space="preserve">, Instytut Przedsiębiorstwa, SGH, </w:t>
      </w:r>
    </w:p>
    <w:p w14:paraId="1BF2C47D" w14:textId="63D53531" w:rsidR="00CC4B71" w:rsidRPr="00CC4B71" w:rsidRDefault="00CC4B71" w:rsidP="00CC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sz w:val="24"/>
          <w:szCs w:val="24"/>
        </w:rPr>
        <w:t xml:space="preserve">          9.01.25r., udział on-line</w:t>
      </w:r>
      <w:r w:rsidR="008F0753">
        <w:rPr>
          <w:rFonts w:ascii="Times New Roman" w:hAnsi="Times New Roman" w:cs="Times New Roman"/>
          <w:sz w:val="24"/>
          <w:szCs w:val="24"/>
        </w:rPr>
        <w:t>.</w:t>
      </w:r>
    </w:p>
    <w:p w14:paraId="4B68A8E1" w14:textId="66584829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</w:rPr>
        <w:t>Konwent bankowości spółdzielczej</w:t>
      </w:r>
      <w:r w:rsidRPr="00CC4B71">
        <w:rPr>
          <w:rFonts w:ascii="Times New Roman" w:hAnsi="Times New Roman" w:cs="Times New Roman"/>
          <w:sz w:val="24"/>
          <w:szCs w:val="24"/>
        </w:rPr>
        <w:t>, ZBP, BPS, SGB, Józefów, 22-23.01.25r., udział, głos w dyskusji</w:t>
      </w:r>
      <w:r w:rsidR="008F0753">
        <w:rPr>
          <w:rFonts w:ascii="Times New Roman" w:hAnsi="Times New Roman" w:cs="Times New Roman"/>
          <w:sz w:val="24"/>
          <w:szCs w:val="24"/>
        </w:rPr>
        <w:t>.</w:t>
      </w:r>
    </w:p>
    <w:p w14:paraId="0923A5CB" w14:textId="05669303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</w:rPr>
        <w:t xml:space="preserve">Obligatoria w raportowaniu zrównoważonego rozwoju, </w:t>
      </w:r>
      <w:r w:rsidRPr="00CC4B71">
        <w:rPr>
          <w:rFonts w:ascii="Times New Roman" w:hAnsi="Times New Roman" w:cs="Times New Roman"/>
          <w:sz w:val="24"/>
          <w:szCs w:val="24"/>
        </w:rPr>
        <w:t>seminarium PTE O/Gdańsk, 27.02.25r., on-line, udział</w:t>
      </w:r>
      <w:r w:rsidR="008F0753">
        <w:rPr>
          <w:rFonts w:ascii="Times New Roman" w:hAnsi="Times New Roman" w:cs="Times New Roman"/>
          <w:sz w:val="24"/>
          <w:szCs w:val="24"/>
        </w:rPr>
        <w:t>.</w:t>
      </w:r>
    </w:p>
    <w:p w14:paraId="379C1F5C" w14:textId="34F99866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</w:rPr>
        <w:t xml:space="preserve">Alternatywne ścieżki finansowania startupów i MŚP, </w:t>
      </w:r>
      <w:r w:rsidRPr="00CC4B71">
        <w:rPr>
          <w:rFonts w:ascii="Times New Roman" w:hAnsi="Times New Roman" w:cs="Times New Roman"/>
          <w:sz w:val="24"/>
          <w:szCs w:val="24"/>
        </w:rPr>
        <w:t>Konferencja Kolegium Gospodarki Światowej SGH, 11.04.25r., udział</w:t>
      </w:r>
      <w:r w:rsidR="008F0753">
        <w:rPr>
          <w:rFonts w:ascii="Times New Roman" w:hAnsi="Times New Roman" w:cs="Times New Roman"/>
          <w:sz w:val="24"/>
          <w:szCs w:val="24"/>
        </w:rPr>
        <w:t>.</w:t>
      </w:r>
    </w:p>
    <w:p w14:paraId="7B6BD240" w14:textId="4D137F1B" w:rsidR="00CC4B71" w:rsidRPr="00296E83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4B71">
        <w:rPr>
          <w:rFonts w:ascii="Times New Roman" w:hAnsi="Times New Roman" w:cs="Times New Roman"/>
          <w:i/>
          <w:iCs/>
          <w:sz w:val="24"/>
          <w:szCs w:val="24"/>
        </w:rPr>
        <w:t>Prawo upadłościowe i restrukturyzacyjne - 10 lat później,</w:t>
      </w:r>
      <w:r w:rsidRPr="00CC4B71">
        <w:rPr>
          <w:rFonts w:ascii="Times New Roman" w:hAnsi="Times New Roman" w:cs="Times New Roman"/>
          <w:sz w:val="24"/>
          <w:szCs w:val="24"/>
        </w:rPr>
        <w:t xml:space="preserve"> Konferencja Naukowa, Uczelnia Łazarskiego,</w:t>
      </w:r>
      <w:r w:rsidR="000861FE">
        <w:rPr>
          <w:rFonts w:ascii="Times New Roman" w:hAnsi="Times New Roman" w:cs="Times New Roman"/>
          <w:sz w:val="24"/>
          <w:szCs w:val="24"/>
        </w:rPr>
        <w:t xml:space="preserve"> UE</w:t>
      </w:r>
      <w:r w:rsidR="00171974">
        <w:rPr>
          <w:rFonts w:ascii="Times New Roman" w:hAnsi="Times New Roman" w:cs="Times New Roman"/>
          <w:sz w:val="24"/>
          <w:szCs w:val="24"/>
        </w:rPr>
        <w:t xml:space="preserve"> </w:t>
      </w:r>
      <w:r w:rsidR="000861FE">
        <w:rPr>
          <w:rFonts w:ascii="Times New Roman" w:hAnsi="Times New Roman" w:cs="Times New Roman"/>
          <w:sz w:val="24"/>
          <w:szCs w:val="24"/>
        </w:rPr>
        <w:t>K</w:t>
      </w:r>
      <w:r w:rsidR="00171974">
        <w:rPr>
          <w:rFonts w:ascii="Times New Roman" w:hAnsi="Times New Roman" w:cs="Times New Roman"/>
          <w:sz w:val="24"/>
          <w:szCs w:val="24"/>
        </w:rPr>
        <w:t>atowice</w:t>
      </w:r>
      <w:r w:rsidR="000861FE">
        <w:rPr>
          <w:rFonts w:ascii="Times New Roman" w:hAnsi="Times New Roman" w:cs="Times New Roman"/>
          <w:sz w:val="24"/>
          <w:szCs w:val="24"/>
        </w:rPr>
        <w:t>, ZG TNP et all,</w:t>
      </w:r>
      <w:r w:rsidRPr="00CC4B71">
        <w:rPr>
          <w:rFonts w:ascii="Times New Roman" w:hAnsi="Times New Roman" w:cs="Times New Roman"/>
          <w:sz w:val="24"/>
          <w:szCs w:val="24"/>
        </w:rPr>
        <w:t xml:space="preserve"> Warszawa, 13-14.05.25r. – uczestnictwo w panelu I </w:t>
      </w:r>
      <w:r w:rsidR="008F0753">
        <w:rPr>
          <w:rFonts w:ascii="Times New Roman" w:hAnsi="Times New Roman" w:cs="Times New Roman"/>
          <w:sz w:val="24"/>
          <w:szCs w:val="24"/>
        </w:rPr>
        <w:t>–</w:t>
      </w:r>
      <w:r w:rsidRPr="00CC4B71">
        <w:rPr>
          <w:rFonts w:ascii="Times New Roman" w:hAnsi="Times New Roman" w:cs="Times New Roman"/>
          <w:sz w:val="24"/>
          <w:szCs w:val="24"/>
        </w:rPr>
        <w:t xml:space="preserve"> prezentacja</w:t>
      </w:r>
      <w:r w:rsidR="00296E83">
        <w:rPr>
          <w:rFonts w:ascii="Times New Roman" w:hAnsi="Times New Roman" w:cs="Times New Roman"/>
          <w:sz w:val="24"/>
          <w:szCs w:val="24"/>
        </w:rPr>
        <w:t xml:space="preserve"> pt. </w:t>
      </w:r>
      <w:r w:rsidR="00296E83" w:rsidRPr="00296E83">
        <w:rPr>
          <w:rFonts w:ascii="Times New Roman" w:hAnsi="Times New Roman" w:cs="Times New Roman"/>
          <w:i/>
          <w:iCs/>
          <w:sz w:val="24"/>
          <w:szCs w:val="24"/>
        </w:rPr>
        <w:t>Uwarunkowania restrukturyzacji przedsiębiorstw; propozycje de lege ferenda</w:t>
      </w:r>
      <w:r w:rsidR="00806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6707">
        <w:rPr>
          <w:rFonts w:ascii="Times New Roman" w:hAnsi="Times New Roman" w:cs="Times New Roman"/>
          <w:sz w:val="24"/>
          <w:szCs w:val="24"/>
        </w:rPr>
        <w:t>oraz członek Rady Naukowej</w:t>
      </w:r>
      <w:r w:rsidR="005F7A24">
        <w:rPr>
          <w:rFonts w:ascii="Times New Roman" w:hAnsi="Times New Roman" w:cs="Times New Roman"/>
          <w:sz w:val="24"/>
          <w:szCs w:val="24"/>
        </w:rPr>
        <w:t xml:space="preserve"> Konferencji</w:t>
      </w:r>
      <w:r w:rsidR="00806707">
        <w:rPr>
          <w:rFonts w:ascii="Times New Roman" w:hAnsi="Times New Roman" w:cs="Times New Roman"/>
          <w:sz w:val="24"/>
          <w:szCs w:val="24"/>
        </w:rPr>
        <w:t>.</w:t>
      </w:r>
    </w:p>
    <w:p w14:paraId="726DEC8A" w14:textId="12A5B788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</w:rPr>
        <w:t>Mieszkanie własne czy wynajmowane – polityka mieszkaniowa w dobie zmian klimatycznych i społecznych,</w:t>
      </w:r>
      <w:r w:rsidRPr="00CC4B71">
        <w:rPr>
          <w:rFonts w:ascii="Times New Roman" w:hAnsi="Times New Roman" w:cs="Times New Roman"/>
          <w:sz w:val="24"/>
          <w:szCs w:val="24"/>
        </w:rPr>
        <w:t xml:space="preserve"> Międzynarodowa Konferencja KNoP SGH, 14.05.25r., udział</w:t>
      </w:r>
      <w:r w:rsidR="008F0753">
        <w:rPr>
          <w:rFonts w:ascii="Times New Roman" w:hAnsi="Times New Roman" w:cs="Times New Roman"/>
          <w:sz w:val="24"/>
          <w:szCs w:val="24"/>
        </w:rPr>
        <w:t>.</w:t>
      </w:r>
    </w:p>
    <w:p w14:paraId="7E185DBE" w14:textId="6BDCDA0B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</w:rPr>
        <w:t xml:space="preserve">Dlaczego (nie) zakładamy firm? Uwarunkowania przedsiębiorczości w Polsce i na świecie </w:t>
      </w:r>
      <w:r w:rsidRPr="00CC4B71">
        <w:rPr>
          <w:rFonts w:ascii="Times New Roman" w:hAnsi="Times New Roman" w:cs="Times New Roman"/>
          <w:sz w:val="24"/>
          <w:szCs w:val="24"/>
        </w:rPr>
        <w:t>– wyniki badań GEM</w:t>
      </w:r>
      <w:r w:rsidRPr="00CC4B71">
        <w:rPr>
          <w:rFonts w:ascii="Times New Roman" w:hAnsi="Times New Roman" w:cs="Times New Roman"/>
          <w:sz w:val="24"/>
          <w:szCs w:val="24"/>
          <w:lang w:val="en-US"/>
        </w:rPr>
        <w:t>, webinarium, Uniwersytet Ekonomiczny w Katowicach, PARP, Warszawa, 19.09.2025, udział on-line</w:t>
      </w:r>
      <w:r w:rsidR="008F07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14CB8" w14:textId="5A403277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</w:rPr>
        <w:lastRenderedPageBreak/>
        <w:t>Whistleblowing</w:t>
      </w:r>
      <w:r w:rsidRPr="00CC4B71">
        <w:rPr>
          <w:rFonts w:ascii="Times New Roman" w:hAnsi="Times New Roman" w:cs="Times New Roman"/>
          <w:sz w:val="24"/>
          <w:szCs w:val="24"/>
        </w:rPr>
        <w:t> </w:t>
      </w:r>
      <w:r w:rsidRPr="00CC4B71">
        <w:rPr>
          <w:rFonts w:ascii="Times New Roman" w:hAnsi="Times New Roman" w:cs="Times New Roman"/>
          <w:i/>
          <w:iCs/>
          <w:sz w:val="24"/>
          <w:szCs w:val="24"/>
        </w:rPr>
        <w:t>w walce z korupcją w miejscu pracy</w:t>
      </w:r>
      <w:r w:rsidRPr="00CC4B71">
        <w:rPr>
          <w:rFonts w:ascii="Times New Roman" w:hAnsi="Times New Roman" w:cs="Times New Roman"/>
          <w:sz w:val="24"/>
          <w:szCs w:val="24"/>
        </w:rPr>
        <w:t> (</w:t>
      </w:r>
      <w:r w:rsidRPr="00CC4B71">
        <w:rPr>
          <w:rFonts w:ascii="Times New Roman" w:hAnsi="Times New Roman" w:cs="Times New Roman"/>
          <w:i/>
          <w:iCs/>
          <w:sz w:val="24"/>
          <w:szCs w:val="24"/>
        </w:rPr>
        <w:t>Paradoksy ochrony sygnalistów: między fasadową etyką a lukami prawnymi)</w:t>
      </w:r>
      <w:r w:rsidRPr="00CC4B71">
        <w:rPr>
          <w:rFonts w:ascii="Times New Roman" w:hAnsi="Times New Roman" w:cs="Times New Roman"/>
          <w:sz w:val="24"/>
          <w:szCs w:val="24"/>
        </w:rPr>
        <w:t xml:space="preserve"> Instytut Gospodarki Światowej SGH, 30.10.25., udział on-line</w:t>
      </w:r>
      <w:r w:rsidR="008F0753">
        <w:rPr>
          <w:rFonts w:ascii="Times New Roman" w:hAnsi="Times New Roman" w:cs="Times New Roman"/>
          <w:sz w:val="24"/>
          <w:szCs w:val="24"/>
        </w:rPr>
        <w:t>.</w:t>
      </w:r>
    </w:p>
    <w:p w14:paraId="0378EAB7" w14:textId="5642C303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ircular Champions. Projects That Inspire, </w:t>
      </w:r>
      <w:r w:rsidRPr="00CC4B71">
        <w:rPr>
          <w:rFonts w:ascii="Times New Roman" w:hAnsi="Times New Roman" w:cs="Times New Roman"/>
          <w:sz w:val="24"/>
          <w:szCs w:val="24"/>
          <w:lang w:val="en-US"/>
        </w:rPr>
        <w:t>Seminario Enterprise Europe Network &amp; Up2Circ, Warsaw, 3.11.25r., udział on-line</w:t>
      </w:r>
      <w:r w:rsidR="008F07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126FA" w14:textId="3F58B23B" w:rsidR="00CC4B71" w:rsidRPr="00CC4B71" w:rsidRDefault="00CC4B7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</w:rPr>
        <w:t xml:space="preserve">Płynność finansowa. Przedsiębiorstwo - rynki finansowe – gospodarka, </w:t>
      </w:r>
      <w:r w:rsidR="00296E83">
        <w:rPr>
          <w:rFonts w:ascii="Times New Roman" w:hAnsi="Times New Roman" w:cs="Times New Roman"/>
          <w:sz w:val="24"/>
          <w:szCs w:val="24"/>
        </w:rPr>
        <w:t>K</w:t>
      </w:r>
      <w:r w:rsidRPr="00CC4B71">
        <w:rPr>
          <w:rFonts w:ascii="Times New Roman" w:hAnsi="Times New Roman" w:cs="Times New Roman"/>
          <w:sz w:val="24"/>
          <w:szCs w:val="24"/>
        </w:rPr>
        <w:t xml:space="preserve">onferencja KZiF SGH, </w:t>
      </w:r>
      <w:r w:rsidRPr="00CC4B71">
        <w:rPr>
          <w:rFonts w:ascii="Times New Roman" w:hAnsi="Times New Roman" w:cs="Times New Roman"/>
          <w:sz w:val="24"/>
          <w:szCs w:val="24"/>
          <w:lang w:val="en-US"/>
        </w:rPr>
        <w:t xml:space="preserve">Warszawa, </w:t>
      </w:r>
      <w:r w:rsidRPr="00CC4B71">
        <w:rPr>
          <w:rFonts w:ascii="Times New Roman" w:hAnsi="Times New Roman" w:cs="Times New Roman"/>
          <w:sz w:val="24"/>
          <w:szCs w:val="24"/>
        </w:rPr>
        <w:t xml:space="preserve">18-19.11.25, udział w panelu 7. </w:t>
      </w:r>
      <w:r w:rsidR="00D732FD">
        <w:rPr>
          <w:rFonts w:ascii="Times New Roman" w:hAnsi="Times New Roman" w:cs="Times New Roman"/>
          <w:sz w:val="24"/>
          <w:szCs w:val="24"/>
        </w:rPr>
        <w:t>Wygłoszony r</w:t>
      </w:r>
      <w:r w:rsidRPr="00CC4B71">
        <w:rPr>
          <w:rFonts w:ascii="Times New Roman" w:hAnsi="Times New Roman" w:cs="Times New Roman"/>
          <w:sz w:val="24"/>
          <w:szCs w:val="24"/>
        </w:rPr>
        <w:t>eferat:</w:t>
      </w:r>
      <w:r w:rsidRPr="00CC4B71">
        <w:rPr>
          <w:rFonts w:ascii="Times New Roman" w:hAnsi="Times New Roman" w:cs="Times New Roman"/>
          <w:i/>
          <w:iCs/>
          <w:sz w:val="24"/>
          <w:szCs w:val="24"/>
        </w:rPr>
        <w:t xml:space="preserve"> Kryzysy przedsiębiorstw a regulacje i dźwignie finansowe restrukturyzacji</w:t>
      </w:r>
      <w:r w:rsidR="008F075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E382FC" w14:textId="3737AB5D" w:rsidR="00806707" w:rsidRPr="00500A15" w:rsidRDefault="00CC4B71" w:rsidP="008067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B71">
        <w:rPr>
          <w:rFonts w:ascii="Times New Roman" w:hAnsi="Times New Roman" w:cs="Times New Roman"/>
          <w:i/>
          <w:iCs/>
          <w:sz w:val="24"/>
          <w:szCs w:val="24"/>
          <w:lang w:val="en-US"/>
        </w:rPr>
        <w:t>Barometr Odpowiedzialnego Zarządzania Przedsiębiorstwem</w:t>
      </w:r>
      <w:r w:rsidRPr="00CC4B71">
        <w:rPr>
          <w:rFonts w:ascii="Times New Roman" w:hAnsi="Times New Roman" w:cs="Times New Roman"/>
          <w:sz w:val="24"/>
          <w:szCs w:val="24"/>
          <w:lang w:val="en-US"/>
        </w:rPr>
        <w:t>, sympozjum I</w:t>
      </w:r>
      <w:r w:rsidR="002641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C4B71">
        <w:rPr>
          <w:rFonts w:ascii="Times New Roman" w:hAnsi="Times New Roman" w:cs="Times New Roman"/>
          <w:sz w:val="24"/>
          <w:szCs w:val="24"/>
          <w:lang w:val="en-US"/>
        </w:rPr>
        <w:t>stytutu Zarządzania SGH, 28.11.25r. udział on-line</w:t>
      </w:r>
      <w:r w:rsidR="008F07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B2D5F" w14:textId="619E079F" w:rsidR="00292E12" w:rsidRDefault="007D02A5" w:rsidP="009A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 </w:t>
      </w:r>
      <w:r w:rsidR="00292E12" w:rsidRPr="00872BD5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Udział </w:t>
      </w:r>
      <w:r w:rsidR="00292E12" w:rsidRPr="00872BD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92E12" w:rsidRPr="00DC0C49">
        <w:rPr>
          <w:rFonts w:ascii="Times New Roman" w:hAnsi="Times New Roman" w:cs="Times New Roman"/>
          <w:b/>
          <w:bCs/>
          <w:sz w:val="24"/>
          <w:szCs w:val="24"/>
        </w:rPr>
        <w:t xml:space="preserve">konferencjach i seminariach </w:t>
      </w:r>
      <w:r w:rsidR="00292E12" w:rsidRPr="00DC0C49">
        <w:rPr>
          <w:rFonts w:ascii="Times New Roman" w:hAnsi="Times New Roman" w:cs="Times New Roman"/>
          <w:b/>
          <w:bCs/>
          <w:color w:val="2D2D2D"/>
          <w:sz w:val="24"/>
          <w:szCs w:val="24"/>
        </w:rPr>
        <w:t>dr</w:t>
      </w:r>
      <w:r w:rsidR="00292E12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</w:t>
      </w:r>
      <w:r w:rsidR="00F9737E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inż. </w:t>
      </w:r>
      <w:r w:rsidR="00292E12">
        <w:rPr>
          <w:rFonts w:ascii="Times New Roman" w:hAnsi="Times New Roman" w:cs="Times New Roman"/>
          <w:b/>
          <w:bCs/>
          <w:color w:val="2D2D2D"/>
          <w:sz w:val="24"/>
          <w:szCs w:val="24"/>
        </w:rPr>
        <w:t>Grażyny Ożarek</w:t>
      </w:r>
    </w:p>
    <w:p w14:paraId="72B345C8" w14:textId="6E634F2D" w:rsidR="007D02A5" w:rsidRPr="00B72C52" w:rsidRDefault="00A948BE" w:rsidP="00B72C5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948BE">
        <w:rPr>
          <w:rFonts w:ascii="Times New Roman" w:hAnsi="Times New Roman" w:cs="Times New Roman"/>
          <w:bCs/>
          <w:sz w:val="24"/>
          <w:szCs w:val="24"/>
        </w:rPr>
        <w:t>Udział w comiesięcznych spotkaniach "Wirtualnego Seminarium Badań Operacyjnych" z ramienia Uniwersytetu Merito</w:t>
      </w:r>
      <w:r>
        <w:rPr>
          <w:rFonts w:ascii="Times New Roman" w:hAnsi="Times New Roman" w:cs="Times New Roman"/>
          <w:bCs/>
          <w:sz w:val="24"/>
          <w:szCs w:val="24"/>
        </w:rPr>
        <w:t xml:space="preserve"> w Warszawie</w:t>
      </w:r>
      <w:r w:rsidR="008F07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FC5257" w14:textId="172B2CD3" w:rsidR="00761922" w:rsidRPr="00B72C52" w:rsidRDefault="007D02A5" w:rsidP="0076192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e. </w:t>
      </w:r>
      <w:r w:rsidR="00DC0C49" w:rsidRPr="00872BD5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Udział </w:t>
      </w:r>
      <w:r w:rsidR="00DC0C49" w:rsidRPr="00872BD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C0C49" w:rsidRPr="00DC0C49">
        <w:rPr>
          <w:rFonts w:ascii="Times New Roman" w:hAnsi="Times New Roman" w:cs="Times New Roman"/>
          <w:b/>
          <w:bCs/>
          <w:sz w:val="24"/>
          <w:szCs w:val="24"/>
        </w:rPr>
        <w:t xml:space="preserve">konferencjach i seminariach </w:t>
      </w:r>
      <w:r w:rsidR="00DC0C49" w:rsidRPr="00DC0C49">
        <w:rPr>
          <w:rFonts w:ascii="Times New Roman" w:hAnsi="Times New Roman" w:cs="Times New Roman"/>
          <w:b/>
          <w:bCs/>
          <w:color w:val="2D2D2D"/>
          <w:sz w:val="24"/>
          <w:szCs w:val="24"/>
        </w:rPr>
        <w:t>dr hab. Jacka Pasiecznego, prof. UW</w:t>
      </w:r>
    </w:p>
    <w:p w14:paraId="0DF23634" w14:textId="5CC15191" w:rsidR="00761922" w:rsidRPr="00761922" w:rsidRDefault="0076192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61922">
        <w:rPr>
          <w:rFonts w:ascii="Times New Roman" w:hAnsi="Times New Roman" w:cs="Times New Roman"/>
          <w:color w:val="2D2D2D"/>
          <w:sz w:val="24"/>
          <w:szCs w:val="24"/>
        </w:rPr>
        <w:t>XXIII Konferencja Naukowa z cyklu „</w:t>
      </w:r>
      <w:r w:rsidRPr="00806707">
        <w:rPr>
          <w:rFonts w:ascii="Times New Roman" w:hAnsi="Times New Roman" w:cs="Times New Roman"/>
          <w:i/>
          <w:iCs/>
          <w:color w:val="2D2D2D"/>
          <w:sz w:val="24"/>
          <w:szCs w:val="24"/>
        </w:rPr>
        <w:t>Zarządzanie Wartością</w:t>
      </w:r>
      <w:r w:rsidRPr="00761922">
        <w:rPr>
          <w:rFonts w:ascii="Times New Roman" w:hAnsi="Times New Roman" w:cs="Times New Roman"/>
          <w:color w:val="2D2D2D"/>
          <w:sz w:val="24"/>
          <w:szCs w:val="24"/>
        </w:rPr>
        <w:t>”, Gdańsk – Sztokholm, 20-23.09.2025 – członek rady naukowej, wygłoszenie referatu, moderowanie sesji.</w:t>
      </w:r>
    </w:p>
    <w:p w14:paraId="00E052A8" w14:textId="367F2680" w:rsidR="00761922" w:rsidRPr="00C80592" w:rsidRDefault="00761922" w:rsidP="009A47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61922">
        <w:rPr>
          <w:rFonts w:ascii="Times New Roman" w:hAnsi="Times New Roman" w:cs="Times New Roman"/>
          <w:color w:val="2D2D2D"/>
          <w:sz w:val="24"/>
          <w:szCs w:val="24"/>
        </w:rPr>
        <w:t>Międzynarodowa konferencja “</w:t>
      </w:r>
      <w:r w:rsidRPr="00806707">
        <w:rPr>
          <w:rFonts w:ascii="Times New Roman" w:hAnsi="Times New Roman" w:cs="Times New Roman"/>
          <w:i/>
          <w:iCs/>
          <w:color w:val="2D2D2D"/>
          <w:sz w:val="24"/>
          <w:szCs w:val="24"/>
        </w:rPr>
        <w:t>Nowoczesność Przemysłu i Usług</w:t>
      </w:r>
      <w:r w:rsidRPr="00761922">
        <w:rPr>
          <w:rFonts w:ascii="Times New Roman" w:hAnsi="Times New Roman" w:cs="Times New Roman"/>
          <w:color w:val="2D2D2D"/>
          <w:sz w:val="24"/>
          <w:szCs w:val="24"/>
        </w:rPr>
        <w:t>”, TNOiK, Uniwersytet Ekonomiczny w Katowicach, Politechnika Śląska, Wisła 19-21 listopada 2025, przewodniczenie sesji plenarnej.</w:t>
      </w:r>
    </w:p>
    <w:p w14:paraId="3C9B8B69" w14:textId="21C656B6" w:rsidR="00CF74F3" w:rsidRPr="00806707" w:rsidRDefault="00292E12" w:rsidP="009A47E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g. </w:t>
      </w:r>
      <w:r w:rsidR="00F45D24" w:rsidRPr="00872BD5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Udział </w:t>
      </w:r>
      <w:r w:rsidR="00C76DF8" w:rsidRPr="00872BD5">
        <w:rPr>
          <w:rFonts w:ascii="Times New Roman" w:hAnsi="Times New Roman" w:cs="Times New Roman"/>
          <w:b/>
          <w:bCs/>
          <w:sz w:val="24"/>
          <w:szCs w:val="24"/>
        </w:rPr>
        <w:t xml:space="preserve">w konferencjach i seminariach </w:t>
      </w:r>
      <w:r w:rsidR="00F45D24" w:rsidRPr="00872B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 Doroty Podedwornej-Tarnowskiej</w:t>
      </w:r>
      <w:r w:rsidR="00F45D24" w:rsidRPr="00872BD5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</w:t>
      </w:r>
    </w:p>
    <w:p w14:paraId="0720796A" w14:textId="77777777" w:rsidR="00806707" w:rsidRPr="00BC6BD8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6BD8">
        <w:rPr>
          <w:rFonts w:ascii="Times New Roman" w:hAnsi="Times New Roman" w:cs="Times New Roman"/>
          <w:sz w:val="24"/>
          <w:szCs w:val="24"/>
        </w:rPr>
        <w:t xml:space="preserve">Konferencja </w:t>
      </w:r>
      <w:r>
        <w:rPr>
          <w:rFonts w:ascii="Times New Roman" w:hAnsi="Times New Roman" w:cs="Times New Roman"/>
          <w:sz w:val="24"/>
          <w:szCs w:val="24"/>
        </w:rPr>
        <w:t xml:space="preserve">z cyklu </w:t>
      </w:r>
      <w:r w:rsidRPr="00BC6BD8">
        <w:rPr>
          <w:rFonts w:ascii="Times New Roman" w:hAnsi="Times New Roman" w:cs="Times New Roman"/>
          <w:sz w:val="24"/>
          <w:szCs w:val="24"/>
        </w:rPr>
        <w:t>Ryzyko i regulacje w sektorze bankowym pt. "</w:t>
      </w:r>
      <w:r w:rsidRPr="00806707">
        <w:rPr>
          <w:rFonts w:ascii="Times New Roman" w:hAnsi="Times New Roman" w:cs="Times New Roman"/>
          <w:i/>
          <w:iCs/>
          <w:sz w:val="24"/>
          <w:szCs w:val="24"/>
        </w:rPr>
        <w:t>Kryptoaktywa szturmują świat finansów</w:t>
      </w:r>
      <w:r w:rsidRPr="00BC6BD8">
        <w:rPr>
          <w:rFonts w:ascii="Times New Roman" w:hAnsi="Times New Roman" w:cs="Times New Roman"/>
          <w:sz w:val="24"/>
          <w:szCs w:val="24"/>
        </w:rPr>
        <w:t>”, K</w:t>
      </w:r>
      <w:r>
        <w:rPr>
          <w:rFonts w:ascii="Times New Roman" w:hAnsi="Times New Roman" w:cs="Times New Roman"/>
          <w:sz w:val="24"/>
          <w:szCs w:val="24"/>
        </w:rPr>
        <w:t xml:space="preserve">omisja </w:t>
      </w:r>
      <w:r w:rsidRPr="00BC6BD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dzoru </w:t>
      </w:r>
      <w:r w:rsidRPr="00BC6BD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sowego</w:t>
      </w:r>
      <w:r w:rsidRPr="00BC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BC6BD8">
        <w:rPr>
          <w:rFonts w:ascii="Times New Roman" w:hAnsi="Times New Roman" w:cs="Times New Roman"/>
          <w:sz w:val="24"/>
          <w:szCs w:val="24"/>
        </w:rPr>
        <w:t xml:space="preserve"> Europejski Kongres Finansow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514B">
        <w:rPr>
          <w:rFonts w:ascii="Times New Roman" w:hAnsi="Times New Roman" w:cs="Times New Roman"/>
          <w:sz w:val="24"/>
          <w:szCs w:val="24"/>
        </w:rPr>
        <w:t>Fundacja Centrum Myśli Strategi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6BD8">
        <w:rPr>
          <w:rFonts w:ascii="Times New Roman" w:hAnsi="Times New Roman" w:cs="Times New Roman"/>
          <w:sz w:val="24"/>
          <w:szCs w:val="24"/>
        </w:rPr>
        <w:t>28.02.2025 r. online.</w:t>
      </w:r>
    </w:p>
    <w:p w14:paraId="03DE9D45" w14:textId="77777777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</w:t>
      </w:r>
      <w:r w:rsidRPr="00806707">
        <w:rPr>
          <w:rFonts w:ascii="Times New Roman" w:hAnsi="Times New Roman" w:cs="Times New Roman"/>
          <w:i/>
          <w:iCs/>
          <w:sz w:val="24"/>
          <w:szCs w:val="24"/>
        </w:rPr>
        <w:t>Zarządzanie ryzykiem i kapitałem w bankach,</w:t>
      </w:r>
      <w:r w:rsidRPr="00E97F9B">
        <w:rPr>
          <w:rFonts w:ascii="Times New Roman" w:hAnsi="Times New Roman" w:cs="Times New Roman"/>
          <w:sz w:val="24"/>
          <w:szCs w:val="24"/>
        </w:rPr>
        <w:t xml:space="preserve"> </w:t>
      </w:r>
      <w:r w:rsidRPr="00BE57B3">
        <w:rPr>
          <w:rFonts w:ascii="Times New Roman" w:hAnsi="Times New Roman" w:cs="Times New Roman"/>
          <w:sz w:val="24"/>
          <w:szCs w:val="24"/>
        </w:rPr>
        <w:t>Europejski Kongres Finansow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514B">
        <w:rPr>
          <w:rFonts w:ascii="Times New Roman" w:hAnsi="Times New Roman" w:cs="Times New Roman"/>
          <w:sz w:val="24"/>
          <w:szCs w:val="24"/>
        </w:rPr>
        <w:t>Fundacja Centrum Myśli Strategicznych</w:t>
      </w:r>
      <w:r w:rsidRPr="00BE57B3">
        <w:rPr>
          <w:rFonts w:ascii="Times New Roman" w:hAnsi="Times New Roman" w:cs="Times New Roman"/>
          <w:sz w:val="24"/>
          <w:szCs w:val="24"/>
        </w:rPr>
        <w:t xml:space="preserve"> </w:t>
      </w:r>
      <w:r w:rsidRPr="001450C3">
        <w:rPr>
          <w:rFonts w:ascii="Times New Roman" w:hAnsi="Times New Roman" w:cs="Times New Roman"/>
          <w:sz w:val="24"/>
          <w:szCs w:val="24"/>
        </w:rPr>
        <w:t>oraz Deloitte</w:t>
      </w:r>
      <w:r>
        <w:rPr>
          <w:rFonts w:ascii="Times New Roman" w:hAnsi="Times New Roman" w:cs="Times New Roman"/>
          <w:sz w:val="24"/>
          <w:szCs w:val="24"/>
        </w:rPr>
        <w:t>, Warszawa 5.03.2025 r.</w:t>
      </w:r>
    </w:p>
    <w:p w14:paraId="0E4417AB" w14:textId="77777777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CEF">
        <w:rPr>
          <w:rFonts w:ascii="Times New Roman" w:hAnsi="Times New Roman" w:cs="Times New Roman"/>
          <w:sz w:val="24"/>
          <w:szCs w:val="24"/>
        </w:rPr>
        <w:t>XV ogólnopol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7CEF">
        <w:rPr>
          <w:rFonts w:ascii="Times New Roman" w:hAnsi="Times New Roman" w:cs="Times New Roman"/>
          <w:sz w:val="24"/>
          <w:szCs w:val="24"/>
        </w:rPr>
        <w:t xml:space="preserve"> konferencja naukowa z cyklu „</w:t>
      </w:r>
      <w:r w:rsidRPr="00806707">
        <w:rPr>
          <w:rFonts w:ascii="Times New Roman" w:hAnsi="Times New Roman" w:cs="Times New Roman"/>
          <w:i/>
          <w:iCs/>
          <w:sz w:val="24"/>
          <w:szCs w:val="24"/>
        </w:rPr>
        <w:t>Przedsiębiorstwo w globalnej gospodarce pt. „Konkurencja – rewolucja cyfrowa – zrównoważony rozwój. Przedsiębiorstwo wobec nowych wyzwań”</w:t>
      </w:r>
      <w:r>
        <w:rPr>
          <w:rFonts w:ascii="Times New Roman" w:hAnsi="Times New Roman" w:cs="Times New Roman"/>
          <w:sz w:val="24"/>
          <w:szCs w:val="24"/>
        </w:rPr>
        <w:t>, KNOP, SGH, Warszawa 20.03.2025 r.</w:t>
      </w:r>
    </w:p>
    <w:p w14:paraId="654CA60E" w14:textId="77777777" w:rsidR="00806707" w:rsidRPr="00334493" w:rsidRDefault="00806707" w:rsidP="00806707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707">
        <w:rPr>
          <w:rFonts w:ascii="Times New Roman" w:hAnsi="Times New Roman" w:cs="Times New Roman"/>
          <w:i/>
          <w:iCs/>
          <w:sz w:val="24"/>
          <w:szCs w:val="24"/>
        </w:rPr>
        <w:t>Forum Bankowe</w:t>
      </w:r>
      <w:r w:rsidRPr="00334493">
        <w:rPr>
          <w:rFonts w:ascii="Times New Roman" w:hAnsi="Times New Roman" w:cs="Times New Roman"/>
          <w:sz w:val="24"/>
          <w:szCs w:val="24"/>
        </w:rPr>
        <w:t xml:space="preserve">, Związek Banków Polskich, Warszawa </w:t>
      </w:r>
      <w:r>
        <w:rPr>
          <w:rFonts w:ascii="Times New Roman" w:hAnsi="Times New Roman" w:cs="Times New Roman"/>
          <w:sz w:val="24"/>
          <w:szCs w:val="24"/>
        </w:rPr>
        <w:t>27-28</w:t>
      </w:r>
      <w:r w:rsidRPr="00334493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449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8B43FF" w14:textId="2413CDDE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6707">
        <w:rPr>
          <w:rFonts w:ascii="Times New Roman" w:hAnsi="Times New Roman" w:cs="Times New Roman"/>
          <w:i/>
          <w:iCs/>
          <w:sz w:val="24"/>
          <w:szCs w:val="24"/>
        </w:rPr>
        <w:t>Alternatywne ścieżki finansowania startupów i MŚP</w:t>
      </w:r>
      <w:r>
        <w:rPr>
          <w:rFonts w:ascii="Times New Roman" w:hAnsi="Times New Roman" w:cs="Times New Roman"/>
          <w:sz w:val="24"/>
          <w:szCs w:val="24"/>
        </w:rPr>
        <w:t>, KGŚ, SGH, 11.04.2025 r.</w:t>
      </w:r>
    </w:p>
    <w:p w14:paraId="21BC7078" w14:textId="079C6871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6707">
        <w:rPr>
          <w:rFonts w:ascii="Times New Roman" w:hAnsi="Times New Roman" w:cs="Times New Roman"/>
          <w:i/>
          <w:iCs/>
          <w:sz w:val="24"/>
          <w:szCs w:val="24"/>
        </w:rPr>
        <w:t>18th Seminar in Finance, Retail Investors' Disposition Effect and Order Choices</w:t>
      </w:r>
      <w:r>
        <w:rPr>
          <w:rFonts w:ascii="Times New Roman" w:hAnsi="Times New Roman" w:cs="Times New Roman"/>
          <w:sz w:val="24"/>
          <w:szCs w:val="24"/>
        </w:rPr>
        <w:t>, Stefan Palan, University of Graz, Uniwersytet Ekonomiczny w Poznaniu, 9.05.2025 r., online.</w:t>
      </w:r>
    </w:p>
    <w:p w14:paraId="55337579" w14:textId="77777777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5020">
        <w:rPr>
          <w:rFonts w:ascii="Times New Roman" w:hAnsi="Times New Roman" w:cs="Times New Roman"/>
          <w:sz w:val="24"/>
          <w:szCs w:val="24"/>
        </w:rPr>
        <w:lastRenderedPageBreak/>
        <w:t xml:space="preserve">Seminar </w:t>
      </w:r>
      <w:r w:rsidRPr="0064004B">
        <w:rPr>
          <w:rFonts w:ascii="Times New Roman" w:hAnsi="Times New Roman" w:cs="Times New Roman"/>
          <w:sz w:val="24"/>
          <w:szCs w:val="24"/>
        </w:rPr>
        <w:t>“</w:t>
      </w:r>
      <w:r w:rsidRPr="00806707">
        <w:rPr>
          <w:rFonts w:ascii="Times New Roman" w:hAnsi="Times New Roman" w:cs="Times New Roman"/>
          <w:i/>
          <w:iCs/>
          <w:sz w:val="24"/>
          <w:szCs w:val="24"/>
        </w:rPr>
        <w:t>Tax Policy and Investment in a Global Economy</w:t>
      </w:r>
      <w:r w:rsidRPr="0064004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5020">
        <w:rPr>
          <w:rFonts w:ascii="Times New Roman" w:hAnsi="Times New Roman" w:cs="Times New Roman"/>
          <w:sz w:val="24"/>
          <w:szCs w:val="24"/>
        </w:rPr>
        <w:t>Erik Zwic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5020">
        <w:rPr>
          <w:rFonts w:ascii="Times New Roman" w:hAnsi="Times New Roman" w:cs="Times New Roman"/>
          <w:sz w:val="24"/>
          <w:szCs w:val="24"/>
        </w:rPr>
        <w:t>Chicago Booth)</w:t>
      </w:r>
      <w:r>
        <w:rPr>
          <w:rFonts w:ascii="Times New Roman" w:hAnsi="Times New Roman" w:cs="Times New Roman"/>
          <w:sz w:val="24"/>
          <w:szCs w:val="24"/>
        </w:rPr>
        <w:t>, Stockolm School of Economics, Sztokholm 12.06.2025 r.</w:t>
      </w:r>
    </w:p>
    <w:p w14:paraId="322E808B" w14:textId="77777777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hAnsi="Times New Roman" w:cs="Times New Roman"/>
          <w:sz w:val="24"/>
          <w:szCs w:val="24"/>
        </w:rPr>
        <w:t xml:space="preserve">Seminar </w:t>
      </w:r>
      <w:r w:rsidRPr="006527B7">
        <w:rPr>
          <w:rFonts w:ascii="Times New Roman" w:hAnsi="Times New Roman" w:cs="Times New Roman"/>
          <w:sz w:val="24"/>
          <w:szCs w:val="24"/>
        </w:rPr>
        <w:t>“</w:t>
      </w:r>
      <w:r w:rsidRPr="00806707">
        <w:rPr>
          <w:rFonts w:ascii="Times New Roman" w:hAnsi="Times New Roman" w:cs="Times New Roman"/>
          <w:i/>
          <w:iCs/>
          <w:sz w:val="24"/>
          <w:szCs w:val="24"/>
        </w:rPr>
        <w:t>Model-free and Model-based Learning as Joint Drivers of Investor Behavior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5C31CE">
        <w:rPr>
          <w:rFonts w:ascii="Times New Roman" w:hAnsi="Times New Roman" w:cs="Times New Roman"/>
          <w:sz w:val="24"/>
          <w:szCs w:val="24"/>
        </w:rPr>
        <w:t>Nicholas Barberis, Yal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81C">
        <w:rPr>
          <w:rFonts w:ascii="Times New Roman" w:hAnsi="Times New Roman" w:cs="Times New Roman"/>
          <w:sz w:val="24"/>
          <w:szCs w:val="24"/>
        </w:rPr>
        <w:t xml:space="preserve">Stockolm School of Economics, </w:t>
      </w:r>
      <w:r>
        <w:rPr>
          <w:rFonts w:ascii="Times New Roman" w:hAnsi="Times New Roman" w:cs="Times New Roman"/>
          <w:sz w:val="24"/>
          <w:szCs w:val="24"/>
        </w:rPr>
        <w:t xml:space="preserve">Sztokholm 13.06.2025 r. </w:t>
      </w:r>
    </w:p>
    <w:p w14:paraId="3D062951" w14:textId="77777777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ium</w:t>
      </w:r>
      <w:r w:rsidRPr="0041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wykładem </w:t>
      </w:r>
      <w:r w:rsidRPr="00416CB1">
        <w:rPr>
          <w:rFonts w:ascii="Times New Roman" w:hAnsi="Times New Roman" w:cs="Times New Roman"/>
          <w:sz w:val="24"/>
          <w:szCs w:val="24"/>
        </w:rPr>
        <w:t>prof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CB1">
        <w:rPr>
          <w:rFonts w:ascii="Times New Roman" w:hAnsi="Times New Roman" w:cs="Times New Roman"/>
          <w:sz w:val="24"/>
          <w:szCs w:val="24"/>
        </w:rPr>
        <w:t xml:space="preserve"> hab. Ma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CB1">
        <w:rPr>
          <w:rFonts w:ascii="Times New Roman" w:hAnsi="Times New Roman" w:cs="Times New Roman"/>
          <w:sz w:val="24"/>
          <w:szCs w:val="24"/>
        </w:rPr>
        <w:t xml:space="preserve"> Bel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6CB1">
        <w:rPr>
          <w:rFonts w:ascii="Times New Roman" w:hAnsi="Times New Roman" w:cs="Times New Roman"/>
          <w:sz w:val="24"/>
          <w:szCs w:val="24"/>
        </w:rPr>
        <w:t xml:space="preserve"> „</w:t>
      </w:r>
      <w:r w:rsidRPr="00806707">
        <w:rPr>
          <w:rFonts w:ascii="Times New Roman" w:hAnsi="Times New Roman" w:cs="Times New Roman"/>
          <w:i/>
          <w:iCs/>
          <w:sz w:val="24"/>
          <w:szCs w:val="24"/>
        </w:rPr>
        <w:t>Polska, Europa w czasach niepewności</w:t>
      </w:r>
      <w:r w:rsidRPr="00416CB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Uniwersytet Gdański, Sopot 14.10.2025 r.</w:t>
      </w:r>
    </w:p>
    <w:p w14:paraId="306BD395" w14:textId="77777777" w:rsidR="00806707" w:rsidRDefault="00806707" w:rsidP="00806707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6707">
        <w:rPr>
          <w:rFonts w:ascii="Times New Roman" w:hAnsi="Times New Roman" w:cs="Times New Roman"/>
          <w:i/>
          <w:iCs/>
          <w:sz w:val="24"/>
          <w:szCs w:val="24"/>
        </w:rPr>
        <w:t>EY Corporate Reporting Forum 2025</w:t>
      </w:r>
      <w:r>
        <w:rPr>
          <w:rFonts w:ascii="Times New Roman" w:hAnsi="Times New Roman" w:cs="Times New Roman"/>
          <w:sz w:val="24"/>
          <w:szCs w:val="24"/>
        </w:rPr>
        <w:t>, Warszawa 27.11.2025 r.</w:t>
      </w:r>
    </w:p>
    <w:p w14:paraId="5C23DB13" w14:textId="77777777" w:rsidR="005F7A24" w:rsidRPr="00B27B14" w:rsidRDefault="005F7A24" w:rsidP="005F7A24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7A24">
        <w:rPr>
          <w:rFonts w:ascii="Times New Roman" w:hAnsi="Times New Roman" w:cs="Times New Roman"/>
          <w:i/>
          <w:iCs/>
          <w:sz w:val="24"/>
          <w:szCs w:val="24"/>
        </w:rPr>
        <w:t>Forum Rad Nadzorczych</w:t>
      </w:r>
      <w:r w:rsidRPr="00B27B14">
        <w:rPr>
          <w:rFonts w:ascii="Times New Roman" w:hAnsi="Times New Roman" w:cs="Times New Roman"/>
          <w:sz w:val="24"/>
          <w:szCs w:val="24"/>
        </w:rPr>
        <w:t>, Giełda Papierów Wartościowych, PwC Polska i Stowarzy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27B14">
        <w:rPr>
          <w:rFonts w:ascii="Times New Roman" w:hAnsi="Times New Roman" w:cs="Times New Roman"/>
          <w:sz w:val="24"/>
          <w:szCs w:val="24"/>
        </w:rPr>
        <w:t xml:space="preserve"> Emitentów Giełdowych, Warszawa 27.1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7B1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59F6F31" w14:textId="6A4DFA27" w:rsidR="00806707" w:rsidRPr="005F7A24" w:rsidRDefault="005F7A24" w:rsidP="009A47E5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7A24">
        <w:rPr>
          <w:rFonts w:ascii="Times New Roman" w:hAnsi="Times New Roman" w:cs="Times New Roman"/>
          <w:i/>
          <w:iCs/>
          <w:sz w:val="24"/>
          <w:szCs w:val="24"/>
        </w:rPr>
        <w:t>Kongres Bankowości Detali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136">
        <w:rPr>
          <w:rFonts w:ascii="Times New Roman" w:hAnsi="Times New Roman" w:cs="Times New Roman"/>
          <w:sz w:val="24"/>
          <w:szCs w:val="24"/>
        </w:rPr>
        <w:t>Europejski Kongres Finansow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A2136">
        <w:rPr>
          <w:rFonts w:ascii="Times New Roman" w:hAnsi="Times New Roman" w:cs="Times New Roman"/>
          <w:sz w:val="24"/>
          <w:szCs w:val="24"/>
        </w:rPr>
        <w:t xml:space="preserve"> Fundacja Centrum Myśli Strategicznych</w:t>
      </w:r>
      <w:r>
        <w:rPr>
          <w:rFonts w:ascii="Times New Roman" w:hAnsi="Times New Roman" w:cs="Times New Roman"/>
          <w:sz w:val="24"/>
          <w:szCs w:val="24"/>
        </w:rPr>
        <w:t>, Warszawa 2.12.2025 r.</w:t>
      </w:r>
    </w:p>
    <w:p w14:paraId="5CF12CF8" w14:textId="2B69DC0A" w:rsidR="00AB3CA2" w:rsidRPr="00B72C52" w:rsidRDefault="00292E12" w:rsidP="00B72C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72B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2BD5" w:rsidRPr="00F45D24">
        <w:rPr>
          <w:rFonts w:ascii="Times New Roman" w:hAnsi="Times New Roman" w:cs="Times New Roman"/>
          <w:b/>
          <w:bCs/>
          <w:sz w:val="24"/>
          <w:szCs w:val="24"/>
        </w:rPr>
        <w:t xml:space="preserve">Udział w konferencjach i seminariach </w:t>
      </w:r>
      <w:r w:rsidR="000D1CD3">
        <w:rPr>
          <w:rFonts w:ascii="Times New Roman" w:hAnsi="Times New Roman" w:cs="Times New Roman"/>
          <w:b/>
          <w:bCs/>
          <w:sz w:val="24"/>
          <w:szCs w:val="24"/>
        </w:rPr>
        <w:t xml:space="preserve">prof. dr hab. </w:t>
      </w:r>
      <w:r w:rsidR="00872BD5" w:rsidRPr="00F45D24">
        <w:rPr>
          <w:rFonts w:ascii="Times New Roman" w:hAnsi="Times New Roman" w:cs="Times New Roman"/>
          <w:b/>
          <w:bCs/>
          <w:sz w:val="24"/>
          <w:szCs w:val="24"/>
        </w:rPr>
        <w:t>Mirosława Sułka</w:t>
      </w:r>
    </w:p>
    <w:p w14:paraId="0366657D" w14:textId="07FB4E71" w:rsidR="008727D9" w:rsidRPr="008727D9" w:rsidRDefault="008727D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7D9">
        <w:rPr>
          <w:rFonts w:ascii="Times New Roman" w:hAnsi="Times New Roman"/>
          <w:sz w:val="24"/>
          <w:szCs w:val="24"/>
        </w:rPr>
        <w:t>XVII Zjazd Polskiego Towarzystwa Geopolitycznego „1000 lat koronacji Bolesława  Chrobrego na pierwszego króla Polski”, UKEN, Kraków 5.12.2025.</w:t>
      </w:r>
      <w:r w:rsidR="00083AEE" w:rsidRPr="00083AEE">
        <w:rPr>
          <w:rFonts w:ascii="Times New Roman" w:hAnsi="Times New Roman"/>
          <w:sz w:val="24"/>
          <w:szCs w:val="24"/>
        </w:rPr>
        <w:t xml:space="preserve"> </w:t>
      </w:r>
      <w:r w:rsidR="00083AEE">
        <w:rPr>
          <w:rFonts w:ascii="Times New Roman" w:hAnsi="Times New Roman"/>
          <w:sz w:val="24"/>
          <w:szCs w:val="24"/>
        </w:rPr>
        <w:t xml:space="preserve">Referat: </w:t>
      </w:r>
      <w:r w:rsidR="00083AEE" w:rsidRPr="008727D9">
        <w:rPr>
          <w:rFonts w:ascii="Times New Roman" w:hAnsi="Times New Roman"/>
          <w:i/>
          <w:iCs/>
          <w:sz w:val="24"/>
          <w:szCs w:val="24"/>
        </w:rPr>
        <w:t>Zastosowanie metod potęgometrycznych do analizy rozwoju historycznego państw</w:t>
      </w:r>
      <w:r w:rsidR="0082054E">
        <w:rPr>
          <w:rFonts w:ascii="Times New Roman" w:hAnsi="Times New Roman"/>
          <w:i/>
          <w:iCs/>
          <w:sz w:val="24"/>
          <w:szCs w:val="24"/>
        </w:rPr>
        <w:t>.</w:t>
      </w:r>
    </w:p>
    <w:p w14:paraId="0A50224A" w14:textId="451A4DEB" w:rsidR="008727D9" w:rsidRPr="008727D9" w:rsidRDefault="008727D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7D9">
        <w:rPr>
          <w:rFonts w:ascii="Times New Roman" w:hAnsi="Times New Roman"/>
          <w:sz w:val="24"/>
          <w:szCs w:val="24"/>
        </w:rPr>
        <w:t>III Kongres Polskiego Towarzystwa Studiów Międzynarodowych „Międzynarodowe studia bezpieczeństwa: globalno-regionalny i kulturowo-cywilizacyjny kontekst sekurytyzacji”, Białystok 6-7.11.2025.</w:t>
      </w:r>
      <w:r w:rsidR="00EE432A" w:rsidRPr="00EE432A">
        <w:rPr>
          <w:rFonts w:ascii="Times New Roman" w:hAnsi="Times New Roman"/>
          <w:sz w:val="24"/>
          <w:szCs w:val="24"/>
        </w:rPr>
        <w:t xml:space="preserve"> </w:t>
      </w:r>
      <w:r w:rsidR="00EE432A">
        <w:rPr>
          <w:rFonts w:ascii="Times New Roman" w:hAnsi="Times New Roman"/>
          <w:sz w:val="24"/>
          <w:szCs w:val="24"/>
        </w:rPr>
        <w:t xml:space="preserve">Referat: </w:t>
      </w:r>
      <w:r w:rsidR="00EE432A" w:rsidRPr="008727D9">
        <w:rPr>
          <w:rFonts w:ascii="Times New Roman" w:hAnsi="Times New Roman"/>
          <w:i/>
          <w:iCs/>
          <w:sz w:val="24"/>
          <w:szCs w:val="24"/>
        </w:rPr>
        <w:t>Podejście USA i Chin do ładu międzynarodowego – paradoks historycznej zmiany</w:t>
      </w:r>
      <w:r w:rsidR="00EE432A" w:rsidRPr="008727D9">
        <w:rPr>
          <w:rFonts w:ascii="Times New Roman" w:hAnsi="Times New Roman"/>
          <w:sz w:val="24"/>
          <w:szCs w:val="24"/>
        </w:rPr>
        <w:t>?</w:t>
      </w:r>
    </w:p>
    <w:p w14:paraId="6EF5A3B2" w14:textId="77777777" w:rsidR="008727D9" w:rsidRDefault="008727D9" w:rsidP="007F165D">
      <w:p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7CEBB2" w14:textId="3B39FEAA" w:rsidR="00030A74" w:rsidRPr="004F7D0E" w:rsidRDefault="000019BD" w:rsidP="004F7D0E">
      <w:pPr>
        <w:pStyle w:val="gwp568b1187msonormal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</w:t>
      </w:r>
      <w:r w:rsidRPr="00CA0596">
        <w:rPr>
          <w:b/>
          <w:bCs/>
        </w:rPr>
        <w:t>2</w:t>
      </w:r>
      <w:r w:rsidR="00B42EB6" w:rsidRPr="00CA0596">
        <w:rPr>
          <w:b/>
          <w:bCs/>
        </w:rPr>
        <w:t xml:space="preserve">/ </w:t>
      </w:r>
      <w:r w:rsidR="009B7E7C" w:rsidRPr="00CA0596">
        <w:rPr>
          <w:b/>
          <w:bCs/>
        </w:rPr>
        <w:t>Przeprowadzono doroczną o</w:t>
      </w:r>
      <w:r w:rsidR="00B42EB6" w:rsidRPr="00CA0596">
        <w:rPr>
          <w:b/>
          <w:bCs/>
        </w:rPr>
        <w:t>rga</w:t>
      </w:r>
      <w:r w:rsidR="00450360" w:rsidRPr="00CA0596">
        <w:rPr>
          <w:b/>
          <w:bCs/>
        </w:rPr>
        <w:t>nizacj</w:t>
      </w:r>
      <w:r w:rsidR="009B7E7C" w:rsidRPr="00CA0596">
        <w:rPr>
          <w:b/>
          <w:bCs/>
        </w:rPr>
        <w:t>ę</w:t>
      </w:r>
      <w:r w:rsidR="00450360" w:rsidRPr="00CA0596">
        <w:rPr>
          <w:b/>
          <w:bCs/>
        </w:rPr>
        <w:t xml:space="preserve"> </w:t>
      </w:r>
      <w:r w:rsidR="0082054E">
        <w:rPr>
          <w:b/>
          <w:bCs/>
        </w:rPr>
        <w:t>wykładów publicznych</w:t>
      </w:r>
      <w:r w:rsidR="00450360" w:rsidRPr="00CA0596">
        <w:rPr>
          <w:b/>
          <w:bCs/>
        </w:rPr>
        <w:t xml:space="preserve"> </w:t>
      </w:r>
      <w:r w:rsidR="004C41F1" w:rsidRPr="00CA0596">
        <w:rPr>
          <w:b/>
          <w:bCs/>
        </w:rPr>
        <w:t xml:space="preserve">TNP </w:t>
      </w:r>
      <w:r w:rsidR="00BA2DDA" w:rsidRPr="00CA0596">
        <w:rPr>
          <w:b/>
          <w:bCs/>
        </w:rPr>
        <w:t>w r</w:t>
      </w:r>
      <w:r w:rsidR="00943B98" w:rsidRPr="00CA0596">
        <w:rPr>
          <w:b/>
          <w:bCs/>
        </w:rPr>
        <w:t>a</w:t>
      </w:r>
      <w:r w:rsidR="00BA2DDA" w:rsidRPr="00CA0596">
        <w:rPr>
          <w:b/>
          <w:bCs/>
        </w:rPr>
        <w:t>mach</w:t>
      </w:r>
      <w:r w:rsidR="0065700D" w:rsidRPr="00CA0596">
        <w:rPr>
          <w:b/>
          <w:bCs/>
        </w:rPr>
        <w:t xml:space="preserve"> udział</w:t>
      </w:r>
      <w:r w:rsidR="00BA2DDA" w:rsidRPr="00CA0596">
        <w:rPr>
          <w:b/>
          <w:bCs/>
        </w:rPr>
        <w:t>u</w:t>
      </w:r>
      <w:r w:rsidR="0065700D" w:rsidRPr="00CA0596">
        <w:rPr>
          <w:b/>
          <w:bCs/>
        </w:rPr>
        <w:t xml:space="preserve"> w</w:t>
      </w:r>
      <w:r w:rsidR="0065700D" w:rsidRPr="00BA2DDA">
        <w:t xml:space="preserve"> </w:t>
      </w:r>
      <w:r w:rsidR="00B72C52">
        <w:rPr>
          <w:b/>
          <w:bCs/>
        </w:rPr>
        <w:t>29</w:t>
      </w:r>
      <w:r w:rsidR="00B42EB6" w:rsidRPr="00C76DF8">
        <w:rPr>
          <w:b/>
          <w:bCs/>
        </w:rPr>
        <w:t xml:space="preserve"> Festiwalu Nauki</w:t>
      </w:r>
      <w:r w:rsidR="009679B2" w:rsidRPr="00C76DF8">
        <w:rPr>
          <w:b/>
          <w:bCs/>
        </w:rPr>
        <w:t xml:space="preserve"> </w:t>
      </w:r>
      <w:r w:rsidR="00F45D24" w:rsidRPr="00C76DF8">
        <w:rPr>
          <w:b/>
          <w:bCs/>
        </w:rPr>
        <w:t>(</w:t>
      </w:r>
      <w:r w:rsidR="00B72C52">
        <w:rPr>
          <w:b/>
          <w:bCs/>
        </w:rPr>
        <w:t xml:space="preserve">patronat </w:t>
      </w:r>
      <w:r w:rsidR="00F45D24" w:rsidRPr="00C76DF8">
        <w:rPr>
          <w:b/>
          <w:bCs/>
        </w:rPr>
        <w:t>PAN)</w:t>
      </w:r>
      <w:r w:rsidR="00F45D24">
        <w:t xml:space="preserve"> </w:t>
      </w:r>
      <w:r w:rsidR="004F7D0E" w:rsidRPr="004F7D0E">
        <w:t>w</w:t>
      </w:r>
      <w:r w:rsidR="0060223C">
        <w:t>e</w:t>
      </w:r>
      <w:r w:rsidR="004F7D0E" w:rsidRPr="004F7D0E">
        <w:t xml:space="preserve"> wrześni</w:t>
      </w:r>
      <w:r w:rsidR="0060223C">
        <w:t>u</w:t>
      </w:r>
      <w:r w:rsidR="004F7D0E" w:rsidRPr="004F7D0E">
        <w:t xml:space="preserve"> 202</w:t>
      </w:r>
      <w:r w:rsidR="00535B9E">
        <w:t>5</w:t>
      </w:r>
      <w:r w:rsidR="004F7D0E" w:rsidRPr="004F7D0E">
        <w:t xml:space="preserve"> r. </w:t>
      </w:r>
      <w:r w:rsidR="0060223C">
        <w:t>z</w:t>
      </w:r>
      <w:r w:rsidR="004F7D0E" w:rsidRPr="004F7D0E">
        <w:t>ostały </w:t>
      </w:r>
      <w:r w:rsidR="00535B9E">
        <w:t>przygoto</w:t>
      </w:r>
      <w:r w:rsidR="00CF74F3">
        <w:t>wa</w:t>
      </w:r>
      <w:r w:rsidR="004F7D0E" w:rsidRPr="004F7D0E">
        <w:t xml:space="preserve">ne </w:t>
      </w:r>
      <w:r w:rsidR="00B72C52">
        <w:t xml:space="preserve">i zrealizowane </w:t>
      </w:r>
      <w:r w:rsidR="008F0753">
        <w:t>dwa</w:t>
      </w:r>
      <w:r w:rsidR="004F7D0E" w:rsidRPr="004F7D0E">
        <w:t xml:space="preserve"> </w:t>
      </w:r>
      <w:r w:rsidR="0060223C">
        <w:t xml:space="preserve">wykłady publiczne </w:t>
      </w:r>
      <w:r w:rsidR="004F7D0E" w:rsidRPr="004F7D0E">
        <w:t>na tematy:</w:t>
      </w:r>
    </w:p>
    <w:p w14:paraId="6F05CB20" w14:textId="6561487B" w:rsidR="0060223C" w:rsidRPr="00DA7CCB" w:rsidRDefault="0060223C" w:rsidP="0060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7CCB">
        <w:rPr>
          <w:rFonts w:ascii="Times New Roman" w:hAnsi="Times New Roman" w:cs="Times New Roman"/>
          <w:sz w:val="24"/>
          <w:szCs w:val="24"/>
        </w:rPr>
        <w:t xml:space="preserve">dr hab. Mateusz Folwarski, prof. UEK - </w:t>
      </w:r>
      <w:r w:rsidRPr="00DA7CCB">
        <w:rPr>
          <w:rFonts w:ascii="Times New Roman" w:hAnsi="Times New Roman" w:cs="Times New Roman"/>
          <w:i/>
          <w:iCs/>
          <w:sz w:val="24"/>
          <w:szCs w:val="24"/>
        </w:rPr>
        <w:t>Kryzysy finansowe a ja–NINJA i PI(I)GS a GAFA i fininfluencerz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DB7D1B" w14:textId="44E3115D" w:rsidR="00CF74F3" w:rsidRPr="00B72C52" w:rsidRDefault="0060223C" w:rsidP="00DD2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7CCB">
        <w:rPr>
          <w:rFonts w:ascii="Times New Roman" w:hAnsi="Times New Roman" w:cs="Times New Roman"/>
          <w:sz w:val="24"/>
          <w:szCs w:val="24"/>
        </w:rPr>
        <w:t>Dr Monika Modrzejewska</w:t>
      </w:r>
      <w:r w:rsidR="00480C2D">
        <w:rPr>
          <w:rFonts w:ascii="Times New Roman" w:hAnsi="Times New Roman" w:cs="Times New Roman"/>
          <w:sz w:val="24"/>
          <w:szCs w:val="24"/>
        </w:rPr>
        <w:t>, członek ZG TNP</w:t>
      </w:r>
      <w:r w:rsidRPr="00DA7CCB">
        <w:rPr>
          <w:rFonts w:ascii="Times New Roman" w:hAnsi="Times New Roman" w:cs="Times New Roman"/>
          <w:sz w:val="24"/>
          <w:szCs w:val="24"/>
        </w:rPr>
        <w:t xml:space="preserve"> - </w:t>
      </w:r>
      <w:r w:rsidRPr="00DA7CCB">
        <w:rPr>
          <w:rFonts w:ascii="Times New Roman" w:hAnsi="Times New Roman" w:cs="Times New Roman"/>
          <w:i/>
          <w:iCs/>
          <w:sz w:val="24"/>
          <w:szCs w:val="24"/>
        </w:rPr>
        <w:t>Wyzwania w świecie Metawersum. Etyczne aspekty ludzkiej aktywności w pełnym zanurzeniu cyfrowym</w:t>
      </w:r>
      <w:r w:rsidRPr="00DA7CCB">
        <w:rPr>
          <w:rFonts w:ascii="Times New Roman" w:hAnsi="Times New Roman" w:cs="Times New Roman"/>
          <w:sz w:val="24"/>
          <w:szCs w:val="24"/>
        </w:rPr>
        <w:t>.</w:t>
      </w:r>
    </w:p>
    <w:p w14:paraId="76C130B7" w14:textId="28A0A951" w:rsidR="00EC77AF" w:rsidRPr="00B72C52" w:rsidRDefault="00DD2CFF" w:rsidP="00B72C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 ww. wykładach uczestniczyło </w:t>
      </w:r>
      <w:r w:rsidR="00004B25">
        <w:rPr>
          <w:rFonts w:ascii="Times New Roman" w:eastAsia="Times New Roman" w:hAnsi="Times New Roman" w:cs="Times New Roman"/>
          <w:sz w:val="24"/>
          <w:szCs w:val="24"/>
          <w:lang w:eastAsia="pl-PL"/>
        </w:rPr>
        <w:t>6-1</w:t>
      </w:r>
      <w:r w:rsidR="008F075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chaczy.</w:t>
      </w:r>
      <w:r w:rsidR="00B72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C52" w:rsidRPr="00DA7CCB">
        <w:rPr>
          <w:rFonts w:ascii="Times New Roman" w:hAnsi="Times New Roman" w:cs="Times New Roman"/>
          <w:sz w:val="24"/>
          <w:szCs w:val="24"/>
        </w:rPr>
        <w:t>Koordynator</w:t>
      </w:r>
      <w:r w:rsidR="00B72C52">
        <w:rPr>
          <w:rFonts w:ascii="Times New Roman" w:hAnsi="Times New Roman" w:cs="Times New Roman"/>
          <w:sz w:val="24"/>
          <w:szCs w:val="24"/>
        </w:rPr>
        <w:t>em</w:t>
      </w:r>
      <w:r w:rsidR="00B72C52" w:rsidRPr="00DA7CCB">
        <w:rPr>
          <w:rFonts w:ascii="Times New Roman" w:hAnsi="Times New Roman" w:cs="Times New Roman"/>
          <w:sz w:val="24"/>
          <w:szCs w:val="24"/>
        </w:rPr>
        <w:t xml:space="preserve"> organizacji spotkań z ramienia TNP w ramach 29 Festiwalu Nauki</w:t>
      </w:r>
      <w:r w:rsidR="00B72C52">
        <w:rPr>
          <w:rFonts w:ascii="Times New Roman" w:hAnsi="Times New Roman" w:cs="Times New Roman"/>
          <w:sz w:val="24"/>
          <w:szCs w:val="24"/>
        </w:rPr>
        <w:t xml:space="preserve"> był Tadeusz Berliński</w:t>
      </w:r>
      <w:r w:rsidR="00B72C52" w:rsidRPr="00B72C52">
        <w:rPr>
          <w:rFonts w:ascii="Times New Roman" w:hAnsi="Times New Roman" w:cs="Times New Roman"/>
          <w:sz w:val="24"/>
          <w:szCs w:val="24"/>
        </w:rPr>
        <w:t xml:space="preserve">. </w:t>
      </w:r>
      <w:r w:rsidR="00373C41" w:rsidRPr="00B72C52">
        <w:rPr>
          <w:rFonts w:ascii="Times New Roman" w:hAnsi="Times New Roman" w:cs="Times New Roman"/>
          <w:sz w:val="24"/>
          <w:szCs w:val="24"/>
        </w:rPr>
        <w:t xml:space="preserve">Na ręce prezesa </w:t>
      </w:r>
      <w:r w:rsidR="00C94A93" w:rsidRPr="00B72C52">
        <w:rPr>
          <w:rFonts w:ascii="Times New Roman" w:hAnsi="Times New Roman" w:cs="Times New Roman"/>
          <w:sz w:val="24"/>
          <w:szCs w:val="24"/>
        </w:rPr>
        <w:t xml:space="preserve">ZG </w:t>
      </w:r>
      <w:r w:rsidR="00373C41" w:rsidRPr="00B72C52">
        <w:rPr>
          <w:rFonts w:ascii="Times New Roman" w:hAnsi="Times New Roman" w:cs="Times New Roman"/>
          <w:sz w:val="24"/>
          <w:szCs w:val="24"/>
        </w:rPr>
        <w:t>TNP wpłynęło podziękowanie za udział w Festiwalu od przewodniczącego Rady Programowej</w:t>
      </w:r>
      <w:r w:rsidR="00AE3519" w:rsidRPr="00B72C52">
        <w:rPr>
          <w:rFonts w:ascii="Times New Roman" w:hAnsi="Times New Roman" w:cs="Times New Roman"/>
          <w:sz w:val="24"/>
          <w:szCs w:val="24"/>
        </w:rPr>
        <w:t xml:space="preserve"> Festiwalu</w:t>
      </w:r>
      <w:r w:rsidR="00373C41" w:rsidRPr="00B72C52">
        <w:rPr>
          <w:rFonts w:ascii="Times New Roman" w:hAnsi="Times New Roman" w:cs="Times New Roman"/>
          <w:sz w:val="24"/>
          <w:szCs w:val="24"/>
        </w:rPr>
        <w:t>.</w:t>
      </w:r>
    </w:p>
    <w:p w14:paraId="04F36928" w14:textId="77777777" w:rsidR="009A47E5" w:rsidRPr="00BA2DDA" w:rsidRDefault="009A47E5" w:rsidP="000D1416">
      <w:pPr>
        <w:pStyle w:val="gwp568b1187msonormal"/>
        <w:shd w:val="clear" w:color="auto" w:fill="FFFFFF"/>
        <w:spacing w:before="0" w:beforeAutospacing="0" w:after="0" w:afterAutospacing="0" w:line="360" w:lineRule="auto"/>
        <w:jc w:val="both"/>
      </w:pPr>
    </w:p>
    <w:p w14:paraId="5461BBBF" w14:textId="70BDF3FA" w:rsidR="000525F4" w:rsidRDefault="008370E0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</w:t>
      </w:r>
      <w:r w:rsidR="001B0238" w:rsidRPr="001B0238">
        <w:rPr>
          <w:rFonts w:ascii="Times New Roman" w:hAnsi="Times New Roman" w:cs="Times New Roman"/>
          <w:sz w:val="24"/>
          <w:szCs w:val="24"/>
        </w:rPr>
        <w:t xml:space="preserve">/ </w:t>
      </w:r>
      <w:r w:rsidR="000525F4">
        <w:rPr>
          <w:rFonts w:ascii="Times New Roman" w:hAnsi="Times New Roman" w:cs="Times New Roman"/>
          <w:sz w:val="24"/>
          <w:szCs w:val="24"/>
        </w:rPr>
        <w:t xml:space="preserve">ZG TNP był </w:t>
      </w:r>
      <w:r w:rsidR="000525F4" w:rsidRPr="00CC4B71">
        <w:rPr>
          <w:rFonts w:ascii="Times New Roman" w:hAnsi="Times New Roman" w:cs="Times New Roman"/>
          <w:b/>
          <w:bCs/>
          <w:sz w:val="24"/>
          <w:szCs w:val="24"/>
        </w:rPr>
        <w:t>współorganizatorem Konferencji</w:t>
      </w:r>
      <w:r w:rsidR="000525F4">
        <w:rPr>
          <w:rFonts w:ascii="Times New Roman" w:hAnsi="Times New Roman" w:cs="Times New Roman"/>
          <w:sz w:val="24"/>
          <w:szCs w:val="24"/>
        </w:rPr>
        <w:t xml:space="preserve"> </w:t>
      </w:r>
      <w:r w:rsidR="00CC4B71" w:rsidRPr="00CC4B71">
        <w:rPr>
          <w:rFonts w:ascii="Times New Roman" w:hAnsi="Times New Roman" w:cs="Times New Roman"/>
          <w:i/>
          <w:iCs/>
          <w:sz w:val="24"/>
          <w:szCs w:val="24"/>
        </w:rPr>
        <w:t>Prawo upadłościowe i restrukturyzacyjne - 10 lat później,</w:t>
      </w:r>
      <w:r w:rsidR="00CC4B71" w:rsidRPr="00CC4B71">
        <w:rPr>
          <w:rFonts w:ascii="Times New Roman" w:hAnsi="Times New Roman" w:cs="Times New Roman"/>
          <w:sz w:val="24"/>
          <w:szCs w:val="24"/>
        </w:rPr>
        <w:t xml:space="preserve"> Uczelnia Łazarskiego</w:t>
      </w:r>
      <w:r w:rsidR="008F0753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CC4B71" w:rsidRPr="00CC4B71">
        <w:rPr>
          <w:rFonts w:ascii="Times New Roman" w:hAnsi="Times New Roman" w:cs="Times New Roman"/>
          <w:sz w:val="24"/>
          <w:szCs w:val="24"/>
        </w:rPr>
        <w:t xml:space="preserve">, </w:t>
      </w:r>
      <w:r w:rsidR="00CC4B71">
        <w:rPr>
          <w:rFonts w:ascii="Times New Roman" w:hAnsi="Times New Roman" w:cs="Times New Roman"/>
          <w:sz w:val="24"/>
          <w:szCs w:val="24"/>
        </w:rPr>
        <w:t>ZG TNP</w:t>
      </w:r>
      <w:r w:rsidR="000C7F24">
        <w:rPr>
          <w:rFonts w:ascii="Times New Roman" w:hAnsi="Times New Roman" w:cs="Times New Roman"/>
          <w:sz w:val="24"/>
          <w:szCs w:val="24"/>
        </w:rPr>
        <w:t xml:space="preserve">, </w:t>
      </w:r>
      <w:r w:rsidR="008F0753">
        <w:rPr>
          <w:rFonts w:ascii="Times New Roman" w:hAnsi="Times New Roman" w:cs="Times New Roman"/>
          <w:sz w:val="24"/>
          <w:szCs w:val="24"/>
        </w:rPr>
        <w:t xml:space="preserve">UKSW, </w:t>
      </w:r>
      <w:r w:rsidR="000C7F24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8F0753">
        <w:rPr>
          <w:rFonts w:ascii="Times New Roman" w:hAnsi="Times New Roman" w:cs="Times New Roman"/>
          <w:sz w:val="24"/>
          <w:szCs w:val="24"/>
        </w:rPr>
        <w:t>Ekonomiczny w Katowicach</w:t>
      </w:r>
      <w:r w:rsidR="00CC4B71">
        <w:rPr>
          <w:rFonts w:ascii="Times New Roman" w:hAnsi="Times New Roman" w:cs="Times New Roman"/>
          <w:sz w:val="24"/>
          <w:szCs w:val="24"/>
        </w:rPr>
        <w:t xml:space="preserve"> i inni, </w:t>
      </w:r>
      <w:r w:rsidR="00CC4B71" w:rsidRPr="00CC4B71">
        <w:rPr>
          <w:rFonts w:ascii="Times New Roman" w:hAnsi="Times New Roman" w:cs="Times New Roman"/>
          <w:sz w:val="24"/>
          <w:szCs w:val="24"/>
        </w:rPr>
        <w:t xml:space="preserve">Warszawa, 13-14.05.25r. </w:t>
      </w:r>
      <w:r w:rsidR="000525F4">
        <w:rPr>
          <w:rFonts w:ascii="Times New Roman" w:hAnsi="Times New Roman" w:cs="Times New Roman"/>
          <w:sz w:val="24"/>
          <w:szCs w:val="24"/>
        </w:rPr>
        <w:t>(bezkosztowo).</w:t>
      </w:r>
      <w:r w:rsidR="00CC4B71" w:rsidRPr="00CC4B71">
        <w:rPr>
          <w:sz w:val="20"/>
          <w:szCs w:val="20"/>
        </w:rPr>
        <w:t xml:space="preserve"> </w:t>
      </w:r>
      <w:r w:rsidR="00CC4B71" w:rsidRPr="00CC4B71">
        <w:rPr>
          <w:rFonts w:ascii="Times New Roman" w:hAnsi="Times New Roman" w:cs="Times New Roman"/>
          <w:sz w:val="24"/>
          <w:szCs w:val="24"/>
        </w:rPr>
        <w:t>P. Masiukiewicz był członkiem Rady Naukowej</w:t>
      </w:r>
      <w:r w:rsidR="00CC4B71">
        <w:rPr>
          <w:rFonts w:ascii="Times New Roman" w:hAnsi="Times New Roman" w:cs="Times New Roman"/>
          <w:sz w:val="24"/>
          <w:szCs w:val="24"/>
        </w:rPr>
        <w:t xml:space="preserve"> Konferencji i wygłosił referat.</w:t>
      </w:r>
    </w:p>
    <w:p w14:paraId="327525F4" w14:textId="77777777" w:rsidR="00AD4155" w:rsidRPr="00CC4B71" w:rsidRDefault="00AD4155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10199" w14:textId="5BFA2D6D" w:rsidR="0060223C" w:rsidRDefault="000525F4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/ </w:t>
      </w:r>
      <w:r w:rsidR="0060223C">
        <w:rPr>
          <w:rFonts w:ascii="Times New Roman" w:hAnsi="Times New Roman" w:cs="Times New Roman"/>
          <w:sz w:val="24"/>
          <w:szCs w:val="24"/>
        </w:rPr>
        <w:t>Uczestniczono</w:t>
      </w:r>
      <w:r w:rsidR="0060223C" w:rsidRPr="00DA7CCB">
        <w:rPr>
          <w:rFonts w:ascii="Times New Roman" w:hAnsi="Times New Roman" w:cs="Times New Roman"/>
          <w:sz w:val="24"/>
          <w:szCs w:val="24"/>
        </w:rPr>
        <w:t xml:space="preserve"> w </w:t>
      </w:r>
      <w:r w:rsidR="0060223C" w:rsidRPr="00500A15">
        <w:rPr>
          <w:rFonts w:ascii="Times New Roman" w:hAnsi="Times New Roman" w:cs="Times New Roman"/>
          <w:b/>
          <w:bCs/>
          <w:sz w:val="24"/>
          <w:szCs w:val="24"/>
        </w:rPr>
        <w:t>organizacji  III Konferencji Prakseologicznej</w:t>
      </w:r>
      <w:r w:rsidR="0060223C" w:rsidRPr="00DA7CCB">
        <w:rPr>
          <w:rFonts w:ascii="Times New Roman" w:hAnsi="Times New Roman" w:cs="Times New Roman"/>
          <w:sz w:val="24"/>
          <w:szCs w:val="24"/>
        </w:rPr>
        <w:t xml:space="preserve"> pt. „Prakseologia wobec wyzwań współczesności”</w:t>
      </w:r>
      <w:r w:rsidR="0060223C">
        <w:rPr>
          <w:rFonts w:ascii="Times New Roman" w:hAnsi="Times New Roman" w:cs="Times New Roman"/>
          <w:sz w:val="24"/>
          <w:szCs w:val="24"/>
        </w:rPr>
        <w:t xml:space="preserve"> SGH – TNP; planowanej w styczniu 2026. W Komitecie Organizacyjnym </w:t>
      </w:r>
      <w:r w:rsidR="00240CF9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60223C">
        <w:rPr>
          <w:rFonts w:ascii="Times New Roman" w:hAnsi="Times New Roman" w:cs="Times New Roman"/>
          <w:sz w:val="24"/>
          <w:szCs w:val="24"/>
        </w:rPr>
        <w:t xml:space="preserve">uczestniczył </w:t>
      </w:r>
      <w:r w:rsidR="009D497B">
        <w:rPr>
          <w:rFonts w:ascii="Times New Roman" w:hAnsi="Times New Roman" w:cs="Times New Roman"/>
          <w:sz w:val="24"/>
          <w:szCs w:val="24"/>
        </w:rPr>
        <w:t xml:space="preserve">rzecznik TNP </w:t>
      </w:r>
      <w:r w:rsidR="0060223C">
        <w:rPr>
          <w:rFonts w:ascii="Times New Roman" w:hAnsi="Times New Roman" w:cs="Times New Roman"/>
          <w:sz w:val="24"/>
          <w:szCs w:val="24"/>
        </w:rPr>
        <w:t xml:space="preserve">Tadeusz Berliński, </w:t>
      </w:r>
      <w:r w:rsidR="009D497B">
        <w:rPr>
          <w:rFonts w:ascii="Times New Roman" w:hAnsi="Times New Roman" w:cs="Times New Roman"/>
          <w:sz w:val="24"/>
          <w:szCs w:val="24"/>
        </w:rPr>
        <w:t xml:space="preserve">współpracował </w:t>
      </w:r>
      <w:r w:rsidR="00240CF9">
        <w:rPr>
          <w:rFonts w:ascii="Times New Roman" w:hAnsi="Times New Roman" w:cs="Times New Roman"/>
          <w:sz w:val="24"/>
          <w:szCs w:val="24"/>
        </w:rPr>
        <w:t xml:space="preserve">członek ZG TNP </w:t>
      </w:r>
      <w:r w:rsidR="009D497B">
        <w:rPr>
          <w:rFonts w:ascii="Times New Roman" w:hAnsi="Times New Roman" w:cs="Times New Roman"/>
          <w:sz w:val="24"/>
          <w:szCs w:val="24"/>
        </w:rPr>
        <w:t xml:space="preserve">Karol Molski, </w:t>
      </w:r>
      <w:r w:rsidR="0060223C">
        <w:rPr>
          <w:rFonts w:ascii="Times New Roman" w:hAnsi="Times New Roman" w:cs="Times New Roman"/>
          <w:sz w:val="24"/>
          <w:szCs w:val="24"/>
        </w:rPr>
        <w:t xml:space="preserve">sprawy współfinansowania koordynowała </w:t>
      </w:r>
      <w:r w:rsidR="009D497B">
        <w:rPr>
          <w:rFonts w:ascii="Times New Roman" w:hAnsi="Times New Roman" w:cs="Times New Roman"/>
          <w:sz w:val="24"/>
          <w:szCs w:val="24"/>
        </w:rPr>
        <w:t>skarbnik TNP</w:t>
      </w:r>
      <w:r w:rsidR="001A0628">
        <w:rPr>
          <w:rFonts w:ascii="Times New Roman" w:hAnsi="Times New Roman" w:cs="Times New Roman"/>
          <w:sz w:val="24"/>
          <w:szCs w:val="24"/>
        </w:rPr>
        <w:t xml:space="preserve"> </w:t>
      </w:r>
      <w:r w:rsidR="0060223C">
        <w:rPr>
          <w:rFonts w:ascii="Times New Roman" w:hAnsi="Times New Roman" w:cs="Times New Roman"/>
          <w:sz w:val="24"/>
          <w:szCs w:val="24"/>
        </w:rPr>
        <w:t>Mirosława Janoś-Kresło.</w:t>
      </w:r>
    </w:p>
    <w:p w14:paraId="108E85CB" w14:textId="77777777" w:rsidR="0060223C" w:rsidRDefault="0060223C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3BADB" w14:textId="23F4675F" w:rsidR="0026240D" w:rsidRDefault="0060223C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/ </w:t>
      </w:r>
      <w:r w:rsidR="005A74E3">
        <w:rPr>
          <w:rFonts w:ascii="Times New Roman" w:hAnsi="Times New Roman" w:cs="Times New Roman"/>
          <w:sz w:val="24"/>
          <w:szCs w:val="24"/>
        </w:rPr>
        <w:t xml:space="preserve">Kontynuowano </w:t>
      </w:r>
      <w:r w:rsidR="005A74E3" w:rsidRPr="00C37063">
        <w:rPr>
          <w:rFonts w:ascii="Times New Roman" w:hAnsi="Times New Roman" w:cs="Times New Roman"/>
          <w:b/>
          <w:bCs/>
          <w:sz w:val="24"/>
          <w:szCs w:val="24"/>
        </w:rPr>
        <w:t>współpracę</w:t>
      </w:r>
      <w:r w:rsidR="009679B2" w:rsidRPr="00C37063">
        <w:rPr>
          <w:rFonts w:ascii="Times New Roman" w:hAnsi="Times New Roman" w:cs="Times New Roman"/>
          <w:b/>
          <w:bCs/>
          <w:sz w:val="24"/>
          <w:szCs w:val="24"/>
        </w:rPr>
        <w:t xml:space="preserve"> Towarzystwa</w:t>
      </w:r>
      <w:r w:rsidR="00F6059A" w:rsidRPr="00C37063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F6059A">
        <w:rPr>
          <w:rFonts w:ascii="Times New Roman" w:hAnsi="Times New Roman" w:cs="Times New Roman"/>
          <w:sz w:val="24"/>
          <w:szCs w:val="24"/>
        </w:rPr>
        <w:t xml:space="preserve"> </w:t>
      </w:r>
      <w:r w:rsidR="00F6059A" w:rsidRPr="00C76DF8">
        <w:rPr>
          <w:rFonts w:ascii="Times New Roman" w:hAnsi="Times New Roman" w:cs="Times New Roman"/>
          <w:b/>
          <w:bCs/>
          <w:sz w:val="24"/>
          <w:szCs w:val="24"/>
        </w:rPr>
        <w:t>rocznikiem PAN</w:t>
      </w:r>
      <w:r w:rsidR="009D497B">
        <w:rPr>
          <w:rFonts w:ascii="Times New Roman" w:hAnsi="Times New Roman" w:cs="Times New Roman"/>
          <w:b/>
          <w:bCs/>
          <w:sz w:val="24"/>
          <w:szCs w:val="24"/>
        </w:rPr>
        <w:t>/ALK</w:t>
      </w:r>
      <w:r w:rsidR="001B0238" w:rsidRPr="00C76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238" w:rsidRPr="00C76DF8">
        <w:rPr>
          <w:rFonts w:ascii="Times New Roman" w:hAnsi="Times New Roman" w:cs="Times New Roman"/>
          <w:b/>
          <w:bCs/>
          <w:i/>
          <w:sz w:val="24"/>
          <w:szCs w:val="24"/>
        </w:rPr>
        <w:t>Prakseologia</w:t>
      </w:r>
      <w:r w:rsidR="00890000">
        <w:rPr>
          <w:rFonts w:ascii="Times New Roman" w:hAnsi="Times New Roman" w:cs="Times New Roman"/>
          <w:sz w:val="24"/>
          <w:szCs w:val="24"/>
        </w:rPr>
        <w:t xml:space="preserve">, Ryszard Banajski </w:t>
      </w:r>
      <w:r w:rsidR="00332B57">
        <w:rPr>
          <w:rFonts w:ascii="Times New Roman" w:hAnsi="Times New Roman" w:cs="Times New Roman"/>
          <w:sz w:val="24"/>
          <w:szCs w:val="24"/>
        </w:rPr>
        <w:t xml:space="preserve">oraz </w:t>
      </w:r>
      <w:r w:rsidR="00115D1C">
        <w:rPr>
          <w:rFonts w:ascii="Times New Roman" w:hAnsi="Times New Roman" w:cs="Times New Roman"/>
          <w:sz w:val="24"/>
          <w:szCs w:val="24"/>
        </w:rPr>
        <w:t xml:space="preserve">Piotr Masiukiewicz </w:t>
      </w:r>
      <w:r w:rsidR="00332B57">
        <w:rPr>
          <w:rFonts w:ascii="Times New Roman" w:hAnsi="Times New Roman" w:cs="Times New Roman"/>
          <w:sz w:val="24"/>
          <w:szCs w:val="24"/>
        </w:rPr>
        <w:t xml:space="preserve">byli </w:t>
      </w:r>
      <w:r w:rsidR="00115D1C">
        <w:rPr>
          <w:rFonts w:ascii="Times New Roman" w:hAnsi="Times New Roman" w:cs="Times New Roman"/>
          <w:sz w:val="24"/>
          <w:szCs w:val="24"/>
        </w:rPr>
        <w:t>członk</w:t>
      </w:r>
      <w:r w:rsidR="00332B57">
        <w:rPr>
          <w:rFonts w:ascii="Times New Roman" w:hAnsi="Times New Roman" w:cs="Times New Roman"/>
          <w:sz w:val="24"/>
          <w:szCs w:val="24"/>
        </w:rPr>
        <w:t>a</w:t>
      </w:r>
      <w:r w:rsidR="00115D1C">
        <w:rPr>
          <w:rFonts w:ascii="Times New Roman" w:hAnsi="Times New Roman" w:cs="Times New Roman"/>
          <w:sz w:val="24"/>
          <w:szCs w:val="24"/>
        </w:rPr>
        <w:t>m</w:t>
      </w:r>
      <w:r w:rsidR="00332B57">
        <w:rPr>
          <w:rFonts w:ascii="Times New Roman" w:hAnsi="Times New Roman" w:cs="Times New Roman"/>
          <w:sz w:val="24"/>
          <w:szCs w:val="24"/>
        </w:rPr>
        <w:t>i</w:t>
      </w:r>
      <w:r w:rsidR="00115D1C">
        <w:rPr>
          <w:rFonts w:ascii="Times New Roman" w:hAnsi="Times New Roman" w:cs="Times New Roman"/>
          <w:sz w:val="24"/>
          <w:szCs w:val="24"/>
        </w:rPr>
        <w:t xml:space="preserve"> Rady</w:t>
      </w:r>
      <w:r w:rsidR="002F44D2">
        <w:rPr>
          <w:rFonts w:ascii="Times New Roman" w:hAnsi="Times New Roman" w:cs="Times New Roman"/>
          <w:sz w:val="24"/>
          <w:szCs w:val="24"/>
        </w:rPr>
        <w:t xml:space="preserve"> Redakcyjnej</w:t>
      </w:r>
      <w:r w:rsidR="00CC4B71">
        <w:rPr>
          <w:rFonts w:ascii="Times New Roman" w:hAnsi="Times New Roman" w:cs="Times New Roman"/>
          <w:sz w:val="24"/>
          <w:szCs w:val="24"/>
        </w:rPr>
        <w:t xml:space="preserve"> z ramienia TNP</w:t>
      </w:r>
      <w:r w:rsidR="00115D1C">
        <w:rPr>
          <w:rFonts w:ascii="Times New Roman" w:hAnsi="Times New Roman" w:cs="Times New Roman"/>
          <w:sz w:val="24"/>
          <w:szCs w:val="24"/>
        </w:rPr>
        <w:t>.</w:t>
      </w:r>
    </w:p>
    <w:p w14:paraId="28251F89" w14:textId="77777777" w:rsidR="009A47E5" w:rsidRDefault="009A47E5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68C70" w14:textId="285C0DFA" w:rsidR="00731ADE" w:rsidRDefault="00890000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790">
        <w:rPr>
          <w:rFonts w:ascii="Times New Roman" w:hAnsi="Times New Roman" w:cs="Times New Roman"/>
          <w:sz w:val="24"/>
          <w:szCs w:val="24"/>
        </w:rPr>
        <w:t xml:space="preserve">  </w:t>
      </w:r>
      <w:r w:rsidR="006022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 Członkowie władz TNP </w:t>
      </w:r>
      <w:r w:rsidRPr="00C76DF8">
        <w:rPr>
          <w:rFonts w:ascii="Times New Roman" w:hAnsi="Times New Roman" w:cs="Times New Roman"/>
          <w:b/>
          <w:bCs/>
          <w:sz w:val="24"/>
          <w:szCs w:val="24"/>
        </w:rPr>
        <w:t>publikowali prace naukowe</w:t>
      </w:r>
      <w:r>
        <w:rPr>
          <w:rFonts w:ascii="Times New Roman" w:hAnsi="Times New Roman" w:cs="Times New Roman"/>
          <w:sz w:val="24"/>
          <w:szCs w:val="24"/>
        </w:rPr>
        <w:t xml:space="preserve"> w kraju i za granicą (zob. załącznik nr 2).</w:t>
      </w:r>
      <w:r w:rsidR="002D2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9492D" w14:textId="77777777" w:rsidR="003247A1" w:rsidRDefault="003247A1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77B3" w14:textId="2C07BC3F" w:rsidR="007B5268" w:rsidRPr="00500A15" w:rsidRDefault="00963755" w:rsidP="009637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15">
        <w:rPr>
          <w:rFonts w:ascii="Times New Roman" w:hAnsi="Times New Roman" w:cs="Times New Roman"/>
          <w:b/>
          <w:sz w:val="28"/>
          <w:szCs w:val="28"/>
        </w:rPr>
        <w:t xml:space="preserve">Działalność </w:t>
      </w:r>
      <w:r w:rsidR="00AB4621" w:rsidRPr="00500A15">
        <w:rPr>
          <w:rFonts w:ascii="Times New Roman" w:hAnsi="Times New Roman" w:cs="Times New Roman"/>
          <w:b/>
          <w:sz w:val="28"/>
          <w:szCs w:val="28"/>
        </w:rPr>
        <w:t>wydawnicz</w:t>
      </w:r>
      <w:r w:rsidRPr="00500A15">
        <w:rPr>
          <w:rFonts w:ascii="Times New Roman" w:hAnsi="Times New Roman" w:cs="Times New Roman"/>
          <w:b/>
          <w:sz w:val="28"/>
          <w:szCs w:val="28"/>
        </w:rPr>
        <w:t>a</w:t>
      </w:r>
      <w:r w:rsidR="00890000" w:rsidRPr="00500A15">
        <w:rPr>
          <w:rFonts w:ascii="Times New Roman" w:hAnsi="Times New Roman" w:cs="Times New Roman"/>
          <w:b/>
          <w:sz w:val="28"/>
          <w:szCs w:val="28"/>
        </w:rPr>
        <w:t xml:space="preserve"> własna</w:t>
      </w:r>
    </w:p>
    <w:p w14:paraId="7E73083D" w14:textId="6FC87DF5" w:rsidR="005B40F5" w:rsidRDefault="004C41F1" w:rsidP="00963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755">
        <w:rPr>
          <w:rFonts w:ascii="Times New Roman" w:hAnsi="Times New Roman" w:cs="Times New Roman"/>
          <w:sz w:val="24"/>
          <w:szCs w:val="24"/>
        </w:rPr>
        <w:t xml:space="preserve">Zarząd Główny </w:t>
      </w:r>
      <w:r>
        <w:rPr>
          <w:rFonts w:ascii="Times New Roman" w:hAnsi="Times New Roman" w:cs="Times New Roman"/>
          <w:sz w:val="24"/>
          <w:szCs w:val="24"/>
        </w:rPr>
        <w:t>kontynuował wydawanie</w:t>
      </w:r>
      <w:r w:rsidR="00963755">
        <w:rPr>
          <w:rFonts w:ascii="Times New Roman" w:hAnsi="Times New Roman" w:cs="Times New Roman"/>
          <w:sz w:val="24"/>
          <w:szCs w:val="24"/>
        </w:rPr>
        <w:t xml:space="preserve"> półrocz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852010">
        <w:rPr>
          <w:rFonts w:ascii="Times New Roman" w:hAnsi="Times New Roman" w:cs="Times New Roman"/>
          <w:sz w:val="24"/>
          <w:szCs w:val="24"/>
        </w:rPr>
        <w:t xml:space="preserve"> </w:t>
      </w:r>
      <w:r w:rsidR="00852010" w:rsidRPr="00852010">
        <w:rPr>
          <w:rFonts w:ascii="Times New Roman" w:hAnsi="Times New Roman" w:cs="Times New Roman"/>
          <w:i/>
          <w:sz w:val="24"/>
          <w:szCs w:val="24"/>
        </w:rPr>
        <w:t>Prakseologia i Zarządzanie. Zeszyty Naukowe TNP</w:t>
      </w:r>
      <w:r w:rsidR="00852010">
        <w:rPr>
          <w:rFonts w:ascii="Times New Roman" w:hAnsi="Times New Roman" w:cs="Times New Roman"/>
          <w:sz w:val="24"/>
          <w:szCs w:val="24"/>
        </w:rPr>
        <w:t>.</w:t>
      </w:r>
      <w:r w:rsidR="0084551C">
        <w:rPr>
          <w:rFonts w:ascii="Times New Roman" w:hAnsi="Times New Roman" w:cs="Times New Roman"/>
          <w:sz w:val="24"/>
          <w:szCs w:val="24"/>
        </w:rPr>
        <w:t xml:space="preserve"> W </w:t>
      </w:r>
      <w:r w:rsidR="0095270F">
        <w:rPr>
          <w:rFonts w:ascii="Times New Roman" w:hAnsi="Times New Roman" w:cs="Times New Roman"/>
          <w:sz w:val="24"/>
          <w:szCs w:val="24"/>
        </w:rPr>
        <w:t xml:space="preserve">ciągu roku ukazało się </w:t>
      </w:r>
      <w:r w:rsidR="00890000">
        <w:rPr>
          <w:rFonts w:ascii="Times New Roman" w:hAnsi="Times New Roman" w:cs="Times New Roman"/>
          <w:sz w:val="24"/>
          <w:szCs w:val="24"/>
        </w:rPr>
        <w:t>1</w:t>
      </w:r>
      <w:r w:rsidR="00D77A3D">
        <w:rPr>
          <w:rFonts w:ascii="Times New Roman" w:hAnsi="Times New Roman" w:cs="Times New Roman"/>
          <w:sz w:val="24"/>
          <w:szCs w:val="24"/>
        </w:rPr>
        <w:t>4</w:t>
      </w:r>
      <w:r w:rsidR="0095270F">
        <w:rPr>
          <w:rFonts w:ascii="Times New Roman" w:hAnsi="Times New Roman" w:cs="Times New Roman"/>
          <w:sz w:val="24"/>
          <w:szCs w:val="24"/>
        </w:rPr>
        <w:t xml:space="preserve"> </w:t>
      </w:r>
      <w:r w:rsidR="0084551C">
        <w:rPr>
          <w:rFonts w:ascii="Times New Roman" w:hAnsi="Times New Roman" w:cs="Times New Roman"/>
          <w:sz w:val="24"/>
          <w:szCs w:val="24"/>
        </w:rPr>
        <w:t xml:space="preserve">artykułów naukowych; </w:t>
      </w:r>
      <w:r w:rsidR="0095270F">
        <w:rPr>
          <w:rFonts w:ascii="Times New Roman" w:hAnsi="Times New Roman" w:cs="Times New Roman"/>
          <w:sz w:val="24"/>
          <w:szCs w:val="24"/>
        </w:rPr>
        <w:t xml:space="preserve">w tym </w:t>
      </w:r>
      <w:r w:rsidR="0084551C">
        <w:rPr>
          <w:rFonts w:ascii="Times New Roman" w:hAnsi="Times New Roman" w:cs="Times New Roman"/>
          <w:sz w:val="24"/>
          <w:szCs w:val="24"/>
        </w:rPr>
        <w:t>zamawianych przez przewodniczącego Rady Naukowej</w:t>
      </w:r>
      <w:r w:rsidR="000E2F16">
        <w:rPr>
          <w:rFonts w:ascii="Times New Roman" w:hAnsi="Times New Roman" w:cs="Times New Roman"/>
          <w:sz w:val="24"/>
          <w:szCs w:val="24"/>
        </w:rPr>
        <w:t xml:space="preserve"> </w:t>
      </w:r>
      <w:r w:rsidR="00EC49B5">
        <w:rPr>
          <w:rFonts w:ascii="Times New Roman" w:hAnsi="Times New Roman" w:cs="Times New Roman"/>
          <w:sz w:val="24"/>
          <w:szCs w:val="24"/>
        </w:rPr>
        <w:t xml:space="preserve">ww. </w:t>
      </w:r>
      <w:r w:rsidR="000E2F16">
        <w:rPr>
          <w:rFonts w:ascii="Times New Roman" w:hAnsi="Times New Roman" w:cs="Times New Roman"/>
          <w:sz w:val="24"/>
          <w:szCs w:val="24"/>
        </w:rPr>
        <w:t>półrocznika</w:t>
      </w:r>
      <w:r w:rsidR="0084551C">
        <w:rPr>
          <w:rFonts w:ascii="Times New Roman" w:hAnsi="Times New Roman" w:cs="Times New Roman"/>
          <w:sz w:val="24"/>
          <w:szCs w:val="24"/>
        </w:rPr>
        <w:t>.</w:t>
      </w:r>
      <w:r w:rsidR="005B40F5">
        <w:rPr>
          <w:rFonts w:ascii="Times New Roman" w:hAnsi="Times New Roman" w:cs="Times New Roman"/>
          <w:sz w:val="24"/>
          <w:szCs w:val="24"/>
        </w:rPr>
        <w:t xml:space="preserve"> Komitet Redakcyjny (pracujący społecznie) funkcjonował w składzie:</w:t>
      </w:r>
      <w:r w:rsidR="00534CA8">
        <w:rPr>
          <w:rFonts w:ascii="Times New Roman" w:hAnsi="Times New Roman" w:cs="Times New Roman"/>
          <w:sz w:val="24"/>
          <w:szCs w:val="24"/>
        </w:rPr>
        <w:t xml:space="preserve"> </w:t>
      </w:r>
      <w:r w:rsidR="00534CA8" w:rsidRPr="00534CA8">
        <w:rPr>
          <w:rFonts w:ascii="Times New Roman" w:hAnsi="Times New Roman" w:cs="Times New Roman"/>
          <w:bCs/>
          <w:sz w:val="24"/>
          <w:szCs w:val="24"/>
        </w:rPr>
        <w:t>redaktor naczelny: dr hab. Elwira Gross-Gołacka, prof. UW, zastępcy redaktora naczelnego:</w:t>
      </w:r>
      <w:r w:rsidR="00544F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FE4" w:rsidRPr="00534CA8">
        <w:rPr>
          <w:rFonts w:ascii="Times New Roman" w:hAnsi="Times New Roman" w:cs="Times New Roman"/>
          <w:bCs/>
          <w:sz w:val="24"/>
          <w:szCs w:val="24"/>
        </w:rPr>
        <w:t>dr</w:t>
      </w:r>
      <w:r w:rsidR="00544FE4">
        <w:rPr>
          <w:rFonts w:ascii="Times New Roman" w:hAnsi="Times New Roman" w:cs="Times New Roman"/>
          <w:bCs/>
          <w:sz w:val="24"/>
          <w:szCs w:val="24"/>
        </w:rPr>
        <w:t xml:space="preserve"> Agnieszka </w:t>
      </w:r>
      <w:r w:rsidR="00560F9D">
        <w:rPr>
          <w:rFonts w:ascii="Times New Roman" w:hAnsi="Times New Roman" w:cs="Times New Roman"/>
          <w:bCs/>
          <w:sz w:val="24"/>
          <w:szCs w:val="24"/>
        </w:rPr>
        <w:t>Butor-Keler</w:t>
      </w:r>
      <w:r w:rsidR="00534CA8" w:rsidRPr="00534CA8">
        <w:rPr>
          <w:rFonts w:ascii="Times New Roman" w:hAnsi="Times New Roman" w:cs="Times New Roman"/>
          <w:bCs/>
          <w:sz w:val="24"/>
          <w:szCs w:val="24"/>
        </w:rPr>
        <w:t xml:space="preserve">, dr hab. Romuald Poliński, prof. em. </w:t>
      </w:r>
      <w:r w:rsidR="0082054E">
        <w:rPr>
          <w:rFonts w:ascii="Times New Roman" w:hAnsi="Times New Roman" w:cs="Times New Roman"/>
          <w:bCs/>
          <w:sz w:val="24"/>
          <w:szCs w:val="24"/>
        </w:rPr>
        <w:t>ASW</w:t>
      </w:r>
      <w:r w:rsidR="00803816">
        <w:rPr>
          <w:rFonts w:ascii="Times New Roman" w:hAnsi="Times New Roman" w:cs="Times New Roman"/>
          <w:sz w:val="24"/>
          <w:szCs w:val="24"/>
        </w:rPr>
        <w:t xml:space="preserve">, </w:t>
      </w:r>
      <w:r w:rsidR="00534CA8" w:rsidRPr="00534CA8">
        <w:rPr>
          <w:rFonts w:ascii="Times New Roman" w:hAnsi="Times New Roman" w:cs="Times New Roman"/>
          <w:bCs/>
          <w:sz w:val="24"/>
          <w:szCs w:val="24"/>
        </w:rPr>
        <w:t xml:space="preserve">dr hab. Jacek Wysocki, prof. SGH, </w:t>
      </w:r>
      <w:r w:rsidR="00803816">
        <w:rPr>
          <w:rFonts w:ascii="Times New Roman" w:hAnsi="Times New Roman" w:cs="Times New Roman"/>
          <w:bCs/>
          <w:sz w:val="24"/>
          <w:szCs w:val="24"/>
        </w:rPr>
        <w:t>r</w:t>
      </w:r>
      <w:r w:rsidR="00534CA8" w:rsidRPr="00534CA8">
        <w:rPr>
          <w:rFonts w:ascii="Times New Roman" w:hAnsi="Times New Roman" w:cs="Times New Roman"/>
          <w:bCs/>
          <w:sz w:val="24"/>
          <w:szCs w:val="24"/>
        </w:rPr>
        <w:t>edaktor języka angielskiego: mgr</w:t>
      </w:r>
      <w:r w:rsidR="00544FE4">
        <w:rPr>
          <w:rFonts w:ascii="Times New Roman" w:hAnsi="Times New Roman" w:cs="Times New Roman"/>
          <w:bCs/>
          <w:sz w:val="24"/>
          <w:szCs w:val="24"/>
        </w:rPr>
        <w:t xml:space="preserve"> Rafał Antosiewicz</w:t>
      </w:r>
      <w:r w:rsidR="00534CA8" w:rsidRPr="00534CA8">
        <w:rPr>
          <w:rFonts w:ascii="Times New Roman" w:hAnsi="Times New Roman" w:cs="Times New Roman"/>
          <w:bCs/>
          <w:sz w:val="24"/>
          <w:szCs w:val="24"/>
        </w:rPr>
        <w:t>.</w:t>
      </w:r>
      <w:r w:rsidR="00995C4C" w:rsidRPr="00995C4C">
        <w:rPr>
          <w:rFonts w:ascii="Times New Roman" w:hAnsi="Times New Roman" w:cs="Times New Roman"/>
          <w:sz w:val="24"/>
          <w:szCs w:val="24"/>
        </w:rPr>
        <w:t xml:space="preserve"> </w:t>
      </w:r>
      <w:r w:rsidR="00995C4C">
        <w:rPr>
          <w:rFonts w:ascii="Times New Roman" w:hAnsi="Times New Roman" w:cs="Times New Roman"/>
          <w:sz w:val="24"/>
          <w:szCs w:val="24"/>
        </w:rPr>
        <w:t>Rada Naukowa składała się z 1</w:t>
      </w:r>
      <w:r w:rsidR="00D77A3D">
        <w:rPr>
          <w:rFonts w:ascii="Times New Roman" w:hAnsi="Times New Roman" w:cs="Times New Roman"/>
          <w:sz w:val="24"/>
          <w:szCs w:val="24"/>
        </w:rPr>
        <w:t>7</w:t>
      </w:r>
      <w:r w:rsidR="00995C4C">
        <w:rPr>
          <w:rFonts w:ascii="Times New Roman" w:hAnsi="Times New Roman" w:cs="Times New Roman"/>
          <w:sz w:val="24"/>
          <w:szCs w:val="24"/>
        </w:rPr>
        <w:t xml:space="preserve"> członków, w tym 7 członków zagranicznych. Przewodniczącym Rady Naukowej był dr hab. Piotr Masiukiewicz.</w:t>
      </w:r>
      <w:r w:rsidR="00D77A3D">
        <w:rPr>
          <w:rFonts w:ascii="Times New Roman" w:hAnsi="Times New Roman" w:cs="Times New Roman"/>
          <w:sz w:val="24"/>
          <w:szCs w:val="24"/>
        </w:rPr>
        <w:t xml:space="preserve"> W Komitecie Recenzentów uczestniczyło 20 członków.</w:t>
      </w:r>
    </w:p>
    <w:p w14:paraId="3204915C" w14:textId="22AA628B" w:rsidR="00852010" w:rsidRPr="00963755" w:rsidRDefault="004C41F1" w:rsidP="00963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2010">
        <w:rPr>
          <w:rFonts w:ascii="Times New Roman" w:hAnsi="Times New Roman" w:cs="Times New Roman"/>
          <w:sz w:val="24"/>
          <w:szCs w:val="24"/>
        </w:rPr>
        <w:t xml:space="preserve">Podjęto działania dotyczące </w:t>
      </w:r>
      <w:r w:rsidR="00430549">
        <w:rPr>
          <w:rFonts w:ascii="Times New Roman" w:hAnsi="Times New Roman" w:cs="Times New Roman"/>
          <w:sz w:val="24"/>
          <w:szCs w:val="24"/>
        </w:rPr>
        <w:t xml:space="preserve">dalszego </w:t>
      </w:r>
      <w:r w:rsidR="00852010">
        <w:rPr>
          <w:rFonts w:ascii="Times New Roman" w:hAnsi="Times New Roman" w:cs="Times New Roman"/>
          <w:sz w:val="24"/>
          <w:szCs w:val="24"/>
        </w:rPr>
        <w:t>rozwoju czasopisma, a m. in.:</w:t>
      </w:r>
    </w:p>
    <w:p w14:paraId="7BEE87D8" w14:textId="5B83975D" w:rsidR="000E2F16" w:rsidRDefault="007E344D" w:rsidP="000E2F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owano współpracę z Bazą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pism Naukowych Arianta, </w:t>
      </w:r>
      <w:r w:rsidR="000E2F16">
        <w:rPr>
          <w:rFonts w:ascii="Times New Roman" w:eastAsia="Times New Roman" w:hAnsi="Times New Roman" w:cs="Times New Roman"/>
          <w:sz w:val="24"/>
          <w:szCs w:val="24"/>
          <w:lang w:eastAsia="pl-PL"/>
        </w:rPr>
        <w:t>Bazą Czasopism</w:t>
      </w:r>
      <w:r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Ekon</w:t>
      </w:r>
      <w:r w:rsidR="00E70A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2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A11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ą bazą czasopism ERIH+</w:t>
      </w:r>
      <w:r w:rsidR="00CC4B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4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narodową bazą czasopism naukowych CEJSH </w:t>
      </w:r>
      <w:r w:rsidR="000E2F1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m</w:t>
      </w:r>
      <w:r w:rsidR="000E2F16"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>iędzynarodow</w:t>
      </w:r>
      <w:r w:rsidR="000E2F1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E2F16"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</w:t>
      </w:r>
      <w:r w:rsidR="000E2F1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E2F16"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eksacyjn</w:t>
      </w:r>
      <w:r w:rsidR="009B7E7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E2F16"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opism naukowych Index Copernicus  International</w:t>
      </w:r>
      <w:r w:rsidR="005B40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F3B963" w14:textId="2DFB96E6" w:rsidR="00FC31FA" w:rsidRPr="00FC31FA" w:rsidRDefault="00FC31FA" w:rsidP="000E2F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Pr="00FC31FA"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C31FA">
        <w:rPr>
          <w:rFonts w:ascii="Times New Roman" w:hAnsi="Times New Roman" w:cs="Times New Roman"/>
          <w:sz w:val="24"/>
          <w:szCs w:val="24"/>
        </w:rPr>
        <w:t>owoł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FC31FA">
        <w:rPr>
          <w:rFonts w:ascii="Times New Roman" w:hAnsi="Times New Roman" w:cs="Times New Roman"/>
          <w:sz w:val="24"/>
          <w:szCs w:val="24"/>
        </w:rPr>
        <w:t xml:space="preserve"> na funkcję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C31FA">
        <w:rPr>
          <w:rFonts w:ascii="Times New Roman" w:hAnsi="Times New Roman" w:cs="Times New Roman"/>
          <w:sz w:val="24"/>
          <w:szCs w:val="24"/>
        </w:rPr>
        <w:t xml:space="preserve">astępcy Redaktora Naczelnego </w:t>
      </w:r>
      <w:r w:rsidRPr="00FC31FA">
        <w:rPr>
          <w:rFonts w:ascii="Times New Roman" w:hAnsi="Times New Roman" w:cs="Times New Roman"/>
          <w:i/>
          <w:iCs/>
          <w:sz w:val="24"/>
          <w:szCs w:val="24"/>
        </w:rPr>
        <w:t>Prakseologia i Zarządzanie. Zeszyty Naukowe TNP</w:t>
      </w:r>
      <w:r w:rsidRPr="00FC31FA">
        <w:rPr>
          <w:rFonts w:ascii="Times New Roman" w:hAnsi="Times New Roman" w:cs="Times New Roman"/>
          <w:sz w:val="24"/>
          <w:szCs w:val="24"/>
        </w:rPr>
        <w:t xml:space="preserve"> dr. Bartosza Nieściora</w:t>
      </w:r>
      <w:r>
        <w:rPr>
          <w:rFonts w:ascii="Times New Roman" w:hAnsi="Times New Roman" w:cs="Times New Roman"/>
          <w:sz w:val="24"/>
          <w:szCs w:val="24"/>
        </w:rPr>
        <w:t xml:space="preserve"> (SGH)</w:t>
      </w:r>
      <w:r w:rsidR="00AD4155">
        <w:rPr>
          <w:rFonts w:ascii="Times New Roman" w:hAnsi="Times New Roman" w:cs="Times New Roman"/>
          <w:sz w:val="24"/>
          <w:szCs w:val="24"/>
        </w:rPr>
        <w:t xml:space="preserve"> i odwołano dr hab. Agnieszkę Cenkier (SGH),</w:t>
      </w:r>
    </w:p>
    <w:p w14:paraId="0F9456B9" w14:textId="03D540FC" w:rsidR="0071377F" w:rsidRDefault="0071377F" w:rsidP="000E2F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>- powołano reda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statyst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37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>dr Bartłom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fma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f. UE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Ekonomiczny we Wrocław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E58456B" w14:textId="2DA3E6AD" w:rsidR="00E82B92" w:rsidRPr="00D839B0" w:rsidRDefault="00FC74D9" w:rsidP="00E82B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ano z</w:t>
      </w:r>
      <w:r w:rsidR="00E82B92" w:rsidRPr="00D839B0">
        <w:rPr>
          <w:rFonts w:ascii="Times New Roman" w:hAnsi="Times New Roman" w:cs="Times New Roman"/>
          <w:sz w:val="24"/>
          <w:szCs w:val="24"/>
        </w:rPr>
        <w:t>ak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E82B92" w:rsidRPr="00D839B0">
        <w:rPr>
          <w:rFonts w:ascii="Times New Roman" w:hAnsi="Times New Roman" w:cs="Times New Roman"/>
          <w:sz w:val="24"/>
          <w:szCs w:val="24"/>
        </w:rPr>
        <w:t xml:space="preserve"> i zainstal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2B92" w:rsidRPr="00D839B0">
        <w:rPr>
          <w:rFonts w:ascii="Times New Roman" w:hAnsi="Times New Roman" w:cs="Times New Roman"/>
          <w:sz w:val="24"/>
          <w:szCs w:val="24"/>
        </w:rPr>
        <w:t xml:space="preserve"> na kolejny rok certyfikatów SSL (Certyfikat cyber_SSL w wersji podstawowej) dla domeny </w:t>
      </w:r>
      <w:r>
        <w:rPr>
          <w:rFonts w:ascii="Times New Roman" w:hAnsi="Times New Roman" w:cs="Times New Roman"/>
          <w:sz w:val="24"/>
          <w:szCs w:val="24"/>
        </w:rPr>
        <w:t>zntnp.pl</w:t>
      </w:r>
      <w:r w:rsidR="00E82B92" w:rsidRPr="00D839B0">
        <w:rPr>
          <w:rFonts w:ascii="Times New Roman" w:hAnsi="Times New Roman" w:cs="Times New Roman"/>
          <w:sz w:val="24"/>
          <w:szCs w:val="24"/>
        </w:rPr>
        <w:t xml:space="preserve"> (dostawc</w:t>
      </w:r>
      <w:r w:rsidR="00176188">
        <w:rPr>
          <w:rFonts w:ascii="Times New Roman" w:hAnsi="Times New Roman" w:cs="Times New Roman"/>
          <w:sz w:val="24"/>
          <w:szCs w:val="24"/>
        </w:rPr>
        <w:t>a</w:t>
      </w:r>
      <w:r w:rsidR="00E82B92" w:rsidRPr="00D839B0">
        <w:rPr>
          <w:rFonts w:ascii="Times New Roman" w:hAnsi="Times New Roman" w:cs="Times New Roman"/>
          <w:sz w:val="24"/>
          <w:szCs w:val="24"/>
        </w:rPr>
        <w:t xml:space="preserve"> usług – firmy Cyber_Folks S.A.) w celu zwiększenia bezpieczeństwa strony internetowej i poprawy jej pozycjonowani</w:t>
      </w:r>
      <w:r w:rsidR="004573D8">
        <w:rPr>
          <w:rFonts w:ascii="Times New Roman" w:hAnsi="Times New Roman" w:cs="Times New Roman"/>
          <w:sz w:val="24"/>
          <w:szCs w:val="24"/>
        </w:rPr>
        <w:t>a</w:t>
      </w:r>
      <w:r w:rsidR="00E82B92" w:rsidRPr="00D839B0">
        <w:rPr>
          <w:rFonts w:ascii="Times New Roman" w:hAnsi="Times New Roman" w:cs="Times New Roman"/>
          <w:sz w:val="24"/>
          <w:szCs w:val="24"/>
        </w:rPr>
        <w:t xml:space="preserve"> w wyszukiwarkach.</w:t>
      </w:r>
    </w:p>
    <w:p w14:paraId="6E88F164" w14:textId="273594CB" w:rsidR="00560F9D" w:rsidRDefault="00D76228" w:rsidP="007137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C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6C24F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</w:t>
      </w:r>
      <w:r w:rsidR="006C24F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0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P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daktor </w:t>
      </w:r>
      <w:r w:rsidR="006C24F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elny </w:t>
      </w:r>
      <w:r w:rsidR="00FC74D9" w:rsidRPr="00FC74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akseologii </w:t>
      </w:r>
      <w:r w:rsidR="00430549" w:rsidRPr="00FC74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</w:t>
      </w:r>
      <w:r w:rsidR="00FC74D9" w:rsidRPr="00FC74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30549" w:rsidRPr="00FC74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</w:t>
      </w:r>
      <w:r w:rsidR="00FC74D9" w:rsidRPr="00FC74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ządzania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li </w:t>
      </w:r>
      <w:r w:rsidR="0065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4r.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i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D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D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nictwa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D1CD3">
        <w:rPr>
          <w:rFonts w:ascii="Times New Roman" w:eastAsia="Times New Roman" w:hAnsi="Times New Roman" w:cs="Times New Roman"/>
          <w:sz w:val="24"/>
          <w:szCs w:val="24"/>
          <w:lang w:eastAsia="pl-PL"/>
        </w:rPr>
        <w:t>yższego</w:t>
      </w:r>
      <w:r w:rsidR="00302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1C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</w:t>
      </w:r>
      <w:r w:rsidR="00E7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23DF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a wyższej</w:t>
      </w:r>
      <w:r w:rsidR="00302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 krajowej</w:t>
      </w:r>
      <w:r w:rsidR="00E7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tj. 7</w:t>
      </w:r>
      <w:r w:rsidR="00E70A11">
        <w:rPr>
          <w:rFonts w:ascii="Times New Roman" w:eastAsia="Times New Roman" w:hAnsi="Times New Roman" w:cs="Times New Roman"/>
          <w:sz w:val="24"/>
          <w:szCs w:val="24"/>
          <w:lang w:eastAsia="pl-PL"/>
        </w:rPr>
        <w:t>0 pkt.</w:t>
      </w:r>
      <w:r w:rsidR="00654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czekiwana jest decyzja</w:t>
      </w:r>
      <w:r w:rsidR="00560F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251084" w14:textId="3EE79D6C" w:rsidR="007E344D" w:rsidRPr="00115D1C" w:rsidRDefault="00EC49B5" w:rsidP="008222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S</w:t>
      </w:r>
      <w:r w:rsidR="007E344D">
        <w:rPr>
          <w:rFonts w:ascii="Times New Roman" w:eastAsia="Times New Roman" w:hAnsi="Times New Roman" w:cs="Times New Roman"/>
          <w:sz w:val="24"/>
          <w:szCs w:val="24"/>
          <w:lang w:eastAsia="pl-PL"/>
        </w:rPr>
        <w:t>trona www.zntnp.pl</w:t>
      </w:r>
      <w:r w:rsidR="0061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3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22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</w:t>
      </w:r>
      <w:r w:rsidR="006D3CE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D41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D3CE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61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3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ęła </w:t>
      </w:r>
      <w:r w:rsidR="00944F95">
        <w:rPr>
          <w:rFonts w:ascii="Times New Roman" w:hAnsi="Times New Roman" w:cs="Times New Roman"/>
          <w:sz w:val="24"/>
          <w:szCs w:val="24"/>
        </w:rPr>
        <w:t xml:space="preserve">238 983 (w 2024r. 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7629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2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43054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2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7E344D"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>odsłon</w:t>
      </w:r>
      <w:r w:rsidR="0071377F">
        <w:rPr>
          <w:rFonts w:ascii="Times New Roman" w:eastAsia="Times New Roman" w:hAnsi="Times New Roman" w:cs="Times New Roman"/>
          <w:sz w:val="24"/>
          <w:szCs w:val="24"/>
          <w:lang w:eastAsia="pl-PL"/>
        </w:rPr>
        <w:t>; dynamika 78,4%</w:t>
      </w:r>
      <w:r w:rsidR="00E7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E344D"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yła </w:t>
      </w:r>
      <w:r w:rsidR="000D19CF">
        <w:rPr>
          <w:rFonts w:ascii="Times New Roman" w:eastAsia="Times New Roman" w:hAnsi="Times New Roman" w:cs="Times New Roman"/>
          <w:sz w:val="24"/>
          <w:szCs w:val="24"/>
          <w:lang w:eastAsia="pl-PL"/>
        </w:rPr>
        <w:t>czyta</w:t>
      </w:r>
      <w:r w:rsidR="007E344D" w:rsidRPr="00AB508B">
        <w:rPr>
          <w:rFonts w:ascii="Times New Roman" w:eastAsia="Times New Roman" w:hAnsi="Times New Roman" w:cs="Times New Roman"/>
          <w:sz w:val="24"/>
          <w:szCs w:val="24"/>
          <w:lang w:eastAsia="pl-PL"/>
        </w:rPr>
        <w:t>na w wielu krajach świata</w:t>
      </w:r>
      <w:r w:rsidR="000E2F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F16" w:rsidRPr="000E2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7D4B4" w14:textId="5254C7CE" w:rsidR="00115D1C" w:rsidRDefault="00742B2E" w:rsidP="00977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44D">
        <w:rPr>
          <w:rFonts w:ascii="Times New Roman" w:hAnsi="Times New Roman" w:cs="Times New Roman"/>
          <w:sz w:val="24"/>
          <w:szCs w:val="24"/>
        </w:rPr>
        <w:t xml:space="preserve">      </w:t>
      </w:r>
      <w:r w:rsidR="0061028B">
        <w:rPr>
          <w:rFonts w:ascii="Times New Roman" w:hAnsi="Times New Roman" w:cs="Times New Roman"/>
          <w:sz w:val="24"/>
          <w:szCs w:val="24"/>
        </w:rPr>
        <w:t xml:space="preserve">Międzynarodowe zainteresowanie </w:t>
      </w:r>
      <w:r w:rsidR="00F403E6">
        <w:rPr>
          <w:rFonts w:ascii="Times New Roman" w:hAnsi="Times New Roman" w:cs="Times New Roman"/>
          <w:sz w:val="24"/>
          <w:szCs w:val="24"/>
        </w:rPr>
        <w:t xml:space="preserve">stronami www </w:t>
      </w:r>
      <w:r w:rsidRPr="00742B2E">
        <w:rPr>
          <w:rFonts w:ascii="Times New Roman" w:hAnsi="Times New Roman" w:cs="Times New Roman"/>
          <w:sz w:val="24"/>
          <w:szCs w:val="24"/>
        </w:rPr>
        <w:t xml:space="preserve">oznacza </w:t>
      </w:r>
      <w:r>
        <w:rPr>
          <w:rFonts w:ascii="Times New Roman" w:hAnsi="Times New Roman" w:cs="Times New Roman"/>
          <w:sz w:val="24"/>
          <w:szCs w:val="24"/>
        </w:rPr>
        <w:t xml:space="preserve">potrzebę </w:t>
      </w:r>
      <w:r w:rsidR="00560F9D">
        <w:rPr>
          <w:rFonts w:ascii="Times New Roman" w:hAnsi="Times New Roman" w:cs="Times New Roman"/>
          <w:sz w:val="24"/>
          <w:szCs w:val="24"/>
        </w:rPr>
        <w:t>kontynuowa</w:t>
      </w:r>
      <w:r>
        <w:rPr>
          <w:rFonts w:ascii="Times New Roman" w:hAnsi="Times New Roman" w:cs="Times New Roman"/>
          <w:sz w:val="24"/>
          <w:szCs w:val="24"/>
        </w:rPr>
        <w:t>nia p</w:t>
      </w:r>
      <w:r w:rsidRPr="00742B2E">
        <w:rPr>
          <w:rFonts w:ascii="Times New Roman" w:hAnsi="Times New Roman" w:cs="Times New Roman"/>
          <w:sz w:val="24"/>
          <w:szCs w:val="24"/>
        </w:rPr>
        <w:t>ublikacji w języku angielskim</w:t>
      </w:r>
      <w:r w:rsidR="00944F95">
        <w:rPr>
          <w:rFonts w:ascii="Times New Roman" w:hAnsi="Times New Roman" w:cs="Times New Roman"/>
          <w:sz w:val="24"/>
          <w:szCs w:val="24"/>
        </w:rPr>
        <w:t xml:space="preserve"> ora</w:t>
      </w:r>
      <w:r w:rsidR="00AD4155">
        <w:rPr>
          <w:rFonts w:ascii="Times New Roman" w:hAnsi="Times New Roman" w:cs="Times New Roman"/>
          <w:sz w:val="24"/>
          <w:szCs w:val="24"/>
        </w:rPr>
        <w:t>z</w:t>
      </w:r>
      <w:r w:rsidR="00944F95">
        <w:rPr>
          <w:rFonts w:ascii="Times New Roman" w:hAnsi="Times New Roman" w:cs="Times New Roman"/>
          <w:sz w:val="24"/>
          <w:szCs w:val="24"/>
        </w:rPr>
        <w:t xml:space="preserve"> </w:t>
      </w:r>
      <w:r w:rsidR="00AD4155">
        <w:rPr>
          <w:rFonts w:ascii="Times New Roman" w:hAnsi="Times New Roman" w:cs="Times New Roman"/>
          <w:sz w:val="24"/>
          <w:szCs w:val="24"/>
        </w:rPr>
        <w:t xml:space="preserve">szerszego </w:t>
      </w:r>
      <w:r w:rsidR="00944F95">
        <w:rPr>
          <w:rFonts w:ascii="Times New Roman" w:hAnsi="Times New Roman" w:cs="Times New Roman"/>
          <w:sz w:val="24"/>
          <w:szCs w:val="24"/>
        </w:rPr>
        <w:t xml:space="preserve">wykorzystywania strony </w:t>
      </w:r>
      <w:hyperlink r:id="rId8" w:history="1">
        <w:r w:rsidR="00944F95" w:rsidRPr="00944F9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akseologia.eu</w:t>
        </w:r>
      </w:hyperlink>
      <w:r w:rsidR="00944F95" w:rsidRPr="00944F95">
        <w:rPr>
          <w:rFonts w:ascii="Times New Roman" w:hAnsi="Times New Roman" w:cs="Times New Roman"/>
          <w:sz w:val="24"/>
          <w:szCs w:val="24"/>
        </w:rPr>
        <w:t xml:space="preserve"> </w:t>
      </w:r>
      <w:r w:rsidR="00944F95">
        <w:rPr>
          <w:rFonts w:ascii="Times New Roman" w:hAnsi="Times New Roman" w:cs="Times New Roman"/>
          <w:sz w:val="24"/>
          <w:szCs w:val="24"/>
        </w:rPr>
        <w:t>dla publikacji informacyjnych i edukacyjnych.</w:t>
      </w:r>
    </w:p>
    <w:p w14:paraId="7365685D" w14:textId="77777777" w:rsidR="00D81B2A" w:rsidRPr="00CA0596" w:rsidRDefault="00D81B2A" w:rsidP="00CA0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0B900" w14:textId="5DCCC487" w:rsidR="007B5268" w:rsidRPr="00500A15" w:rsidRDefault="001B0238" w:rsidP="00A13A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15">
        <w:rPr>
          <w:rFonts w:ascii="Times New Roman" w:hAnsi="Times New Roman" w:cs="Times New Roman"/>
          <w:b/>
          <w:sz w:val="28"/>
          <w:szCs w:val="28"/>
        </w:rPr>
        <w:t>Działalność informacyjna i popularyzacyjna</w:t>
      </w:r>
      <w:r w:rsidR="00A13AA7" w:rsidRPr="00500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BF3DD7" w14:textId="68C90BBF" w:rsidR="0095270F" w:rsidRDefault="00A13AA7" w:rsidP="00A1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Członkowie organów TNP występowali na </w:t>
      </w:r>
      <w:r w:rsidR="009679B2" w:rsidRPr="00BC16CF">
        <w:rPr>
          <w:rFonts w:ascii="Times New Roman" w:hAnsi="Times New Roman" w:cs="Times New Roman"/>
          <w:b/>
          <w:bCs/>
          <w:sz w:val="24"/>
          <w:szCs w:val="24"/>
        </w:rPr>
        <w:t>szeregu konferencji i seminariów</w:t>
      </w:r>
      <w:r>
        <w:rPr>
          <w:rFonts w:ascii="Times New Roman" w:hAnsi="Times New Roman" w:cs="Times New Roman"/>
          <w:sz w:val="24"/>
          <w:szCs w:val="24"/>
        </w:rPr>
        <w:t xml:space="preserve"> pod marką TNP; m.in. </w:t>
      </w:r>
      <w:r w:rsidR="00BC16C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B61">
        <w:rPr>
          <w:rFonts w:ascii="Times New Roman" w:hAnsi="Times New Roman" w:cs="Times New Roman"/>
          <w:sz w:val="24"/>
          <w:szCs w:val="24"/>
        </w:rPr>
        <w:t>SGH</w:t>
      </w:r>
      <w:r w:rsidR="002E726E">
        <w:rPr>
          <w:rFonts w:ascii="Times New Roman" w:hAnsi="Times New Roman" w:cs="Times New Roman"/>
          <w:sz w:val="24"/>
          <w:szCs w:val="24"/>
        </w:rPr>
        <w:t xml:space="preserve">, </w:t>
      </w:r>
      <w:r w:rsidR="000D70FC">
        <w:rPr>
          <w:rFonts w:ascii="Times New Roman" w:hAnsi="Times New Roman" w:cs="Times New Roman"/>
          <w:sz w:val="24"/>
          <w:szCs w:val="24"/>
        </w:rPr>
        <w:t xml:space="preserve">Uniwersytetu Warszawskiego, </w:t>
      </w:r>
      <w:r w:rsidR="00790647">
        <w:rPr>
          <w:rFonts w:ascii="Times New Roman" w:hAnsi="Times New Roman" w:cs="Times New Roman"/>
          <w:sz w:val="24"/>
          <w:szCs w:val="24"/>
        </w:rPr>
        <w:t>Uczelni Łazarskiego</w:t>
      </w:r>
      <w:r w:rsidR="002E726E">
        <w:rPr>
          <w:rFonts w:ascii="Times New Roman" w:hAnsi="Times New Roman" w:cs="Times New Roman"/>
          <w:sz w:val="24"/>
          <w:szCs w:val="24"/>
        </w:rPr>
        <w:t>,</w:t>
      </w:r>
      <w:r w:rsidR="007B5268">
        <w:rPr>
          <w:rFonts w:ascii="Times New Roman" w:hAnsi="Times New Roman" w:cs="Times New Roman"/>
          <w:sz w:val="24"/>
          <w:szCs w:val="24"/>
        </w:rPr>
        <w:t xml:space="preserve"> Związku Banków Polskich </w:t>
      </w:r>
      <w:r w:rsidR="00D3017A">
        <w:rPr>
          <w:rFonts w:ascii="Times New Roman" w:hAnsi="Times New Roman" w:cs="Times New Roman"/>
          <w:sz w:val="24"/>
          <w:szCs w:val="24"/>
        </w:rPr>
        <w:t xml:space="preserve">i </w:t>
      </w:r>
      <w:r w:rsidR="00A0258C">
        <w:rPr>
          <w:rFonts w:ascii="Times New Roman" w:hAnsi="Times New Roman" w:cs="Times New Roman"/>
          <w:sz w:val="24"/>
          <w:szCs w:val="24"/>
        </w:rPr>
        <w:t>t</w:t>
      </w:r>
      <w:r w:rsidR="002E726E">
        <w:rPr>
          <w:rFonts w:ascii="Times New Roman" w:hAnsi="Times New Roman" w:cs="Times New Roman"/>
          <w:sz w:val="24"/>
          <w:szCs w:val="24"/>
        </w:rPr>
        <w:t>owarzystw naukowych</w:t>
      </w:r>
      <w:r w:rsidR="002F44D2">
        <w:rPr>
          <w:rFonts w:ascii="Times New Roman" w:hAnsi="Times New Roman" w:cs="Times New Roman"/>
          <w:sz w:val="24"/>
          <w:szCs w:val="24"/>
        </w:rPr>
        <w:t xml:space="preserve"> </w:t>
      </w:r>
      <w:r w:rsidR="00D3017A">
        <w:rPr>
          <w:rFonts w:ascii="Times New Roman" w:hAnsi="Times New Roman" w:cs="Times New Roman"/>
          <w:sz w:val="24"/>
          <w:szCs w:val="24"/>
        </w:rPr>
        <w:t xml:space="preserve">oraz na konferencjach międzynarodowych </w:t>
      </w:r>
      <w:r w:rsidR="002F44D2">
        <w:rPr>
          <w:rFonts w:ascii="Times New Roman" w:hAnsi="Times New Roman" w:cs="Times New Roman"/>
          <w:sz w:val="24"/>
          <w:szCs w:val="24"/>
        </w:rPr>
        <w:t>(zob. s. 2-4)</w:t>
      </w:r>
      <w:r w:rsidR="009679B2">
        <w:rPr>
          <w:rFonts w:ascii="Times New Roman" w:hAnsi="Times New Roman" w:cs="Times New Roman"/>
          <w:sz w:val="24"/>
          <w:szCs w:val="24"/>
        </w:rPr>
        <w:t>.</w:t>
      </w:r>
    </w:p>
    <w:p w14:paraId="0EB130D8" w14:textId="032E84BD" w:rsidR="00DB2B61" w:rsidRPr="000E2F16" w:rsidRDefault="00963755" w:rsidP="00963755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rPr>
          <w:bCs/>
          <w:color w:val="333333"/>
        </w:rPr>
        <w:t xml:space="preserve">2/ </w:t>
      </w:r>
      <w:r w:rsidR="00F8564B">
        <w:rPr>
          <w:bCs/>
          <w:color w:val="333333"/>
        </w:rPr>
        <w:t>Kontynuowan</w:t>
      </w:r>
      <w:r w:rsidR="004C41F1">
        <w:rPr>
          <w:bCs/>
          <w:color w:val="333333"/>
        </w:rPr>
        <w:t xml:space="preserve">o współpracę z </w:t>
      </w:r>
      <w:r w:rsidR="004C41F1" w:rsidRPr="00BC16CF">
        <w:rPr>
          <w:b/>
          <w:color w:val="333333"/>
        </w:rPr>
        <w:t xml:space="preserve">Radą </w:t>
      </w:r>
      <w:r w:rsidRPr="00BC16CF">
        <w:rPr>
          <w:b/>
          <w:color w:val="333333"/>
        </w:rPr>
        <w:t>Towarzystw Naukowych</w:t>
      </w:r>
      <w:r>
        <w:rPr>
          <w:bCs/>
          <w:color w:val="333333"/>
        </w:rPr>
        <w:t xml:space="preserve"> (pod patronatem PAN), </w:t>
      </w:r>
      <w:r w:rsidR="00C94A93">
        <w:t>w pracach</w:t>
      </w:r>
      <w:r w:rsidR="00C94A93">
        <w:rPr>
          <w:bCs/>
          <w:color w:val="333333"/>
        </w:rPr>
        <w:t xml:space="preserve"> brał </w:t>
      </w:r>
      <w:r>
        <w:rPr>
          <w:bCs/>
          <w:color w:val="333333"/>
        </w:rPr>
        <w:t>udział mgr. inż</w:t>
      </w:r>
      <w:r w:rsidR="00C94A93">
        <w:t>. T. Berliński</w:t>
      </w:r>
      <w:r w:rsidR="00A0258C">
        <w:t>.</w:t>
      </w:r>
      <w:r w:rsidR="00AD4155">
        <w:t xml:space="preserve"> Prz</w:t>
      </w:r>
      <w:r w:rsidR="008A16DA">
        <w:t>ekaz</w:t>
      </w:r>
      <w:r w:rsidR="00AD4155">
        <w:t>ano tekst informacyjny o TNP do nowego Słownika Towarzystw Naukowych.</w:t>
      </w:r>
      <w:r w:rsidR="008A16DA">
        <w:t xml:space="preserve"> Ze względu na niedostateczną liczbę zgłoszonych </w:t>
      </w:r>
      <w:r w:rsidR="00F827AE">
        <w:t>towarzystw,</w:t>
      </w:r>
      <w:r w:rsidR="008A16DA">
        <w:t xml:space="preserve"> prace nad słownikiem są kontynuowane.</w:t>
      </w:r>
    </w:p>
    <w:p w14:paraId="474F7CEE" w14:textId="664D8FCA" w:rsidR="004C1BE2" w:rsidRDefault="00DB2B61" w:rsidP="003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F16">
        <w:rPr>
          <w:rFonts w:ascii="Times New Roman" w:hAnsi="Times New Roman" w:cs="Times New Roman"/>
          <w:sz w:val="24"/>
          <w:szCs w:val="24"/>
        </w:rPr>
        <w:t>3</w:t>
      </w:r>
      <w:r w:rsidR="009D4619" w:rsidRPr="000E2F16">
        <w:rPr>
          <w:rFonts w:ascii="Times New Roman" w:hAnsi="Times New Roman" w:cs="Times New Roman"/>
          <w:sz w:val="24"/>
          <w:szCs w:val="24"/>
        </w:rPr>
        <w:t xml:space="preserve">/ </w:t>
      </w:r>
      <w:r w:rsidR="003D7457" w:rsidRPr="000E2F16">
        <w:rPr>
          <w:rFonts w:ascii="Times New Roman" w:hAnsi="Times New Roman" w:cs="Times New Roman"/>
          <w:sz w:val="24"/>
          <w:szCs w:val="24"/>
        </w:rPr>
        <w:t xml:space="preserve">Działa </w:t>
      </w:r>
      <w:r w:rsidR="003D7457" w:rsidRPr="00BC16CF">
        <w:rPr>
          <w:rFonts w:ascii="Times New Roman" w:hAnsi="Times New Roman" w:cs="Times New Roman"/>
          <w:b/>
          <w:bCs/>
          <w:sz w:val="24"/>
          <w:szCs w:val="24"/>
        </w:rPr>
        <w:t>strona internetowa TNP</w:t>
      </w:r>
      <w:r w:rsidR="000E2F16" w:rsidRPr="000E2F16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0E2F16" w:rsidRPr="000E2F1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np.edu.pl</w:t>
        </w:r>
      </w:hyperlink>
      <w:r w:rsidR="000E2F16" w:rsidRPr="000E2F1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C07EA8" w:rsidRPr="000E2F16">
        <w:rPr>
          <w:rFonts w:ascii="Times New Roman" w:hAnsi="Times New Roman" w:cs="Times New Roman"/>
          <w:sz w:val="24"/>
          <w:szCs w:val="24"/>
        </w:rPr>
        <w:t>,</w:t>
      </w:r>
      <w:r w:rsidR="003D7457" w:rsidRPr="000E2F16">
        <w:rPr>
          <w:rFonts w:ascii="Times New Roman" w:hAnsi="Times New Roman" w:cs="Times New Roman"/>
          <w:sz w:val="24"/>
          <w:szCs w:val="24"/>
        </w:rPr>
        <w:t xml:space="preserve"> która wymaga jednak wzbogacenia aktualnymi treściami generowanymi przez szerszy krąg przedstawicieli środowiska prakseologicznego</w:t>
      </w:r>
      <w:r w:rsidR="00A13AA7" w:rsidRPr="000E2F16">
        <w:rPr>
          <w:rFonts w:ascii="Times New Roman" w:hAnsi="Times New Roman" w:cs="Times New Roman"/>
          <w:sz w:val="24"/>
          <w:szCs w:val="24"/>
        </w:rPr>
        <w:t xml:space="preserve"> </w:t>
      </w:r>
      <w:r w:rsidR="003D7457" w:rsidRPr="000E2F16">
        <w:rPr>
          <w:rFonts w:ascii="Times New Roman" w:hAnsi="Times New Roman" w:cs="Times New Roman"/>
          <w:sz w:val="24"/>
          <w:szCs w:val="24"/>
        </w:rPr>
        <w:t xml:space="preserve">- w tym na łamach </w:t>
      </w:r>
      <w:r w:rsidR="00F679DC" w:rsidRPr="000E2F16">
        <w:rPr>
          <w:rFonts w:ascii="Times New Roman" w:hAnsi="Times New Roman" w:cs="Times New Roman"/>
          <w:sz w:val="24"/>
          <w:szCs w:val="24"/>
        </w:rPr>
        <w:t xml:space="preserve">półrocznika </w:t>
      </w:r>
      <w:r w:rsidR="009D4619" w:rsidRPr="000E2F16">
        <w:rPr>
          <w:rFonts w:ascii="Times New Roman" w:hAnsi="Times New Roman" w:cs="Times New Roman"/>
          <w:i/>
          <w:sz w:val="24"/>
          <w:szCs w:val="24"/>
        </w:rPr>
        <w:t>Prakseologia i Zarz</w:t>
      </w:r>
      <w:r w:rsidR="005C28FE">
        <w:rPr>
          <w:rFonts w:ascii="Times New Roman" w:hAnsi="Times New Roman" w:cs="Times New Roman"/>
          <w:i/>
          <w:sz w:val="24"/>
          <w:szCs w:val="24"/>
        </w:rPr>
        <w:t>ą</w:t>
      </w:r>
      <w:r w:rsidR="009D4619" w:rsidRPr="000E2F16">
        <w:rPr>
          <w:rFonts w:ascii="Times New Roman" w:hAnsi="Times New Roman" w:cs="Times New Roman"/>
          <w:i/>
          <w:sz w:val="24"/>
          <w:szCs w:val="24"/>
        </w:rPr>
        <w:t>dzanie</w:t>
      </w:r>
      <w:r w:rsidR="003D7457" w:rsidRPr="000E2F16">
        <w:rPr>
          <w:rFonts w:ascii="Times New Roman" w:hAnsi="Times New Roman" w:cs="Times New Roman"/>
          <w:sz w:val="24"/>
          <w:szCs w:val="24"/>
        </w:rPr>
        <w:t xml:space="preserve">. </w:t>
      </w:r>
      <w:r w:rsidR="0065700D" w:rsidRPr="000E2F16">
        <w:rPr>
          <w:rFonts w:ascii="Times New Roman" w:hAnsi="Times New Roman" w:cs="Times New Roman"/>
          <w:sz w:val="24"/>
          <w:szCs w:val="24"/>
        </w:rPr>
        <w:t>Liczba wejść na stronę</w:t>
      </w:r>
      <w:r w:rsidR="001B0238" w:rsidRPr="000E2F16">
        <w:rPr>
          <w:rFonts w:ascii="Times New Roman" w:hAnsi="Times New Roman" w:cs="Times New Roman"/>
          <w:sz w:val="24"/>
          <w:szCs w:val="24"/>
        </w:rPr>
        <w:t xml:space="preserve"> </w:t>
      </w:r>
      <w:r w:rsidR="00F6059A" w:rsidRPr="000E2F16">
        <w:rPr>
          <w:rFonts w:ascii="Times New Roman" w:hAnsi="Times New Roman" w:cs="Times New Roman"/>
          <w:sz w:val="24"/>
          <w:szCs w:val="24"/>
        </w:rPr>
        <w:t xml:space="preserve">www </w:t>
      </w:r>
      <w:r w:rsidR="00074BF9">
        <w:rPr>
          <w:rFonts w:ascii="Times New Roman" w:hAnsi="Times New Roman" w:cs="Times New Roman"/>
          <w:sz w:val="24"/>
          <w:szCs w:val="24"/>
        </w:rPr>
        <w:t xml:space="preserve">w 2025r. </w:t>
      </w:r>
      <w:r w:rsidR="001B0238" w:rsidRPr="000E2F16">
        <w:rPr>
          <w:rFonts w:ascii="Times New Roman" w:hAnsi="Times New Roman" w:cs="Times New Roman"/>
          <w:sz w:val="24"/>
          <w:szCs w:val="24"/>
        </w:rPr>
        <w:t>wyni</w:t>
      </w:r>
      <w:r w:rsidR="0065700D" w:rsidRPr="000E2F16">
        <w:rPr>
          <w:rFonts w:ascii="Times New Roman" w:hAnsi="Times New Roman" w:cs="Times New Roman"/>
          <w:sz w:val="24"/>
          <w:szCs w:val="24"/>
        </w:rPr>
        <w:t xml:space="preserve">osła </w:t>
      </w:r>
      <w:r w:rsidR="001D74FB" w:rsidRPr="000E2F16">
        <w:rPr>
          <w:rFonts w:ascii="Times New Roman" w:hAnsi="Times New Roman" w:cs="Times New Roman"/>
          <w:color w:val="2D2D2D"/>
          <w:sz w:val="24"/>
          <w:szCs w:val="24"/>
        </w:rPr>
        <w:t>ogółem</w:t>
      </w:r>
      <w:r w:rsidR="00074BF9">
        <w:rPr>
          <w:rFonts w:ascii="Times New Roman" w:hAnsi="Times New Roman" w:cs="Times New Roman"/>
          <w:color w:val="2D2D2D"/>
          <w:sz w:val="24"/>
          <w:szCs w:val="24"/>
        </w:rPr>
        <w:t xml:space="preserve"> od początku jej istnienia</w:t>
      </w:r>
      <w:r w:rsidR="000E2F16" w:rsidRPr="000E2F16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D766CB">
        <w:rPr>
          <w:rFonts w:ascii="Times New Roman" w:hAnsi="Times New Roman" w:cs="Times New Roman"/>
          <w:sz w:val="24"/>
          <w:szCs w:val="24"/>
        </w:rPr>
        <w:t>204</w:t>
      </w:r>
      <w:r w:rsidR="000E2F16" w:rsidRPr="000E2F16">
        <w:rPr>
          <w:rFonts w:ascii="Times New Roman" w:hAnsi="Times New Roman" w:cs="Times New Roman"/>
          <w:sz w:val="24"/>
          <w:szCs w:val="24"/>
        </w:rPr>
        <w:t> </w:t>
      </w:r>
      <w:r w:rsidR="00D766CB">
        <w:rPr>
          <w:rFonts w:ascii="Times New Roman" w:hAnsi="Times New Roman" w:cs="Times New Roman"/>
          <w:sz w:val="24"/>
          <w:szCs w:val="24"/>
        </w:rPr>
        <w:t>6</w:t>
      </w:r>
      <w:r w:rsidR="00D77A3D">
        <w:rPr>
          <w:rFonts w:ascii="Times New Roman" w:hAnsi="Times New Roman" w:cs="Times New Roman"/>
          <w:sz w:val="24"/>
          <w:szCs w:val="24"/>
        </w:rPr>
        <w:t>0</w:t>
      </w:r>
      <w:r w:rsidR="00D766CB">
        <w:rPr>
          <w:rFonts w:ascii="Times New Roman" w:hAnsi="Times New Roman" w:cs="Times New Roman"/>
          <w:sz w:val="24"/>
          <w:szCs w:val="24"/>
        </w:rPr>
        <w:t>1</w:t>
      </w:r>
      <w:r w:rsidR="001D74FB" w:rsidRPr="000E2F16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6059A" w:rsidRPr="000E2F16">
        <w:rPr>
          <w:rFonts w:ascii="Times New Roman" w:hAnsi="Times New Roman" w:cs="Times New Roman"/>
          <w:color w:val="2D2D2D"/>
          <w:sz w:val="24"/>
          <w:szCs w:val="24"/>
        </w:rPr>
        <w:t>i wzrosła w ciągu</w:t>
      </w:r>
      <w:r w:rsidR="001D74FB" w:rsidRPr="000E2F16">
        <w:rPr>
          <w:rFonts w:ascii="Times New Roman" w:hAnsi="Times New Roman" w:cs="Times New Roman"/>
          <w:color w:val="2D2D2D"/>
          <w:sz w:val="24"/>
          <w:szCs w:val="24"/>
        </w:rPr>
        <w:t xml:space="preserve"> roku o </w:t>
      </w:r>
      <w:r w:rsidR="00D766CB">
        <w:rPr>
          <w:rFonts w:ascii="Times New Roman" w:hAnsi="Times New Roman" w:cs="Times New Roman"/>
          <w:sz w:val="24"/>
          <w:szCs w:val="24"/>
        </w:rPr>
        <w:t>18 721</w:t>
      </w:r>
      <w:r w:rsidR="00F6059A" w:rsidRPr="000E2F16">
        <w:rPr>
          <w:rFonts w:ascii="Times New Roman" w:hAnsi="Times New Roman" w:cs="Times New Roman"/>
          <w:color w:val="2D2D2D"/>
          <w:sz w:val="24"/>
          <w:szCs w:val="24"/>
        </w:rPr>
        <w:t xml:space="preserve"> wizyt.</w:t>
      </w:r>
      <w:r w:rsidR="00704209">
        <w:rPr>
          <w:rFonts w:ascii="Times New Roman" w:hAnsi="Times New Roman" w:cs="Times New Roman"/>
          <w:sz w:val="24"/>
          <w:szCs w:val="24"/>
        </w:rPr>
        <w:t xml:space="preserve"> </w:t>
      </w:r>
      <w:r w:rsidR="00E2194A">
        <w:rPr>
          <w:rFonts w:ascii="Times New Roman" w:hAnsi="Times New Roman" w:cs="Times New Roman"/>
          <w:sz w:val="24"/>
          <w:szCs w:val="24"/>
        </w:rPr>
        <w:t>Redagowanie ww.</w:t>
      </w:r>
      <w:r w:rsidR="0065700D" w:rsidRPr="009D4619">
        <w:rPr>
          <w:rFonts w:ascii="Times New Roman" w:hAnsi="Times New Roman" w:cs="Times New Roman"/>
          <w:sz w:val="24"/>
          <w:szCs w:val="24"/>
        </w:rPr>
        <w:t xml:space="preserve"> strony prowadził </w:t>
      </w:r>
      <w:r w:rsidR="008F577C">
        <w:rPr>
          <w:rFonts w:ascii="Times New Roman" w:hAnsi="Times New Roman" w:cs="Times New Roman"/>
          <w:sz w:val="24"/>
          <w:szCs w:val="24"/>
        </w:rPr>
        <w:t xml:space="preserve">rzecznik ZG TNP, </w:t>
      </w:r>
      <w:r w:rsidR="0065700D" w:rsidRPr="009D4619">
        <w:rPr>
          <w:rFonts w:ascii="Times New Roman" w:hAnsi="Times New Roman" w:cs="Times New Roman"/>
          <w:sz w:val="24"/>
          <w:szCs w:val="24"/>
        </w:rPr>
        <w:t xml:space="preserve">mgr </w:t>
      </w:r>
      <w:r w:rsidR="00865E1E">
        <w:rPr>
          <w:rFonts w:ascii="Times New Roman" w:hAnsi="Times New Roman" w:cs="Times New Roman"/>
          <w:sz w:val="24"/>
          <w:szCs w:val="24"/>
        </w:rPr>
        <w:t xml:space="preserve">inż. </w:t>
      </w:r>
      <w:r w:rsidR="0065700D" w:rsidRPr="009D4619">
        <w:rPr>
          <w:rFonts w:ascii="Times New Roman" w:hAnsi="Times New Roman" w:cs="Times New Roman"/>
          <w:sz w:val="24"/>
          <w:szCs w:val="24"/>
        </w:rPr>
        <w:t>T. Berliński</w:t>
      </w:r>
      <w:r w:rsidR="0065700D">
        <w:rPr>
          <w:rFonts w:ascii="Times New Roman" w:hAnsi="Times New Roman" w:cs="Times New Roman"/>
          <w:sz w:val="24"/>
          <w:szCs w:val="24"/>
        </w:rPr>
        <w:t>.</w:t>
      </w:r>
      <w:r w:rsidR="007E3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9D773" w14:textId="33F030CA" w:rsidR="009C1A3F" w:rsidRDefault="009C1A3F" w:rsidP="003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BC16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16CF">
        <w:rPr>
          <w:rFonts w:ascii="Times New Roman" w:hAnsi="Times New Roman" w:cs="Times New Roman"/>
          <w:b/>
          <w:bCs/>
          <w:sz w:val="24"/>
          <w:szCs w:val="24"/>
        </w:rPr>
        <w:t>trona TNP w języku angiel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dres: </w:t>
      </w:r>
      <w:hyperlink r:id="rId10" w:history="1">
        <w:r w:rsidR="000106D8" w:rsidRPr="002375F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akseologia.eu</w:t>
        </w:r>
      </w:hyperlink>
      <w:r w:rsidR="00C76DF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106D8" w:rsidRPr="002375F6">
        <w:rPr>
          <w:rFonts w:ascii="Times New Roman" w:hAnsi="Times New Roman" w:cs="Times New Roman"/>
          <w:sz w:val="24"/>
          <w:szCs w:val="24"/>
        </w:rPr>
        <w:t xml:space="preserve"> </w:t>
      </w:r>
      <w:r w:rsidR="000106D8">
        <w:rPr>
          <w:rFonts w:ascii="Times New Roman" w:hAnsi="Times New Roman" w:cs="Times New Roman"/>
          <w:sz w:val="24"/>
          <w:szCs w:val="24"/>
        </w:rPr>
        <w:t xml:space="preserve">zawiera informacje o TNP, skład władz oraz wybrane artykuły z dotychczasowych numerów </w:t>
      </w:r>
      <w:r w:rsidR="000106D8" w:rsidRPr="000106D8">
        <w:rPr>
          <w:rFonts w:ascii="Times New Roman" w:hAnsi="Times New Roman" w:cs="Times New Roman"/>
          <w:i/>
          <w:sz w:val="24"/>
          <w:szCs w:val="24"/>
        </w:rPr>
        <w:t xml:space="preserve">Prakseologia i </w:t>
      </w:r>
      <w:r w:rsidR="000106D8" w:rsidRPr="000106D8">
        <w:rPr>
          <w:rFonts w:ascii="Times New Roman" w:hAnsi="Times New Roman" w:cs="Times New Roman"/>
          <w:i/>
          <w:sz w:val="24"/>
          <w:szCs w:val="24"/>
        </w:rPr>
        <w:lastRenderedPageBreak/>
        <w:t>Zarządzanie</w:t>
      </w:r>
      <w:r w:rsidR="000106D8">
        <w:rPr>
          <w:rFonts w:ascii="Times New Roman" w:hAnsi="Times New Roman" w:cs="Times New Roman"/>
          <w:sz w:val="24"/>
          <w:szCs w:val="24"/>
        </w:rPr>
        <w:t>.</w:t>
      </w:r>
      <w:r w:rsidR="000D70FC">
        <w:rPr>
          <w:rFonts w:ascii="Times New Roman" w:hAnsi="Times New Roman" w:cs="Times New Roman"/>
          <w:sz w:val="24"/>
          <w:szCs w:val="24"/>
        </w:rPr>
        <w:t xml:space="preserve"> Liczba odsłon w 202</w:t>
      </w:r>
      <w:r w:rsidR="00074BF9">
        <w:rPr>
          <w:rFonts w:ascii="Times New Roman" w:hAnsi="Times New Roman" w:cs="Times New Roman"/>
          <w:sz w:val="24"/>
          <w:szCs w:val="24"/>
        </w:rPr>
        <w:t>5</w:t>
      </w:r>
      <w:r w:rsidR="000D70FC">
        <w:rPr>
          <w:rFonts w:ascii="Times New Roman" w:hAnsi="Times New Roman" w:cs="Times New Roman"/>
          <w:sz w:val="24"/>
          <w:szCs w:val="24"/>
        </w:rPr>
        <w:t xml:space="preserve"> r. wyniosła</w:t>
      </w:r>
      <w:r w:rsidR="00BC16CF">
        <w:rPr>
          <w:rFonts w:ascii="Times New Roman" w:hAnsi="Times New Roman" w:cs="Times New Roman"/>
          <w:sz w:val="24"/>
          <w:szCs w:val="24"/>
        </w:rPr>
        <w:t xml:space="preserve">  </w:t>
      </w:r>
      <w:r w:rsidR="00D766CB">
        <w:rPr>
          <w:rFonts w:ascii="Times New Roman" w:hAnsi="Times New Roman" w:cs="Times New Roman"/>
          <w:sz w:val="24"/>
          <w:szCs w:val="24"/>
        </w:rPr>
        <w:t>13 239</w:t>
      </w:r>
      <w:r w:rsidR="00506DA0">
        <w:rPr>
          <w:rFonts w:ascii="Times New Roman" w:hAnsi="Times New Roman" w:cs="Times New Roman"/>
          <w:sz w:val="24"/>
          <w:szCs w:val="24"/>
        </w:rPr>
        <w:t xml:space="preserve"> </w:t>
      </w:r>
      <w:r w:rsidR="000D70FC">
        <w:rPr>
          <w:rFonts w:ascii="Times New Roman" w:hAnsi="Times New Roman" w:cs="Times New Roman"/>
          <w:sz w:val="24"/>
          <w:szCs w:val="24"/>
        </w:rPr>
        <w:t>(stan od początku istnienia 1</w:t>
      </w:r>
      <w:r w:rsidR="00D766CB">
        <w:rPr>
          <w:rFonts w:ascii="Times New Roman" w:hAnsi="Times New Roman" w:cs="Times New Roman"/>
          <w:sz w:val="24"/>
          <w:szCs w:val="24"/>
        </w:rPr>
        <w:t>15</w:t>
      </w:r>
      <w:r w:rsidR="00506DA0">
        <w:rPr>
          <w:rFonts w:ascii="Times New Roman" w:hAnsi="Times New Roman" w:cs="Times New Roman"/>
          <w:sz w:val="24"/>
          <w:szCs w:val="24"/>
        </w:rPr>
        <w:t xml:space="preserve"> </w:t>
      </w:r>
      <w:r w:rsidR="00790647">
        <w:rPr>
          <w:rFonts w:ascii="Times New Roman" w:hAnsi="Times New Roman" w:cs="Times New Roman"/>
          <w:sz w:val="24"/>
          <w:szCs w:val="24"/>
        </w:rPr>
        <w:t>799</w:t>
      </w:r>
      <w:r w:rsidR="000D70FC">
        <w:rPr>
          <w:rFonts w:ascii="Times New Roman" w:hAnsi="Times New Roman" w:cs="Times New Roman"/>
          <w:sz w:val="24"/>
          <w:szCs w:val="24"/>
        </w:rPr>
        <w:t>.</w:t>
      </w:r>
      <w:r w:rsidR="00074BF9" w:rsidRPr="00074BF9">
        <w:rPr>
          <w:rFonts w:ascii="Times New Roman" w:hAnsi="Times New Roman" w:cs="Times New Roman"/>
          <w:sz w:val="24"/>
          <w:szCs w:val="24"/>
        </w:rPr>
        <w:t xml:space="preserve"> </w:t>
      </w:r>
      <w:r w:rsidR="00074BF9">
        <w:rPr>
          <w:rFonts w:ascii="Times New Roman" w:hAnsi="Times New Roman" w:cs="Times New Roman"/>
          <w:sz w:val="24"/>
          <w:szCs w:val="24"/>
        </w:rPr>
        <w:t>Redagowanie ww.</w:t>
      </w:r>
      <w:r w:rsidR="00074BF9" w:rsidRPr="009D4619">
        <w:rPr>
          <w:rFonts w:ascii="Times New Roman" w:hAnsi="Times New Roman" w:cs="Times New Roman"/>
          <w:sz w:val="24"/>
          <w:szCs w:val="24"/>
        </w:rPr>
        <w:t xml:space="preserve"> strony prowadził </w:t>
      </w:r>
      <w:r w:rsidR="00074BF9">
        <w:rPr>
          <w:rFonts w:ascii="Times New Roman" w:hAnsi="Times New Roman" w:cs="Times New Roman"/>
          <w:sz w:val="24"/>
          <w:szCs w:val="24"/>
        </w:rPr>
        <w:t>rzecznik ZG TNP.</w:t>
      </w:r>
      <w:r w:rsidR="003966AF" w:rsidRPr="003966AF">
        <w:rPr>
          <w:rFonts w:ascii="Times New Roman" w:hAnsi="Times New Roman" w:cs="Times New Roman"/>
          <w:sz w:val="24"/>
          <w:szCs w:val="24"/>
        </w:rPr>
        <w:t xml:space="preserve"> </w:t>
      </w:r>
      <w:r w:rsidR="003966AF">
        <w:rPr>
          <w:rFonts w:ascii="Times New Roman" w:hAnsi="Times New Roman" w:cs="Times New Roman"/>
          <w:sz w:val="24"/>
          <w:szCs w:val="24"/>
        </w:rPr>
        <w:t>Redagowanie ww.</w:t>
      </w:r>
      <w:r w:rsidR="003966AF" w:rsidRPr="009D4619">
        <w:rPr>
          <w:rFonts w:ascii="Times New Roman" w:hAnsi="Times New Roman" w:cs="Times New Roman"/>
          <w:sz w:val="24"/>
          <w:szCs w:val="24"/>
        </w:rPr>
        <w:t xml:space="preserve"> strony prowadził </w:t>
      </w:r>
      <w:r w:rsidR="003966AF">
        <w:rPr>
          <w:rFonts w:ascii="Times New Roman" w:hAnsi="Times New Roman" w:cs="Times New Roman"/>
          <w:sz w:val="24"/>
          <w:szCs w:val="24"/>
        </w:rPr>
        <w:t xml:space="preserve">rzecznik ZG TNP, </w:t>
      </w:r>
      <w:r w:rsidR="003966AF" w:rsidRPr="009D4619">
        <w:rPr>
          <w:rFonts w:ascii="Times New Roman" w:hAnsi="Times New Roman" w:cs="Times New Roman"/>
          <w:sz w:val="24"/>
          <w:szCs w:val="24"/>
        </w:rPr>
        <w:t xml:space="preserve">mgr </w:t>
      </w:r>
      <w:r w:rsidR="003966AF">
        <w:rPr>
          <w:rFonts w:ascii="Times New Roman" w:hAnsi="Times New Roman" w:cs="Times New Roman"/>
          <w:sz w:val="24"/>
          <w:szCs w:val="24"/>
        </w:rPr>
        <w:t xml:space="preserve">inż. </w:t>
      </w:r>
      <w:r w:rsidR="003966AF" w:rsidRPr="009D4619">
        <w:rPr>
          <w:rFonts w:ascii="Times New Roman" w:hAnsi="Times New Roman" w:cs="Times New Roman"/>
          <w:sz w:val="24"/>
          <w:szCs w:val="24"/>
        </w:rPr>
        <w:t>T. Berliński</w:t>
      </w:r>
      <w:r w:rsidR="003966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A2A86" w14:textId="30373B88" w:rsidR="00DF00E1" w:rsidRPr="00DF00E1" w:rsidRDefault="00406D9D" w:rsidP="00DF0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. </w:t>
      </w:r>
      <w:r w:rsidR="000D70FC" w:rsidRPr="00790647">
        <w:rPr>
          <w:rFonts w:ascii="Times New Roman" w:hAnsi="Times New Roman" w:cs="Times New Roman"/>
          <w:sz w:val="24"/>
          <w:szCs w:val="24"/>
        </w:rPr>
        <w:t xml:space="preserve">Funkcjonował </w:t>
      </w:r>
      <w:r w:rsidR="00115D1C" w:rsidRPr="00790647">
        <w:rPr>
          <w:rFonts w:ascii="Times New Roman" w:hAnsi="Times New Roman" w:cs="Times New Roman"/>
          <w:b/>
          <w:bCs/>
          <w:sz w:val="24"/>
          <w:szCs w:val="24"/>
        </w:rPr>
        <w:t>Zespół ds. Promocji</w:t>
      </w:r>
      <w:r w:rsidR="00115D1C" w:rsidRPr="00790647">
        <w:rPr>
          <w:rFonts w:ascii="Times New Roman" w:hAnsi="Times New Roman" w:cs="Times New Roman"/>
          <w:sz w:val="24"/>
          <w:szCs w:val="24"/>
        </w:rPr>
        <w:t xml:space="preserve"> ZG TNP. </w:t>
      </w:r>
      <w:r w:rsidR="00DF00E1" w:rsidRPr="00DF00E1">
        <w:rPr>
          <w:rFonts w:ascii="Times New Roman" w:hAnsi="Times New Roman" w:cs="Times New Roman"/>
          <w:sz w:val="24"/>
          <w:szCs w:val="24"/>
        </w:rPr>
        <w:t xml:space="preserve">Zespołu jest propagowanie działalności TNP i czasopisma Prakseologia i Zarządzanie. Zeszyty Naukowe TNP - w szczególności w mediach społecznościowych. W skład ww. Zespołu wchodzą: mgr Karol Molski - przewodniczący, dr Monika Modrzejewska - członek. Zespół prowadził internetową stronę informacyjną o TNP w Wikipedia.pl oraz informacje w </w:t>
      </w:r>
      <w:r w:rsidR="00DF00E1" w:rsidRPr="00DF00E1">
        <w:rPr>
          <w:rFonts w:ascii="Times New Roman" w:hAnsi="Times New Roman" w:cs="Times New Roman"/>
          <w:b/>
          <w:bCs/>
          <w:sz w:val="24"/>
          <w:szCs w:val="24"/>
        </w:rPr>
        <w:t xml:space="preserve">medium społecznościowym - LinkedIn </w:t>
      </w:r>
      <w:r w:rsidR="00DF00E1" w:rsidRPr="00DF00E1">
        <w:rPr>
          <w:rFonts w:ascii="Times New Roman" w:hAnsi="Times New Roman" w:cs="Times New Roman"/>
          <w:sz w:val="24"/>
          <w:szCs w:val="24"/>
        </w:rPr>
        <w:t xml:space="preserve">gdzie było 134 osób obserwujących oraz od 100 do 200 wyświetleń na post. W 2025 popularyzowano ogólną wiedzę na temat prakseologii. W 2025 roku większość wpisów dotyczyła promowania </w:t>
      </w:r>
      <w:r w:rsidR="00DF00E1" w:rsidRPr="00DF00E1">
        <w:rPr>
          <w:rFonts w:ascii="Times New Roman" w:hAnsi="Times New Roman" w:cs="Times New Roman"/>
          <w:i/>
          <w:iCs/>
          <w:sz w:val="24"/>
          <w:szCs w:val="24"/>
        </w:rPr>
        <w:t>Prakseologii i Zarządzania, Zeszytów Naukowych TNP</w:t>
      </w:r>
      <w:r w:rsidR="00DF00E1" w:rsidRPr="00DF00E1">
        <w:rPr>
          <w:rFonts w:ascii="Times New Roman" w:hAnsi="Times New Roman" w:cs="Times New Roman"/>
          <w:sz w:val="24"/>
          <w:szCs w:val="24"/>
        </w:rPr>
        <w:t xml:space="preserve"> poprzez wstawianie zapowiedzi informacyjnych do danych artykułów.</w:t>
      </w:r>
    </w:p>
    <w:p w14:paraId="57DEE43C" w14:textId="487F707C" w:rsidR="00DF00E1" w:rsidRDefault="00DF00E1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08C7">
        <w:rPr>
          <w:rFonts w:ascii="Times New Roman" w:hAnsi="Times New Roman" w:cs="Times New Roman"/>
          <w:sz w:val="24"/>
          <w:szCs w:val="24"/>
        </w:rPr>
        <w:t>/ Opracowano list</w:t>
      </w:r>
      <w:r w:rsidR="00923D81">
        <w:rPr>
          <w:rFonts w:ascii="Times New Roman" w:hAnsi="Times New Roman" w:cs="Times New Roman"/>
          <w:sz w:val="24"/>
          <w:szCs w:val="24"/>
        </w:rPr>
        <w:t>ę</w:t>
      </w:r>
      <w:r w:rsidR="00B908C7">
        <w:rPr>
          <w:rFonts w:ascii="Times New Roman" w:hAnsi="Times New Roman" w:cs="Times New Roman"/>
          <w:sz w:val="24"/>
          <w:szCs w:val="24"/>
        </w:rPr>
        <w:t xml:space="preserve"> publikacji krajowych i zagranicznych związanych z prakseologią </w:t>
      </w:r>
      <w:r w:rsidR="00923D81">
        <w:rPr>
          <w:rFonts w:ascii="Times New Roman" w:hAnsi="Times New Roman" w:cs="Times New Roman"/>
          <w:sz w:val="24"/>
          <w:szCs w:val="24"/>
        </w:rPr>
        <w:t>(</w:t>
      </w:r>
      <w:r w:rsidR="00923D81" w:rsidRPr="00C02C25">
        <w:rPr>
          <w:rFonts w:ascii="Times New Roman" w:hAnsi="Times New Roman" w:cs="Times New Roman"/>
          <w:i/>
          <w:iCs/>
          <w:sz w:val="24"/>
          <w:szCs w:val="24"/>
        </w:rPr>
        <w:t>Prakseolog</w:t>
      </w:r>
      <w:r w:rsidR="00923D8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23D81" w:rsidRPr="00C02C25">
        <w:rPr>
          <w:rFonts w:ascii="Times New Roman" w:hAnsi="Times New Roman" w:cs="Times New Roman"/>
          <w:i/>
          <w:iCs/>
          <w:sz w:val="24"/>
          <w:szCs w:val="24"/>
        </w:rPr>
        <w:t>a i Zarządzani</w:t>
      </w:r>
      <w:r w:rsidR="00923D8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23D81">
        <w:rPr>
          <w:rFonts w:ascii="Times New Roman" w:hAnsi="Times New Roman" w:cs="Times New Roman"/>
          <w:sz w:val="24"/>
          <w:szCs w:val="24"/>
        </w:rPr>
        <w:t>,</w:t>
      </w:r>
      <w:r w:rsidR="00B908C7">
        <w:rPr>
          <w:rFonts w:ascii="Times New Roman" w:hAnsi="Times New Roman" w:cs="Times New Roman"/>
          <w:sz w:val="24"/>
          <w:szCs w:val="24"/>
        </w:rPr>
        <w:t xml:space="preserve"> nr 2/2025). W 2024r. ukazało się </w:t>
      </w:r>
      <w:r w:rsidR="00923D81">
        <w:rPr>
          <w:rFonts w:ascii="Times New Roman" w:hAnsi="Times New Roman" w:cs="Times New Roman"/>
          <w:sz w:val="24"/>
          <w:szCs w:val="24"/>
        </w:rPr>
        <w:t>49 pozycji</w:t>
      </w:r>
      <w:r w:rsidR="00B908C7">
        <w:rPr>
          <w:rFonts w:ascii="Times New Roman" w:hAnsi="Times New Roman" w:cs="Times New Roman"/>
          <w:sz w:val="24"/>
          <w:szCs w:val="24"/>
        </w:rPr>
        <w:t xml:space="preserve">, a w 2025r. </w:t>
      </w:r>
      <w:r w:rsidR="00923D81">
        <w:rPr>
          <w:rFonts w:ascii="Times New Roman" w:hAnsi="Times New Roman" w:cs="Times New Roman"/>
          <w:sz w:val="24"/>
          <w:szCs w:val="24"/>
        </w:rPr>
        <w:t xml:space="preserve">opublikowano 48 </w:t>
      </w:r>
      <w:r w:rsidR="00B908C7">
        <w:rPr>
          <w:rFonts w:ascii="Times New Roman" w:hAnsi="Times New Roman" w:cs="Times New Roman"/>
          <w:sz w:val="24"/>
          <w:szCs w:val="24"/>
        </w:rPr>
        <w:t xml:space="preserve"> </w:t>
      </w:r>
      <w:r w:rsidR="00923D81">
        <w:rPr>
          <w:rFonts w:ascii="Times New Roman" w:hAnsi="Times New Roman" w:cs="Times New Roman"/>
          <w:sz w:val="24"/>
          <w:szCs w:val="24"/>
        </w:rPr>
        <w:t>pozycji artykułowych i monografii</w:t>
      </w:r>
      <w:r w:rsidR="00B908C7">
        <w:rPr>
          <w:rFonts w:ascii="Times New Roman" w:hAnsi="Times New Roman" w:cs="Times New Roman"/>
          <w:sz w:val="24"/>
          <w:szCs w:val="24"/>
        </w:rPr>
        <w:t>.</w:t>
      </w:r>
    </w:p>
    <w:p w14:paraId="51F7E6F0" w14:textId="4E02BEA5" w:rsidR="00DF00E1" w:rsidRPr="001C3D6C" w:rsidRDefault="00DF00E1" w:rsidP="007137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377F">
        <w:rPr>
          <w:rFonts w:ascii="Times New Roman" w:hAnsi="Times New Roman" w:cs="Times New Roman"/>
          <w:sz w:val="24"/>
          <w:szCs w:val="24"/>
        </w:rPr>
        <w:t xml:space="preserve">/ </w:t>
      </w:r>
      <w:r w:rsidR="007676AA">
        <w:rPr>
          <w:rFonts w:ascii="Times New Roman" w:hAnsi="Times New Roman" w:cs="Times New Roman"/>
          <w:sz w:val="24"/>
          <w:szCs w:val="24"/>
        </w:rPr>
        <w:t xml:space="preserve">Zamieszczono </w:t>
      </w:r>
      <w:r w:rsidR="007676AA" w:rsidRPr="00500A15">
        <w:rPr>
          <w:rFonts w:ascii="Times New Roman" w:hAnsi="Times New Roman" w:cs="Times New Roman"/>
          <w:b/>
          <w:bCs/>
          <w:sz w:val="24"/>
          <w:szCs w:val="24"/>
        </w:rPr>
        <w:t>dane o TNP na portalu ngo.pl.</w:t>
      </w:r>
      <w:r w:rsidR="007676AA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7676AA" w:rsidRPr="007676A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pis.ngo.pl</w:t>
        </w:r>
      </w:hyperlink>
      <w:r w:rsidR="007676AA">
        <w:rPr>
          <w:rFonts w:ascii="Times New Roman" w:hAnsi="Times New Roman" w:cs="Times New Roman"/>
          <w:sz w:val="24"/>
          <w:szCs w:val="24"/>
        </w:rPr>
        <w:t xml:space="preserve">). </w:t>
      </w:r>
      <w:r w:rsidR="0071377F">
        <w:rPr>
          <w:rFonts w:ascii="Times New Roman" w:hAnsi="Times New Roman" w:cs="Times New Roman"/>
          <w:sz w:val="24"/>
          <w:szCs w:val="24"/>
        </w:rPr>
        <w:t xml:space="preserve">W związku ze statusem opp istnieją </w:t>
      </w:r>
      <w:r w:rsidR="0071377F" w:rsidRPr="001C3D6C">
        <w:rPr>
          <w:rFonts w:ascii="Times New Roman" w:hAnsi="Times New Roman" w:cs="Times New Roman"/>
          <w:sz w:val="24"/>
          <w:szCs w:val="24"/>
        </w:rPr>
        <w:t>możliwości publikowania tekstów</w:t>
      </w:r>
      <w:r w:rsidR="0071377F">
        <w:rPr>
          <w:rFonts w:ascii="Times New Roman" w:hAnsi="Times New Roman" w:cs="Times New Roman"/>
          <w:sz w:val="24"/>
          <w:szCs w:val="24"/>
        </w:rPr>
        <w:t xml:space="preserve"> informacyjnych i edukacyjnych</w:t>
      </w:r>
      <w:r w:rsidR="0071377F" w:rsidRPr="001C3D6C">
        <w:rPr>
          <w:rFonts w:ascii="Times New Roman" w:hAnsi="Times New Roman" w:cs="Times New Roman"/>
          <w:sz w:val="24"/>
          <w:szCs w:val="24"/>
        </w:rPr>
        <w:t xml:space="preserve"> na portalu organizacji pozarządowych: Aktywiusz.pl </w:t>
      </w:r>
      <w:r w:rsidR="0071377F">
        <w:rPr>
          <w:rFonts w:ascii="Times New Roman" w:hAnsi="Times New Roman" w:cs="Times New Roman"/>
          <w:sz w:val="24"/>
          <w:szCs w:val="24"/>
        </w:rPr>
        <w:t>(</w:t>
      </w:r>
      <w:r w:rsidR="0071377F" w:rsidRPr="001C3D6C">
        <w:rPr>
          <w:rFonts w:ascii="Times New Roman" w:hAnsi="Times New Roman" w:cs="Times New Roman"/>
          <w:sz w:val="24"/>
          <w:szCs w:val="24"/>
        </w:rPr>
        <w:t>adres </w:t>
      </w:r>
      <w:hyperlink r:id="rId12" w:history="1">
        <w:r w:rsidR="0071377F" w:rsidRPr="001C3D6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iuro@konfederacjaipr.pl</w:t>
        </w:r>
      </w:hyperlink>
      <w:r w:rsidR="0071377F">
        <w:rPr>
          <w:rFonts w:ascii="Times New Roman" w:hAnsi="Times New Roman" w:cs="Times New Roman"/>
          <w:sz w:val="24"/>
          <w:szCs w:val="24"/>
        </w:rPr>
        <w:t>)</w:t>
      </w:r>
      <w:r w:rsidR="0071377F" w:rsidRPr="001C3D6C">
        <w:rPr>
          <w:rFonts w:ascii="Times New Roman" w:hAnsi="Times New Roman" w:cs="Times New Roman"/>
          <w:sz w:val="24"/>
          <w:szCs w:val="24"/>
        </w:rPr>
        <w:t>.</w:t>
      </w:r>
    </w:p>
    <w:p w14:paraId="63DE6E77" w14:textId="242580BA" w:rsidR="00C02C25" w:rsidRDefault="00DF00E1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 </w:t>
      </w:r>
      <w:r w:rsidRPr="00500A15">
        <w:rPr>
          <w:rFonts w:ascii="Times New Roman" w:hAnsi="Times New Roman" w:cs="Times New Roman"/>
          <w:b/>
          <w:bCs/>
          <w:sz w:val="24"/>
          <w:szCs w:val="24"/>
        </w:rPr>
        <w:t>Liczba wejść w 2025r.</w:t>
      </w:r>
      <w:r>
        <w:rPr>
          <w:rFonts w:ascii="Times New Roman" w:hAnsi="Times New Roman" w:cs="Times New Roman"/>
          <w:sz w:val="24"/>
          <w:szCs w:val="24"/>
        </w:rPr>
        <w:t xml:space="preserve"> na wszystkie trzy strony TNP wyniosła 270</w:t>
      </w:r>
      <w:r w:rsidR="003966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43.</w:t>
      </w:r>
    </w:p>
    <w:p w14:paraId="13835783" w14:textId="77777777" w:rsidR="003966AF" w:rsidRPr="00115D1C" w:rsidRDefault="003966AF" w:rsidP="0000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AE2E" w14:textId="153634B4" w:rsidR="007B5268" w:rsidRPr="00500A15" w:rsidRDefault="000060CD" w:rsidP="00B42E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15">
        <w:rPr>
          <w:rFonts w:ascii="Times New Roman" w:hAnsi="Times New Roman" w:cs="Times New Roman"/>
          <w:b/>
          <w:sz w:val="28"/>
          <w:szCs w:val="28"/>
        </w:rPr>
        <w:t>Sprawy członkowskie</w:t>
      </w:r>
      <w:r w:rsidR="00B42EB6" w:rsidRPr="00500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970AE2" w14:textId="09E3DA8C" w:rsidR="00865D03" w:rsidRPr="00A2289D" w:rsidRDefault="000E42C8" w:rsidP="00B42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</w:t>
      </w:r>
      <w:r w:rsidR="00D36490">
        <w:rPr>
          <w:rFonts w:ascii="Times New Roman" w:hAnsi="Times New Roman" w:cs="Times New Roman"/>
          <w:sz w:val="24"/>
          <w:szCs w:val="24"/>
        </w:rPr>
        <w:t>202</w:t>
      </w:r>
      <w:r w:rsidR="00944F95">
        <w:rPr>
          <w:rFonts w:ascii="Times New Roman" w:hAnsi="Times New Roman" w:cs="Times New Roman"/>
          <w:sz w:val="24"/>
          <w:szCs w:val="24"/>
        </w:rPr>
        <w:t>5</w:t>
      </w:r>
      <w:r w:rsidR="00D36490">
        <w:rPr>
          <w:rFonts w:ascii="Times New Roman" w:hAnsi="Times New Roman" w:cs="Times New Roman"/>
          <w:sz w:val="24"/>
          <w:szCs w:val="24"/>
        </w:rPr>
        <w:t xml:space="preserve"> roku w </w:t>
      </w:r>
      <w:r>
        <w:rPr>
          <w:rFonts w:ascii="Times New Roman" w:hAnsi="Times New Roman" w:cs="Times New Roman"/>
          <w:sz w:val="24"/>
          <w:szCs w:val="24"/>
        </w:rPr>
        <w:t>poczet członków został</w:t>
      </w:r>
      <w:r w:rsidR="00A41811">
        <w:rPr>
          <w:rFonts w:ascii="Times New Roman" w:hAnsi="Times New Roman" w:cs="Times New Roman"/>
          <w:sz w:val="24"/>
          <w:szCs w:val="24"/>
        </w:rPr>
        <w:t>y</w:t>
      </w:r>
      <w:r w:rsidR="00B42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ęt</w:t>
      </w:r>
      <w:r w:rsidR="00944F95">
        <w:rPr>
          <w:rFonts w:ascii="Times New Roman" w:hAnsi="Times New Roman" w:cs="Times New Roman"/>
          <w:sz w:val="24"/>
          <w:szCs w:val="24"/>
        </w:rPr>
        <w:t xml:space="preserve">ych </w:t>
      </w:r>
      <w:r w:rsidR="00965AB0">
        <w:rPr>
          <w:rFonts w:ascii="Times New Roman" w:hAnsi="Times New Roman" w:cs="Times New Roman"/>
          <w:sz w:val="24"/>
          <w:szCs w:val="24"/>
        </w:rPr>
        <w:t>6</w:t>
      </w:r>
      <w:r w:rsidR="004D0DA8">
        <w:rPr>
          <w:rFonts w:ascii="Times New Roman" w:hAnsi="Times New Roman" w:cs="Times New Roman"/>
          <w:sz w:val="24"/>
          <w:szCs w:val="24"/>
        </w:rPr>
        <w:t xml:space="preserve"> os</w:t>
      </w:r>
      <w:r w:rsidR="00944F95">
        <w:rPr>
          <w:rFonts w:ascii="Times New Roman" w:hAnsi="Times New Roman" w:cs="Times New Roman"/>
          <w:sz w:val="24"/>
          <w:szCs w:val="24"/>
        </w:rPr>
        <w:t>ób</w:t>
      </w:r>
      <w:r w:rsidR="00B42EB6" w:rsidRPr="003427AB">
        <w:rPr>
          <w:rFonts w:ascii="Times New Roman" w:hAnsi="Times New Roman" w:cs="Times New Roman"/>
          <w:sz w:val="24"/>
          <w:szCs w:val="24"/>
        </w:rPr>
        <w:t>.</w:t>
      </w:r>
      <w:r w:rsidR="00C94A93">
        <w:rPr>
          <w:rFonts w:ascii="Times New Roman" w:hAnsi="Times New Roman" w:cs="Times New Roman"/>
          <w:sz w:val="24"/>
          <w:szCs w:val="24"/>
        </w:rPr>
        <w:t xml:space="preserve"> </w:t>
      </w:r>
      <w:r w:rsidR="0016165C" w:rsidRPr="003427AB">
        <w:rPr>
          <w:rFonts w:ascii="Times New Roman" w:hAnsi="Times New Roman" w:cs="Times New Roman"/>
          <w:sz w:val="24"/>
          <w:szCs w:val="24"/>
        </w:rPr>
        <w:t>L</w:t>
      </w:r>
      <w:r w:rsidR="00715894" w:rsidRPr="003427AB">
        <w:rPr>
          <w:rFonts w:ascii="Times New Roman" w:hAnsi="Times New Roman" w:cs="Times New Roman"/>
          <w:sz w:val="24"/>
          <w:szCs w:val="24"/>
        </w:rPr>
        <w:t>iczba członków Towarzystwa wynosi</w:t>
      </w:r>
      <w:r w:rsidR="0016165C" w:rsidRPr="003427AB">
        <w:rPr>
          <w:rFonts w:ascii="Times New Roman" w:hAnsi="Times New Roman" w:cs="Times New Roman"/>
          <w:sz w:val="24"/>
          <w:szCs w:val="24"/>
        </w:rPr>
        <w:t>ła na koniec roku</w:t>
      </w:r>
      <w:r w:rsidR="00E77D45">
        <w:rPr>
          <w:rFonts w:ascii="Times New Roman" w:hAnsi="Times New Roman" w:cs="Times New Roman"/>
          <w:sz w:val="24"/>
          <w:szCs w:val="24"/>
        </w:rPr>
        <w:t xml:space="preserve"> 7</w:t>
      </w:r>
      <w:r w:rsidR="00944F95">
        <w:rPr>
          <w:rFonts w:ascii="Times New Roman" w:hAnsi="Times New Roman" w:cs="Times New Roman"/>
          <w:sz w:val="24"/>
          <w:szCs w:val="24"/>
        </w:rPr>
        <w:t>7</w:t>
      </w:r>
      <w:r w:rsidR="00D7757D">
        <w:rPr>
          <w:rFonts w:ascii="Times New Roman" w:hAnsi="Times New Roman" w:cs="Times New Roman"/>
          <w:sz w:val="24"/>
          <w:szCs w:val="24"/>
        </w:rPr>
        <w:t xml:space="preserve"> </w:t>
      </w:r>
      <w:r w:rsidR="00A2289D">
        <w:rPr>
          <w:rFonts w:ascii="Times New Roman" w:hAnsi="Times New Roman" w:cs="Times New Roman"/>
          <w:sz w:val="24"/>
          <w:szCs w:val="24"/>
        </w:rPr>
        <w:t>członków</w:t>
      </w:r>
      <w:r w:rsidR="00E2194A">
        <w:rPr>
          <w:rFonts w:ascii="Times New Roman" w:hAnsi="Times New Roman" w:cs="Times New Roman"/>
          <w:sz w:val="24"/>
          <w:szCs w:val="24"/>
        </w:rPr>
        <w:t>; w tym:</w:t>
      </w:r>
      <w:r w:rsidR="00A025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9305A" w14:textId="1B29D093" w:rsidR="00E2194A" w:rsidRDefault="00E2194A" w:rsidP="00B42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ożycieli </w:t>
      </w:r>
      <w:r w:rsidR="002F44F6">
        <w:rPr>
          <w:rFonts w:ascii="Times New Roman" w:hAnsi="Times New Roman" w:cs="Times New Roman"/>
          <w:sz w:val="24"/>
          <w:szCs w:val="24"/>
        </w:rPr>
        <w:t xml:space="preserve">- </w:t>
      </w:r>
      <w:r w:rsidR="000C7F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10EC00" w14:textId="7239BFF6" w:rsidR="00E2194A" w:rsidRDefault="00E2194A" w:rsidP="00B42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łonków honorowych </w:t>
      </w:r>
      <w:r w:rsidR="002F44F6">
        <w:rPr>
          <w:rFonts w:ascii="Times New Roman" w:hAnsi="Times New Roman" w:cs="Times New Roman"/>
          <w:sz w:val="24"/>
          <w:szCs w:val="24"/>
        </w:rPr>
        <w:t xml:space="preserve">– </w:t>
      </w:r>
      <w:r w:rsidR="00BA5C40">
        <w:rPr>
          <w:rFonts w:ascii="Times New Roman" w:hAnsi="Times New Roman" w:cs="Times New Roman"/>
          <w:sz w:val="24"/>
          <w:szCs w:val="24"/>
        </w:rPr>
        <w:t>7</w:t>
      </w:r>
      <w:r w:rsidR="00061820">
        <w:rPr>
          <w:rFonts w:ascii="Times New Roman" w:hAnsi="Times New Roman" w:cs="Times New Roman"/>
          <w:sz w:val="24"/>
          <w:szCs w:val="24"/>
        </w:rPr>
        <w:t xml:space="preserve"> (w tym 4 zagranicznych)</w:t>
      </w:r>
      <w:r w:rsidR="0084551C">
        <w:rPr>
          <w:rFonts w:ascii="Times New Roman" w:hAnsi="Times New Roman" w:cs="Times New Roman"/>
          <w:sz w:val="24"/>
          <w:szCs w:val="24"/>
        </w:rPr>
        <w:t>,</w:t>
      </w:r>
    </w:p>
    <w:p w14:paraId="433A86DA" w14:textId="28B19C64" w:rsidR="002F44F6" w:rsidRPr="003427AB" w:rsidRDefault="002F44F6" w:rsidP="00B42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DA8">
        <w:rPr>
          <w:rFonts w:ascii="Times New Roman" w:hAnsi="Times New Roman" w:cs="Times New Roman"/>
          <w:sz w:val="24"/>
          <w:szCs w:val="24"/>
        </w:rPr>
        <w:t xml:space="preserve">profesorów wyższych uczelni – </w:t>
      </w:r>
      <w:r w:rsidR="004912A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444A5" w14:textId="77E9F119" w:rsidR="001D0AC3" w:rsidRDefault="008B513D" w:rsidP="00B42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229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AD2910">
        <w:rPr>
          <w:rFonts w:ascii="Times New Roman" w:hAnsi="Times New Roman" w:cs="Times New Roman"/>
          <w:sz w:val="24"/>
          <w:szCs w:val="24"/>
        </w:rPr>
        <w:t>władz</w:t>
      </w:r>
      <w:r w:rsidR="00434229">
        <w:rPr>
          <w:rFonts w:ascii="Times New Roman" w:hAnsi="Times New Roman" w:cs="Times New Roman"/>
          <w:sz w:val="24"/>
          <w:szCs w:val="24"/>
        </w:rPr>
        <w:t xml:space="preserve"> TNP pełnili szereg ważnych funkcji zawodowych i społecznych (</w:t>
      </w:r>
      <w:r w:rsidR="00040937">
        <w:rPr>
          <w:rFonts w:ascii="Times New Roman" w:hAnsi="Times New Roman" w:cs="Times New Roman"/>
          <w:sz w:val="24"/>
          <w:szCs w:val="24"/>
        </w:rPr>
        <w:t xml:space="preserve">wykaz zawiera </w:t>
      </w:r>
      <w:r w:rsidR="000E42C8">
        <w:rPr>
          <w:rFonts w:ascii="Times New Roman" w:hAnsi="Times New Roman" w:cs="Times New Roman"/>
          <w:sz w:val="24"/>
          <w:szCs w:val="24"/>
        </w:rPr>
        <w:t>załącznik nr 3</w:t>
      </w:r>
      <w:r w:rsidR="00434229">
        <w:rPr>
          <w:rFonts w:ascii="Times New Roman" w:hAnsi="Times New Roman" w:cs="Times New Roman"/>
          <w:sz w:val="24"/>
          <w:szCs w:val="24"/>
        </w:rPr>
        <w:t>).</w:t>
      </w:r>
    </w:p>
    <w:p w14:paraId="57FAAAD8" w14:textId="77777777" w:rsidR="0032679B" w:rsidRPr="00B42EB6" w:rsidRDefault="0032679B" w:rsidP="00B42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04BD5" w14:textId="16BEE2B3" w:rsidR="007B5268" w:rsidRPr="00500A15" w:rsidRDefault="000060CD" w:rsidP="003D74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A15">
        <w:rPr>
          <w:rFonts w:ascii="Times New Roman" w:hAnsi="Times New Roman" w:cs="Times New Roman"/>
          <w:b/>
          <w:sz w:val="28"/>
          <w:szCs w:val="28"/>
        </w:rPr>
        <w:t>Finanse T</w:t>
      </w:r>
      <w:r w:rsidR="00CA0596" w:rsidRPr="00500A15">
        <w:rPr>
          <w:rFonts w:ascii="Times New Roman" w:hAnsi="Times New Roman" w:cs="Times New Roman"/>
          <w:b/>
          <w:sz w:val="28"/>
          <w:szCs w:val="28"/>
        </w:rPr>
        <w:t>NP</w:t>
      </w:r>
    </w:p>
    <w:p w14:paraId="5ACA1B38" w14:textId="454C132B" w:rsidR="00126856" w:rsidRDefault="006E254D" w:rsidP="003D7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856">
        <w:rPr>
          <w:rFonts w:ascii="Times New Roman" w:hAnsi="Times New Roman" w:cs="Times New Roman"/>
          <w:sz w:val="24"/>
          <w:szCs w:val="24"/>
        </w:rPr>
        <w:t>Działania podjęte przez skarbnika Z</w:t>
      </w:r>
      <w:r w:rsidR="00DF00E1">
        <w:rPr>
          <w:rFonts w:ascii="Times New Roman" w:hAnsi="Times New Roman" w:cs="Times New Roman"/>
          <w:sz w:val="24"/>
          <w:szCs w:val="24"/>
        </w:rPr>
        <w:t xml:space="preserve">arządu </w:t>
      </w:r>
      <w:r w:rsidR="00126856">
        <w:rPr>
          <w:rFonts w:ascii="Times New Roman" w:hAnsi="Times New Roman" w:cs="Times New Roman"/>
          <w:sz w:val="24"/>
          <w:szCs w:val="24"/>
        </w:rPr>
        <w:t>G</w:t>
      </w:r>
      <w:r w:rsidR="00DF00E1">
        <w:rPr>
          <w:rFonts w:ascii="Times New Roman" w:hAnsi="Times New Roman" w:cs="Times New Roman"/>
          <w:sz w:val="24"/>
          <w:szCs w:val="24"/>
        </w:rPr>
        <w:t>łównego</w:t>
      </w:r>
      <w:r w:rsidR="00126856">
        <w:rPr>
          <w:rFonts w:ascii="Times New Roman" w:hAnsi="Times New Roman" w:cs="Times New Roman"/>
          <w:sz w:val="24"/>
          <w:szCs w:val="24"/>
        </w:rPr>
        <w:t xml:space="preserve"> TNP były </w:t>
      </w:r>
      <w:r w:rsidR="000B0C2A">
        <w:rPr>
          <w:rFonts w:ascii="Times New Roman" w:hAnsi="Times New Roman" w:cs="Times New Roman"/>
          <w:sz w:val="24"/>
          <w:szCs w:val="24"/>
        </w:rPr>
        <w:t>następujące</w:t>
      </w:r>
      <w:r w:rsidR="00126856">
        <w:rPr>
          <w:rFonts w:ascii="Times New Roman" w:hAnsi="Times New Roman" w:cs="Times New Roman"/>
          <w:sz w:val="24"/>
          <w:szCs w:val="24"/>
        </w:rPr>
        <w:t>:</w:t>
      </w:r>
    </w:p>
    <w:p w14:paraId="16832277" w14:textId="48F364A0" w:rsidR="00E2194A" w:rsidRPr="0038346B" w:rsidRDefault="003D7457" w:rsidP="003D7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57">
        <w:rPr>
          <w:rFonts w:ascii="Times New Roman" w:hAnsi="Times New Roman" w:cs="Times New Roman"/>
          <w:sz w:val="24"/>
          <w:szCs w:val="24"/>
        </w:rPr>
        <w:t>–</w:t>
      </w:r>
      <w:r w:rsidR="002E36A4">
        <w:rPr>
          <w:rFonts w:ascii="Times New Roman" w:hAnsi="Times New Roman" w:cs="Times New Roman"/>
          <w:sz w:val="24"/>
          <w:szCs w:val="24"/>
        </w:rPr>
        <w:t xml:space="preserve"> </w:t>
      </w:r>
      <w:r w:rsidR="00865BA4">
        <w:rPr>
          <w:rFonts w:ascii="Times New Roman" w:hAnsi="Times New Roman" w:cs="Times New Roman"/>
          <w:sz w:val="24"/>
          <w:szCs w:val="24"/>
        </w:rPr>
        <w:t>wysłano</w:t>
      </w:r>
      <w:r w:rsidR="00AD1931">
        <w:rPr>
          <w:rFonts w:ascii="Times New Roman" w:hAnsi="Times New Roman" w:cs="Times New Roman"/>
          <w:sz w:val="24"/>
          <w:szCs w:val="24"/>
        </w:rPr>
        <w:t xml:space="preserve"> </w:t>
      </w:r>
      <w:r w:rsidRPr="003D7457">
        <w:rPr>
          <w:rFonts w:ascii="Times New Roman" w:hAnsi="Times New Roman" w:cs="Times New Roman"/>
          <w:sz w:val="24"/>
          <w:szCs w:val="24"/>
        </w:rPr>
        <w:t>mo</w:t>
      </w:r>
      <w:r w:rsidR="00DB6ACA">
        <w:rPr>
          <w:rFonts w:ascii="Times New Roman" w:hAnsi="Times New Roman" w:cs="Times New Roman"/>
          <w:sz w:val="24"/>
          <w:szCs w:val="24"/>
        </w:rPr>
        <w:t>nity mailem do członków TNP nie</w:t>
      </w:r>
      <w:r w:rsidRPr="003D7457">
        <w:rPr>
          <w:rFonts w:ascii="Times New Roman" w:hAnsi="Times New Roman" w:cs="Times New Roman"/>
          <w:sz w:val="24"/>
          <w:szCs w:val="24"/>
        </w:rPr>
        <w:t>opłacających składek</w:t>
      </w:r>
      <w:r w:rsidR="000E42C8">
        <w:rPr>
          <w:rFonts w:ascii="Times New Roman" w:hAnsi="Times New Roman" w:cs="Times New Roman"/>
          <w:sz w:val="24"/>
          <w:szCs w:val="24"/>
        </w:rPr>
        <w:t>.</w:t>
      </w:r>
      <w:r w:rsidR="007F1F7D">
        <w:rPr>
          <w:rFonts w:ascii="Times New Roman" w:hAnsi="Times New Roman" w:cs="Times New Roman"/>
          <w:sz w:val="24"/>
          <w:szCs w:val="24"/>
        </w:rPr>
        <w:t xml:space="preserve"> </w:t>
      </w:r>
      <w:r w:rsidR="000E42C8">
        <w:rPr>
          <w:rFonts w:ascii="Times New Roman" w:hAnsi="Times New Roman" w:cs="Times New Roman"/>
          <w:sz w:val="24"/>
          <w:szCs w:val="24"/>
        </w:rPr>
        <w:t>S</w:t>
      </w:r>
      <w:r w:rsidR="00E2194A">
        <w:rPr>
          <w:rFonts w:ascii="Times New Roman" w:hAnsi="Times New Roman" w:cs="Times New Roman"/>
          <w:sz w:val="24"/>
          <w:szCs w:val="24"/>
        </w:rPr>
        <w:t xml:space="preserve">kładki </w:t>
      </w:r>
      <w:r w:rsidR="00A2289D">
        <w:rPr>
          <w:rFonts w:ascii="Times New Roman" w:hAnsi="Times New Roman" w:cs="Times New Roman"/>
          <w:sz w:val="24"/>
          <w:szCs w:val="24"/>
        </w:rPr>
        <w:t>za 202</w:t>
      </w:r>
      <w:r w:rsidR="00DF00E1">
        <w:rPr>
          <w:rFonts w:ascii="Times New Roman" w:hAnsi="Times New Roman" w:cs="Times New Roman"/>
          <w:sz w:val="24"/>
          <w:szCs w:val="24"/>
        </w:rPr>
        <w:t>5</w:t>
      </w:r>
      <w:r w:rsidR="000E42C8">
        <w:rPr>
          <w:rFonts w:ascii="Times New Roman" w:hAnsi="Times New Roman" w:cs="Times New Roman"/>
          <w:sz w:val="24"/>
          <w:szCs w:val="24"/>
        </w:rPr>
        <w:t>r.</w:t>
      </w:r>
      <w:r w:rsidR="005719E1">
        <w:rPr>
          <w:rFonts w:ascii="Times New Roman" w:hAnsi="Times New Roman" w:cs="Times New Roman"/>
          <w:sz w:val="24"/>
          <w:szCs w:val="24"/>
        </w:rPr>
        <w:t xml:space="preserve"> opłaciło </w:t>
      </w:r>
      <w:r w:rsidR="0038346B">
        <w:rPr>
          <w:rFonts w:ascii="Times New Roman" w:hAnsi="Times New Roman" w:cs="Times New Roman"/>
          <w:sz w:val="24"/>
          <w:szCs w:val="24"/>
        </w:rPr>
        <w:t>38</w:t>
      </w:r>
      <w:r w:rsidR="00E2194A" w:rsidRPr="00630BC0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E2194A" w:rsidRPr="0038346B">
        <w:rPr>
          <w:rFonts w:ascii="Times New Roman" w:hAnsi="Times New Roman" w:cs="Times New Roman"/>
          <w:sz w:val="24"/>
          <w:szCs w:val="24"/>
        </w:rPr>
        <w:t>członków</w:t>
      </w:r>
      <w:r w:rsidR="00A2289D" w:rsidRPr="0038346B">
        <w:rPr>
          <w:rFonts w:ascii="Times New Roman" w:hAnsi="Times New Roman" w:cs="Times New Roman"/>
          <w:sz w:val="24"/>
          <w:szCs w:val="24"/>
        </w:rPr>
        <w:t xml:space="preserve"> (</w:t>
      </w:r>
      <w:r w:rsidR="0038346B" w:rsidRPr="0038346B">
        <w:rPr>
          <w:rFonts w:ascii="Times New Roman" w:hAnsi="Times New Roman" w:cs="Times New Roman"/>
          <w:sz w:val="24"/>
          <w:szCs w:val="24"/>
        </w:rPr>
        <w:t>49</w:t>
      </w:r>
      <w:r w:rsidR="00A2289D" w:rsidRPr="0038346B">
        <w:rPr>
          <w:rFonts w:ascii="Times New Roman" w:hAnsi="Times New Roman" w:cs="Times New Roman"/>
          <w:sz w:val="24"/>
          <w:szCs w:val="24"/>
        </w:rPr>
        <w:t xml:space="preserve"> </w:t>
      </w:r>
      <w:r w:rsidR="000E42C8" w:rsidRPr="0038346B">
        <w:rPr>
          <w:rFonts w:ascii="Times New Roman" w:hAnsi="Times New Roman" w:cs="Times New Roman"/>
          <w:sz w:val="24"/>
          <w:szCs w:val="24"/>
        </w:rPr>
        <w:t>%)</w:t>
      </w:r>
      <w:r w:rsidR="00E2194A" w:rsidRPr="0038346B">
        <w:rPr>
          <w:rFonts w:ascii="Times New Roman" w:hAnsi="Times New Roman" w:cs="Times New Roman"/>
          <w:sz w:val="24"/>
          <w:szCs w:val="24"/>
        </w:rPr>
        <w:t>,</w:t>
      </w:r>
    </w:p>
    <w:p w14:paraId="3FCDF105" w14:textId="4BD6C79B" w:rsidR="00A0258C" w:rsidRDefault="00A0258C" w:rsidP="003D7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6059A">
        <w:rPr>
          <w:rFonts w:ascii="Times New Roman" w:hAnsi="Times New Roman" w:cs="Times New Roman"/>
          <w:sz w:val="24"/>
          <w:szCs w:val="24"/>
        </w:rPr>
        <w:t>dokonywano operacji finansowych na rachunku</w:t>
      </w:r>
      <w:r>
        <w:rPr>
          <w:rFonts w:ascii="Times New Roman" w:hAnsi="Times New Roman" w:cs="Times New Roman"/>
          <w:sz w:val="24"/>
          <w:szCs w:val="24"/>
        </w:rPr>
        <w:t xml:space="preserve"> bieżący</w:t>
      </w:r>
      <w:r w:rsidR="00F605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2BE">
        <w:rPr>
          <w:rFonts w:ascii="Times New Roman" w:hAnsi="Times New Roman" w:cs="Times New Roman"/>
          <w:sz w:val="24"/>
          <w:szCs w:val="24"/>
        </w:rPr>
        <w:t xml:space="preserve">oraz lokat tzw. dobowych </w:t>
      </w:r>
      <w:r>
        <w:rPr>
          <w:rFonts w:ascii="Times New Roman" w:hAnsi="Times New Roman" w:cs="Times New Roman"/>
          <w:sz w:val="24"/>
          <w:szCs w:val="24"/>
        </w:rPr>
        <w:t>w Banku Spółdzielczym Piaseczno,</w:t>
      </w:r>
    </w:p>
    <w:p w14:paraId="5AA412B9" w14:textId="77777777" w:rsidR="00A2289D" w:rsidRDefault="00CB2ED0" w:rsidP="003D7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o i złożono w U</w:t>
      </w:r>
      <w:r w:rsidR="00DB6ACA">
        <w:rPr>
          <w:rFonts w:ascii="Times New Roman" w:hAnsi="Times New Roman" w:cs="Times New Roman"/>
          <w:sz w:val="24"/>
          <w:szCs w:val="24"/>
        </w:rPr>
        <w:t xml:space="preserve">rzędzi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6ACA">
        <w:rPr>
          <w:rFonts w:ascii="Times New Roman" w:hAnsi="Times New Roman" w:cs="Times New Roman"/>
          <w:sz w:val="24"/>
          <w:szCs w:val="24"/>
        </w:rPr>
        <w:t>karbowym Warszawa-Mokotów</w:t>
      </w:r>
      <w:r>
        <w:rPr>
          <w:rFonts w:ascii="Times New Roman" w:hAnsi="Times New Roman" w:cs="Times New Roman"/>
          <w:sz w:val="24"/>
          <w:szCs w:val="24"/>
        </w:rPr>
        <w:t xml:space="preserve"> deklarację podatkową</w:t>
      </w:r>
      <w:r w:rsidR="00A2289D">
        <w:rPr>
          <w:rFonts w:ascii="Times New Roman" w:hAnsi="Times New Roman" w:cs="Times New Roman"/>
          <w:sz w:val="24"/>
          <w:szCs w:val="24"/>
        </w:rPr>
        <w:t>,</w:t>
      </w:r>
      <w:r w:rsidR="004A1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7DED4" w14:textId="745A8EC6" w:rsidR="0038346B" w:rsidRPr="0037744F" w:rsidRDefault="003D7457" w:rsidP="00383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racowano roczne sprawozdanie </w:t>
      </w:r>
      <w:r w:rsidR="009D4619">
        <w:rPr>
          <w:rFonts w:ascii="Times New Roman" w:hAnsi="Times New Roman" w:cs="Times New Roman"/>
          <w:sz w:val="24"/>
          <w:szCs w:val="24"/>
        </w:rPr>
        <w:t>finansowe</w:t>
      </w:r>
      <w:r w:rsidR="003D0F60">
        <w:rPr>
          <w:rFonts w:ascii="Times New Roman" w:hAnsi="Times New Roman" w:cs="Times New Roman"/>
          <w:sz w:val="24"/>
          <w:szCs w:val="24"/>
        </w:rPr>
        <w:t xml:space="preserve"> – stan aktywów</w:t>
      </w:r>
      <w:r w:rsidR="00E2194A">
        <w:rPr>
          <w:rFonts w:ascii="Times New Roman" w:hAnsi="Times New Roman" w:cs="Times New Roman"/>
          <w:sz w:val="24"/>
          <w:szCs w:val="24"/>
        </w:rPr>
        <w:t xml:space="preserve"> na koniec roku sprawozdawczego </w:t>
      </w:r>
      <w:r w:rsidR="00803816">
        <w:rPr>
          <w:rFonts w:ascii="Times New Roman" w:hAnsi="Times New Roman" w:cs="Times New Roman"/>
          <w:sz w:val="24"/>
          <w:szCs w:val="24"/>
        </w:rPr>
        <w:t>202</w:t>
      </w:r>
      <w:r w:rsidR="00630BC0">
        <w:rPr>
          <w:rFonts w:ascii="Times New Roman" w:hAnsi="Times New Roman" w:cs="Times New Roman"/>
          <w:sz w:val="24"/>
          <w:szCs w:val="24"/>
        </w:rPr>
        <w:t>5</w:t>
      </w:r>
      <w:r w:rsidR="00803816">
        <w:rPr>
          <w:rFonts w:ascii="Times New Roman" w:hAnsi="Times New Roman" w:cs="Times New Roman"/>
          <w:sz w:val="24"/>
          <w:szCs w:val="24"/>
        </w:rPr>
        <w:t xml:space="preserve"> </w:t>
      </w:r>
      <w:r w:rsidR="00E2194A">
        <w:rPr>
          <w:rFonts w:ascii="Times New Roman" w:hAnsi="Times New Roman" w:cs="Times New Roman"/>
          <w:sz w:val="24"/>
          <w:szCs w:val="24"/>
        </w:rPr>
        <w:t xml:space="preserve">wyniósł </w:t>
      </w:r>
      <w:r w:rsidR="0038346B" w:rsidRPr="0037744F">
        <w:rPr>
          <w:rFonts w:ascii="Times New Roman" w:hAnsi="Times New Roman" w:cs="Times New Roman"/>
          <w:sz w:val="24"/>
          <w:szCs w:val="24"/>
        </w:rPr>
        <w:t>18 852,35 zł</w:t>
      </w:r>
      <w:r w:rsidR="0038346B">
        <w:rPr>
          <w:rFonts w:ascii="Times New Roman" w:hAnsi="Times New Roman" w:cs="Times New Roman"/>
          <w:sz w:val="24"/>
          <w:szCs w:val="24"/>
        </w:rPr>
        <w:t>.</w:t>
      </w:r>
      <w:r w:rsidR="0038346B" w:rsidRPr="0037744F">
        <w:rPr>
          <w:rFonts w:ascii="Times New Roman" w:hAnsi="Times New Roman" w:cs="Times New Roman"/>
          <w:sz w:val="24"/>
          <w:szCs w:val="24"/>
        </w:rPr>
        <w:t xml:space="preserve"> </w:t>
      </w:r>
      <w:r w:rsidR="003D0F60" w:rsidRPr="0038346B">
        <w:rPr>
          <w:rFonts w:ascii="Times New Roman" w:hAnsi="Times New Roman" w:cs="Times New Roman"/>
          <w:sz w:val="24"/>
          <w:szCs w:val="24"/>
        </w:rPr>
        <w:t>- co stano</w:t>
      </w:r>
      <w:r w:rsidR="005719E1" w:rsidRPr="0038346B">
        <w:rPr>
          <w:rFonts w:ascii="Times New Roman" w:hAnsi="Times New Roman" w:cs="Times New Roman"/>
          <w:sz w:val="24"/>
          <w:szCs w:val="24"/>
        </w:rPr>
        <w:t xml:space="preserve">wi </w:t>
      </w:r>
      <w:r w:rsidR="000D70FC" w:rsidRPr="0038346B">
        <w:rPr>
          <w:rFonts w:ascii="Times New Roman" w:hAnsi="Times New Roman" w:cs="Times New Roman"/>
          <w:sz w:val="24"/>
          <w:szCs w:val="24"/>
        </w:rPr>
        <w:t>wzrost</w:t>
      </w:r>
      <w:r w:rsidR="005719E1" w:rsidRPr="0038346B">
        <w:rPr>
          <w:rFonts w:ascii="Times New Roman" w:hAnsi="Times New Roman" w:cs="Times New Roman"/>
          <w:sz w:val="24"/>
          <w:szCs w:val="24"/>
        </w:rPr>
        <w:t xml:space="preserve"> do roku ubiegłego o </w:t>
      </w:r>
      <w:r w:rsidR="0038346B" w:rsidRPr="0038346B">
        <w:rPr>
          <w:rFonts w:ascii="Times New Roman" w:hAnsi="Times New Roman" w:cs="Times New Roman"/>
          <w:sz w:val="24"/>
          <w:szCs w:val="24"/>
        </w:rPr>
        <w:t>62,84</w:t>
      </w:r>
      <w:r w:rsidR="008D4614" w:rsidRPr="0038346B">
        <w:rPr>
          <w:rFonts w:ascii="Times New Roman" w:hAnsi="Times New Roman" w:cs="Times New Roman"/>
          <w:sz w:val="24"/>
          <w:szCs w:val="24"/>
        </w:rPr>
        <w:t>%</w:t>
      </w:r>
      <w:r w:rsidR="003D0F60" w:rsidRPr="0038346B">
        <w:rPr>
          <w:rFonts w:ascii="Times New Roman" w:hAnsi="Times New Roman" w:cs="Times New Roman"/>
          <w:sz w:val="24"/>
          <w:szCs w:val="24"/>
        </w:rPr>
        <w:t>.</w:t>
      </w:r>
      <w:r w:rsidR="00CA43F4" w:rsidRPr="0038346B">
        <w:rPr>
          <w:rFonts w:ascii="Times New Roman" w:hAnsi="Times New Roman" w:cs="Times New Roman"/>
          <w:sz w:val="24"/>
          <w:szCs w:val="24"/>
        </w:rPr>
        <w:t xml:space="preserve"> </w:t>
      </w:r>
      <w:r w:rsidR="00CA43F4">
        <w:rPr>
          <w:rFonts w:ascii="Times New Roman" w:hAnsi="Times New Roman" w:cs="Times New Roman"/>
          <w:sz w:val="24"/>
          <w:szCs w:val="24"/>
        </w:rPr>
        <w:t>Wielkość</w:t>
      </w:r>
      <w:r w:rsidR="00865BA4">
        <w:rPr>
          <w:rFonts w:ascii="Times New Roman" w:hAnsi="Times New Roman" w:cs="Times New Roman"/>
          <w:sz w:val="24"/>
          <w:szCs w:val="24"/>
        </w:rPr>
        <w:t xml:space="preserve"> </w:t>
      </w:r>
      <w:r w:rsidR="000D70FC">
        <w:rPr>
          <w:rFonts w:ascii="Times New Roman" w:hAnsi="Times New Roman" w:cs="Times New Roman"/>
          <w:sz w:val="24"/>
          <w:szCs w:val="24"/>
        </w:rPr>
        <w:t>nadwyżki</w:t>
      </w:r>
      <w:r w:rsidR="00CA43F4">
        <w:rPr>
          <w:rFonts w:ascii="Times New Roman" w:hAnsi="Times New Roman" w:cs="Times New Roman"/>
          <w:sz w:val="24"/>
          <w:szCs w:val="24"/>
        </w:rPr>
        <w:t xml:space="preserve"> finansowej wynio</w:t>
      </w:r>
      <w:r w:rsidR="00C94A93">
        <w:rPr>
          <w:rFonts w:ascii="Times New Roman" w:hAnsi="Times New Roman" w:cs="Times New Roman"/>
          <w:sz w:val="24"/>
          <w:szCs w:val="24"/>
        </w:rPr>
        <w:t>sł</w:t>
      </w:r>
      <w:r w:rsidR="00CA43F4">
        <w:rPr>
          <w:rFonts w:ascii="Times New Roman" w:hAnsi="Times New Roman" w:cs="Times New Roman"/>
          <w:sz w:val="24"/>
          <w:szCs w:val="24"/>
        </w:rPr>
        <w:t>a</w:t>
      </w:r>
      <w:r w:rsidR="00D762BE">
        <w:rPr>
          <w:rFonts w:ascii="Times New Roman" w:hAnsi="Times New Roman" w:cs="Times New Roman"/>
          <w:sz w:val="24"/>
          <w:szCs w:val="24"/>
        </w:rPr>
        <w:t xml:space="preserve"> </w:t>
      </w:r>
      <w:r w:rsidR="0038346B" w:rsidRPr="0037744F">
        <w:rPr>
          <w:rFonts w:ascii="Times New Roman" w:hAnsi="Times New Roman" w:cs="Times New Roman"/>
          <w:sz w:val="24"/>
          <w:szCs w:val="24"/>
        </w:rPr>
        <w:t>7</w:t>
      </w:r>
      <w:r w:rsidR="00332515">
        <w:rPr>
          <w:rFonts w:ascii="Times New Roman" w:hAnsi="Times New Roman" w:cs="Times New Roman"/>
          <w:sz w:val="24"/>
          <w:szCs w:val="24"/>
        </w:rPr>
        <w:t xml:space="preserve"> </w:t>
      </w:r>
      <w:r w:rsidR="0038346B" w:rsidRPr="0037744F">
        <w:rPr>
          <w:rFonts w:ascii="Times New Roman" w:hAnsi="Times New Roman" w:cs="Times New Roman"/>
          <w:sz w:val="24"/>
          <w:szCs w:val="24"/>
        </w:rPr>
        <w:t>274,65 zł</w:t>
      </w:r>
      <w:r w:rsidR="0038346B">
        <w:rPr>
          <w:rFonts w:ascii="Times New Roman" w:hAnsi="Times New Roman" w:cs="Times New Roman"/>
          <w:sz w:val="24"/>
          <w:szCs w:val="24"/>
        </w:rPr>
        <w:t>.</w:t>
      </w:r>
    </w:p>
    <w:p w14:paraId="2172D5D6" w14:textId="57919BA4" w:rsidR="0038346B" w:rsidRDefault="0038346B" w:rsidP="00383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9C1A3F">
        <w:rPr>
          <w:rFonts w:ascii="Times New Roman" w:hAnsi="Times New Roman" w:cs="Times New Roman"/>
          <w:sz w:val="24"/>
          <w:szCs w:val="24"/>
        </w:rPr>
        <w:t xml:space="preserve">tan konta w banku na </w:t>
      </w:r>
      <w:r w:rsidR="009D3047">
        <w:rPr>
          <w:rFonts w:ascii="Times New Roman" w:hAnsi="Times New Roman" w:cs="Times New Roman"/>
          <w:sz w:val="24"/>
          <w:szCs w:val="24"/>
        </w:rPr>
        <w:t xml:space="preserve">dzień </w:t>
      </w:r>
      <w:r w:rsidR="009C1A3F">
        <w:rPr>
          <w:rFonts w:ascii="Times New Roman" w:hAnsi="Times New Roman" w:cs="Times New Roman"/>
          <w:sz w:val="24"/>
          <w:szCs w:val="24"/>
        </w:rPr>
        <w:t>31.12.2</w:t>
      </w:r>
      <w:r w:rsidR="00630BC0">
        <w:rPr>
          <w:rFonts w:ascii="Times New Roman" w:hAnsi="Times New Roman" w:cs="Times New Roman"/>
          <w:sz w:val="24"/>
          <w:szCs w:val="24"/>
        </w:rPr>
        <w:t>5</w:t>
      </w:r>
      <w:r w:rsidR="009C1A3F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yniósł</w:t>
      </w:r>
      <w:r w:rsidRPr="0037744F">
        <w:rPr>
          <w:rFonts w:ascii="Times New Roman" w:hAnsi="Times New Roman" w:cs="Times New Roman"/>
          <w:sz w:val="24"/>
          <w:szCs w:val="24"/>
        </w:rPr>
        <w:t xml:space="preserve"> 18 852,35 </w:t>
      </w:r>
      <w:r w:rsidR="009C1A3F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7744F">
        <w:rPr>
          <w:rFonts w:ascii="Times New Roman" w:hAnsi="Times New Roman" w:cs="Times New Roman"/>
          <w:sz w:val="24"/>
          <w:szCs w:val="24"/>
        </w:rPr>
        <w:t>w tym 8 852,35 na rachunku bieżącym, 10 000,00 zł lok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6EE7DD" w14:textId="241B5323" w:rsidR="0026240D" w:rsidRPr="000E42C8" w:rsidRDefault="006E254D" w:rsidP="003D7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00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czegółowe </w:t>
      </w:r>
      <w:r w:rsidR="00DF00E1">
        <w:rPr>
          <w:rFonts w:ascii="Times New Roman" w:hAnsi="Times New Roman" w:cs="Times New Roman"/>
          <w:sz w:val="24"/>
          <w:szCs w:val="24"/>
        </w:rPr>
        <w:t xml:space="preserve">dane </w:t>
      </w:r>
      <w:r w:rsidR="009D4619">
        <w:rPr>
          <w:rFonts w:ascii="Times New Roman" w:hAnsi="Times New Roman" w:cs="Times New Roman"/>
          <w:sz w:val="24"/>
          <w:szCs w:val="24"/>
        </w:rPr>
        <w:t>dotyczące stanu finansowego TNP</w:t>
      </w:r>
      <w:r w:rsidR="00E6573D">
        <w:rPr>
          <w:rFonts w:ascii="Times New Roman" w:hAnsi="Times New Roman" w:cs="Times New Roman"/>
          <w:sz w:val="24"/>
          <w:szCs w:val="24"/>
        </w:rPr>
        <w:t xml:space="preserve"> </w:t>
      </w:r>
      <w:r w:rsidR="009D4619">
        <w:rPr>
          <w:rFonts w:ascii="Times New Roman" w:hAnsi="Times New Roman" w:cs="Times New Roman"/>
          <w:sz w:val="24"/>
          <w:szCs w:val="24"/>
        </w:rPr>
        <w:t xml:space="preserve">zawiera </w:t>
      </w:r>
      <w:r w:rsidR="009D4619" w:rsidRPr="006E254D">
        <w:rPr>
          <w:rFonts w:ascii="Times New Roman" w:hAnsi="Times New Roman" w:cs="Times New Roman"/>
          <w:i/>
          <w:sz w:val="24"/>
          <w:szCs w:val="24"/>
        </w:rPr>
        <w:t xml:space="preserve">Sprawozdanie finansowe </w:t>
      </w:r>
      <w:r w:rsidR="00126856" w:rsidRPr="006E254D">
        <w:rPr>
          <w:rFonts w:ascii="Times New Roman" w:hAnsi="Times New Roman" w:cs="Times New Roman"/>
          <w:i/>
          <w:sz w:val="24"/>
          <w:szCs w:val="24"/>
        </w:rPr>
        <w:t xml:space="preserve">ZG TNP </w:t>
      </w:r>
      <w:r w:rsidR="00527EE7">
        <w:rPr>
          <w:rFonts w:ascii="Times New Roman" w:hAnsi="Times New Roman" w:cs="Times New Roman"/>
          <w:i/>
          <w:sz w:val="24"/>
          <w:szCs w:val="24"/>
        </w:rPr>
        <w:t>za 202</w:t>
      </w:r>
      <w:r w:rsidR="00630BC0">
        <w:rPr>
          <w:rFonts w:ascii="Times New Roman" w:hAnsi="Times New Roman" w:cs="Times New Roman"/>
          <w:i/>
          <w:sz w:val="24"/>
          <w:szCs w:val="24"/>
        </w:rPr>
        <w:t>5</w:t>
      </w:r>
      <w:r w:rsidR="009D4619" w:rsidRPr="006E254D">
        <w:rPr>
          <w:rFonts w:ascii="Times New Roman" w:hAnsi="Times New Roman" w:cs="Times New Roman"/>
          <w:i/>
          <w:sz w:val="24"/>
          <w:szCs w:val="24"/>
        </w:rPr>
        <w:t>r</w:t>
      </w:r>
      <w:r w:rsidR="009D4619">
        <w:rPr>
          <w:rFonts w:ascii="Times New Roman" w:hAnsi="Times New Roman" w:cs="Times New Roman"/>
          <w:sz w:val="24"/>
          <w:szCs w:val="24"/>
        </w:rPr>
        <w:t>.</w:t>
      </w:r>
      <w:r w:rsidR="00E21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C1CB" w14:textId="77777777" w:rsidR="00266ECD" w:rsidRDefault="00266ECD" w:rsidP="007B5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5996D" w14:textId="77777777" w:rsidR="007B5268" w:rsidRDefault="008756E4" w:rsidP="007B5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E4">
        <w:rPr>
          <w:rFonts w:ascii="Times New Roman" w:hAnsi="Times New Roman" w:cs="Times New Roman"/>
          <w:b/>
          <w:sz w:val="24"/>
          <w:szCs w:val="24"/>
        </w:rPr>
        <w:t>Załączniki nr 1-3.</w:t>
      </w:r>
    </w:p>
    <w:p w14:paraId="1EC1550C" w14:textId="77777777" w:rsidR="00E72A4E" w:rsidRDefault="00E72A4E" w:rsidP="007B5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67C43" w14:textId="77777777" w:rsidR="001A0628" w:rsidRPr="001A0628" w:rsidRDefault="001A0628" w:rsidP="007B52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BA590" w14:textId="77777777" w:rsidR="009D4619" w:rsidRPr="007B5268" w:rsidRDefault="00427BB9" w:rsidP="007B5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4619">
        <w:rPr>
          <w:rFonts w:ascii="Times New Roman" w:hAnsi="Times New Roman" w:cs="Times New Roman"/>
          <w:sz w:val="24"/>
          <w:szCs w:val="24"/>
        </w:rPr>
        <w:t xml:space="preserve">Zarząd Główny TNP </w:t>
      </w:r>
    </w:p>
    <w:p w14:paraId="2F0B83A5" w14:textId="77777777" w:rsidR="009679B2" w:rsidRDefault="00825F0A" w:rsidP="00825F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B52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79B2">
        <w:rPr>
          <w:rFonts w:ascii="Times New Roman" w:hAnsi="Times New Roman" w:cs="Times New Roman"/>
          <w:sz w:val="24"/>
          <w:szCs w:val="24"/>
        </w:rPr>
        <w:t xml:space="preserve">Prezes </w:t>
      </w:r>
    </w:p>
    <w:p w14:paraId="67C60E02" w14:textId="16CB66AF" w:rsidR="002F44F6" w:rsidRDefault="00CB4619" w:rsidP="00EA0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42F13C7" wp14:editId="2D29FEF4">
                <wp:simplePos x="0" y="0"/>
                <wp:positionH relativeFrom="column">
                  <wp:posOffset>3328264</wp:posOffset>
                </wp:positionH>
                <wp:positionV relativeFrom="paragraph">
                  <wp:posOffset>6869</wp:posOffset>
                </wp:positionV>
                <wp:extent cx="1675440" cy="250200"/>
                <wp:effectExtent l="57150" t="57150" r="58420" b="54610"/>
                <wp:wrapNone/>
                <wp:docPr id="166748334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754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FA15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6" o:spid="_x0000_s1026" type="#_x0000_t75" style="position:absolute;margin-left:261.1pt;margin-top:-.4pt;width:133.6pt;height:2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0771DD" wp14:editId="3AFDDB5F">
                <wp:simplePos x="0" y="0"/>
                <wp:positionH relativeFrom="column">
                  <wp:posOffset>3346450</wp:posOffset>
                </wp:positionH>
                <wp:positionV relativeFrom="paragraph">
                  <wp:posOffset>8890</wp:posOffset>
                </wp:positionV>
                <wp:extent cx="62865" cy="190860"/>
                <wp:effectExtent l="57150" t="57150" r="51435" b="57150"/>
                <wp:wrapNone/>
                <wp:docPr id="919252463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865" cy="19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7066" id="Pismo odręczne 55" o:spid="_x0000_s1026" type="#_x0000_t75" style="position:absolute;margin-left:262.8pt;margin-top:-.25pt;width:6.6pt;height:1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">
                <v:imagedata r:id="rId16" o:title=""/>
              </v:shape>
            </w:pict>
          </mc:Fallback>
        </mc:AlternateContent>
      </w:r>
      <w:r w:rsidR="00EA07D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21EB0E2" wp14:editId="09FD26C2">
                <wp:simplePos x="0" y="0"/>
                <wp:positionH relativeFrom="column">
                  <wp:posOffset>3584584</wp:posOffset>
                </wp:positionH>
                <wp:positionV relativeFrom="paragraph">
                  <wp:posOffset>24618</wp:posOffset>
                </wp:positionV>
                <wp:extent cx="360" cy="360"/>
                <wp:effectExtent l="57150" t="57150" r="57150" b="57150"/>
                <wp:wrapNone/>
                <wp:docPr id="467386167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8995" id="Pismo odręczne 40" o:spid="_x0000_s1026" type="#_x0000_t75" style="position:absolute;margin-left:281.3pt;margin-top:1pt;width:2pt;height: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">
                <v:imagedata r:id="rId18" o:title=""/>
              </v:shape>
            </w:pict>
          </mc:Fallback>
        </mc:AlternateContent>
      </w:r>
      <w:r w:rsidR="00EA0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4143DFE" w14:textId="77777777" w:rsidR="007B5268" w:rsidRPr="00EC344E" w:rsidRDefault="004A1ABB" w:rsidP="00EC3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5268">
        <w:rPr>
          <w:rFonts w:ascii="Times New Roman" w:hAnsi="Times New Roman" w:cs="Times New Roman"/>
          <w:sz w:val="24"/>
          <w:szCs w:val="24"/>
        </w:rPr>
        <w:t xml:space="preserve">        </w:t>
      </w:r>
      <w:r w:rsidR="009679B2">
        <w:rPr>
          <w:rFonts w:ascii="Times New Roman" w:hAnsi="Times New Roman" w:cs="Times New Roman"/>
          <w:sz w:val="24"/>
          <w:szCs w:val="24"/>
        </w:rPr>
        <w:t>dr hab. Piotr Masiukiewicz</w:t>
      </w:r>
      <w:r w:rsidR="00042ACE">
        <w:rPr>
          <w:rFonts w:ascii="Times New Roman" w:hAnsi="Times New Roman" w:cs="Times New Roman"/>
          <w:sz w:val="24"/>
          <w:szCs w:val="24"/>
        </w:rPr>
        <w:t>, prof. em. SGH</w:t>
      </w:r>
    </w:p>
    <w:p w14:paraId="76BEE85E" w14:textId="77777777" w:rsidR="000D1CD3" w:rsidRDefault="000D1CD3" w:rsidP="00A31D54">
      <w:pPr>
        <w:rPr>
          <w:rFonts w:ascii="Times New Roman" w:hAnsi="Times New Roman" w:cs="Times New Roman"/>
          <w:b/>
          <w:sz w:val="24"/>
          <w:szCs w:val="24"/>
        </w:rPr>
      </w:pPr>
    </w:p>
    <w:p w14:paraId="698B644B" w14:textId="77777777" w:rsidR="00941C94" w:rsidRDefault="00941C94" w:rsidP="00A31D54">
      <w:pPr>
        <w:rPr>
          <w:rFonts w:ascii="Times New Roman" w:hAnsi="Times New Roman" w:cs="Times New Roman"/>
          <w:b/>
          <w:sz w:val="24"/>
          <w:szCs w:val="24"/>
        </w:rPr>
      </w:pPr>
    </w:p>
    <w:p w14:paraId="74F3E480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CFF73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41BEF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3DCC6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2BB26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AD431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D5342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C613D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61A78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08882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3C7AE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5B5CC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0A313" w14:textId="77777777" w:rsidR="001A0628" w:rsidRDefault="001A0628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E63DB" w14:textId="77777777" w:rsidR="001A0628" w:rsidRDefault="001A0628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2710C" w14:textId="77777777" w:rsidR="001A0628" w:rsidRDefault="001A0628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95B0E" w14:textId="77777777" w:rsidR="001A0628" w:rsidRDefault="001A0628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F4921" w14:textId="77777777" w:rsidR="001A0628" w:rsidRDefault="001A0628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54E86" w14:textId="77777777" w:rsidR="001A0628" w:rsidRDefault="001A0628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67F75" w14:textId="77777777" w:rsidR="00761922" w:rsidRDefault="00761922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803A4" w14:textId="06B730C4" w:rsidR="00A31D54" w:rsidRDefault="00A31D54" w:rsidP="00764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1.</w:t>
      </w:r>
    </w:p>
    <w:p w14:paraId="2010A649" w14:textId="281D32E0" w:rsidR="00A31D54" w:rsidRPr="007647C2" w:rsidRDefault="00A31D54" w:rsidP="00A31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C2">
        <w:rPr>
          <w:rFonts w:ascii="Times New Roman" w:hAnsi="Times New Roman" w:cs="Times New Roman"/>
          <w:b/>
          <w:sz w:val="28"/>
          <w:szCs w:val="28"/>
        </w:rPr>
        <w:t>Schemat organizacyjny Towarzys</w:t>
      </w:r>
      <w:r w:rsidR="00FA5790" w:rsidRPr="007647C2">
        <w:rPr>
          <w:rFonts w:ascii="Times New Roman" w:hAnsi="Times New Roman" w:cs="Times New Roman"/>
          <w:b/>
          <w:sz w:val="28"/>
          <w:szCs w:val="28"/>
        </w:rPr>
        <w:t>twa Naukowego Prakseologii, 20</w:t>
      </w:r>
      <w:r w:rsidR="00D770CD" w:rsidRPr="007647C2">
        <w:rPr>
          <w:rFonts w:ascii="Times New Roman" w:hAnsi="Times New Roman" w:cs="Times New Roman"/>
          <w:b/>
          <w:sz w:val="28"/>
          <w:szCs w:val="28"/>
        </w:rPr>
        <w:t>2</w:t>
      </w:r>
      <w:r w:rsidR="007647C2">
        <w:rPr>
          <w:rFonts w:ascii="Times New Roman" w:hAnsi="Times New Roman" w:cs="Times New Roman"/>
          <w:b/>
          <w:sz w:val="28"/>
          <w:szCs w:val="28"/>
        </w:rPr>
        <w:t>5</w:t>
      </w:r>
      <w:r w:rsidR="00D770CD" w:rsidRPr="007647C2">
        <w:rPr>
          <w:rFonts w:ascii="Times New Roman" w:hAnsi="Times New Roman" w:cs="Times New Roman"/>
          <w:b/>
          <w:sz w:val="28"/>
          <w:szCs w:val="28"/>
        </w:rPr>
        <w:t>r.</w:t>
      </w:r>
    </w:p>
    <w:p w14:paraId="39C81417" w14:textId="77777777" w:rsidR="00A31D54" w:rsidRDefault="00A31D54" w:rsidP="00A31D54">
      <w:pPr>
        <w:rPr>
          <w:rFonts w:ascii="Times New Roman" w:hAnsi="Times New Roman" w:cs="Times New Roman"/>
          <w:sz w:val="24"/>
          <w:szCs w:val="24"/>
        </w:rPr>
      </w:pPr>
    </w:p>
    <w:p w14:paraId="4BB77A77" w14:textId="77777777" w:rsidR="00A31D54" w:rsidRDefault="00555B1E" w:rsidP="00A3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EAE19" wp14:editId="2D515584">
                <wp:simplePos x="0" y="0"/>
                <wp:positionH relativeFrom="column">
                  <wp:posOffset>826770</wp:posOffset>
                </wp:positionH>
                <wp:positionV relativeFrom="paragraph">
                  <wp:posOffset>15875</wp:posOffset>
                </wp:positionV>
                <wp:extent cx="3942715" cy="504825"/>
                <wp:effectExtent l="0" t="0" r="19685" b="28575"/>
                <wp:wrapNone/>
                <wp:docPr id="26" name="Prostokąt zaokrąglon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271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40FA" w14:textId="77777777" w:rsidR="00A31D54" w:rsidRPr="00ED08C3" w:rsidRDefault="00A31D54" w:rsidP="00A31D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l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ebra</w:t>
                            </w:r>
                            <w:r w:rsidRPr="00ED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e Człon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EAE19" id="Prostokąt zaokrąglony 26" o:spid="_x0000_s1027" style="position:absolute;margin-left:65.1pt;margin-top:1.25pt;width:310.4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" fillcolor="white [3201]" strokecolor="black [3200]" strokeweight="2pt">
                <v:path arrowok="t"/>
                <v:textbox>
                  <w:txbxContent>
                    <w:p w14:paraId="3DF140FA" w14:textId="77777777" w:rsidR="00A31D54" w:rsidRPr="00ED08C3" w:rsidRDefault="00A31D54" w:rsidP="00A31D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0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aln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ebra</w:t>
                      </w:r>
                      <w:r w:rsidRPr="00ED08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e Członkó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20557" w14:textId="77777777" w:rsidR="00A31D54" w:rsidRDefault="00555B1E" w:rsidP="00A3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ACCB6" wp14:editId="15166EC9">
                <wp:simplePos x="0" y="0"/>
                <wp:positionH relativeFrom="column">
                  <wp:posOffset>4425950</wp:posOffset>
                </wp:positionH>
                <wp:positionV relativeFrom="paragraph">
                  <wp:posOffset>192405</wp:posOffset>
                </wp:positionV>
                <wp:extent cx="14605" cy="350520"/>
                <wp:effectExtent l="76200" t="0" r="80645" b="4953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1F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9" o:spid="_x0000_s1026" type="#_x0000_t32" style="position:absolute;margin-left:348.5pt;margin-top:15.15pt;width:1.1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EB2B54B" wp14:editId="56805A56">
                <wp:simplePos x="0" y="0"/>
                <wp:positionH relativeFrom="column">
                  <wp:posOffset>1111884</wp:posOffset>
                </wp:positionH>
                <wp:positionV relativeFrom="paragraph">
                  <wp:posOffset>192405</wp:posOffset>
                </wp:positionV>
                <wp:extent cx="0" cy="351155"/>
                <wp:effectExtent l="95250" t="0" r="95250" b="4889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38FC" id="Łącznik prosty ze strzałką 28" o:spid="_x0000_s1026" type="#_x0000_t32" style="position:absolute;margin-left:87.55pt;margin-top:15.15pt;width:0;height:27.6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D10F5" wp14:editId="244A6E90">
                <wp:simplePos x="0" y="0"/>
                <wp:positionH relativeFrom="column">
                  <wp:posOffset>2720975</wp:posOffset>
                </wp:positionH>
                <wp:positionV relativeFrom="paragraph">
                  <wp:posOffset>191770</wp:posOffset>
                </wp:positionV>
                <wp:extent cx="7620" cy="351790"/>
                <wp:effectExtent l="76200" t="0" r="87630" b="48260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CECD0" id="Łącznik prosty ze strzałką 27" o:spid="_x0000_s1026" type="#_x0000_t32" style="position:absolute;margin-left:214.25pt;margin-top:15.1pt;width:.6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1F3B9D6" w14:textId="77777777" w:rsidR="00A31D54" w:rsidRPr="00770ABD" w:rsidRDefault="00555B1E" w:rsidP="00A3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6691F" wp14:editId="28F3145E">
                <wp:simplePos x="0" y="0"/>
                <wp:positionH relativeFrom="column">
                  <wp:posOffset>2787015</wp:posOffset>
                </wp:positionH>
                <wp:positionV relativeFrom="paragraph">
                  <wp:posOffset>2322195</wp:posOffset>
                </wp:positionV>
                <wp:extent cx="6985" cy="534035"/>
                <wp:effectExtent l="95250" t="0" r="69215" b="5651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9D65" id="Łącznik prosty ze strzałką 33" o:spid="_x0000_s1026" type="#_x0000_t32" style="position:absolute;margin-left:219.45pt;margin-top:182.85pt;width:.55pt;height:42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85450" wp14:editId="18A4CAD2">
                <wp:simplePos x="0" y="0"/>
                <wp:positionH relativeFrom="column">
                  <wp:posOffset>1983105</wp:posOffset>
                </wp:positionH>
                <wp:positionV relativeFrom="paragraph">
                  <wp:posOffset>2910840</wp:posOffset>
                </wp:positionV>
                <wp:extent cx="1616075" cy="804545"/>
                <wp:effectExtent l="0" t="0" r="22225" b="14605"/>
                <wp:wrapNone/>
                <wp:docPr id="30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C4605F" w14:textId="77777777" w:rsidR="00A31D54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da Naukowa</w:t>
                            </w:r>
                          </w:p>
                          <w:p w14:paraId="2CB21539" w14:textId="77777777" w:rsidR="00A31D54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tet Redakcyjny</w:t>
                            </w:r>
                          </w:p>
                          <w:p w14:paraId="46E4F729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tet Recenze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85450" id="Prostokąt zaokrąglony 30" o:spid="_x0000_s1028" style="position:absolute;margin-left:156.15pt;margin-top:229.2pt;width:127.25pt;height:6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" fillcolor="window" strokecolor="windowText" strokeweight="2pt">
                <v:path arrowok="t"/>
                <v:textbox>
                  <w:txbxContent>
                    <w:p w14:paraId="74C4605F" w14:textId="77777777" w:rsidR="00A31D54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da Naukowa</w:t>
                      </w:r>
                    </w:p>
                    <w:p w14:paraId="2CB21539" w14:textId="77777777" w:rsidR="00A31D54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tet Redakcyjny</w:t>
                      </w:r>
                    </w:p>
                    <w:p w14:paraId="46E4F729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tet Recenzentó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06D6A" wp14:editId="43838E33">
                <wp:simplePos x="0" y="0"/>
                <wp:positionH relativeFrom="column">
                  <wp:posOffset>789940</wp:posOffset>
                </wp:positionH>
                <wp:positionV relativeFrom="paragraph">
                  <wp:posOffset>2321560</wp:posOffset>
                </wp:positionV>
                <wp:extent cx="2004060" cy="635"/>
                <wp:effectExtent l="0" t="0" r="15240" b="37465"/>
                <wp:wrapNone/>
                <wp:docPr id="32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406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E333" id="Łącznik prostoliniowy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2.2pt,182.8pt" to="220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7507612" wp14:editId="05059DCE">
                <wp:simplePos x="0" y="0"/>
                <wp:positionH relativeFrom="column">
                  <wp:posOffset>789939</wp:posOffset>
                </wp:positionH>
                <wp:positionV relativeFrom="paragraph">
                  <wp:posOffset>2139315</wp:posOffset>
                </wp:positionV>
                <wp:extent cx="0" cy="182880"/>
                <wp:effectExtent l="0" t="0" r="19050" b="2667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E650" id="Łącznik prostoliniowy 3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2pt,168.45pt" to="62.2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D5E0237" wp14:editId="1F958AD1">
                <wp:simplePos x="0" y="0"/>
                <wp:positionH relativeFrom="column">
                  <wp:posOffset>1586230</wp:posOffset>
                </wp:positionH>
                <wp:positionV relativeFrom="paragraph">
                  <wp:posOffset>2861309</wp:posOffset>
                </wp:positionV>
                <wp:extent cx="182880" cy="0"/>
                <wp:effectExtent l="38100" t="76200" r="0" b="11430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B3D3" id="Łącznik prosty ze strzałką 22" o:spid="_x0000_s1026" type="#_x0000_t32" style="position:absolute;margin-left:124.9pt;margin-top:225.3pt;width:14.4pt;height:0;flip:x 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40B3F2F" wp14:editId="46FB2F45">
                <wp:simplePos x="0" y="0"/>
                <wp:positionH relativeFrom="column">
                  <wp:posOffset>1601470</wp:posOffset>
                </wp:positionH>
                <wp:positionV relativeFrom="paragraph">
                  <wp:posOffset>1764664</wp:posOffset>
                </wp:positionV>
                <wp:extent cx="168910" cy="0"/>
                <wp:effectExtent l="38100" t="76200" r="0" b="11430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972B" id="Łącznik prosty ze strzałką 23" o:spid="_x0000_s1026" type="#_x0000_t32" style="position:absolute;margin-left:126.1pt;margin-top:138.95pt;width:13.3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D20F5A4" wp14:editId="0280BB13">
                <wp:simplePos x="0" y="0"/>
                <wp:positionH relativeFrom="column">
                  <wp:posOffset>1535430</wp:posOffset>
                </wp:positionH>
                <wp:positionV relativeFrom="paragraph">
                  <wp:posOffset>3959859</wp:posOffset>
                </wp:positionV>
                <wp:extent cx="234950" cy="0"/>
                <wp:effectExtent l="38100" t="76200" r="0" b="11430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C8F9" id="Łącznik prosty ze strzałką 21" o:spid="_x0000_s1026" type="#_x0000_t32" style="position:absolute;margin-left:120.9pt;margin-top:311.8pt;width:18.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5B02484" wp14:editId="65CCF285">
                <wp:simplePos x="0" y="0"/>
                <wp:positionH relativeFrom="column">
                  <wp:posOffset>1770379</wp:posOffset>
                </wp:positionH>
                <wp:positionV relativeFrom="paragraph">
                  <wp:posOffset>601345</wp:posOffset>
                </wp:positionV>
                <wp:extent cx="0" cy="3357880"/>
                <wp:effectExtent l="0" t="0" r="19050" b="1397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A379" id="Łącznik prostoliniowy 2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4pt,47.35pt" to="139.4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91E8B" wp14:editId="4B6E695D">
                <wp:simplePos x="0" y="0"/>
                <wp:positionH relativeFrom="column">
                  <wp:posOffset>1770380</wp:posOffset>
                </wp:positionH>
                <wp:positionV relativeFrom="paragraph">
                  <wp:posOffset>594360</wp:posOffset>
                </wp:positionV>
                <wp:extent cx="212090" cy="7620"/>
                <wp:effectExtent l="0" t="0" r="16510" b="3048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20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D90A3" id="Łącznik prostoliniowy 1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46.8pt" to="156.1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5105C" wp14:editId="7417ADAB">
                <wp:simplePos x="0" y="0"/>
                <wp:positionH relativeFrom="column">
                  <wp:posOffset>3599180</wp:posOffset>
                </wp:positionH>
                <wp:positionV relativeFrom="paragraph">
                  <wp:posOffset>1626235</wp:posOffset>
                </wp:positionV>
                <wp:extent cx="512445" cy="4220845"/>
                <wp:effectExtent l="0" t="0" r="78105" b="6540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2445" cy="422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8695" id="Łącznik prosty ze strzałką 18" o:spid="_x0000_s1026" type="#_x0000_t32" style="position:absolute;margin-left:283.4pt;margin-top:128.05pt;width:40.35pt;height:3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6A132E" wp14:editId="0466BAC4">
                <wp:simplePos x="0" y="0"/>
                <wp:positionH relativeFrom="column">
                  <wp:posOffset>3598545</wp:posOffset>
                </wp:positionH>
                <wp:positionV relativeFrom="paragraph">
                  <wp:posOffset>1626235</wp:posOffset>
                </wp:positionV>
                <wp:extent cx="512445" cy="3175000"/>
                <wp:effectExtent l="0" t="0" r="78105" b="6350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2445" cy="317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2AE71" id="Łącznik prosty ze strzałką 17" o:spid="_x0000_s1026" type="#_x0000_t32" style="position:absolute;margin-left:283.35pt;margin-top:128.05pt;width:40.35pt;height:2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AEE2EB" wp14:editId="122083A3">
                <wp:simplePos x="0" y="0"/>
                <wp:positionH relativeFrom="column">
                  <wp:posOffset>3599180</wp:posOffset>
                </wp:positionH>
                <wp:positionV relativeFrom="paragraph">
                  <wp:posOffset>1626235</wp:posOffset>
                </wp:positionV>
                <wp:extent cx="548640" cy="2070100"/>
                <wp:effectExtent l="0" t="0" r="60960" b="6350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207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A41E" id="Łącznik prosty ze strzałką 16" o:spid="_x0000_s1026" type="#_x0000_t32" style="position:absolute;margin-left:283.4pt;margin-top:128.05pt;width:43.2pt;height:1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7830F" wp14:editId="1663EA4F">
                <wp:simplePos x="0" y="0"/>
                <wp:positionH relativeFrom="column">
                  <wp:posOffset>3598545</wp:posOffset>
                </wp:positionH>
                <wp:positionV relativeFrom="paragraph">
                  <wp:posOffset>1626235</wp:posOffset>
                </wp:positionV>
                <wp:extent cx="549275" cy="1082675"/>
                <wp:effectExtent l="0" t="0" r="60325" b="6032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75" cy="1082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08A7" id="Łącznik prosty ze strzałką 15" o:spid="_x0000_s1026" type="#_x0000_t32" style="position:absolute;margin-left:283.35pt;margin-top:128.05pt;width:43.25pt;height:8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914498D" wp14:editId="114EC839">
                <wp:simplePos x="0" y="0"/>
                <wp:positionH relativeFrom="column">
                  <wp:posOffset>3598545</wp:posOffset>
                </wp:positionH>
                <wp:positionV relativeFrom="paragraph">
                  <wp:posOffset>1626234</wp:posOffset>
                </wp:positionV>
                <wp:extent cx="549275" cy="0"/>
                <wp:effectExtent l="0" t="76200" r="22225" b="11430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BFB29" id="Łącznik prosty ze strzałką 14" o:spid="_x0000_s1026" type="#_x0000_t32" style="position:absolute;margin-left:283.35pt;margin-top:128.05pt;width:43.2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83D491" wp14:editId="150238EE">
                <wp:simplePos x="0" y="0"/>
                <wp:positionH relativeFrom="column">
                  <wp:posOffset>2787015</wp:posOffset>
                </wp:positionH>
                <wp:positionV relativeFrom="paragraph">
                  <wp:posOffset>1026160</wp:posOffset>
                </wp:positionV>
                <wp:extent cx="7620" cy="255905"/>
                <wp:effectExtent l="76200" t="0" r="68580" b="4889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3550" id="Łącznik prosty ze strzałką 13" o:spid="_x0000_s1026" type="#_x0000_t32" style="position:absolute;margin-left:219.45pt;margin-top:80.8pt;width:.6pt;height:2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96D2AA" wp14:editId="75C155B7">
                <wp:simplePos x="0" y="0"/>
                <wp:positionH relativeFrom="column">
                  <wp:posOffset>1981835</wp:posOffset>
                </wp:positionH>
                <wp:positionV relativeFrom="paragraph">
                  <wp:posOffset>1281430</wp:posOffset>
                </wp:positionV>
                <wp:extent cx="1616075" cy="680085"/>
                <wp:effectExtent l="0" t="0" r="22225" b="24765"/>
                <wp:wrapNone/>
                <wp:docPr id="12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2D8CA" w14:textId="77777777" w:rsidR="00A31D54" w:rsidRPr="00ED08C3" w:rsidRDefault="00A31D54" w:rsidP="00A31D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08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ozumienia o współ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D2AA" id="Elipsa 12" o:spid="_x0000_s1029" style="position:absolute;margin-left:156.05pt;margin-top:100.9pt;width:127.2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" fillcolor="white [3201]" strokecolor="black [3200]" strokeweight="2pt">
                <v:path arrowok="t"/>
                <v:textbox>
                  <w:txbxContent>
                    <w:p w14:paraId="3F62D8CA" w14:textId="77777777" w:rsidR="00A31D54" w:rsidRPr="00ED08C3" w:rsidRDefault="00A31D54" w:rsidP="00A31D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08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ozumienia o współprac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6D48F" wp14:editId="70B503FB">
                <wp:simplePos x="0" y="0"/>
                <wp:positionH relativeFrom="column">
                  <wp:posOffset>4147185</wp:posOffset>
                </wp:positionH>
                <wp:positionV relativeFrom="paragraph">
                  <wp:posOffset>5412740</wp:posOffset>
                </wp:positionV>
                <wp:extent cx="1616075" cy="804545"/>
                <wp:effectExtent l="0" t="0" r="22225" b="1460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7A326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ytut Organizacji i Zarządzania w Przemyśle Orgma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6D48F" id="Prostokąt zaokrąglony 9" o:spid="_x0000_s1030" style="position:absolute;margin-left:326.55pt;margin-top:426.2pt;width:127.25pt;height:63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" fillcolor="window" strokecolor="windowText" strokeweight="2pt">
                <v:path arrowok="t"/>
                <v:textbox>
                  <w:txbxContent>
                    <w:p w14:paraId="4567A326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ytut Organizacji i Zarządzania w Przemyśle Orgmas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15FFF5" wp14:editId="4298D73E">
                <wp:simplePos x="0" y="0"/>
                <wp:positionH relativeFrom="column">
                  <wp:posOffset>4148455</wp:posOffset>
                </wp:positionH>
                <wp:positionV relativeFrom="paragraph">
                  <wp:posOffset>4375150</wp:posOffset>
                </wp:positionV>
                <wp:extent cx="1616075" cy="804545"/>
                <wp:effectExtent l="0" t="0" r="22225" b="1460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E3543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ytut Zarządzania Wartością S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5FFF5" id="Prostokąt zaokrąglony 6" o:spid="_x0000_s1031" style="position:absolute;margin-left:326.65pt;margin-top:344.5pt;width:127.25pt;height:63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" fillcolor="window" strokecolor="windowText" strokeweight="2pt">
                <v:path arrowok="t"/>
                <v:textbox>
                  <w:txbxContent>
                    <w:p w14:paraId="4EDE3543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ytut Zarządzania Wartością SG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E604DA" wp14:editId="5DE6AE80">
                <wp:simplePos x="0" y="0"/>
                <wp:positionH relativeFrom="column">
                  <wp:posOffset>4144645</wp:posOffset>
                </wp:positionH>
                <wp:positionV relativeFrom="paragraph">
                  <wp:posOffset>3340100</wp:posOffset>
                </wp:positionV>
                <wp:extent cx="1616075" cy="804545"/>
                <wp:effectExtent l="0" t="0" r="22225" b="1460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10849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ytut Filozofii i Socjologii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604DA" id="Prostokąt zaokrąglony 11" o:spid="_x0000_s1032" style="position:absolute;margin-left:326.35pt;margin-top:263pt;width:127.2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" fillcolor="window" strokecolor="windowText" strokeweight="2pt">
                <v:path arrowok="t"/>
                <v:textbox>
                  <w:txbxContent>
                    <w:p w14:paraId="5CC10849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ytut Filozofii i Socjologii P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AC952" wp14:editId="6B66B2CF">
                <wp:simplePos x="0" y="0"/>
                <wp:positionH relativeFrom="column">
                  <wp:posOffset>-81915</wp:posOffset>
                </wp:positionH>
                <wp:positionV relativeFrom="paragraph">
                  <wp:posOffset>3502660</wp:posOffset>
                </wp:positionV>
                <wp:extent cx="1616075" cy="804545"/>
                <wp:effectExtent l="0" t="0" r="22225" b="1460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3B414" w14:textId="25DF9979" w:rsidR="00A31D54" w:rsidRPr="00770ABD" w:rsidRDefault="00F35789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="00A31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ółorganizacja seminariów IFiS PAN, Akademia L. Koźmińskiego, T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AC952" id="Prostokąt zaokrąglony 10" o:spid="_x0000_s1033" style="position:absolute;margin-left:-6.45pt;margin-top:275.8pt;width:127.25pt;height:6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" fillcolor="window" strokecolor="windowText" strokeweight="2pt">
                <v:path arrowok="t"/>
                <v:textbox>
                  <w:txbxContent>
                    <w:p w14:paraId="4D73B414" w14:textId="25DF9979" w:rsidR="00A31D54" w:rsidRPr="00770ABD" w:rsidRDefault="00F35789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</w:t>
                      </w:r>
                      <w:r w:rsidR="00A31D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ółorganizacja seminariów IFiS PAN, Akademia L. Koźmińskiego, TN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6BDFF8" wp14:editId="7C864641">
                <wp:simplePos x="0" y="0"/>
                <wp:positionH relativeFrom="column">
                  <wp:posOffset>4147820</wp:posOffset>
                </wp:positionH>
                <wp:positionV relativeFrom="paragraph">
                  <wp:posOffset>2319655</wp:posOffset>
                </wp:positionV>
                <wp:extent cx="1616075" cy="804545"/>
                <wp:effectExtent l="0" t="0" r="22225" b="146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5D341E" w14:textId="77777777" w:rsidR="00A31D54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rząd</w:t>
                            </w:r>
                          </w:p>
                          <w:p w14:paraId="39A5328C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wiązku Banków Pol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BDFF8" id="Prostokąt zaokrąglony 7" o:spid="_x0000_s1034" style="position:absolute;margin-left:326.6pt;margin-top:182.65pt;width:127.25pt;height:63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" fillcolor="window" strokecolor="windowText" strokeweight="2pt">
                <v:path arrowok="t"/>
                <v:textbox>
                  <w:txbxContent>
                    <w:p w14:paraId="535D341E" w14:textId="77777777" w:rsidR="00A31D54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rząd</w:t>
                      </w:r>
                    </w:p>
                    <w:p w14:paraId="39A5328C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wiązku Banków Polski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79E62B" wp14:editId="49FF6908">
                <wp:simplePos x="0" y="0"/>
                <wp:positionH relativeFrom="column">
                  <wp:posOffset>4145915</wp:posOffset>
                </wp:positionH>
                <wp:positionV relativeFrom="paragraph">
                  <wp:posOffset>1278890</wp:posOffset>
                </wp:positionV>
                <wp:extent cx="1616075" cy="804545"/>
                <wp:effectExtent l="0" t="0" r="22225" b="1460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038524" w14:textId="77777777" w:rsidR="00A31D54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rząd Krajowy</w:t>
                            </w:r>
                          </w:p>
                          <w:p w14:paraId="391777B7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skiego Towarzystwa Ekonomi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9E62B" id="Prostokąt zaokrąglony 2" o:spid="_x0000_s1035" style="position:absolute;margin-left:326.45pt;margin-top:100.7pt;width:127.25pt;height:63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" fillcolor="window" strokecolor="windowText" strokeweight="2pt">
                <v:path arrowok="t"/>
                <v:textbox>
                  <w:txbxContent>
                    <w:p w14:paraId="03038524" w14:textId="77777777" w:rsidR="00A31D54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rząd Krajowy</w:t>
                      </w:r>
                    </w:p>
                    <w:p w14:paraId="391777B7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skiego Towarzystwa Ekonomiczn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4B121E" wp14:editId="4642188F">
                <wp:simplePos x="0" y="0"/>
                <wp:positionH relativeFrom="column">
                  <wp:posOffset>-27940</wp:posOffset>
                </wp:positionH>
                <wp:positionV relativeFrom="paragraph">
                  <wp:posOffset>2423795</wp:posOffset>
                </wp:positionV>
                <wp:extent cx="1616075" cy="804545"/>
                <wp:effectExtent l="0" t="0" r="22225" b="14605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287B4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zecznik Prasowy T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B121E" id="Prostokąt zaokrąglony 8" o:spid="_x0000_s1036" style="position:absolute;margin-left:-2.2pt;margin-top:190.85pt;width:127.25pt;height:63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" fillcolor="window" strokecolor="windowText" strokeweight="2pt">
                <v:path arrowok="t"/>
                <v:textbox>
                  <w:txbxContent>
                    <w:p w14:paraId="631287B4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zecznik Prasowy TN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F16E17" wp14:editId="6B309A35">
                <wp:simplePos x="0" y="0"/>
                <wp:positionH relativeFrom="column">
                  <wp:posOffset>-26670</wp:posOffset>
                </wp:positionH>
                <wp:positionV relativeFrom="paragraph">
                  <wp:posOffset>1334770</wp:posOffset>
                </wp:positionV>
                <wp:extent cx="1616075" cy="804545"/>
                <wp:effectExtent l="0" t="0" r="22225" b="14605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D99ACE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dakcja: Prakseologia i Zarządzanie</w:t>
                            </w:r>
                            <w:r w:rsidR="00B45E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B45E96" w:rsidRPr="00B45E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5E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eszyty Naukowe T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16E17" id="Prostokąt zaokrąglony 5" o:spid="_x0000_s1037" style="position:absolute;margin-left:-2.1pt;margin-top:105.1pt;width:127.25pt;height:63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" fillcolor="window" strokecolor="windowText" strokeweight="2pt">
                <v:path arrowok="t"/>
                <v:textbox>
                  <w:txbxContent>
                    <w:p w14:paraId="13D99ACE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dakcja: Prakseologia i Zarządzanie</w:t>
                      </w:r>
                      <w:r w:rsidR="00B45E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B45E96" w:rsidRPr="00B45E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45E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eszyty Naukowe TN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572D12" wp14:editId="666D29F3">
                <wp:simplePos x="0" y="0"/>
                <wp:positionH relativeFrom="column">
                  <wp:posOffset>-17145</wp:posOffset>
                </wp:positionH>
                <wp:positionV relativeFrom="paragraph">
                  <wp:posOffset>218440</wp:posOffset>
                </wp:positionV>
                <wp:extent cx="1616075" cy="804545"/>
                <wp:effectExtent l="0" t="0" r="22225" b="1460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9DA97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sja Rewizyjna T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72D12" id="Prostokąt zaokrąglony 3" o:spid="_x0000_s1038" style="position:absolute;margin-left:-1.35pt;margin-top:17.2pt;width:127.25pt;height:63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" fillcolor="window" strokecolor="windowText" strokeweight="2pt">
                <v:path arrowok="t"/>
                <v:textbox>
                  <w:txbxContent>
                    <w:p w14:paraId="14D9DA97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sja Rewizyjna TN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8CFA03" wp14:editId="0A55028A">
                <wp:simplePos x="0" y="0"/>
                <wp:positionH relativeFrom="column">
                  <wp:posOffset>1980565</wp:posOffset>
                </wp:positionH>
                <wp:positionV relativeFrom="paragraph">
                  <wp:posOffset>219710</wp:posOffset>
                </wp:positionV>
                <wp:extent cx="1616075" cy="804545"/>
                <wp:effectExtent l="0" t="0" r="22225" b="1460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0DF1" w14:textId="77777777" w:rsidR="00A31D54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rząd Główny</w:t>
                            </w:r>
                          </w:p>
                          <w:p w14:paraId="43E58442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arzystwa Naukowego Prakseolo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CFA03" id="Prostokąt zaokrąglony 1" o:spid="_x0000_s1039" style="position:absolute;margin-left:155.95pt;margin-top:17.3pt;width:127.25pt;height:63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" fillcolor="white [3201]" strokecolor="black [3200]" strokeweight="2pt">
                <v:path arrowok="t"/>
                <v:textbox>
                  <w:txbxContent>
                    <w:p w14:paraId="11AA0DF1" w14:textId="77777777" w:rsidR="00A31D54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rząd Główny</w:t>
                      </w:r>
                    </w:p>
                    <w:p w14:paraId="43E58442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arzystwa Naukowego Prakseolog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4D709E" wp14:editId="04EF4B83">
                <wp:simplePos x="0" y="0"/>
                <wp:positionH relativeFrom="column">
                  <wp:posOffset>4144645</wp:posOffset>
                </wp:positionH>
                <wp:positionV relativeFrom="paragraph">
                  <wp:posOffset>217170</wp:posOffset>
                </wp:positionV>
                <wp:extent cx="1616075" cy="804545"/>
                <wp:effectExtent l="0" t="0" r="22225" b="1460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003DCB" w14:textId="77777777" w:rsidR="00A31D54" w:rsidRPr="00770ABD" w:rsidRDefault="00A31D54" w:rsidP="00A31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ąd Koleżeński T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D709E" id="Prostokąt zaokrąglony 4" o:spid="_x0000_s1040" style="position:absolute;margin-left:326.35pt;margin-top:17.1pt;width:127.25pt;height:63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" fillcolor="window" strokecolor="windowText" strokeweight="2pt">
                <v:path arrowok="t"/>
                <v:textbox>
                  <w:txbxContent>
                    <w:p w14:paraId="0F003DCB" w14:textId="77777777" w:rsidR="00A31D54" w:rsidRPr="00770ABD" w:rsidRDefault="00A31D54" w:rsidP="00A31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ąd Koleżeński TN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2D41C7" w14:textId="77777777" w:rsidR="00A31D54" w:rsidRPr="00FE0E43" w:rsidRDefault="00A31D54" w:rsidP="00A31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12CA9" w14:textId="77777777" w:rsidR="00A31D54" w:rsidRPr="0087621B" w:rsidRDefault="00A31D54" w:rsidP="00A31D5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5B202A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DE41D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52C4A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0E11C" w14:textId="77777777" w:rsidR="00A31D54" w:rsidRDefault="00F627AB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EAF89" wp14:editId="7ADAF0AD">
                <wp:simplePos x="0" y="0"/>
                <wp:positionH relativeFrom="column">
                  <wp:posOffset>3602603</wp:posOffset>
                </wp:positionH>
                <wp:positionV relativeFrom="paragraph">
                  <wp:posOffset>76613</wp:posOffset>
                </wp:positionV>
                <wp:extent cx="510485" cy="5064981"/>
                <wp:effectExtent l="0" t="0" r="80645" b="5969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85" cy="5064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DBD7B" id="Łącznik prosty ze strzałką 25" o:spid="_x0000_s1026" type="#_x0000_t32" style="position:absolute;margin-left:283.65pt;margin-top:6.05pt;width:40.2pt;height:39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</w:p>
    <w:p w14:paraId="7E18BAEC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7E214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8D3F0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75A49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498E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5BEC8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4AB3E" w14:textId="1B4C9FA4" w:rsidR="00A31D54" w:rsidRDefault="00FB3AE9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506C1" wp14:editId="7F3ED806">
                <wp:simplePos x="0" y="0"/>
                <wp:positionH relativeFrom="column">
                  <wp:posOffset>2900928</wp:posOffset>
                </wp:positionH>
                <wp:positionV relativeFrom="paragraph">
                  <wp:posOffset>236110</wp:posOffset>
                </wp:positionV>
                <wp:extent cx="890547" cy="1652408"/>
                <wp:effectExtent l="38100" t="0" r="24130" b="62230"/>
                <wp:wrapNone/>
                <wp:docPr id="1979836010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7" cy="1652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A00C" id="Łącznik prosty ze strzałką 2" o:spid="_x0000_s1026" type="#_x0000_t32" style="position:absolute;margin-left:228.4pt;margin-top:18.6pt;width:70.1pt;height:130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" strokecolor="#4579b8 [3044]">
                <v:stroke endarrow="block"/>
              </v:shape>
            </w:pict>
          </mc:Fallback>
        </mc:AlternateContent>
      </w:r>
    </w:p>
    <w:p w14:paraId="45CA1FEC" w14:textId="7E6FBA5F" w:rsidR="00A31D54" w:rsidRDefault="00FB3AE9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DC833" wp14:editId="3C501170">
                <wp:simplePos x="0" y="0"/>
                <wp:positionH relativeFrom="column">
                  <wp:posOffset>1771843</wp:posOffset>
                </wp:positionH>
                <wp:positionV relativeFrom="paragraph">
                  <wp:posOffset>212724</wp:posOffset>
                </wp:positionV>
                <wp:extent cx="0" cy="1070997"/>
                <wp:effectExtent l="0" t="0" r="38100" b="34290"/>
                <wp:wrapNone/>
                <wp:docPr id="121042342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0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11C7F" id="Łącznik prosty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6.75pt" to="139.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" strokecolor="#4579b8 [3044]"/>
            </w:pict>
          </mc:Fallback>
        </mc:AlternateContent>
      </w:r>
    </w:p>
    <w:p w14:paraId="763775A0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8739C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80483" w14:textId="28DD8E3D" w:rsidR="00A31D54" w:rsidRDefault="00704209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E1E94" wp14:editId="6E2130AB">
                <wp:simplePos x="0" y="0"/>
                <wp:positionH relativeFrom="column">
                  <wp:posOffset>-71562</wp:posOffset>
                </wp:positionH>
                <wp:positionV relativeFrom="paragraph">
                  <wp:posOffset>87327</wp:posOffset>
                </wp:positionV>
                <wp:extent cx="1616075" cy="804545"/>
                <wp:effectExtent l="0" t="0" r="22225" b="14605"/>
                <wp:wrapNone/>
                <wp:docPr id="1352629560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C14E8" w14:textId="77777777" w:rsidR="00FB3AE9" w:rsidRDefault="00FB3AE9" w:rsidP="00704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espół ds. Promocji </w:t>
                            </w:r>
                          </w:p>
                          <w:p w14:paraId="23E8C8BC" w14:textId="2D8815E1" w:rsidR="00704209" w:rsidRPr="00FB3AE9" w:rsidRDefault="00704209" w:rsidP="00704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G T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E1E94" id="_x0000_s1041" style="position:absolute;left:0;text-align:left;margin-left:-5.65pt;margin-top:6.9pt;width:127.25pt;height:6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" fillcolor="window" strokecolor="windowText" strokeweight="2pt">
                <v:path arrowok="t"/>
                <v:textbox>
                  <w:txbxContent>
                    <w:p w14:paraId="58BC14E8" w14:textId="77777777" w:rsidR="00FB3AE9" w:rsidRDefault="00FB3AE9" w:rsidP="00704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espół ds. Promocji </w:t>
                      </w:r>
                    </w:p>
                    <w:p w14:paraId="23E8C8BC" w14:textId="2D8815E1" w:rsidR="00704209" w:rsidRPr="00FB3AE9" w:rsidRDefault="00704209" w:rsidP="00704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G TN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81CB18" w14:textId="57BD4E96" w:rsidR="00A31D54" w:rsidRDefault="00FB3AE9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F701C8C" wp14:editId="66B9C170">
                <wp:simplePos x="0" y="0"/>
                <wp:positionH relativeFrom="column">
                  <wp:posOffset>1534492</wp:posOffset>
                </wp:positionH>
                <wp:positionV relativeFrom="paragraph">
                  <wp:posOffset>227771</wp:posOffset>
                </wp:positionV>
                <wp:extent cx="234950" cy="0"/>
                <wp:effectExtent l="38100" t="76200" r="0" b="114300"/>
                <wp:wrapNone/>
                <wp:docPr id="1856080964" name="Łącznik prosty ze strzałką 1856080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74B3" id="Łącznik prosty ze strzałką 1856080964" o:spid="_x0000_s1026" type="#_x0000_t32" style="position:absolute;margin-left:120.85pt;margin-top:17.95pt;width:18.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14:paraId="2458FF5C" w14:textId="722A3196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2EC6" w14:textId="41009C7D" w:rsidR="00A31D54" w:rsidRDefault="00FB3AE9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4C0A" wp14:editId="7A4F29B1">
                <wp:simplePos x="0" y="0"/>
                <wp:positionH relativeFrom="column">
                  <wp:posOffset>2059388</wp:posOffset>
                </wp:positionH>
                <wp:positionV relativeFrom="paragraph">
                  <wp:posOffset>95416</wp:posOffset>
                </wp:positionV>
                <wp:extent cx="1616075" cy="804545"/>
                <wp:effectExtent l="0" t="0" r="22225" b="14605"/>
                <wp:wrapNone/>
                <wp:docPr id="251448477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0564D" w14:textId="1704F870" w:rsidR="00FB3AE9" w:rsidRPr="00770ABD" w:rsidRDefault="00FB3AE9" w:rsidP="00FB3A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ytut Finansów Korporacji i Inwestycji S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04C0A" id="_x0000_s1042" style="position:absolute;left:0;text-align:left;margin-left:162.15pt;margin-top:7.5pt;width:127.2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" fillcolor="window" strokecolor="windowText" strokeweight="2pt">
                <v:path arrowok="t"/>
                <v:textbox>
                  <w:txbxContent>
                    <w:p w14:paraId="6370564D" w14:textId="1704F870" w:rsidR="00FB3AE9" w:rsidRPr="00770ABD" w:rsidRDefault="00FB3AE9" w:rsidP="00FB3A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ytut Finansów Korporacji i Inwestycji SG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4228E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E81C2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4BB4D" w14:textId="77777777" w:rsidR="00A31D54" w:rsidRDefault="00555B1E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619E6" wp14:editId="10612BD3">
                <wp:simplePos x="0" y="0"/>
                <wp:positionH relativeFrom="column">
                  <wp:posOffset>4141470</wp:posOffset>
                </wp:positionH>
                <wp:positionV relativeFrom="paragraph">
                  <wp:posOffset>252730</wp:posOffset>
                </wp:positionV>
                <wp:extent cx="1616075" cy="804545"/>
                <wp:effectExtent l="0" t="0" r="22225" b="14605"/>
                <wp:wrapNone/>
                <wp:docPr id="24" name="Prostokąt zaokrąglon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04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20800" w14:textId="77777777" w:rsidR="00FA5790" w:rsidRPr="00770ABD" w:rsidRDefault="00FA5790" w:rsidP="00FA57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yższa Szkoła Humanitas w Sosonow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619E6" id="Prostokąt zaokrąglony 24" o:spid="_x0000_s1043" style="position:absolute;left:0;text-align:left;margin-left:326.1pt;margin-top:19.9pt;width:127.25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" fillcolor="window" strokecolor="windowText" strokeweight="2pt">
                <v:path arrowok="t"/>
                <v:textbox>
                  <w:txbxContent>
                    <w:p w14:paraId="57420800" w14:textId="77777777" w:rsidR="00FA5790" w:rsidRPr="00770ABD" w:rsidRDefault="00FA5790" w:rsidP="00FA57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yższa Szkoła Humanitas w Sosonow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27249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710FD" w14:textId="77777777" w:rsidR="00A31D5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3BC24" w14:textId="77777777" w:rsidR="00DC3E50" w:rsidRDefault="00DC3E50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9D431" w14:textId="77777777" w:rsidR="00761922" w:rsidRDefault="00761922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128DD" w14:textId="0BE48473" w:rsidR="00D040B3" w:rsidRPr="000C7F24" w:rsidRDefault="00A31D54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24">
        <w:rPr>
          <w:rFonts w:ascii="Times New Roman" w:hAnsi="Times New Roman" w:cs="Times New Roman"/>
          <w:b/>
          <w:sz w:val="28"/>
          <w:szCs w:val="28"/>
        </w:rPr>
        <w:lastRenderedPageBreak/>
        <w:t>Załącznik 2</w:t>
      </w:r>
      <w:r w:rsidR="00E31EC9" w:rsidRPr="000C7F24">
        <w:rPr>
          <w:rFonts w:ascii="Times New Roman" w:hAnsi="Times New Roman" w:cs="Times New Roman"/>
          <w:b/>
          <w:sz w:val="28"/>
          <w:szCs w:val="28"/>
        </w:rPr>
        <w:t>.</w:t>
      </w:r>
    </w:p>
    <w:p w14:paraId="3AF966A6" w14:textId="14D98E75" w:rsidR="00442EF2" w:rsidRPr="000C7F24" w:rsidRDefault="00C12CAE" w:rsidP="00E31E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24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A635B9" w:rsidRPr="000C7F24">
        <w:rPr>
          <w:rFonts w:ascii="Times New Roman" w:hAnsi="Times New Roman" w:cs="Times New Roman"/>
          <w:b/>
          <w:sz w:val="28"/>
          <w:szCs w:val="28"/>
        </w:rPr>
        <w:t xml:space="preserve">ważniejszych </w:t>
      </w:r>
      <w:r w:rsidRPr="000C7F24">
        <w:rPr>
          <w:rFonts w:ascii="Times New Roman" w:hAnsi="Times New Roman" w:cs="Times New Roman"/>
          <w:b/>
          <w:sz w:val="28"/>
          <w:szCs w:val="28"/>
        </w:rPr>
        <w:t xml:space="preserve">publikacji członków </w:t>
      </w:r>
      <w:r w:rsidR="00674EDA" w:rsidRPr="000C7F24">
        <w:rPr>
          <w:rFonts w:ascii="Times New Roman" w:hAnsi="Times New Roman" w:cs="Times New Roman"/>
          <w:b/>
          <w:sz w:val="28"/>
          <w:szCs w:val="28"/>
        </w:rPr>
        <w:t xml:space="preserve">władz </w:t>
      </w:r>
      <w:r w:rsidR="00E31EC9" w:rsidRPr="000C7F24">
        <w:rPr>
          <w:rFonts w:ascii="Times New Roman" w:hAnsi="Times New Roman" w:cs="Times New Roman"/>
          <w:b/>
          <w:sz w:val="28"/>
          <w:szCs w:val="28"/>
        </w:rPr>
        <w:t xml:space="preserve">TNP </w:t>
      </w:r>
      <w:r w:rsidR="000C7F24">
        <w:rPr>
          <w:rFonts w:ascii="Times New Roman" w:hAnsi="Times New Roman" w:cs="Times New Roman"/>
          <w:b/>
          <w:sz w:val="28"/>
          <w:szCs w:val="28"/>
        </w:rPr>
        <w:t xml:space="preserve">w obszarze </w:t>
      </w:r>
      <w:r w:rsidR="00E31EC9" w:rsidRPr="000C7F24">
        <w:rPr>
          <w:rFonts w:ascii="Times New Roman" w:hAnsi="Times New Roman" w:cs="Times New Roman"/>
          <w:b/>
          <w:sz w:val="28"/>
          <w:szCs w:val="28"/>
        </w:rPr>
        <w:t>prakseologi</w:t>
      </w:r>
      <w:r w:rsidR="007647C2">
        <w:rPr>
          <w:rFonts w:ascii="Times New Roman" w:hAnsi="Times New Roman" w:cs="Times New Roman"/>
          <w:b/>
          <w:sz w:val="28"/>
          <w:szCs w:val="28"/>
        </w:rPr>
        <w:t>i</w:t>
      </w:r>
      <w:r w:rsidR="00E31EC9" w:rsidRPr="000C7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771" w:rsidRPr="000C7F2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DC3E50" w:rsidRPr="000C7F24">
        <w:rPr>
          <w:rFonts w:ascii="Times New Roman" w:hAnsi="Times New Roman" w:cs="Times New Roman"/>
          <w:b/>
          <w:sz w:val="28"/>
          <w:szCs w:val="28"/>
        </w:rPr>
        <w:t>zarządzania w roku 202</w:t>
      </w:r>
      <w:r w:rsidR="000C7F24">
        <w:rPr>
          <w:rFonts w:ascii="Times New Roman" w:hAnsi="Times New Roman" w:cs="Times New Roman"/>
          <w:b/>
          <w:sz w:val="28"/>
          <w:szCs w:val="28"/>
        </w:rPr>
        <w:t>5</w:t>
      </w:r>
    </w:p>
    <w:p w14:paraId="1DFD4EC0" w14:textId="77777777" w:rsidR="003F09CB" w:rsidRPr="003F09CB" w:rsidRDefault="003F09CB" w:rsidP="001B28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DFA63" w14:textId="4C7124A9" w:rsidR="00164C8B" w:rsidRPr="00164C8B" w:rsidRDefault="00164C8B" w:rsidP="00817E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 hab. Mateusz Folwarski, prof. UEK </w:t>
      </w:r>
    </w:p>
    <w:p w14:paraId="4CE76158" w14:textId="63440D09" w:rsidR="00164C8B" w:rsidRDefault="00164C8B" w:rsidP="00164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4C8B">
        <w:rPr>
          <w:rFonts w:ascii="Times New Roman" w:hAnsi="Times New Roman"/>
          <w:sz w:val="24"/>
          <w:szCs w:val="24"/>
        </w:rPr>
        <w:t>Waliszewski</w:t>
      </w:r>
      <w:r w:rsidR="00B12C35">
        <w:rPr>
          <w:rFonts w:ascii="Times New Roman" w:hAnsi="Times New Roman"/>
          <w:sz w:val="24"/>
          <w:szCs w:val="24"/>
        </w:rPr>
        <w:t xml:space="preserve"> K.</w:t>
      </w:r>
      <w:r w:rsidRPr="00164C8B">
        <w:rPr>
          <w:rFonts w:ascii="Times New Roman" w:hAnsi="Times New Roman"/>
          <w:sz w:val="24"/>
          <w:szCs w:val="24"/>
        </w:rPr>
        <w:t>, Ewa Cichowicz</w:t>
      </w:r>
      <w:r w:rsidR="00B12C35">
        <w:rPr>
          <w:rFonts w:ascii="Times New Roman" w:hAnsi="Times New Roman"/>
          <w:sz w:val="24"/>
          <w:szCs w:val="24"/>
        </w:rPr>
        <w:t xml:space="preserve"> E.</w:t>
      </w:r>
      <w:r w:rsidRPr="00164C8B">
        <w:rPr>
          <w:rFonts w:ascii="Times New Roman" w:hAnsi="Times New Roman"/>
          <w:sz w:val="24"/>
          <w:szCs w:val="24"/>
        </w:rPr>
        <w:t>, Folwarski</w:t>
      </w:r>
      <w:r w:rsidR="00B12C35">
        <w:rPr>
          <w:rFonts w:ascii="Times New Roman" w:hAnsi="Times New Roman"/>
          <w:sz w:val="24"/>
          <w:szCs w:val="24"/>
        </w:rPr>
        <w:t xml:space="preserve"> M.</w:t>
      </w:r>
      <w:r w:rsidRPr="00164C8B">
        <w:rPr>
          <w:rFonts w:ascii="Times New Roman" w:hAnsi="Times New Roman"/>
          <w:sz w:val="24"/>
          <w:szCs w:val="24"/>
        </w:rPr>
        <w:t>, Gębski</w:t>
      </w:r>
      <w:r w:rsidR="00B12C35">
        <w:rPr>
          <w:rFonts w:ascii="Times New Roman" w:hAnsi="Times New Roman"/>
          <w:sz w:val="24"/>
          <w:szCs w:val="24"/>
        </w:rPr>
        <w:t xml:space="preserve"> Ł.</w:t>
      </w:r>
      <w:r w:rsidRPr="00164C8B">
        <w:rPr>
          <w:rFonts w:ascii="Times New Roman" w:hAnsi="Times New Roman"/>
          <w:sz w:val="24"/>
          <w:szCs w:val="24"/>
        </w:rPr>
        <w:t>, Kubiczek</w:t>
      </w:r>
      <w:r w:rsidR="00B12C35">
        <w:rPr>
          <w:rFonts w:ascii="Times New Roman" w:hAnsi="Times New Roman"/>
          <w:sz w:val="24"/>
          <w:szCs w:val="24"/>
        </w:rPr>
        <w:t xml:space="preserve"> J.</w:t>
      </w:r>
      <w:r w:rsidRPr="00164C8B">
        <w:rPr>
          <w:rFonts w:ascii="Times New Roman" w:hAnsi="Times New Roman"/>
          <w:sz w:val="24"/>
          <w:szCs w:val="24"/>
        </w:rPr>
        <w:t>, Niedziółka</w:t>
      </w:r>
      <w:r w:rsidR="00B12C35">
        <w:rPr>
          <w:rFonts w:ascii="Times New Roman" w:hAnsi="Times New Roman"/>
          <w:sz w:val="24"/>
          <w:szCs w:val="24"/>
        </w:rPr>
        <w:t xml:space="preserve"> P.</w:t>
      </w:r>
      <w:r w:rsidRPr="00164C8B">
        <w:rPr>
          <w:rFonts w:ascii="Times New Roman" w:hAnsi="Times New Roman"/>
          <w:sz w:val="24"/>
          <w:szCs w:val="24"/>
        </w:rPr>
        <w:t>, Solarz</w:t>
      </w:r>
      <w:r w:rsidR="00B12C35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, </w:t>
      </w:r>
      <w:r w:rsidR="00FD34C5" w:rsidRPr="00FD34C5">
        <w:rPr>
          <w:rFonts w:ascii="Times New Roman" w:hAnsi="Times New Roman"/>
          <w:i/>
          <w:iCs/>
          <w:sz w:val="24"/>
          <w:szCs w:val="24"/>
        </w:rPr>
        <w:t>Key drivers shaping adoption of BNPL (Buy Now, Pay Later) payments by consumers,</w:t>
      </w:r>
      <w:r w:rsidR="00FD34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C8B">
        <w:rPr>
          <w:rFonts w:ascii="Times New Roman" w:hAnsi="Times New Roman"/>
          <w:sz w:val="24"/>
          <w:szCs w:val="24"/>
        </w:rPr>
        <w:t>Equilibrium. Quarterly Journal of Economics and Economic Policy</w:t>
      </w:r>
      <w:r>
        <w:rPr>
          <w:rFonts w:ascii="Times New Roman" w:hAnsi="Times New Roman"/>
          <w:sz w:val="24"/>
          <w:szCs w:val="24"/>
        </w:rPr>
        <w:t xml:space="preserve"> no. </w:t>
      </w:r>
      <w:r w:rsidR="00FD34C5">
        <w:rPr>
          <w:rFonts w:ascii="Times New Roman" w:hAnsi="Times New Roman"/>
          <w:sz w:val="24"/>
          <w:szCs w:val="24"/>
        </w:rPr>
        <w:t>20/</w:t>
      </w:r>
      <w:r>
        <w:rPr>
          <w:rFonts w:ascii="Times New Roman" w:hAnsi="Times New Roman"/>
          <w:sz w:val="24"/>
          <w:szCs w:val="24"/>
        </w:rPr>
        <w:t>4/2025.</w:t>
      </w:r>
    </w:p>
    <w:p w14:paraId="1E395A51" w14:textId="2DDA6462" w:rsidR="00FD34C5" w:rsidRDefault="00164C8B" w:rsidP="00FD3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2C35" w:rsidRPr="00164C8B">
        <w:rPr>
          <w:rFonts w:ascii="Times New Roman" w:hAnsi="Times New Roman"/>
          <w:sz w:val="24"/>
          <w:szCs w:val="24"/>
        </w:rPr>
        <w:t>Waliszewski</w:t>
      </w:r>
      <w:r w:rsidR="00B12C35">
        <w:rPr>
          <w:rFonts w:ascii="Times New Roman" w:hAnsi="Times New Roman"/>
          <w:sz w:val="24"/>
          <w:szCs w:val="24"/>
        </w:rPr>
        <w:t xml:space="preserve"> K.</w:t>
      </w:r>
      <w:r w:rsidR="00B12C35" w:rsidRPr="00164C8B">
        <w:rPr>
          <w:rFonts w:ascii="Times New Roman" w:hAnsi="Times New Roman"/>
          <w:sz w:val="24"/>
          <w:szCs w:val="24"/>
        </w:rPr>
        <w:t>, Ewa Cichowicz</w:t>
      </w:r>
      <w:r w:rsidR="00B12C35">
        <w:rPr>
          <w:rFonts w:ascii="Times New Roman" w:hAnsi="Times New Roman"/>
          <w:sz w:val="24"/>
          <w:szCs w:val="24"/>
        </w:rPr>
        <w:t xml:space="preserve"> E.</w:t>
      </w:r>
      <w:r w:rsidR="00B12C35" w:rsidRPr="00164C8B">
        <w:rPr>
          <w:rFonts w:ascii="Times New Roman" w:hAnsi="Times New Roman"/>
          <w:sz w:val="24"/>
          <w:szCs w:val="24"/>
        </w:rPr>
        <w:t>, Folwarski</w:t>
      </w:r>
      <w:r w:rsidR="00B12C35">
        <w:rPr>
          <w:rFonts w:ascii="Times New Roman" w:hAnsi="Times New Roman"/>
          <w:sz w:val="24"/>
          <w:szCs w:val="24"/>
        </w:rPr>
        <w:t xml:space="preserve"> M.</w:t>
      </w:r>
      <w:r w:rsidR="00B12C35" w:rsidRPr="00164C8B">
        <w:rPr>
          <w:rFonts w:ascii="Times New Roman" w:hAnsi="Times New Roman"/>
          <w:sz w:val="24"/>
          <w:szCs w:val="24"/>
        </w:rPr>
        <w:t>, Gębski</w:t>
      </w:r>
      <w:r w:rsidR="00B12C35">
        <w:rPr>
          <w:rFonts w:ascii="Times New Roman" w:hAnsi="Times New Roman"/>
          <w:sz w:val="24"/>
          <w:szCs w:val="24"/>
        </w:rPr>
        <w:t xml:space="preserve"> Ł.</w:t>
      </w:r>
      <w:r w:rsidR="00B12C35" w:rsidRPr="00164C8B">
        <w:rPr>
          <w:rFonts w:ascii="Times New Roman" w:hAnsi="Times New Roman"/>
          <w:sz w:val="24"/>
          <w:szCs w:val="24"/>
        </w:rPr>
        <w:t>, Kubiczek</w:t>
      </w:r>
      <w:r w:rsidR="00B12C35">
        <w:rPr>
          <w:rFonts w:ascii="Times New Roman" w:hAnsi="Times New Roman"/>
          <w:sz w:val="24"/>
          <w:szCs w:val="24"/>
        </w:rPr>
        <w:t xml:space="preserve"> J.</w:t>
      </w:r>
      <w:r w:rsidR="00B12C35" w:rsidRPr="00164C8B">
        <w:rPr>
          <w:rFonts w:ascii="Times New Roman" w:hAnsi="Times New Roman"/>
          <w:sz w:val="24"/>
          <w:szCs w:val="24"/>
        </w:rPr>
        <w:t>, Niedziółka</w:t>
      </w:r>
      <w:r w:rsidR="00B12C35">
        <w:rPr>
          <w:rFonts w:ascii="Times New Roman" w:hAnsi="Times New Roman"/>
          <w:sz w:val="24"/>
          <w:szCs w:val="24"/>
        </w:rPr>
        <w:t xml:space="preserve"> P.</w:t>
      </w:r>
      <w:r w:rsidR="00B12C35" w:rsidRPr="00164C8B">
        <w:rPr>
          <w:rFonts w:ascii="Times New Roman" w:hAnsi="Times New Roman"/>
          <w:sz w:val="24"/>
          <w:szCs w:val="24"/>
        </w:rPr>
        <w:t>, Solarz</w:t>
      </w:r>
      <w:r w:rsidR="00B12C35">
        <w:rPr>
          <w:rFonts w:ascii="Times New Roman" w:hAnsi="Times New Roman"/>
          <w:sz w:val="24"/>
          <w:szCs w:val="24"/>
        </w:rPr>
        <w:t xml:space="preserve"> M., </w:t>
      </w:r>
      <w:r w:rsidR="00FD34C5" w:rsidRPr="00FD34C5">
        <w:rPr>
          <w:rFonts w:ascii="Times New Roman" w:hAnsi="Times New Roman" w:cs="Times New Roman"/>
          <w:i/>
          <w:iCs/>
          <w:sz w:val="24"/>
          <w:szCs w:val="24"/>
        </w:rPr>
        <w:t>Perceived usefulness, ease of use, risk, and trust: Explaining BNPL user recommendation intention through behavioural models</w:t>
      </w:r>
      <w:r w:rsidR="00FD34C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34C5">
        <w:rPr>
          <w:rFonts w:ascii="Times New Roman" w:hAnsi="Times New Roman" w:cs="Times New Roman"/>
          <w:sz w:val="24"/>
          <w:szCs w:val="24"/>
        </w:rPr>
        <w:t xml:space="preserve"> </w:t>
      </w:r>
      <w:r w:rsidR="00FD34C5" w:rsidRPr="00FD34C5">
        <w:rPr>
          <w:rFonts w:ascii="Times New Roman" w:hAnsi="Times New Roman"/>
          <w:sz w:val="24"/>
          <w:szCs w:val="24"/>
        </w:rPr>
        <w:t>Economics and Business Review</w:t>
      </w:r>
      <w:r w:rsidR="00FD34C5">
        <w:rPr>
          <w:rFonts w:ascii="Times New Roman" w:hAnsi="Times New Roman"/>
          <w:sz w:val="24"/>
          <w:szCs w:val="24"/>
        </w:rPr>
        <w:t xml:space="preserve"> no 11/4/2025.</w:t>
      </w:r>
    </w:p>
    <w:p w14:paraId="44F178A8" w14:textId="18629EC0" w:rsidR="00FD34C5" w:rsidRDefault="00FD34C5" w:rsidP="00FD3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34C5">
        <w:rPr>
          <w:rFonts w:ascii="Times New Roman" w:hAnsi="Times New Roman"/>
          <w:sz w:val="24"/>
          <w:szCs w:val="24"/>
        </w:rPr>
        <w:t>M Folwarski, Boda</w:t>
      </w:r>
      <w:r w:rsidR="00892803">
        <w:rPr>
          <w:rFonts w:ascii="Times New Roman" w:hAnsi="Times New Roman"/>
          <w:sz w:val="24"/>
          <w:szCs w:val="24"/>
        </w:rPr>
        <w:t xml:space="preserve"> M.</w:t>
      </w:r>
      <w:r w:rsidRPr="00FD34C5">
        <w:rPr>
          <w:rFonts w:ascii="Times New Roman" w:hAnsi="Times New Roman"/>
          <w:sz w:val="24"/>
          <w:szCs w:val="24"/>
        </w:rPr>
        <w:t>, Balawejder</w:t>
      </w:r>
      <w:r w:rsidR="00892803">
        <w:rPr>
          <w:rFonts w:ascii="Times New Roman" w:hAnsi="Times New Roman"/>
          <w:sz w:val="24"/>
          <w:szCs w:val="24"/>
        </w:rPr>
        <w:t xml:space="preserve"> B.</w:t>
      </w:r>
      <w:r w:rsidR="00B12C35">
        <w:rPr>
          <w:rFonts w:ascii="Times New Roman" w:hAnsi="Times New Roman"/>
          <w:sz w:val="24"/>
          <w:szCs w:val="24"/>
        </w:rPr>
        <w:t xml:space="preserve"> </w:t>
      </w:r>
      <w:r w:rsidR="00B12C35" w:rsidRPr="00B12C35">
        <w:rPr>
          <w:rFonts w:ascii="Times New Roman" w:hAnsi="Times New Roman"/>
          <w:i/>
          <w:iCs/>
          <w:sz w:val="24"/>
          <w:szCs w:val="24"/>
        </w:rPr>
        <w:t>Employment and branch network effects on the efficiency of Polish cooperative banks,</w:t>
      </w:r>
      <w:r w:rsidR="00B12C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34C5">
        <w:rPr>
          <w:rFonts w:ascii="Times New Roman" w:hAnsi="Times New Roman"/>
          <w:sz w:val="24"/>
          <w:szCs w:val="24"/>
        </w:rPr>
        <w:t xml:space="preserve">International Entrepreneurship Review </w:t>
      </w:r>
      <w:r w:rsidR="00B12C35">
        <w:rPr>
          <w:rFonts w:ascii="Times New Roman" w:hAnsi="Times New Roman"/>
          <w:sz w:val="24"/>
          <w:szCs w:val="24"/>
        </w:rPr>
        <w:t xml:space="preserve">no. </w:t>
      </w:r>
      <w:r w:rsidRPr="00FD34C5">
        <w:rPr>
          <w:rFonts w:ascii="Times New Roman" w:hAnsi="Times New Roman"/>
          <w:sz w:val="24"/>
          <w:szCs w:val="24"/>
        </w:rPr>
        <w:t>11 (4)</w:t>
      </w:r>
      <w:r w:rsidR="00B12C35">
        <w:rPr>
          <w:rFonts w:ascii="Times New Roman" w:hAnsi="Times New Roman"/>
          <w:sz w:val="24"/>
          <w:szCs w:val="24"/>
        </w:rPr>
        <w:t>.</w:t>
      </w:r>
    </w:p>
    <w:p w14:paraId="78B7BCF0" w14:textId="046438A6" w:rsidR="00B12C35" w:rsidRDefault="00B12C35" w:rsidP="00B12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2C3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Pr="00B12C35">
        <w:rPr>
          <w:rFonts w:ascii="Times New Roman" w:hAnsi="Times New Roman"/>
          <w:sz w:val="24"/>
          <w:szCs w:val="24"/>
        </w:rPr>
        <w:t xml:space="preserve"> Folwarski, B</w:t>
      </w:r>
      <w:r>
        <w:rPr>
          <w:rFonts w:ascii="Times New Roman" w:hAnsi="Times New Roman"/>
          <w:sz w:val="24"/>
          <w:szCs w:val="24"/>
        </w:rPr>
        <w:t>.</w:t>
      </w:r>
      <w:r w:rsidRPr="00B12C35">
        <w:rPr>
          <w:rFonts w:ascii="Times New Roman" w:hAnsi="Times New Roman"/>
          <w:sz w:val="24"/>
          <w:szCs w:val="24"/>
        </w:rPr>
        <w:t xml:space="preserve"> Balawejder, M</w:t>
      </w:r>
      <w:r>
        <w:rPr>
          <w:rFonts w:ascii="Times New Roman" w:hAnsi="Times New Roman"/>
          <w:sz w:val="24"/>
          <w:szCs w:val="24"/>
        </w:rPr>
        <w:t>.</w:t>
      </w:r>
      <w:r w:rsidRPr="00B12C35">
        <w:rPr>
          <w:rFonts w:ascii="Times New Roman" w:hAnsi="Times New Roman"/>
          <w:sz w:val="24"/>
          <w:szCs w:val="24"/>
        </w:rPr>
        <w:t xml:space="preserve"> Bo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C35">
        <w:rPr>
          <w:rFonts w:ascii="Times New Roman" w:hAnsi="Times New Roman"/>
          <w:i/>
          <w:iCs/>
          <w:sz w:val="24"/>
          <w:szCs w:val="24"/>
        </w:rPr>
        <w:t>The role of housing loans in stimulating economic growth: The case of Poland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12C35">
        <w:rPr>
          <w:rFonts w:ascii="Times New Roman" w:hAnsi="Times New Roman"/>
          <w:sz w:val="24"/>
          <w:szCs w:val="24"/>
        </w:rPr>
        <w:t>Management 2025</w:t>
      </w:r>
      <w:r>
        <w:rPr>
          <w:rFonts w:ascii="Times New Roman" w:hAnsi="Times New Roman"/>
          <w:sz w:val="24"/>
          <w:szCs w:val="24"/>
        </w:rPr>
        <w:t>,</w:t>
      </w:r>
      <w:r w:rsidRPr="00B12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. </w:t>
      </w:r>
      <w:r w:rsidRPr="00B12C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3A5AEA45" w14:textId="7CE35951" w:rsidR="003A49BF" w:rsidRDefault="00817EA9" w:rsidP="00817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7EA9">
        <w:rPr>
          <w:rFonts w:ascii="Times New Roman" w:hAnsi="Times New Roman"/>
          <w:sz w:val="24"/>
          <w:szCs w:val="24"/>
        </w:rPr>
        <w:t>Łukasz Gębski, Georges Daw, Krzysztof Waliszewski, Mateusz Folwarski, Oleksiy Druhov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7EA9">
        <w:rPr>
          <w:rFonts w:ascii="Times New Roman" w:hAnsi="Times New Roman" w:cs="Times New Roman"/>
          <w:i/>
          <w:iCs/>
          <w:sz w:val="24"/>
          <w:szCs w:val="24"/>
        </w:rPr>
        <w:t>Could the Popularity of BNPL Result from Consumers’ Misconceptions about the Financial Product’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EA9">
        <w:rPr>
          <w:rFonts w:ascii="Times New Roman" w:hAnsi="Times New Roman" w:cs="Times New Roman"/>
          <w:sz w:val="24"/>
          <w:szCs w:val="24"/>
        </w:rPr>
        <w:t>Studia z Polityki</w:t>
      </w:r>
      <w:r>
        <w:rPr>
          <w:rFonts w:ascii="Times New Roman" w:hAnsi="Times New Roman"/>
          <w:sz w:val="24"/>
          <w:szCs w:val="24"/>
        </w:rPr>
        <w:t xml:space="preserve"> Publicznej nr 3/2025.</w:t>
      </w:r>
    </w:p>
    <w:p w14:paraId="1ABA5DC6" w14:textId="706A26BE" w:rsidR="002E3632" w:rsidRPr="002E3632" w:rsidRDefault="002E3632" w:rsidP="002E3632">
      <w:pPr>
        <w:spacing w:after="0"/>
        <w:jc w:val="both"/>
        <w:rPr>
          <w:b/>
          <w:bCs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E3632">
        <w:rPr>
          <w:rFonts w:ascii="Open Sans" w:eastAsia="Times New Roman" w:hAnsi="Open Sans" w:cs="Open Sans"/>
          <w:bCs/>
          <w:color w:val="333333"/>
          <w:kern w:val="36"/>
          <w:sz w:val="36"/>
          <w:szCs w:val="36"/>
        </w:rPr>
        <w:t xml:space="preserve"> </w:t>
      </w:r>
      <w:r w:rsidRPr="002E3632">
        <w:rPr>
          <w:rFonts w:ascii="Times New Roman" w:hAnsi="Times New Roman" w:cs="Times New Roman"/>
          <w:i/>
          <w:iCs/>
          <w:sz w:val="24"/>
          <w:szCs w:val="24"/>
        </w:rPr>
        <w:t>FinTech. Nowe technologie w sektorze bankowym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współautor), CH Beck, Warszawa, 2024.</w:t>
      </w:r>
    </w:p>
    <w:p w14:paraId="2E9B8B5E" w14:textId="474B77C9" w:rsidR="002C6CA3" w:rsidRDefault="003B26BE" w:rsidP="0012037F">
      <w:pPr>
        <w:pStyle w:val="gwp1e9da5c9msonormal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      3. </w:t>
      </w:r>
      <w:r w:rsidR="00AC1D8E" w:rsidRPr="00A9738C">
        <w:rPr>
          <w:b/>
          <w:bCs/>
        </w:rPr>
        <w:t>Dr hab. Elwira Gross-</w:t>
      </w:r>
      <w:r w:rsidR="00626B2A" w:rsidRPr="00626B2A">
        <w:rPr>
          <w:b/>
          <w:bCs/>
        </w:rPr>
        <w:t>Gniot</w:t>
      </w:r>
      <w:r w:rsidR="00AC1D8E" w:rsidRPr="00A9738C">
        <w:rPr>
          <w:b/>
          <w:bCs/>
        </w:rPr>
        <w:t xml:space="preserve">, prof. UW </w:t>
      </w:r>
      <w:r w:rsidR="002C6CA3">
        <w:rPr>
          <w:b/>
          <w:bCs/>
        </w:rPr>
        <w:t xml:space="preserve"> </w:t>
      </w:r>
    </w:p>
    <w:p w14:paraId="6979A5A4" w14:textId="5871ACB9" w:rsidR="00A20045" w:rsidRPr="00A20045" w:rsidRDefault="00A20045" w:rsidP="00A20045">
      <w:pPr>
        <w:pStyle w:val="gwp1e9da5c9msonormal"/>
        <w:shd w:val="clear" w:color="auto" w:fill="FFFFFF"/>
        <w:spacing w:before="0" w:beforeAutospacing="0" w:after="0" w:afterAutospacing="0"/>
        <w:jc w:val="both"/>
      </w:pPr>
      <w:r w:rsidRPr="00A20045">
        <w:t xml:space="preserve">- </w:t>
      </w:r>
      <w:r w:rsidR="007B0E9A">
        <w:t>El</w:t>
      </w:r>
      <w:r w:rsidR="007B0E9A" w:rsidRPr="00A20045">
        <w:t xml:space="preserve"> </w:t>
      </w:r>
      <w:r w:rsidRPr="00A20045">
        <w:t>Emary</w:t>
      </w:r>
      <w:r w:rsidR="007B0E9A">
        <w:t xml:space="preserve"> </w:t>
      </w:r>
      <w:r w:rsidR="007B0E9A" w:rsidRPr="00A20045">
        <w:t>I.</w:t>
      </w:r>
      <w:r w:rsidR="007B0E9A">
        <w:t>M</w:t>
      </w:r>
      <w:r w:rsidRPr="00A20045">
        <w:t>, Chomiak-Orsa I</w:t>
      </w:r>
      <w:r w:rsidR="007B0E9A">
        <w:t>.</w:t>
      </w:r>
      <w:r w:rsidRPr="00A20045">
        <w:t xml:space="preserve"> &amp; Gross-Gołacka E. </w:t>
      </w:r>
      <w:r w:rsidRPr="00A20045">
        <w:rPr>
          <w:i/>
          <w:iCs/>
          <w:lang w:val="fr-FR"/>
        </w:rPr>
        <w:t>Enhancing</w:t>
      </w:r>
      <w:r w:rsidRPr="00A20045">
        <w:rPr>
          <w:lang w:val="fr-FR"/>
        </w:rPr>
        <w:t xml:space="preserve"> </w:t>
      </w:r>
      <w:r w:rsidRPr="00A20045">
        <w:rPr>
          <w:i/>
          <w:iCs/>
          <w:lang w:val="fr-FR"/>
        </w:rPr>
        <w:t>Open Access to Data Science Education: Analyzing Skill Patterns Using LDA and K-Means Clustering in the Learning Path Index Dataset</w:t>
      </w:r>
      <w:r w:rsidRPr="00A20045">
        <w:rPr>
          <w:lang w:val="fr-FR"/>
        </w:rPr>
        <w:t>. </w:t>
      </w:r>
      <w:r w:rsidRPr="00A20045">
        <w:t>Artificial Intelligence in Learning, no 1(2)/2025.</w:t>
      </w:r>
    </w:p>
    <w:p w14:paraId="7AD463EC" w14:textId="7665483B" w:rsidR="00A20045" w:rsidRPr="00A20045" w:rsidRDefault="00A20045" w:rsidP="00A20045">
      <w:pPr>
        <w:pStyle w:val="gwp1e9da5c9msonormal"/>
        <w:shd w:val="clear" w:color="auto" w:fill="FFFFFF"/>
        <w:spacing w:before="0" w:beforeAutospacing="0" w:after="0" w:afterAutospacing="0"/>
        <w:jc w:val="both"/>
      </w:pPr>
      <w:r w:rsidRPr="00A20045">
        <w:t xml:space="preserve">- Szkudlarek E., Dębski M., Gradowska A., &amp; Gross-Gołacka E. </w:t>
      </w:r>
      <w:r w:rsidRPr="00A20045">
        <w:rPr>
          <w:i/>
          <w:iCs/>
          <w:lang w:val="fr-FR"/>
        </w:rPr>
        <w:t>Pro-environmental initiatives in the hospitality sector as a driver of brand loyalty among Generation Z</w:t>
      </w:r>
      <w:r w:rsidRPr="00A20045">
        <w:rPr>
          <w:lang w:val="fr-FR"/>
        </w:rPr>
        <w:t>, 2025.</w:t>
      </w:r>
    </w:p>
    <w:p w14:paraId="36AF5C64" w14:textId="0002D28E" w:rsidR="00CA600F" w:rsidRPr="002C6CA3" w:rsidRDefault="00A20045" w:rsidP="00A20045">
      <w:pPr>
        <w:pStyle w:val="gwp1e9da5c9msonormal"/>
        <w:shd w:val="clear" w:color="auto" w:fill="FFFFFF"/>
        <w:spacing w:before="0" w:beforeAutospacing="0" w:after="0" w:afterAutospacing="0"/>
        <w:jc w:val="both"/>
      </w:pPr>
      <w:r w:rsidRPr="00A20045">
        <w:t xml:space="preserve">- Jefmański B., Kusterka-Jefmańska M., Gross-Gołacka E., &amp; Błoński K. </w:t>
      </w:r>
      <w:r w:rsidRPr="00A20045">
        <w:rPr>
          <w:i/>
          <w:iCs/>
          <w:lang w:val="fr-FR"/>
        </w:rPr>
        <w:t>Data analytics based on MCDM methods for business sustainability–what's behind and what lies ahead?</w:t>
      </w:r>
      <w:r w:rsidRPr="00A20045">
        <w:rPr>
          <w:lang w:val="fr-FR"/>
        </w:rPr>
        <w:t xml:space="preserve"> </w:t>
      </w:r>
      <w:r w:rsidRPr="00A20045">
        <w:t xml:space="preserve">Proceedings of the 58th Hawaii International Conference on System Sciences </w:t>
      </w:r>
      <w:r w:rsidRPr="00A20045">
        <w:rPr>
          <w:lang w:val="fr-FR"/>
        </w:rPr>
        <w:t>2025.</w:t>
      </w:r>
    </w:p>
    <w:p w14:paraId="63BCF8CE" w14:textId="37946149" w:rsidR="003A49BF" w:rsidRPr="00C80592" w:rsidRDefault="00FE3FDE" w:rsidP="00A20045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E3F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</w:t>
      </w:r>
      <w:r w:rsidR="003B26BE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="00674ED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 w:rsidRPr="00FE3FDE">
        <w:rPr>
          <w:rFonts w:ascii="Times New Roman" w:hAnsi="Times New Roman" w:cs="Times New Roman"/>
          <w:b/>
          <w:bCs/>
          <w:sz w:val="24"/>
          <w:szCs w:val="24"/>
          <w:lang w:val="fr-FR"/>
        </w:rPr>
        <w:t>dr hab. Lech Kurkliński, prof. SGH</w:t>
      </w:r>
    </w:p>
    <w:p w14:paraId="15608034" w14:textId="77777777" w:rsidR="00C80592" w:rsidRPr="00C80592" w:rsidRDefault="00C80592" w:rsidP="00C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92">
        <w:rPr>
          <w:rFonts w:ascii="Times New Roman" w:hAnsi="Times New Roman" w:cs="Times New Roman"/>
          <w:sz w:val="24"/>
          <w:szCs w:val="24"/>
        </w:rPr>
        <w:t>- B. Lepczyński, E. Gostomski, S. Kasiewicz, L. Kurkliński, 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Rynek pracy w sektorze bankowości spółdzielczej w obliczu nowych wyzwań. Stan i perspektywa jego rozwoju do 2030 r.</w:t>
      </w:r>
      <w:r w:rsidRPr="00C80592">
        <w:rPr>
          <w:rFonts w:ascii="Times New Roman" w:hAnsi="Times New Roman" w:cs="Times New Roman"/>
          <w:sz w:val="24"/>
          <w:szCs w:val="24"/>
        </w:rPr>
        <w:t> Program Analityczno-Badawczy, Warszawski Instytut  Bankowości, Warszawa, kwiecień 2025.</w:t>
      </w:r>
    </w:p>
    <w:p w14:paraId="522B4A61" w14:textId="6D92C366" w:rsidR="003A49BF" w:rsidRPr="0072588B" w:rsidRDefault="00C80592" w:rsidP="0072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92">
        <w:rPr>
          <w:rFonts w:ascii="Times New Roman" w:hAnsi="Times New Roman" w:cs="Times New Roman"/>
          <w:sz w:val="24"/>
          <w:szCs w:val="24"/>
        </w:rPr>
        <w:t>- B. Lepczyński, L. Kurkliński, S. Kasiewicz, A. Zamojska, </w:t>
      </w:r>
      <w:r w:rsidRPr="00C80592">
        <w:rPr>
          <w:rFonts w:ascii="Times New Roman" w:hAnsi="Times New Roman" w:cs="Times New Roman"/>
          <w:i/>
          <w:iCs/>
          <w:sz w:val="24"/>
          <w:szCs w:val="24"/>
        </w:rPr>
        <w:t>Wpływ wskaźnika WFD na stabilność struktury finansowania, potrzeby emisyjne banków oraz dostępność i cenę kredytu hipotecznego</w:t>
      </w:r>
      <w:r w:rsidRPr="00C80592">
        <w:rPr>
          <w:rFonts w:ascii="Times New Roman" w:hAnsi="Times New Roman" w:cs="Times New Roman"/>
          <w:sz w:val="24"/>
          <w:szCs w:val="24"/>
        </w:rPr>
        <w:t>, Program Analityczno-Badawczy, Warszawski Instytut Bankowości, Warszawa, maj 2025.</w:t>
      </w:r>
    </w:p>
    <w:p w14:paraId="7C3CF168" w14:textId="77A6C957" w:rsidR="00186B52" w:rsidRPr="00186B52" w:rsidRDefault="00AC1D8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26BE">
        <w:rPr>
          <w:rFonts w:ascii="Times New Roman" w:hAnsi="Times New Roman"/>
          <w:b/>
          <w:bCs/>
          <w:sz w:val="24"/>
          <w:szCs w:val="24"/>
        </w:rPr>
        <w:t>Dr hab. Piotr Masiukiewicz, prof. em. SGH</w:t>
      </w:r>
      <w:bookmarkStart w:id="1" w:name="_Hlk160272618"/>
      <w:r w:rsidR="00186B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CF0CF4" w14:textId="04058459" w:rsidR="00186B52" w:rsidRPr="00BF2623" w:rsidRDefault="00186B52" w:rsidP="00186B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A725E">
        <w:rPr>
          <w:rFonts w:ascii="Times New Roman" w:hAnsi="Times New Roman" w:cs="Times New Roman"/>
          <w:i/>
          <w:sz w:val="24"/>
          <w:szCs w:val="24"/>
        </w:rPr>
        <w:t xml:space="preserve">Efektywność a ekonomiczność w teorii prakseologii, </w:t>
      </w:r>
      <w:r w:rsidRPr="004A725E">
        <w:rPr>
          <w:rFonts w:ascii="Times New Roman" w:hAnsi="Times New Roman" w:cs="Times New Roman"/>
          <w:sz w:val="24"/>
          <w:szCs w:val="24"/>
        </w:rPr>
        <w:t>Prakseologia i Zarządzanie, nr 1/2025</w:t>
      </w:r>
      <w:r w:rsidR="001F2DCE">
        <w:rPr>
          <w:rFonts w:ascii="Times New Roman" w:hAnsi="Times New Roman" w:cs="Times New Roman"/>
          <w:sz w:val="24"/>
          <w:szCs w:val="24"/>
        </w:rPr>
        <w:t>.</w:t>
      </w:r>
    </w:p>
    <w:p w14:paraId="14309DDF" w14:textId="74E6BF05" w:rsidR="00186B52" w:rsidRPr="00BF2623" w:rsidRDefault="00186B52" w:rsidP="00186B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B1136">
        <w:rPr>
          <w:rFonts w:ascii="Times New Roman" w:hAnsi="Times New Roman" w:cs="Times New Roman"/>
          <w:i/>
          <w:iCs/>
          <w:sz w:val="24"/>
          <w:szCs w:val="24"/>
        </w:rPr>
        <w:t>Przegląd literatury prakseologicznej w latach 2024-2025,</w:t>
      </w:r>
      <w:r w:rsidRPr="00AB1136">
        <w:rPr>
          <w:rFonts w:ascii="Times New Roman" w:hAnsi="Times New Roman" w:cs="Times New Roman"/>
          <w:sz w:val="24"/>
          <w:szCs w:val="24"/>
        </w:rPr>
        <w:t xml:space="preserve"> Prakseologia i Zarządzanie nr 2/2025.</w:t>
      </w:r>
      <w:r w:rsidRPr="00AB11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253474" w14:textId="0BAEF445" w:rsidR="00186B52" w:rsidRPr="004A725E" w:rsidRDefault="00186B52" w:rsidP="00186B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4A725E">
        <w:rPr>
          <w:rFonts w:ascii="Times New Roman" w:hAnsi="Times New Roman" w:cs="Times New Roman"/>
          <w:i/>
          <w:iCs/>
          <w:sz w:val="24"/>
          <w:szCs w:val="24"/>
        </w:rPr>
        <w:t xml:space="preserve">Kryzysy przedsiębiorstw a regulacje i dźwignie finansowe restrukturyzacji, </w:t>
      </w:r>
      <w:r w:rsidRPr="004A725E">
        <w:rPr>
          <w:rFonts w:ascii="Times New Roman" w:hAnsi="Times New Roman" w:cs="Times New Roman"/>
          <w:sz w:val="24"/>
          <w:szCs w:val="24"/>
        </w:rPr>
        <w:t xml:space="preserve">Referat, </w:t>
      </w:r>
      <w:r w:rsidRPr="004A725E">
        <w:rPr>
          <w:rFonts w:ascii="Times New Roman" w:hAnsi="Times New Roman" w:cs="Times New Roman"/>
          <w:color w:val="2C2F45"/>
          <w:sz w:val="24"/>
          <w:szCs w:val="24"/>
        </w:rPr>
        <w:t xml:space="preserve">konferencja </w:t>
      </w:r>
      <w:r>
        <w:rPr>
          <w:rFonts w:ascii="Times New Roman" w:hAnsi="Times New Roman" w:cs="Times New Roman"/>
          <w:color w:val="2C2F45"/>
          <w:sz w:val="24"/>
          <w:szCs w:val="24"/>
        </w:rPr>
        <w:t xml:space="preserve">Instytutu Finansów, </w:t>
      </w:r>
      <w:r w:rsidRPr="004A725E">
        <w:rPr>
          <w:rFonts w:ascii="Times New Roman" w:hAnsi="Times New Roman" w:cs="Times New Roman"/>
          <w:color w:val="2C2F45"/>
          <w:sz w:val="24"/>
          <w:szCs w:val="24"/>
        </w:rPr>
        <w:t>K</w:t>
      </w:r>
      <w:r>
        <w:rPr>
          <w:rFonts w:ascii="Times New Roman" w:hAnsi="Times New Roman" w:cs="Times New Roman"/>
          <w:color w:val="2C2F45"/>
          <w:sz w:val="24"/>
          <w:szCs w:val="24"/>
        </w:rPr>
        <w:t xml:space="preserve">olegium Zarządzania i Finansów </w:t>
      </w:r>
      <w:r w:rsidRPr="004A725E">
        <w:rPr>
          <w:rFonts w:ascii="Times New Roman" w:hAnsi="Times New Roman" w:cs="Times New Roman"/>
          <w:color w:val="2C2F45"/>
          <w:sz w:val="24"/>
          <w:szCs w:val="24"/>
        </w:rPr>
        <w:t xml:space="preserve">SGH, </w:t>
      </w:r>
      <w:r w:rsidRPr="004A725E">
        <w:rPr>
          <w:rFonts w:ascii="Times New Roman" w:hAnsi="Times New Roman" w:cs="Times New Roman"/>
          <w:sz w:val="24"/>
          <w:szCs w:val="24"/>
          <w:lang w:val="en-US"/>
        </w:rPr>
        <w:t xml:space="preserve">Warszawa, </w:t>
      </w:r>
      <w:r w:rsidRPr="004A725E">
        <w:rPr>
          <w:rFonts w:ascii="Times New Roman" w:hAnsi="Times New Roman" w:cs="Times New Roman"/>
          <w:color w:val="2C2F45"/>
          <w:sz w:val="24"/>
          <w:szCs w:val="24"/>
        </w:rPr>
        <w:t>18-19.11.25</w:t>
      </w:r>
      <w:r w:rsidR="0071198C">
        <w:rPr>
          <w:rFonts w:ascii="Times New Roman" w:hAnsi="Times New Roman" w:cs="Times New Roman"/>
          <w:color w:val="2C2F45"/>
          <w:sz w:val="24"/>
          <w:szCs w:val="24"/>
        </w:rPr>
        <w:t>.</w:t>
      </w:r>
    </w:p>
    <w:p w14:paraId="365A01B6" w14:textId="1052586F" w:rsidR="00186B52" w:rsidRPr="004A725E" w:rsidRDefault="00234A82" w:rsidP="00186B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19" w:history="1">
        <w:r w:rsidR="00186B52" w:rsidRPr="00186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gh.waw.pl/kzif/sites/kzif/files/2025-11/P.Masiukiewicz.pdf</w:t>
        </w:r>
      </w:hyperlink>
      <w:r w:rsidR="00186B52">
        <w:rPr>
          <w:rFonts w:ascii="Times New Roman" w:hAnsi="Times New Roman" w:cs="Times New Roman"/>
          <w:color w:val="2C2F45"/>
          <w:sz w:val="24"/>
          <w:szCs w:val="24"/>
        </w:rPr>
        <w:t xml:space="preserve"> (dostęp 25.11.25)</w:t>
      </w:r>
      <w:r w:rsidR="00D23658">
        <w:rPr>
          <w:rFonts w:ascii="Times New Roman" w:hAnsi="Times New Roman" w:cs="Times New Roman"/>
          <w:color w:val="2C2F45"/>
          <w:sz w:val="24"/>
          <w:szCs w:val="24"/>
        </w:rPr>
        <w:t>.</w:t>
      </w:r>
    </w:p>
    <w:p w14:paraId="3600661B" w14:textId="421758E4" w:rsidR="00186B52" w:rsidRPr="004A725E" w:rsidRDefault="00186B52" w:rsidP="001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A725E">
        <w:rPr>
          <w:rFonts w:ascii="Times New Roman" w:hAnsi="Times New Roman" w:cs="Times New Roman"/>
          <w:i/>
          <w:sz w:val="24"/>
          <w:szCs w:val="24"/>
        </w:rPr>
        <w:t>Racjonalność jako kryterium prakseologiczne,</w:t>
      </w:r>
      <w:r w:rsidRPr="004A72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725E">
        <w:rPr>
          <w:rFonts w:ascii="Times New Roman" w:hAnsi="Times New Roman" w:cs="Times New Roman"/>
          <w:sz w:val="24"/>
          <w:szCs w:val="24"/>
        </w:rPr>
        <w:t>Prakseologia i Zarządzanie, nr 2/2025</w:t>
      </w:r>
      <w:r w:rsidR="00D23658">
        <w:rPr>
          <w:rFonts w:ascii="Times New Roman" w:hAnsi="Times New Roman" w:cs="Times New Roman"/>
          <w:sz w:val="24"/>
          <w:szCs w:val="24"/>
        </w:rPr>
        <w:t>.</w:t>
      </w:r>
      <w:r w:rsidRPr="004A725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119F8A" w14:textId="665053C4" w:rsidR="00186B52" w:rsidRPr="00186B52" w:rsidRDefault="00186B52" w:rsidP="00186B5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A725E">
        <w:rPr>
          <w:rFonts w:ascii="Times New Roman" w:hAnsi="Times New Roman" w:cs="Times New Roman"/>
          <w:i/>
          <w:iCs/>
          <w:sz w:val="24"/>
          <w:szCs w:val="24"/>
        </w:rPr>
        <w:t>Praxeological criteria for evaluating the management of organizations</w:t>
      </w:r>
      <w:r w:rsidRPr="004A725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186B52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www.prakseologia.eu</w:t>
        </w:r>
      </w:hyperlink>
      <w:r w:rsidRPr="00186B5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A725E">
        <w:rPr>
          <w:rFonts w:ascii="Times New Roman" w:hAnsi="Times New Roman" w:cs="Times New Roman"/>
          <w:iCs/>
          <w:sz w:val="24"/>
          <w:szCs w:val="24"/>
        </w:rPr>
        <w:t>(access 25.10.25).</w:t>
      </w:r>
    </w:p>
    <w:p w14:paraId="2ACE5635" w14:textId="1EFDEADD" w:rsidR="00C80592" w:rsidRPr="00C80592" w:rsidRDefault="00F8428B" w:rsidP="00C805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8B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3A49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90812" w:rsidRPr="00890812">
        <w:rPr>
          <w:rFonts w:ascii="Times New Roman" w:hAnsi="Times New Roman" w:cs="Times New Roman"/>
          <w:i/>
          <w:iCs/>
          <w:sz w:val="24"/>
          <w:szCs w:val="24"/>
        </w:rPr>
        <w:t>Racjonalność jako prakseologiczne kryterium zarządzania</w:t>
      </w:r>
      <w:r w:rsidRPr="00F8428B">
        <w:rPr>
          <w:rFonts w:ascii="Times New Roman" w:hAnsi="Times New Roman" w:cs="Times New Roman"/>
          <w:bCs/>
          <w:sz w:val="24"/>
          <w:szCs w:val="24"/>
        </w:rPr>
        <w:t>, Raport</w:t>
      </w:r>
      <w:r w:rsidR="00890812">
        <w:rPr>
          <w:rFonts w:ascii="Times New Roman" w:hAnsi="Times New Roman" w:cs="Times New Roman"/>
          <w:bCs/>
          <w:sz w:val="24"/>
          <w:szCs w:val="24"/>
        </w:rPr>
        <w:t xml:space="preserve"> z badania własnego</w:t>
      </w:r>
      <w:r w:rsidRPr="00F8428B">
        <w:rPr>
          <w:rFonts w:ascii="Times New Roman" w:hAnsi="Times New Roman" w:cs="Times New Roman"/>
          <w:bCs/>
          <w:sz w:val="24"/>
          <w:szCs w:val="24"/>
        </w:rPr>
        <w:t xml:space="preserve">, autor: </w:t>
      </w:r>
      <w:r w:rsidRPr="00F8428B">
        <w:rPr>
          <w:rFonts w:ascii="Times New Roman" w:hAnsi="Times New Roman" w:cs="Times New Roman"/>
          <w:sz w:val="24"/>
          <w:szCs w:val="24"/>
        </w:rPr>
        <w:t>P. Masiukiewicz, Zarząd Główny</w:t>
      </w:r>
      <w:r w:rsidR="002A1F2E">
        <w:rPr>
          <w:rFonts w:ascii="Times New Roman" w:hAnsi="Times New Roman" w:cs="Times New Roman"/>
          <w:sz w:val="24"/>
          <w:szCs w:val="24"/>
        </w:rPr>
        <w:t>,</w:t>
      </w:r>
      <w:r w:rsidRPr="00F8428B">
        <w:rPr>
          <w:rFonts w:ascii="Times New Roman" w:hAnsi="Times New Roman" w:cs="Times New Roman"/>
          <w:sz w:val="24"/>
          <w:szCs w:val="24"/>
        </w:rPr>
        <w:t xml:space="preserve"> </w:t>
      </w:r>
      <w:r w:rsidRPr="00F8428B">
        <w:rPr>
          <w:rFonts w:ascii="Times New Roman" w:hAnsi="Times New Roman" w:cs="Times New Roman"/>
          <w:color w:val="000000"/>
          <w:sz w:val="24"/>
          <w:szCs w:val="24"/>
        </w:rPr>
        <w:t xml:space="preserve">Towarzystwo Naukowe Prakseologii, Warszawa, </w:t>
      </w:r>
      <w:r w:rsidR="00890812">
        <w:rPr>
          <w:rFonts w:ascii="Times New Roman" w:hAnsi="Times New Roman" w:cs="Times New Roman"/>
          <w:color w:val="000000"/>
          <w:sz w:val="24"/>
          <w:szCs w:val="24"/>
        </w:rPr>
        <w:t xml:space="preserve">grudzień </w:t>
      </w:r>
      <w:r w:rsidRPr="00F8428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820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8428B">
        <w:rPr>
          <w:rFonts w:ascii="Times New Roman" w:hAnsi="Times New Roman" w:cs="Times New Roman"/>
          <w:color w:val="000000"/>
          <w:sz w:val="24"/>
          <w:szCs w:val="24"/>
        </w:rPr>
        <w:t xml:space="preserve"> (masz</w:t>
      </w:r>
      <w:r w:rsidR="003B26BE">
        <w:rPr>
          <w:rFonts w:ascii="Times New Roman" w:hAnsi="Times New Roman" w:cs="Times New Roman"/>
          <w:color w:val="000000"/>
          <w:sz w:val="24"/>
          <w:szCs w:val="24"/>
        </w:rPr>
        <w:t>ynopis</w:t>
      </w:r>
      <w:r w:rsidRPr="00F8428B">
        <w:rPr>
          <w:rFonts w:ascii="Times New Roman" w:hAnsi="Times New Roman" w:cs="Times New Roman"/>
          <w:color w:val="000000"/>
          <w:sz w:val="24"/>
          <w:szCs w:val="24"/>
        </w:rPr>
        <w:t xml:space="preserve"> pow</w:t>
      </w:r>
      <w:r w:rsidR="003B26BE">
        <w:rPr>
          <w:rFonts w:ascii="Times New Roman" w:hAnsi="Times New Roman" w:cs="Times New Roman"/>
          <w:color w:val="000000"/>
          <w:sz w:val="24"/>
          <w:szCs w:val="24"/>
        </w:rPr>
        <w:t>ielony</w:t>
      </w:r>
      <w:r w:rsidRPr="00F8428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"/>
    </w:p>
    <w:p w14:paraId="046BDCF1" w14:textId="0C1E7BED" w:rsidR="0071198C" w:rsidRPr="0071198C" w:rsidRDefault="0071198C" w:rsidP="00A20045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 Monika Modrzejewska </w:t>
      </w:r>
    </w:p>
    <w:p w14:paraId="7090C46A" w14:textId="744EE217" w:rsidR="0071198C" w:rsidRPr="0071198C" w:rsidRDefault="0071198C" w:rsidP="0071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98C">
        <w:rPr>
          <w:rFonts w:ascii="Times New Roman" w:hAnsi="Times New Roman" w:cs="Times New Roman"/>
          <w:i/>
          <w:iCs/>
          <w:sz w:val="24"/>
          <w:szCs w:val="24"/>
        </w:rPr>
        <w:t>Metaverse as a simulation of reality</w:t>
      </w:r>
      <w:r w:rsidRPr="0071198C">
        <w:rPr>
          <w:rFonts w:ascii="Times New Roman" w:hAnsi="Times New Roman" w:cs="Times New Roman"/>
          <w:sz w:val="24"/>
          <w:szCs w:val="24"/>
        </w:rPr>
        <w:t>, Prakseologia i Zarządzanie, Zeszyty Naukowe TNP, nr 2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3E806" w14:textId="5A12203E" w:rsidR="00A948BE" w:rsidRPr="00A948BE" w:rsidRDefault="00A948B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8BE">
        <w:rPr>
          <w:rFonts w:ascii="Times New Roman" w:hAnsi="Times New Roman" w:cs="Times New Roman"/>
          <w:b/>
          <w:sz w:val="24"/>
          <w:szCs w:val="24"/>
        </w:rPr>
        <w:t>Dr Grażyna Ożarek</w:t>
      </w:r>
      <w:r w:rsidRPr="00A948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5765E3" w14:textId="51DDC4CC" w:rsidR="00A948BE" w:rsidRPr="00A948BE" w:rsidRDefault="00A948BE" w:rsidP="007619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8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D2BF0">
        <w:rPr>
          <w:rFonts w:ascii="Times New Roman" w:hAnsi="Times New Roman" w:cs="Times New Roman"/>
          <w:bCs/>
          <w:sz w:val="24"/>
          <w:szCs w:val="24"/>
        </w:rPr>
        <w:t>r</w:t>
      </w:r>
      <w:r w:rsidRPr="00A948BE">
        <w:rPr>
          <w:rFonts w:ascii="Times New Roman" w:hAnsi="Times New Roman" w:cs="Times New Roman"/>
          <w:bCs/>
          <w:sz w:val="24"/>
          <w:szCs w:val="24"/>
        </w:rPr>
        <w:t xml:space="preserve">ecenzja  </w:t>
      </w:r>
      <w:r w:rsidR="00761922">
        <w:rPr>
          <w:rFonts w:ascii="Times New Roman" w:hAnsi="Times New Roman" w:cs="Times New Roman"/>
          <w:bCs/>
          <w:sz w:val="24"/>
          <w:szCs w:val="24"/>
        </w:rPr>
        <w:t xml:space="preserve">ang. </w:t>
      </w:r>
      <w:r w:rsidRPr="00A948BE">
        <w:rPr>
          <w:rFonts w:ascii="Times New Roman" w:hAnsi="Times New Roman" w:cs="Times New Roman"/>
          <w:bCs/>
          <w:sz w:val="24"/>
          <w:szCs w:val="24"/>
        </w:rPr>
        <w:t>artykułu w: "GIS Odyssey Journal" Volume 5, no 2</w:t>
      </w:r>
      <w:r w:rsidR="00761922">
        <w:rPr>
          <w:rFonts w:ascii="Times New Roman" w:hAnsi="Times New Roman" w:cs="Times New Roman"/>
          <w:bCs/>
          <w:sz w:val="24"/>
          <w:szCs w:val="24"/>
        </w:rPr>
        <w:t>/</w:t>
      </w:r>
      <w:r w:rsidRPr="00A948BE">
        <w:rPr>
          <w:rFonts w:ascii="Times New Roman" w:hAnsi="Times New Roman" w:cs="Times New Roman"/>
          <w:bCs/>
          <w:sz w:val="24"/>
          <w:szCs w:val="24"/>
        </w:rPr>
        <w:t>2025 (Published: 2025-11-17)</w:t>
      </w:r>
      <w:r w:rsidR="007119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B16929" w14:textId="1FBCA231" w:rsidR="00ED2BF0" w:rsidRPr="00761922" w:rsidRDefault="00DC0C4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144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 w:rsidR="00304A86" w:rsidRPr="00304A86">
        <w:rPr>
          <w:rFonts w:ascii="Times New Roman" w:hAnsi="Times New Roman" w:cs="Times New Roman"/>
          <w:b/>
          <w:sz w:val="24"/>
          <w:szCs w:val="24"/>
        </w:rPr>
        <w:t>Jacek Pasieczny</w:t>
      </w:r>
      <w:r w:rsidR="00473E35">
        <w:rPr>
          <w:rFonts w:ascii="Times New Roman" w:hAnsi="Times New Roman" w:cs="Times New Roman"/>
          <w:b/>
          <w:sz w:val="24"/>
          <w:szCs w:val="24"/>
        </w:rPr>
        <w:t>, prof. UW</w:t>
      </w:r>
      <w:r w:rsidR="003A4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80A85F" w14:textId="22A7019A" w:rsidR="00761922" w:rsidRPr="00761922" w:rsidRDefault="00761922" w:rsidP="00761922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D2D2D"/>
          <w:sz w:val="24"/>
          <w:szCs w:val="24"/>
          <w:lang w:val="en-US"/>
        </w:rPr>
        <w:t xml:space="preserve">- </w:t>
      </w:r>
      <w:r w:rsidRPr="00761922">
        <w:rPr>
          <w:rFonts w:ascii="Times New Roman" w:hAnsi="Times New Roman" w:cs="Times New Roman"/>
          <w:i/>
          <w:iCs/>
          <w:color w:val="2D2D2D"/>
          <w:sz w:val="24"/>
          <w:szCs w:val="24"/>
          <w:lang w:val="en-US"/>
        </w:rPr>
        <w:t>Paradoxes In Public Organizations: The Perspective of Employees and Clients</w:t>
      </w:r>
      <w:r w:rsidRPr="00761922">
        <w:rPr>
          <w:rFonts w:ascii="Times New Roman" w:hAnsi="Times New Roman" w:cs="Times New Roman"/>
          <w:color w:val="2D2D2D"/>
          <w:sz w:val="24"/>
          <w:szCs w:val="24"/>
          <w:lang w:val="en-US"/>
        </w:rPr>
        <w:t xml:space="preserve">, </w:t>
      </w:r>
      <w:r w:rsidRPr="00761922">
        <w:rPr>
          <w:rFonts w:ascii="Times New Roman" w:hAnsi="Times New Roman" w:cs="Times New Roman"/>
          <w:iCs/>
          <w:color w:val="2D2D2D"/>
          <w:sz w:val="24"/>
          <w:szCs w:val="24"/>
        </w:rPr>
        <w:t>Zeszyty Naukowe Akademii Górnośląskiej,</w:t>
      </w:r>
      <w:r w:rsidRPr="00761922">
        <w:rPr>
          <w:rFonts w:ascii="Times New Roman" w:hAnsi="Times New Roman" w:cs="Times New Roman"/>
          <w:color w:val="2D2D2D"/>
          <w:sz w:val="24"/>
          <w:szCs w:val="24"/>
        </w:rPr>
        <w:t xml:space="preserve"> nr 28/4/2025.</w:t>
      </w:r>
    </w:p>
    <w:p w14:paraId="713458E0" w14:textId="3EF80570" w:rsidR="00761922" w:rsidRPr="00761922" w:rsidRDefault="00761922" w:rsidP="00761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 xml:space="preserve">- </w:t>
      </w:r>
      <w:r w:rsidRPr="00761922">
        <w:rPr>
          <w:rFonts w:ascii="Times New Roman" w:hAnsi="Times New Roman" w:cs="Times New Roman"/>
          <w:color w:val="2D2D2D"/>
          <w:sz w:val="24"/>
          <w:szCs w:val="24"/>
        </w:rPr>
        <w:t xml:space="preserve">Niewińska K., Rosiak T., Postuła A., Wójcik P., &amp; Pasieczny J. </w:t>
      </w:r>
      <w:r w:rsidRPr="00761922">
        <w:rPr>
          <w:rFonts w:ascii="Times New Roman" w:hAnsi="Times New Roman" w:cs="Times New Roman"/>
          <w:i/>
          <w:iCs/>
          <w:color w:val="2D2D2D"/>
          <w:sz w:val="24"/>
          <w:szCs w:val="24"/>
        </w:rPr>
        <w:t>Kto inwestuje w kryptoaktywa? Demografia, źródła wiedzy i postrzeganie ryzyka na rynkach aktywów wysokiego ryzyka.</w:t>
      </w:r>
      <w:r w:rsidRPr="00761922">
        <w:rPr>
          <w:rFonts w:ascii="Times New Roman" w:hAnsi="Times New Roman" w:cs="Times New Roman"/>
          <w:color w:val="2D2D2D"/>
          <w:sz w:val="24"/>
          <w:szCs w:val="24"/>
        </w:rPr>
        <w:t> </w:t>
      </w:r>
      <w:r w:rsidRPr="00761922">
        <w:rPr>
          <w:rFonts w:ascii="Times New Roman" w:hAnsi="Times New Roman" w:cs="Times New Roman"/>
          <w:color w:val="2D2D2D"/>
          <w:sz w:val="24"/>
          <w:szCs w:val="24"/>
          <w:lang w:val="en-US"/>
        </w:rPr>
        <w:t>Bezpieczny Bank, nr 99(2)/2025</w:t>
      </w:r>
      <w:r>
        <w:rPr>
          <w:rFonts w:ascii="Times New Roman" w:hAnsi="Times New Roman" w:cs="Times New Roman"/>
          <w:color w:val="2D2D2D"/>
          <w:sz w:val="24"/>
          <w:szCs w:val="24"/>
          <w:lang w:val="en-US"/>
        </w:rPr>
        <w:t>.</w:t>
      </w:r>
    </w:p>
    <w:p w14:paraId="1731F49D" w14:textId="11B9C66C" w:rsidR="00761922" w:rsidRPr="001A0628" w:rsidRDefault="00761922" w:rsidP="00761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1922">
        <w:rPr>
          <w:rFonts w:ascii="Times New Roman" w:hAnsi="Times New Roman" w:cs="Times New Roman"/>
          <w:i/>
          <w:iCs/>
          <w:sz w:val="24"/>
          <w:szCs w:val="24"/>
          <w:lang w:val="en-US"/>
        </w:rPr>
        <w:t>- Dysfunctions In The Public Sphere: A Case Study Of Decentralized Organization</w:t>
      </w:r>
      <w:r w:rsidRPr="00761922">
        <w:rPr>
          <w:rFonts w:ascii="Times New Roman" w:hAnsi="Times New Roman" w:cs="Times New Roman"/>
          <w:iCs/>
          <w:sz w:val="24"/>
          <w:szCs w:val="24"/>
          <w:lang w:val="en-US"/>
        </w:rPr>
        <w:t>, Scientific Papers of Silesian University of Technology. Organization and Management Series</w:t>
      </w:r>
      <w:r w:rsidRPr="00761922">
        <w:rPr>
          <w:rFonts w:ascii="Times New Roman" w:hAnsi="Times New Roman" w:cs="Times New Roman"/>
          <w:sz w:val="24"/>
          <w:szCs w:val="24"/>
          <w:lang w:val="en-US"/>
        </w:rPr>
        <w:t>, nr 228/202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0FB206" w14:textId="7141AB2D" w:rsidR="00ED2BF0" w:rsidRPr="000C7F24" w:rsidRDefault="00ED2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hab. Romuald Poliński</w:t>
      </w:r>
      <w:r w:rsidR="000C7F2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F24" w:rsidRPr="000C7F24">
        <w:rPr>
          <w:rFonts w:ascii="Times New Roman" w:hAnsi="Times New Roman" w:cs="Times New Roman"/>
          <w:b/>
          <w:bCs/>
          <w:sz w:val="24"/>
          <w:szCs w:val="24"/>
        </w:rPr>
        <w:t>prof. em. ASW</w:t>
      </w:r>
    </w:p>
    <w:p w14:paraId="1C0DADBB" w14:textId="4DA4F544" w:rsidR="00D02F35" w:rsidRPr="00A20045" w:rsidRDefault="00ED2BF0" w:rsidP="00A20045">
      <w:pPr>
        <w:pStyle w:val="gwp9428e7c4msonormal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Cs/>
        </w:rPr>
        <w:t xml:space="preserve">- </w:t>
      </w:r>
      <w:r w:rsidRPr="00ED2BF0">
        <w:rPr>
          <w:iCs/>
        </w:rPr>
        <w:t> monografia pt.</w:t>
      </w:r>
      <w:r w:rsidRPr="00ED2BF0">
        <w:rPr>
          <w:i/>
        </w:rPr>
        <w:t xml:space="preserve"> Strategie </w:t>
      </w:r>
      <w:r w:rsidR="0071198C">
        <w:rPr>
          <w:i/>
        </w:rPr>
        <w:t>p</w:t>
      </w:r>
      <w:r w:rsidRPr="00ED2BF0">
        <w:rPr>
          <w:i/>
        </w:rPr>
        <w:t xml:space="preserve">rorynkowej </w:t>
      </w:r>
      <w:r w:rsidR="0071198C">
        <w:rPr>
          <w:i/>
        </w:rPr>
        <w:t>t</w:t>
      </w:r>
      <w:r w:rsidRPr="00ED2BF0">
        <w:rPr>
          <w:i/>
        </w:rPr>
        <w:t xml:space="preserve">ransformacji </w:t>
      </w:r>
      <w:r w:rsidR="0071198C">
        <w:rPr>
          <w:i/>
        </w:rPr>
        <w:t>s</w:t>
      </w:r>
      <w:r w:rsidRPr="00ED2BF0">
        <w:rPr>
          <w:i/>
        </w:rPr>
        <w:t xml:space="preserve">ystemowej w Europie Srodkowo-Wschodniej, </w:t>
      </w:r>
      <w:r w:rsidRPr="00ED2BF0">
        <w:rPr>
          <w:iCs/>
        </w:rPr>
        <w:t>Wydawnictwo</w:t>
      </w:r>
      <w:r>
        <w:rPr>
          <w:iCs/>
        </w:rPr>
        <w:t xml:space="preserve"> </w:t>
      </w:r>
      <w:r w:rsidRPr="00ED2BF0">
        <w:rPr>
          <w:iCs/>
        </w:rPr>
        <w:t>Naukowe FREL, Warszawa</w:t>
      </w:r>
      <w:r>
        <w:rPr>
          <w:iCs/>
        </w:rPr>
        <w:t xml:space="preserve">, </w:t>
      </w:r>
      <w:r w:rsidRPr="00ED2BF0">
        <w:rPr>
          <w:iCs/>
        </w:rPr>
        <w:t>2025.</w:t>
      </w:r>
      <w:r w:rsidRPr="00ED2BF0">
        <w:rPr>
          <w:i/>
        </w:rPr>
        <w:t xml:space="preserve"> </w:t>
      </w:r>
    </w:p>
    <w:p w14:paraId="377D7F12" w14:textId="77777777" w:rsidR="00FD412A" w:rsidRPr="00FD412A" w:rsidRDefault="00FD412A" w:rsidP="00FD412A">
      <w:pPr>
        <w:spacing w:after="0" w:line="360" w:lineRule="auto"/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  <w:r w:rsidRPr="00FD412A">
        <w:rPr>
          <w:rFonts w:ascii="Times New Roman" w:hAnsi="Times New Roman" w:cs="Times New Roman"/>
          <w:bCs/>
          <w:vanish/>
          <w:sz w:val="24"/>
          <w:szCs w:val="24"/>
        </w:rPr>
        <w:t>Dół formularza</w:t>
      </w:r>
    </w:p>
    <w:p w14:paraId="56D52255" w14:textId="69574D97" w:rsidR="003A49BF" w:rsidRPr="008727D9" w:rsidRDefault="008621A5" w:rsidP="00A20045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49">
        <w:rPr>
          <w:rFonts w:ascii="Times New Roman" w:hAnsi="Times New Roman" w:cs="Times New Roman"/>
          <w:b/>
          <w:sz w:val="24"/>
          <w:szCs w:val="24"/>
        </w:rPr>
        <w:t>prof. dr hab. Mirosław Sułek</w:t>
      </w:r>
    </w:p>
    <w:p w14:paraId="585766FA" w14:textId="059C3A77" w:rsidR="008727D9" w:rsidRPr="008727D9" w:rsidRDefault="008727D9" w:rsidP="00A20045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7D9">
        <w:rPr>
          <w:rFonts w:ascii="Times New Roman" w:hAnsi="Times New Roman" w:cs="Times New Roman"/>
          <w:sz w:val="24"/>
          <w:szCs w:val="24"/>
        </w:rPr>
        <w:t xml:space="preserve">M. Sułek, E. Szymala, V. Barankevych, </w:t>
      </w:r>
      <w:r w:rsidRPr="008727D9">
        <w:rPr>
          <w:rFonts w:ascii="Times New Roman" w:hAnsi="Times New Roman" w:cs="Times New Roman"/>
          <w:i/>
          <w:iCs/>
          <w:sz w:val="24"/>
          <w:szCs w:val="24"/>
        </w:rPr>
        <w:t>Unia Europejska jako aktor geopolityczny</w:t>
      </w:r>
      <w:r w:rsidRPr="008727D9">
        <w:rPr>
          <w:rFonts w:ascii="Times New Roman" w:hAnsi="Times New Roman" w:cs="Times New Roman"/>
          <w:sz w:val="24"/>
          <w:szCs w:val="24"/>
        </w:rPr>
        <w:t>. Raport potęgometryczny, INE, Warszawa, 28 października 2025</w:t>
      </w:r>
      <w:r w:rsidR="00182C79" w:rsidRPr="00182C79">
        <w:rPr>
          <w:rFonts w:ascii="Times New Roman" w:hAnsi="Times New Roman" w:cs="Times New Roman"/>
          <w:sz w:val="24"/>
          <w:szCs w:val="24"/>
        </w:rPr>
        <w:t>,</w:t>
      </w:r>
      <w:r w:rsidRPr="00182C7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182C79" w:rsidRPr="00182C7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ine.org.pl/unia-europejska-jako-aktor-geopolityczny-raport-potegometryczny/</w:t>
        </w:r>
      </w:hyperlink>
      <w:r w:rsidR="00182C79" w:rsidRPr="00182C79">
        <w:rPr>
          <w:rFonts w:ascii="Times New Roman" w:hAnsi="Times New Roman" w:cs="Times New Roman"/>
          <w:sz w:val="24"/>
          <w:szCs w:val="24"/>
        </w:rPr>
        <w:t xml:space="preserve">, </w:t>
      </w:r>
      <w:r w:rsidR="00182C79">
        <w:rPr>
          <w:rFonts w:ascii="Times New Roman" w:hAnsi="Times New Roman" w:cs="Times New Roman"/>
          <w:sz w:val="24"/>
          <w:szCs w:val="24"/>
        </w:rPr>
        <w:t>dostęp 28.1025.</w:t>
      </w:r>
    </w:p>
    <w:p w14:paraId="2C167930" w14:textId="1E5F4151" w:rsidR="008727D9" w:rsidRPr="008727D9" w:rsidRDefault="008727D9" w:rsidP="008727D9">
      <w:pPr>
        <w:suppressAutoHyphens/>
        <w:autoSpaceDN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727D9">
        <w:rPr>
          <w:rFonts w:ascii="Times New Roman" w:hAnsi="Times New Roman" w:cs="Times New Roman"/>
          <w:sz w:val="24"/>
          <w:szCs w:val="24"/>
          <w:lang w:val="en-US"/>
        </w:rPr>
        <w:t xml:space="preserve">M. Sułek, E. Szymala, </w:t>
      </w:r>
      <w:r w:rsidRPr="008727D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ower of Human Action or Civilizational Power</w:t>
      </w:r>
      <w:r w:rsidRPr="008727D9">
        <w:rPr>
          <w:rFonts w:ascii="Times New Roman" w:hAnsi="Times New Roman" w:cs="Times New Roman"/>
          <w:sz w:val="24"/>
          <w:szCs w:val="24"/>
          <w:lang w:val="en-US"/>
        </w:rPr>
        <w:t xml:space="preserve">, Institute of New Europe, Warsaw 2025, </w:t>
      </w:r>
      <w:hyperlink r:id="rId22" w:history="1">
        <w:r w:rsidR="00182C79" w:rsidRPr="00182C7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ine.org.pl/en/the-power-of-human-action-or-civilizational-power-report/</w:t>
        </w:r>
      </w:hyperlink>
      <w:r w:rsidRPr="00182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5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2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C79">
        <w:rPr>
          <w:rFonts w:ascii="Times New Roman" w:hAnsi="Times New Roman" w:cs="Times New Roman"/>
          <w:sz w:val="24"/>
          <w:szCs w:val="24"/>
          <w:lang w:val="en-US"/>
        </w:rPr>
        <w:t xml:space="preserve">dostęp </w:t>
      </w:r>
      <w:r w:rsidRPr="008727D9">
        <w:rPr>
          <w:rFonts w:ascii="Times New Roman" w:hAnsi="Times New Roman" w:cs="Times New Roman"/>
          <w:sz w:val="24"/>
          <w:szCs w:val="24"/>
          <w:lang w:val="en-US"/>
        </w:rPr>
        <w:t>18.12.2024.</w:t>
      </w:r>
    </w:p>
    <w:p w14:paraId="01CE09B7" w14:textId="77777777" w:rsidR="008727D9" w:rsidRDefault="008727D9" w:rsidP="004342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6D53C" w14:textId="3EEB8AA6" w:rsidR="006A5AEA" w:rsidRPr="000C7F24" w:rsidRDefault="00D050AD" w:rsidP="004342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24">
        <w:rPr>
          <w:rFonts w:ascii="Times New Roman" w:hAnsi="Times New Roman" w:cs="Times New Roman"/>
          <w:b/>
          <w:sz w:val="28"/>
          <w:szCs w:val="28"/>
        </w:rPr>
        <w:t>Załącznik</w:t>
      </w:r>
      <w:r w:rsidR="00A31D54" w:rsidRPr="000C7F24">
        <w:rPr>
          <w:rFonts w:ascii="Times New Roman" w:hAnsi="Times New Roman" w:cs="Times New Roman"/>
          <w:b/>
          <w:sz w:val="28"/>
          <w:szCs w:val="28"/>
        </w:rPr>
        <w:t xml:space="preserve"> nr 3.</w:t>
      </w:r>
    </w:p>
    <w:p w14:paraId="2A7F62AC" w14:textId="11570905" w:rsidR="00434229" w:rsidRPr="000C7F24" w:rsidRDefault="00434229" w:rsidP="004342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24">
        <w:rPr>
          <w:rFonts w:ascii="Times New Roman" w:hAnsi="Times New Roman" w:cs="Times New Roman"/>
          <w:b/>
          <w:sz w:val="28"/>
          <w:szCs w:val="28"/>
        </w:rPr>
        <w:t>Ważni</w:t>
      </w:r>
      <w:r w:rsidR="00771300" w:rsidRPr="000C7F24">
        <w:rPr>
          <w:rFonts w:ascii="Times New Roman" w:hAnsi="Times New Roman" w:cs="Times New Roman"/>
          <w:b/>
          <w:sz w:val="28"/>
          <w:szCs w:val="28"/>
        </w:rPr>
        <w:t xml:space="preserve">ejsze funkcje członków </w:t>
      </w:r>
      <w:r w:rsidR="00347FE3" w:rsidRPr="000C7F24">
        <w:rPr>
          <w:rFonts w:ascii="Times New Roman" w:hAnsi="Times New Roman" w:cs="Times New Roman"/>
          <w:b/>
          <w:sz w:val="28"/>
          <w:szCs w:val="28"/>
        </w:rPr>
        <w:t>władz</w:t>
      </w:r>
      <w:r w:rsidR="00771300" w:rsidRPr="000C7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54" w:rsidRPr="000C7F24">
        <w:rPr>
          <w:rFonts w:ascii="Times New Roman" w:hAnsi="Times New Roman" w:cs="Times New Roman"/>
          <w:b/>
          <w:sz w:val="28"/>
          <w:szCs w:val="28"/>
        </w:rPr>
        <w:t xml:space="preserve">TNP </w:t>
      </w:r>
      <w:r w:rsidR="00DC3E50" w:rsidRPr="000C7F24">
        <w:rPr>
          <w:rFonts w:ascii="Times New Roman" w:hAnsi="Times New Roman" w:cs="Times New Roman"/>
          <w:b/>
          <w:sz w:val="28"/>
          <w:szCs w:val="28"/>
        </w:rPr>
        <w:t>w 202</w:t>
      </w:r>
      <w:r w:rsidR="00647E10" w:rsidRPr="000C7F24">
        <w:rPr>
          <w:rFonts w:ascii="Times New Roman" w:hAnsi="Times New Roman" w:cs="Times New Roman"/>
          <w:b/>
          <w:sz w:val="28"/>
          <w:szCs w:val="28"/>
        </w:rPr>
        <w:t>5</w:t>
      </w:r>
      <w:r w:rsidRPr="000C7F24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73F92E55" w14:textId="77777777" w:rsidR="00D040B3" w:rsidRDefault="00D040B3" w:rsidP="007C5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2A8A35" w14:textId="72AAE07B" w:rsidR="006A5AEA" w:rsidRDefault="00A635B9" w:rsidP="00C052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a/ </w:t>
      </w:r>
      <w:r w:rsidR="00D53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inż. </w:t>
      </w:r>
      <w:r w:rsidR="00D53B88" w:rsidRPr="004B4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deusz Berliński</w:t>
      </w:r>
      <w:r w:rsidR="003C6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5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6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550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sowy</w:t>
      </w:r>
      <w:r w:rsidR="000F0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 TNP</w:t>
      </w:r>
      <w:r w:rsidR="00517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łonek ZG TNP, </w:t>
      </w:r>
      <w:r w:rsidR="0053672D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</w:t>
      </w:r>
      <w:r w:rsidR="0086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or </w:t>
      </w:r>
      <w:r w:rsidR="00536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 ramienia </w:t>
      </w:r>
      <w:r w:rsidR="00F06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P) </w:t>
      </w:r>
      <w:r w:rsidR="0086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stiwalu Nauki </w:t>
      </w:r>
      <w:r w:rsidR="00536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szawie </w:t>
      </w:r>
      <w:r w:rsidR="00865BA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14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patronatem </w:t>
      </w:r>
      <w:r w:rsidR="00865BA4">
        <w:rPr>
          <w:rFonts w:ascii="Times New Roman" w:eastAsia="Times New Roman" w:hAnsi="Times New Roman" w:cs="Times New Roman"/>
          <w:sz w:val="24"/>
          <w:szCs w:val="24"/>
          <w:lang w:eastAsia="pl-PL"/>
        </w:rPr>
        <w:t>PAN)</w:t>
      </w:r>
      <w:r w:rsidR="001B45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88020A" w14:textId="155506BB" w:rsidR="00347FE3" w:rsidRDefault="00347FE3" w:rsidP="00C052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c/ dr hab. </w:t>
      </w:r>
      <w:r w:rsidRPr="004B43C9">
        <w:rPr>
          <w:rFonts w:ascii="Times New Roman" w:hAnsi="Times New Roman" w:cs="Times New Roman"/>
          <w:b/>
          <w:bCs/>
          <w:iCs/>
          <w:sz w:val="24"/>
          <w:szCs w:val="24"/>
        </w:rPr>
        <w:t>Paweł Dec</w:t>
      </w:r>
      <w:r>
        <w:rPr>
          <w:rFonts w:ascii="Times New Roman" w:hAnsi="Times New Roman" w:cs="Times New Roman"/>
          <w:iCs/>
          <w:sz w:val="24"/>
          <w:szCs w:val="24"/>
        </w:rPr>
        <w:t xml:space="preserve">, prof. SGH – człon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Rewizyjnej TNP</w:t>
      </w:r>
      <w:r w:rsidRPr="008339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39ED" w:rsidRPr="00833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erownik </w:t>
      </w:r>
      <w:hyperlink r:id="rId23" w:history="1">
        <w:r w:rsidR="008339ED" w:rsidRPr="008339E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akładu Badań nad Bankructwami Przedsiębiorstw</w:t>
        </w:r>
      </w:hyperlink>
      <w:r w:rsidR="008339ED" w:rsidRPr="00833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GH,</w:t>
      </w:r>
      <w:r w:rsidRPr="00833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a redaktora naczelnego </w:t>
      </w:r>
      <w:r w:rsidRPr="002D234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wartalnika Nauk o Przedsiębiorst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GH</w:t>
      </w:r>
      <w:r w:rsidR="003125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4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studiów podyplomowych w SGH,</w:t>
      </w:r>
      <w:r w:rsidR="00312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Rady Naukowej półrocznika </w:t>
      </w:r>
      <w:r w:rsidR="00312517" w:rsidRPr="00E54A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kseologia i Zarządzanie</w:t>
      </w:r>
      <w:r w:rsidR="003125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312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B64661" w14:textId="52FC274F" w:rsidR="00E725AD" w:rsidRPr="00347FE3" w:rsidRDefault="00E725AD" w:rsidP="00C052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/ dr hab. </w:t>
      </w:r>
      <w:r w:rsidRPr="00E72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usz Folwar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EK, członek K</w:t>
      </w:r>
      <w:r w:rsidR="005A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A503E">
        <w:rPr>
          <w:rFonts w:ascii="Times New Roman" w:eastAsia="Times New Roman" w:hAnsi="Times New Roman" w:cs="Times New Roman"/>
          <w:sz w:val="24"/>
          <w:szCs w:val="24"/>
          <w:lang w:eastAsia="pl-PL"/>
        </w:rPr>
        <w:t>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NP, prorektor Uniwersytetu Ekonomicznego w Krakowie</w:t>
      </w:r>
      <w:r w:rsidR="007F1C2E">
        <w:rPr>
          <w:rFonts w:ascii="Times New Roman" w:eastAsia="Times New Roman" w:hAnsi="Times New Roman" w:cs="Times New Roman"/>
          <w:sz w:val="24"/>
          <w:szCs w:val="24"/>
          <w:lang w:eastAsia="pl-PL"/>
        </w:rPr>
        <w:t>, wicedyrektor Instytutu Finansów UEK</w:t>
      </w:r>
      <w:r w:rsidR="00164C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64C8B" w:rsidRPr="00164C8B">
        <w:rPr>
          <w:rFonts w:ascii="Poppins" w:hAnsi="Poppins" w:cs="Poppins"/>
          <w:color w:val="404040"/>
          <w:shd w:val="clear" w:color="auto" w:fill="FFFFFF"/>
        </w:rPr>
        <w:t xml:space="preserve"> </w:t>
      </w:r>
      <w:r w:rsidR="00164C8B" w:rsidRPr="00164C8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tetu Monitorującego Program Santander Universidades</w:t>
      </w:r>
      <w:r w:rsidR="00164C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64C8B" w:rsidRPr="00164C8B">
        <w:rPr>
          <w:rFonts w:ascii="Times New Roman" w:eastAsia="Times New Roman" w:hAnsi="Times New Roman" w:cs="Times New Roman"/>
          <w:sz w:val="24"/>
          <w:szCs w:val="24"/>
          <w:lang w:eastAsia="pl-PL"/>
        </w:rPr>
        <w:t> członek Rady Programowej dla programu Europejski Certyfikat Bankowca EFCB w UEK</w:t>
      </w:r>
      <w:r w:rsidR="00164C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64C8B" w:rsidRPr="00164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4C8B">
        <w:rPr>
          <w:rFonts w:ascii="Times New Roman" w:hAnsi="Times New Roman" w:cs="Times New Roman"/>
          <w:sz w:val="24"/>
          <w:szCs w:val="24"/>
        </w:rPr>
        <w:t>członek Rady Nadzorczej Systemu Ochrony Zrzeszenia Banku Polskiej Spółdzielcz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3FC898" w14:textId="4E82655D" w:rsidR="006227DF" w:rsidRPr="006227DF" w:rsidRDefault="00D53B88" w:rsidP="000C0E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47FE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dr </w:t>
      </w:r>
      <w:r w:rsidR="00A63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b. </w:t>
      </w:r>
      <w:r w:rsidR="00A635B9" w:rsidRPr="004B4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wira Gross-G</w:t>
      </w:r>
      <w:r w:rsidR="00626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ot</w:t>
      </w:r>
      <w:r w:rsidR="0004093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W</w:t>
      </w:r>
      <w:r w:rsidR="00A63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0E95" w:rsidRP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A5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ZG TNP, </w:t>
      </w:r>
      <w:r w:rsidR="00263A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Zakładu</w:t>
      </w:r>
      <w:r w:rsid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tedrze Teorii</w:t>
      </w:r>
      <w:r w:rsidR="000C0E95" w:rsidRP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</w:t>
      </w:r>
      <w:r w:rsid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C0E95" w:rsidRP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</w:t>
      </w:r>
      <w:r w:rsid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</w:t>
      </w:r>
      <w:r w:rsidR="000C0E95" w:rsidRP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>, ekspert</w:t>
      </w:r>
      <w:r w:rsidR="000C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um Odpowiedzialnego Rozwoju</w:t>
      </w:r>
      <w:r w:rsidR="00C05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daktor naczelny </w:t>
      </w:r>
      <w:r w:rsidR="00C0520C" w:rsidRPr="00E54A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kseologia i Zarządzanie</w:t>
      </w:r>
      <w:r w:rsidR="00E54A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Z</w:t>
      </w:r>
      <w:r w:rsidR="00EE1A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szyty </w:t>
      </w:r>
      <w:r w:rsidR="00E54A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</w:t>
      </w:r>
      <w:r w:rsidR="00EE1A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ukowe</w:t>
      </w:r>
      <w:r w:rsidR="00E54A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TNP.</w:t>
      </w:r>
    </w:p>
    <w:p w14:paraId="5323A95F" w14:textId="3A7DE242" w:rsidR="00517550" w:rsidRDefault="00517550" w:rsidP="000C0E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47FE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prof. dr hab. </w:t>
      </w:r>
      <w:r w:rsidRPr="004B4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rosława Janoś-Kres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ZG TNP</w:t>
      </w:r>
      <w:r w:rsidR="00EE1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łonek Rady Naukowej półrocznika </w:t>
      </w:r>
      <w:r w:rsidR="00EE1AE1" w:rsidRPr="00E54A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kseologia i Zarządzanie</w:t>
      </w:r>
      <w:r w:rsidR="00EE1A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347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665D88" w14:textId="27F7EC59" w:rsidR="00347FE3" w:rsidRPr="00647E10" w:rsidRDefault="00347FE3" w:rsidP="002A0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f/ dr hab. </w:t>
      </w:r>
      <w:r w:rsidRPr="002A0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ch Kurkliński</w:t>
      </w:r>
      <w:r w:rsidRPr="002A0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f. SGH – przewodniczący Komisji Rewizyjnej TNP, </w:t>
      </w:r>
      <w:r w:rsidRPr="002A0BDD">
        <w:rPr>
          <w:rFonts w:ascii="Times New Roman" w:hAnsi="Times New Roman" w:cs="Times New Roman"/>
          <w:sz w:val="24"/>
          <w:szCs w:val="24"/>
        </w:rPr>
        <w:t>przewodniczący Komitetu ds. Standardów Kwalifikacji Bankowości Polskiej ZBP,</w:t>
      </w:r>
      <w:r w:rsidRPr="002A0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0BDD">
        <w:rPr>
          <w:rFonts w:ascii="Times New Roman" w:hAnsi="Times New Roman" w:cs="Times New Roman"/>
          <w:sz w:val="24"/>
          <w:szCs w:val="24"/>
        </w:rPr>
        <w:t>przewodniczący Komitetu Europejskiego Certyfikatu Bankowca ZBP,</w:t>
      </w:r>
      <w:r w:rsidRPr="002A0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BDD">
        <w:rPr>
          <w:rFonts w:ascii="Times New Roman" w:hAnsi="Times New Roman" w:cs="Times New Roman"/>
          <w:sz w:val="24"/>
          <w:szCs w:val="24"/>
        </w:rPr>
        <w:t>p</w:t>
      </w:r>
      <w:r w:rsidR="002A0BDD" w:rsidRPr="002A0BDD">
        <w:rPr>
          <w:rFonts w:ascii="Times New Roman" w:hAnsi="Times New Roman" w:cs="Times New Roman"/>
          <w:sz w:val="24"/>
          <w:szCs w:val="24"/>
        </w:rPr>
        <w:t xml:space="preserve">rezes Zarządu Fundacji Rozwoju Edukacji </w:t>
      </w:r>
      <w:r w:rsidR="002A0BDD" w:rsidRPr="00647E10">
        <w:rPr>
          <w:rFonts w:ascii="Times New Roman" w:hAnsi="Times New Roman" w:cs="Times New Roman"/>
          <w:sz w:val="24"/>
          <w:szCs w:val="24"/>
        </w:rPr>
        <w:t>Menedżerskiej SGH, Członek Kapituły Nagrody za Zasługi na Rzecz Edukacji Ekonomicznej,</w:t>
      </w:r>
      <w:r w:rsidR="00647E10" w:rsidRPr="00647E10">
        <w:rPr>
          <w:rFonts w:ascii="Times New Roman" w:hAnsi="Times New Roman" w:cs="Times New Roman"/>
          <w:sz w:val="24"/>
          <w:szCs w:val="24"/>
        </w:rPr>
        <w:t xml:space="preserve"> członek Senatu SGH, wicedyrektor Instytutu </w:t>
      </w:r>
      <w:r w:rsidR="00647E10">
        <w:rPr>
          <w:rFonts w:ascii="Times New Roman" w:hAnsi="Times New Roman" w:cs="Times New Roman"/>
          <w:sz w:val="24"/>
          <w:szCs w:val="24"/>
        </w:rPr>
        <w:t>Finansów Korporacji i Inwestycji SGH.</w:t>
      </w:r>
    </w:p>
    <w:p w14:paraId="5681DEA5" w14:textId="7DF4A906" w:rsidR="00674EDA" w:rsidRPr="00674EDA" w:rsidRDefault="00674EDA" w:rsidP="00674E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/ prof. dr hab. </w:t>
      </w:r>
      <w:r w:rsidRPr="00674EDA">
        <w:rPr>
          <w:rFonts w:ascii="Times New Roman" w:hAnsi="Times New Roman" w:cs="Times New Roman"/>
          <w:b/>
          <w:bCs/>
          <w:sz w:val="24"/>
          <w:szCs w:val="24"/>
        </w:rPr>
        <w:t>Gabriel Łas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A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du Koleżeńskiego</w:t>
      </w:r>
      <w:r w:rsidRPr="006A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N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sz w:val="24"/>
          <w:szCs w:val="24"/>
        </w:rPr>
        <w:t xml:space="preserve"> </w:t>
      </w:r>
      <w:r w:rsidRPr="00674EDA">
        <w:rPr>
          <w:rFonts w:ascii="Times New Roman" w:hAnsi="Times New Roman" w:cs="Times New Roman"/>
          <w:sz w:val="24"/>
          <w:szCs w:val="24"/>
        </w:rPr>
        <w:t>wykład</w:t>
      </w:r>
      <w:r w:rsidR="00633B54">
        <w:rPr>
          <w:rFonts w:ascii="Times New Roman" w:hAnsi="Times New Roman" w:cs="Times New Roman"/>
          <w:sz w:val="24"/>
          <w:szCs w:val="24"/>
        </w:rPr>
        <w:t xml:space="preserve">owca </w:t>
      </w:r>
      <w:r w:rsidRPr="00674EDA">
        <w:rPr>
          <w:rFonts w:ascii="Times New Roman" w:hAnsi="Times New Roman" w:cs="Times New Roman"/>
          <w:sz w:val="24"/>
          <w:szCs w:val="24"/>
        </w:rPr>
        <w:t>z przedmiotu „Prakseologia” na studiach stacjonarnych i niestacjonarnych</w:t>
      </w:r>
      <w:r w:rsidR="00563431">
        <w:rPr>
          <w:rFonts w:ascii="Times New Roman" w:hAnsi="Times New Roman" w:cs="Times New Roman"/>
          <w:sz w:val="24"/>
          <w:szCs w:val="24"/>
        </w:rPr>
        <w:t xml:space="preserve"> AWF Wrocław</w:t>
      </w:r>
      <w:r w:rsidRPr="00674EDA">
        <w:rPr>
          <w:rFonts w:ascii="Times New Roman" w:hAnsi="Times New Roman" w:cs="Times New Roman"/>
          <w:sz w:val="24"/>
          <w:szCs w:val="24"/>
        </w:rPr>
        <w:t>,</w:t>
      </w:r>
      <w:r w:rsidRPr="00674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EDA">
        <w:rPr>
          <w:rFonts w:ascii="Times New Roman" w:hAnsi="Times New Roman" w:cs="Times New Roman"/>
          <w:sz w:val="24"/>
          <w:szCs w:val="24"/>
        </w:rPr>
        <w:t>pełnienie licznych funkcji organizacyjnych na Uczelni</w:t>
      </w:r>
      <w:r w:rsidR="002B5F63">
        <w:rPr>
          <w:rFonts w:ascii="Times New Roman" w:hAnsi="Times New Roman" w:cs="Times New Roman"/>
          <w:sz w:val="24"/>
          <w:szCs w:val="24"/>
        </w:rPr>
        <w:t>.</w:t>
      </w:r>
    </w:p>
    <w:p w14:paraId="27232A7F" w14:textId="16B95755" w:rsidR="006A5AEA" w:rsidRDefault="00D53B88" w:rsidP="00D53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74EDA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1D2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Pr="004B4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otr Masiukiew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f. </w:t>
      </w:r>
      <w:r w:rsidR="00165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GH</w:t>
      </w:r>
      <w:r w:rsidRPr="001D2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AE1" w:rsidRPr="00EE1AE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E1AE1">
        <w:rPr>
          <w:rFonts w:ascii="Times New Roman" w:hAnsi="Times New Roman" w:cs="Times New Roman"/>
          <w:sz w:val="24"/>
          <w:szCs w:val="24"/>
        </w:rPr>
        <w:t xml:space="preserve"> </w:t>
      </w:r>
      <w:r w:rsidR="00EE1AE1" w:rsidRPr="00EE1AE1">
        <w:rPr>
          <w:rFonts w:ascii="Times New Roman" w:hAnsi="Times New Roman" w:cs="Times New Roman"/>
          <w:sz w:val="24"/>
          <w:szCs w:val="24"/>
        </w:rPr>
        <w:t xml:space="preserve">prezes </w:t>
      </w:r>
      <w:r w:rsidR="00EE1AE1">
        <w:rPr>
          <w:rFonts w:ascii="Times New Roman" w:hAnsi="Times New Roman" w:cs="Times New Roman"/>
          <w:sz w:val="24"/>
          <w:szCs w:val="24"/>
        </w:rPr>
        <w:t>Z</w:t>
      </w:r>
      <w:r w:rsidR="008727D9">
        <w:rPr>
          <w:rFonts w:ascii="Times New Roman" w:hAnsi="Times New Roman" w:cs="Times New Roman"/>
          <w:sz w:val="24"/>
          <w:szCs w:val="24"/>
        </w:rPr>
        <w:t xml:space="preserve">arządu </w:t>
      </w:r>
      <w:r w:rsidR="00EE1AE1">
        <w:rPr>
          <w:rFonts w:ascii="Times New Roman" w:hAnsi="Times New Roman" w:cs="Times New Roman"/>
          <w:sz w:val="24"/>
          <w:szCs w:val="24"/>
        </w:rPr>
        <w:t>G</w:t>
      </w:r>
      <w:r w:rsidR="008727D9">
        <w:rPr>
          <w:rFonts w:ascii="Times New Roman" w:hAnsi="Times New Roman" w:cs="Times New Roman"/>
          <w:sz w:val="24"/>
          <w:szCs w:val="24"/>
        </w:rPr>
        <w:t>łównego</w:t>
      </w:r>
      <w:r w:rsidR="00EE1AE1">
        <w:rPr>
          <w:rFonts w:ascii="Times New Roman" w:hAnsi="Times New Roman" w:cs="Times New Roman"/>
          <w:sz w:val="24"/>
          <w:szCs w:val="24"/>
        </w:rPr>
        <w:t xml:space="preserve"> </w:t>
      </w:r>
      <w:r w:rsidR="000F05FC" w:rsidRPr="007F165D">
        <w:rPr>
          <w:rFonts w:ascii="Times New Roman" w:hAnsi="Times New Roman"/>
          <w:sz w:val="24"/>
          <w:szCs w:val="24"/>
        </w:rPr>
        <w:t>Towarzystwa Naukowego Prakseologii</w:t>
      </w:r>
      <w:r w:rsidR="000F05FC">
        <w:rPr>
          <w:rFonts w:ascii="Times New Roman" w:hAnsi="Times New Roman"/>
          <w:sz w:val="24"/>
          <w:szCs w:val="24"/>
        </w:rPr>
        <w:t>,</w:t>
      </w:r>
      <w:r w:rsidR="00EE1AE1">
        <w:rPr>
          <w:sz w:val="24"/>
          <w:szCs w:val="24"/>
        </w:rPr>
        <w:t xml:space="preserve"> </w:t>
      </w:r>
      <w:r w:rsidRPr="001D2FD6">
        <w:rPr>
          <w:rFonts w:ascii="Times New Roman" w:hAnsi="Times New Roman" w:cs="Times New Roman"/>
          <w:sz w:val="24"/>
          <w:szCs w:val="24"/>
        </w:rPr>
        <w:t xml:space="preserve">kierownik Studiów Podyplomowych </w:t>
      </w:r>
      <w:r w:rsidRPr="001D2FD6">
        <w:rPr>
          <w:rFonts w:ascii="Times New Roman" w:hAnsi="Times New Roman" w:cs="Times New Roman"/>
          <w:i/>
          <w:sz w:val="24"/>
          <w:szCs w:val="24"/>
        </w:rPr>
        <w:t>Zarządzanie restrukturyzacją i naprawą przedsiębiorstw</w:t>
      </w:r>
      <w:r w:rsidRPr="001D2FD6">
        <w:rPr>
          <w:rFonts w:ascii="Times New Roman" w:hAnsi="Times New Roman" w:cs="Times New Roman"/>
          <w:sz w:val="24"/>
          <w:szCs w:val="24"/>
        </w:rPr>
        <w:t xml:space="preserve"> KNoP SGH, </w:t>
      </w:r>
      <w:r>
        <w:rPr>
          <w:rFonts w:ascii="Times New Roman" w:hAnsi="Times New Roman" w:cs="Times New Roman"/>
          <w:sz w:val="24"/>
          <w:szCs w:val="24"/>
        </w:rPr>
        <w:t xml:space="preserve">przewodniczący Rady Naukowej półrocznika </w:t>
      </w:r>
      <w:r w:rsidRPr="00771300">
        <w:rPr>
          <w:rFonts w:ascii="Times New Roman" w:hAnsi="Times New Roman" w:cs="Times New Roman"/>
          <w:i/>
          <w:sz w:val="24"/>
          <w:szCs w:val="24"/>
        </w:rPr>
        <w:t>Prakseologia i Zarządzanie</w:t>
      </w:r>
      <w:r>
        <w:rPr>
          <w:rFonts w:ascii="Times New Roman" w:hAnsi="Times New Roman" w:cs="Times New Roman"/>
          <w:sz w:val="24"/>
          <w:szCs w:val="24"/>
        </w:rPr>
        <w:t xml:space="preserve">, członek International Chamber of </w:t>
      </w:r>
      <w:r w:rsidRPr="0077130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erce, Paris (</w:t>
      </w:r>
      <w:r w:rsidR="006A03FE">
        <w:rPr>
          <w:rFonts w:ascii="Times New Roman" w:hAnsi="Times New Roman" w:cs="Times New Roman"/>
          <w:sz w:val="24"/>
          <w:szCs w:val="24"/>
        </w:rPr>
        <w:t>Branch Poland</w:t>
      </w:r>
      <w:r w:rsidRPr="003E626D">
        <w:rPr>
          <w:rFonts w:ascii="Times New Roman" w:hAnsi="Times New Roman" w:cs="Times New Roman"/>
          <w:sz w:val="24"/>
          <w:szCs w:val="24"/>
        </w:rPr>
        <w:t xml:space="preserve">), </w:t>
      </w:r>
      <w:r w:rsidR="00C55E5C">
        <w:rPr>
          <w:rFonts w:ascii="Times New Roman" w:hAnsi="Times New Roman" w:cs="Times New Roman"/>
          <w:sz w:val="24"/>
          <w:szCs w:val="24"/>
        </w:rPr>
        <w:t xml:space="preserve">członek Rady Redakcyjnej </w:t>
      </w:r>
      <w:r w:rsidR="00C55E5C">
        <w:rPr>
          <w:rFonts w:ascii="Times New Roman" w:hAnsi="Times New Roman" w:cs="Times New Roman"/>
          <w:i/>
          <w:sz w:val="24"/>
          <w:szCs w:val="24"/>
        </w:rPr>
        <w:t xml:space="preserve">Prakseologia. PAN, </w:t>
      </w:r>
      <w:r w:rsidR="00C55E5C">
        <w:rPr>
          <w:rFonts w:ascii="Times New Roman" w:hAnsi="Times New Roman" w:cs="Times New Roman"/>
          <w:sz w:val="24"/>
          <w:szCs w:val="24"/>
        </w:rPr>
        <w:t>c</w:t>
      </w:r>
      <w:r w:rsidRPr="003E626D">
        <w:rPr>
          <w:rFonts w:ascii="Times New Roman" w:hAnsi="Times New Roman" w:cs="Times New Roman"/>
          <w:sz w:val="24"/>
          <w:szCs w:val="24"/>
        </w:rPr>
        <w:t>złonek Kapituły Nagrody KNoP SGH za na</w:t>
      </w:r>
      <w:r w:rsidR="003C67D9">
        <w:rPr>
          <w:rFonts w:ascii="Times New Roman" w:hAnsi="Times New Roman" w:cs="Times New Roman"/>
          <w:sz w:val="24"/>
          <w:szCs w:val="24"/>
        </w:rPr>
        <w:t xml:space="preserve">jlepszą pracę z zakresu nauk o </w:t>
      </w:r>
      <w:r w:rsidRPr="003E626D">
        <w:rPr>
          <w:rFonts w:ascii="Times New Roman" w:hAnsi="Times New Roman" w:cs="Times New Roman"/>
          <w:sz w:val="24"/>
          <w:szCs w:val="24"/>
        </w:rPr>
        <w:t>przedsiębiorstwie</w:t>
      </w:r>
      <w:r>
        <w:rPr>
          <w:rFonts w:ascii="Times New Roman" w:hAnsi="Times New Roman" w:cs="Times New Roman"/>
          <w:sz w:val="24"/>
          <w:szCs w:val="24"/>
        </w:rPr>
        <w:t xml:space="preserve">, członek Rady Naukowo-Wydawniczej </w:t>
      </w:r>
      <w:r>
        <w:rPr>
          <w:rFonts w:ascii="Times New Roman" w:hAnsi="Times New Roman" w:cs="Times New Roman"/>
          <w:i/>
          <w:sz w:val="24"/>
          <w:szCs w:val="24"/>
        </w:rPr>
        <w:t>Encyklopedii WIKI Polska,</w:t>
      </w:r>
      <w:r>
        <w:rPr>
          <w:rFonts w:ascii="Times New Roman" w:hAnsi="Times New Roman" w:cs="Times New Roman"/>
          <w:sz w:val="24"/>
          <w:szCs w:val="24"/>
        </w:rPr>
        <w:t xml:space="preserve"> członek Rady Nadzorczej Systemu Ochrony Zrzeszenia Banku Polskiej Spółdzielczości. </w:t>
      </w:r>
    </w:p>
    <w:p w14:paraId="1F11D3C9" w14:textId="4BA258E0" w:rsidR="00B85605" w:rsidRPr="00B85605" w:rsidRDefault="00E725AD" w:rsidP="00B856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/ dr </w:t>
      </w:r>
      <w:r w:rsidRPr="00E725AD">
        <w:rPr>
          <w:rFonts w:ascii="Times New Roman" w:hAnsi="Times New Roman" w:cs="Times New Roman"/>
          <w:b/>
          <w:bCs/>
          <w:sz w:val="24"/>
          <w:szCs w:val="24"/>
        </w:rPr>
        <w:t>Monika Modrzejewska</w:t>
      </w:r>
      <w:r w:rsidR="00B85605" w:rsidRPr="00B85605">
        <w:rPr>
          <w:rFonts w:ascii="Times New Roman" w:hAnsi="Times New Roman" w:cs="Times New Roman"/>
          <w:b/>
          <w:sz w:val="24"/>
          <w:szCs w:val="24"/>
        </w:rPr>
        <w:t>–</w:t>
      </w:r>
      <w:r w:rsidR="00626B2A">
        <w:rPr>
          <w:rFonts w:ascii="Times New Roman" w:hAnsi="Times New Roman" w:cs="Times New Roman"/>
          <w:b/>
          <w:sz w:val="24"/>
          <w:szCs w:val="24"/>
        </w:rPr>
        <w:t>Bojda -</w:t>
      </w:r>
      <w:r w:rsidR="00B85605" w:rsidRPr="00B85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05" w:rsidRPr="00B85605">
        <w:rPr>
          <w:rFonts w:ascii="Times New Roman" w:hAnsi="Times New Roman" w:cs="Times New Roman"/>
          <w:bCs/>
          <w:sz w:val="24"/>
          <w:szCs w:val="24"/>
        </w:rPr>
        <w:t xml:space="preserve">radca w Ministerstwie Rozwoju i Technologii, </w:t>
      </w:r>
      <w:r w:rsidR="006227DF">
        <w:rPr>
          <w:rFonts w:ascii="Times New Roman" w:hAnsi="Times New Roman" w:cs="Times New Roman"/>
          <w:bCs/>
          <w:sz w:val="24"/>
          <w:szCs w:val="24"/>
        </w:rPr>
        <w:t xml:space="preserve">członek ZG TNP, </w:t>
      </w:r>
      <w:r w:rsidR="00B85605" w:rsidRPr="00B85605">
        <w:rPr>
          <w:rFonts w:ascii="Times New Roman" w:hAnsi="Times New Roman" w:cs="Times New Roman"/>
          <w:bCs/>
          <w:sz w:val="24"/>
          <w:szCs w:val="24"/>
        </w:rPr>
        <w:t>członek Zespołu ds. Promocji ZG TNP.</w:t>
      </w:r>
    </w:p>
    <w:p w14:paraId="741E024C" w14:textId="42F41CE1" w:rsidR="00E725AD" w:rsidRPr="00B85605" w:rsidRDefault="00B85605" w:rsidP="00D53B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725AD">
        <w:rPr>
          <w:rFonts w:ascii="Times New Roman" w:hAnsi="Times New Roman" w:cs="Times New Roman"/>
          <w:sz w:val="24"/>
          <w:szCs w:val="24"/>
        </w:rPr>
        <w:t xml:space="preserve"> j/ mgr inż. </w:t>
      </w:r>
      <w:r w:rsidR="00E725AD" w:rsidRPr="00E725AD">
        <w:rPr>
          <w:rFonts w:ascii="Times New Roman" w:hAnsi="Times New Roman" w:cs="Times New Roman"/>
          <w:b/>
          <w:bCs/>
          <w:sz w:val="24"/>
          <w:szCs w:val="24"/>
        </w:rPr>
        <w:t>Karol Molski</w:t>
      </w:r>
      <w:r w:rsidR="00E725AD">
        <w:rPr>
          <w:rFonts w:ascii="Times New Roman" w:hAnsi="Times New Roman" w:cs="Times New Roman"/>
          <w:sz w:val="24"/>
          <w:szCs w:val="24"/>
        </w:rPr>
        <w:t xml:space="preserve"> </w:t>
      </w:r>
      <w:r w:rsidR="00626B2A">
        <w:rPr>
          <w:rFonts w:ascii="Times New Roman" w:hAnsi="Times New Roman" w:cs="Times New Roman"/>
          <w:sz w:val="24"/>
          <w:szCs w:val="24"/>
        </w:rPr>
        <w:t xml:space="preserve">- </w:t>
      </w:r>
      <w:r w:rsidRPr="00B85605">
        <w:rPr>
          <w:rFonts w:ascii="Times New Roman" w:hAnsi="Times New Roman" w:cs="Times New Roman"/>
          <w:bCs/>
          <w:sz w:val="24"/>
          <w:szCs w:val="24"/>
        </w:rPr>
        <w:t xml:space="preserve">depozytariusz i </w:t>
      </w:r>
      <w:r w:rsidRPr="00B85605">
        <w:rPr>
          <w:rFonts w:ascii="Times New Roman" w:hAnsi="Times New Roman" w:cs="Times New Roman"/>
          <w:bCs/>
          <w:i/>
          <w:iCs/>
          <w:sz w:val="24"/>
          <w:szCs w:val="24"/>
        </w:rPr>
        <w:t>time leader</w:t>
      </w:r>
      <w:r w:rsidRPr="00B85605">
        <w:rPr>
          <w:rFonts w:ascii="Times New Roman" w:hAnsi="Times New Roman" w:cs="Times New Roman"/>
          <w:bCs/>
          <w:sz w:val="24"/>
          <w:szCs w:val="24"/>
        </w:rPr>
        <w:t xml:space="preserve"> w firmie Q Securities, </w:t>
      </w:r>
      <w:r w:rsidR="006227DF">
        <w:rPr>
          <w:rFonts w:ascii="Times New Roman" w:hAnsi="Times New Roman" w:cs="Times New Roman"/>
          <w:bCs/>
          <w:sz w:val="24"/>
          <w:szCs w:val="24"/>
        </w:rPr>
        <w:t xml:space="preserve">członek ZG TNP, </w:t>
      </w:r>
      <w:r w:rsidRPr="00B85605">
        <w:rPr>
          <w:rFonts w:ascii="Times New Roman" w:hAnsi="Times New Roman" w:cs="Times New Roman"/>
          <w:bCs/>
          <w:sz w:val="24"/>
          <w:szCs w:val="24"/>
        </w:rPr>
        <w:t>przewodniczący Zespołu ds. Promocji ZG TNP</w:t>
      </w:r>
      <w:r w:rsidR="00670AED">
        <w:rPr>
          <w:rFonts w:ascii="Times New Roman" w:hAnsi="Times New Roman" w:cs="Times New Roman"/>
          <w:bCs/>
          <w:sz w:val="24"/>
          <w:szCs w:val="24"/>
        </w:rPr>
        <w:t>,</w:t>
      </w:r>
      <w:r w:rsidR="00670AED" w:rsidRPr="00670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AED" w:rsidRPr="00B85605">
        <w:rPr>
          <w:rFonts w:ascii="Times New Roman" w:hAnsi="Times New Roman" w:cs="Times New Roman"/>
          <w:bCs/>
          <w:sz w:val="24"/>
          <w:szCs w:val="24"/>
        </w:rPr>
        <w:t>doktorant SGH</w:t>
      </w:r>
      <w:r w:rsidRPr="00B856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9EB7E1" w14:textId="6C9897CA" w:rsidR="006A5AEA" w:rsidRDefault="00F71B1F" w:rsidP="00F71B1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</w:t>
      </w:r>
      <w:r w:rsidR="00E725AD">
        <w:t>k</w:t>
      </w:r>
      <w:r w:rsidR="00AD1931" w:rsidRPr="00F71B1F">
        <w:t xml:space="preserve">/ </w:t>
      </w:r>
      <w:r w:rsidR="0025740E" w:rsidRPr="00F71B1F">
        <w:t xml:space="preserve">dr </w:t>
      </w:r>
      <w:r w:rsidR="00F9737E">
        <w:t xml:space="preserve">inż. </w:t>
      </w:r>
      <w:r w:rsidR="0025740E" w:rsidRPr="004B43C9">
        <w:rPr>
          <w:b/>
          <w:bCs/>
        </w:rPr>
        <w:t>Grażyna Ożarek</w:t>
      </w:r>
      <w:r w:rsidR="00434229" w:rsidRPr="00F71B1F">
        <w:t xml:space="preserve"> - </w:t>
      </w:r>
      <w:r w:rsidR="00517550">
        <w:t xml:space="preserve">sekretarz ZG TNP, </w:t>
      </w:r>
      <w:r w:rsidR="008151CF">
        <w:t xml:space="preserve">wykładowca </w:t>
      </w:r>
      <w:r w:rsidR="00575909">
        <w:t>na</w:t>
      </w:r>
      <w:r w:rsidR="008151CF">
        <w:t xml:space="preserve"> </w:t>
      </w:r>
      <w:r w:rsidR="0075030B">
        <w:t>Uniwersytecie</w:t>
      </w:r>
      <w:r w:rsidR="006C24F1">
        <w:t xml:space="preserve"> Merito</w:t>
      </w:r>
      <w:r w:rsidR="00575909">
        <w:t>, członek Komitetu Recenzentów półrocznika</w:t>
      </w:r>
      <w:r w:rsidR="00575909" w:rsidRPr="00575909">
        <w:rPr>
          <w:i/>
        </w:rPr>
        <w:t xml:space="preserve"> </w:t>
      </w:r>
      <w:r w:rsidR="00575909" w:rsidRPr="00771300">
        <w:rPr>
          <w:i/>
        </w:rPr>
        <w:t>Prakseologia i Zarządzanie</w:t>
      </w:r>
      <w:r w:rsidR="00575909">
        <w:rPr>
          <w:i/>
        </w:rPr>
        <w:t>.</w:t>
      </w:r>
      <w:r w:rsidR="00575909">
        <w:t xml:space="preserve"> </w:t>
      </w:r>
    </w:p>
    <w:p w14:paraId="42A22D43" w14:textId="340BBCA6" w:rsidR="00633B54" w:rsidRPr="0053672D" w:rsidRDefault="00315023" w:rsidP="005367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3">
        <w:rPr>
          <w:rFonts w:ascii="Times New Roman" w:hAnsi="Times New Roman" w:cs="Times New Roman"/>
          <w:color w:val="2D2D2D"/>
          <w:sz w:val="24"/>
          <w:szCs w:val="24"/>
        </w:rPr>
        <w:t xml:space="preserve">      </w:t>
      </w:r>
      <w:r w:rsidR="00517550" w:rsidRPr="00315023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E725AD" w:rsidRPr="00315023">
        <w:rPr>
          <w:rFonts w:ascii="Times New Roman" w:hAnsi="Times New Roman" w:cs="Times New Roman"/>
          <w:color w:val="2D2D2D"/>
          <w:sz w:val="24"/>
          <w:szCs w:val="24"/>
        </w:rPr>
        <w:t>l</w:t>
      </w:r>
      <w:r w:rsidR="00F45D24" w:rsidRPr="00315023">
        <w:rPr>
          <w:rFonts w:ascii="Times New Roman" w:hAnsi="Times New Roman" w:cs="Times New Roman"/>
          <w:color w:val="2D2D2D"/>
          <w:sz w:val="24"/>
          <w:szCs w:val="24"/>
        </w:rPr>
        <w:t xml:space="preserve">/ </w:t>
      </w:r>
      <w:r w:rsidR="00633B54" w:rsidRPr="00315023">
        <w:rPr>
          <w:rFonts w:ascii="Times New Roman" w:hAnsi="Times New Roman" w:cs="Times New Roman"/>
          <w:color w:val="2D2D2D"/>
          <w:sz w:val="24"/>
          <w:szCs w:val="24"/>
        </w:rPr>
        <w:t xml:space="preserve">dr hab. </w:t>
      </w:r>
      <w:r w:rsidR="00633B54" w:rsidRPr="00315023">
        <w:rPr>
          <w:rFonts w:ascii="Times New Roman" w:hAnsi="Times New Roman" w:cs="Times New Roman"/>
          <w:b/>
          <w:bCs/>
          <w:color w:val="2D2D2D"/>
          <w:sz w:val="24"/>
          <w:szCs w:val="24"/>
        </w:rPr>
        <w:t>Jacek Pasieczny</w:t>
      </w:r>
      <w:r w:rsidR="00633B54" w:rsidRPr="00315023">
        <w:rPr>
          <w:rFonts w:ascii="Times New Roman" w:hAnsi="Times New Roman" w:cs="Times New Roman"/>
          <w:color w:val="2D2D2D"/>
          <w:sz w:val="24"/>
          <w:szCs w:val="24"/>
        </w:rPr>
        <w:t>, prof. UW</w:t>
      </w:r>
      <w:r w:rsidRPr="00315023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53672D" w:rsidRPr="0053672D">
        <w:rPr>
          <w:rFonts w:ascii="Times New Roman" w:hAnsi="Times New Roman" w:cs="Times New Roman"/>
          <w:sz w:val="24"/>
          <w:szCs w:val="24"/>
        </w:rPr>
        <w:t>– członek Sądu Koleżeńskiego TNP,</w:t>
      </w:r>
      <w:r w:rsidR="0053672D">
        <w:t xml:space="preserve"> </w:t>
      </w:r>
      <w:r w:rsidRPr="00315023">
        <w:rPr>
          <w:rFonts w:ascii="Times New Roman" w:hAnsi="Times New Roman" w:cs="Times New Roman"/>
          <w:sz w:val="24"/>
          <w:szCs w:val="24"/>
        </w:rPr>
        <w:t>pracownik naukowo-dydaktyczny Wydziału Zarządzania Uniwersytetu Warszawskiego,</w:t>
      </w:r>
      <w:r w:rsidRPr="0031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Podyplomowych Studiów w UW, członek Komitetu Nauk Organizacji i Zarządzania Polskiej Akademii Nauk.</w:t>
      </w:r>
    </w:p>
    <w:p w14:paraId="0F8AE177" w14:textId="5BB599E1" w:rsidR="0075030B" w:rsidRDefault="00633B54" w:rsidP="00F45D24">
      <w:pPr>
        <w:pStyle w:val="gwp9428e7c4msonormal"/>
        <w:shd w:val="clear" w:color="auto" w:fill="FFFFFF"/>
        <w:spacing w:before="0" w:beforeAutospacing="0" w:after="0" w:afterAutospacing="0" w:line="360" w:lineRule="auto"/>
        <w:jc w:val="both"/>
        <w:rPr>
          <w:color w:val="2D2D2D"/>
        </w:rPr>
      </w:pPr>
      <w:r>
        <w:rPr>
          <w:color w:val="2D2D2D"/>
        </w:rPr>
        <w:t xml:space="preserve">      ł/ </w:t>
      </w:r>
      <w:r w:rsidR="00F45D24" w:rsidRPr="00F45D24">
        <w:rPr>
          <w:color w:val="2D2D2D"/>
        </w:rPr>
        <w:t xml:space="preserve">dr </w:t>
      </w:r>
      <w:r w:rsidR="00F45D24" w:rsidRPr="004B43C9">
        <w:rPr>
          <w:b/>
          <w:bCs/>
          <w:color w:val="2D2D2D"/>
        </w:rPr>
        <w:t>Dorota Podedworna-Tarnowska</w:t>
      </w:r>
      <w:r w:rsidR="00F45D24" w:rsidRPr="00F45D24">
        <w:rPr>
          <w:color w:val="2D2D2D"/>
        </w:rPr>
        <w:t xml:space="preserve">  – </w:t>
      </w:r>
      <w:r w:rsidR="00517550">
        <w:t xml:space="preserve">członek ZG TNP, </w:t>
      </w:r>
      <w:r w:rsidR="00441E90">
        <w:t>adiunkt w</w:t>
      </w:r>
      <w:r w:rsidR="00531995" w:rsidRPr="00C35F1B">
        <w:t xml:space="preserve"> Zakład</w:t>
      </w:r>
      <w:r w:rsidR="00441E90">
        <w:t>zie</w:t>
      </w:r>
      <w:r w:rsidR="00531995" w:rsidRPr="00C35F1B">
        <w:t xml:space="preserve"> Aksjologii i Pomiaru Wartości w Instytucie Zarządzania Wartością</w:t>
      </w:r>
      <w:r w:rsidR="00441E90">
        <w:t>,</w:t>
      </w:r>
      <w:r w:rsidR="00531995" w:rsidRPr="00C35F1B">
        <w:t xml:space="preserve"> Kolegium Nauk o Przedsiębiorstwie SGH, członek Senatu SGH, członek European Finance Association, członek Stowarzyszenia Powierników przy Bankach Hipotecznych, wiceprzewodnicząca Rady Nadzorczej Dom Development SA, </w:t>
      </w:r>
      <w:r w:rsidR="00441E90">
        <w:t xml:space="preserve">przewodnicząca Rady Nadzorczej Quercus TFI SA, </w:t>
      </w:r>
      <w:r w:rsidR="00531995" w:rsidRPr="00C35F1B">
        <w:t>członek Rady Nadzorczej Banku BPH SA, członek Rady Nadzorczej Makarony Polskie SA, zastępca powiernika w Millennium Banku Hipotecznym SA.</w:t>
      </w:r>
    </w:p>
    <w:p w14:paraId="3342CFF3" w14:textId="3BE2A627" w:rsidR="00ED2BF0" w:rsidRPr="0053672D" w:rsidRDefault="00356E0E" w:rsidP="00F45D24">
      <w:pPr>
        <w:pStyle w:val="gwp9428e7c4msonormal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>
        <w:rPr>
          <w:color w:val="2D2D2D"/>
        </w:rPr>
        <w:t xml:space="preserve">      </w:t>
      </w:r>
      <w:r w:rsidR="00633B54">
        <w:rPr>
          <w:color w:val="2D2D2D"/>
        </w:rPr>
        <w:t>m</w:t>
      </w:r>
      <w:r>
        <w:rPr>
          <w:color w:val="2D2D2D"/>
        </w:rPr>
        <w:t xml:space="preserve">/ </w:t>
      </w:r>
      <w:r w:rsidRPr="007F165D">
        <w:t>dr hab.</w:t>
      </w:r>
      <w:r>
        <w:t xml:space="preserve"> </w:t>
      </w:r>
      <w:r w:rsidRPr="004B43C9">
        <w:rPr>
          <w:b/>
          <w:bCs/>
        </w:rPr>
        <w:t>Romuald Poliński</w:t>
      </w:r>
      <w:r>
        <w:t xml:space="preserve">, prof. em. </w:t>
      </w:r>
      <w:r w:rsidR="005F5650">
        <w:t>A</w:t>
      </w:r>
      <w:r w:rsidR="00E61E24">
        <w:t>SW</w:t>
      </w:r>
      <w:r w:rsidR="005F5650">
        <w:t xml:space="preserve"> </w:t>
      </w:r>
      <w:r>
        <w:t xml:space="preserve">– </w:t>
      </w:r>
      <w:r w:rsidR="002D234A">
        <w:t xml:space="preserve">członek Sądu Koleżeńskiego TNP, </w:t>
      </w:r>
      <w:r>
        <w:t>członek Washington Academy of Science</w:t>
      </w:r>
      <w:r w:rsidR="00DF0144">
        <w:t>s</w:t>
      </w:r>
      <w:r w:rsidRPr="00ED2BF0">
        <w:t>,</w:t>
      </w:r>
      <w:r w:rsidR="00ED2BF0" w:rsidRPr="00ED2BF0">
        <w:t xml:space="preserve"> member of the New York Academy of Sciences</w:t>
      </w:r>
      <w:r w:rsidR="00ED2BF0">
        <w:t>,</w:t>
      </w:r>
      <w:r w:rsidR="00ED2BF0">
        <w:rPr>
          <w:i/>
        </w:rPr>
        <w:t xml:space="preserve"> </w:t>
      </w:r>
      <w:r>
        <w:t xml:space="preserve">z-ca redaktora naczelnego </w:t>
      </w:r>
      <w:r>
        <w:rPr>
          <w:i/>
        </w:rPr>
        <w:t>Prakseologia i Zarządzanie.</w:t>
      </w:r>
      <w:r w:rsidRPr="00207943">
        <w:t xml:space="preserve"> </w:t>
      </w:r>
      <w:r w:rsidRPr="00207943">
        <w:rPr>
          <w:i/>
        </w:rPr>
        <w:t>Zeszyty Naukowe TNP</w:t>
      </w:r>
      <w:r>
        <w:rPr>
          <w:i/>
        </w:rPr>
        <w:t>.</w:t>
      </w:r>
    </w:p>
    <w:p w14:paraId="110404F0" w14:textId="7CFA9A2C" w:rsidR="0075030B" w:rsidRPr="0075030B" w:rsidRDefault="00115D1C" w:rsidP="001777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33B5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34229" w:rsidRPr="007F1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prof. </w:t>
      </w:r>
      <w:r w:rsidR="00E75FD2" w:rsidRPr="007F1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="00434229" w:rsidRPr="004B4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rosław Sułek</w:t>
      </w:r>
      <w:r w:rsidR="00434229" w:rsidRPr="007F1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21B" w:rsidRPr="007F165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71300" w:rsidRPr="007F1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165D" w:rsidRPr="007F165D">
        <w:rPr>
          <w:rFonts w:ascii="Times New Roman" w:hAnsi="Times New Roman"/>
          <w:sz w:val="24"/>
          <w:szCs w:val="24"/>
        </w:rPr>
        <w:t xml:space="preserve">wiceprezes </w:t>
      </w:r>
      <w:r w:rsidR="000F05FC">
        <w:rPr>
          <w:rFonts w:ascii="Times New Roman" w:hAnsi="Times New Roman"/>
          <w:sz w:val="24"/>
          <w:szCs w:val="24"/>
        </w:rPr>
        <w:t>Z</w:t>
      </w:r>
      <w:r w:rsidR="008727D9">
        <w:rPr>
          <w:rFonts w:ascii="Times New Roman" w:hAnsi="Times New Roman"/>
          <w:sz w:val="24"/>
          <w:szCs w:val="24"/>
        </w:rPr>
        <w:t xml:space="preserve">arządu </w:t>
      </w:r>
      <w:r w:rsidR="000F05FC">
        <w:rPr>
          <w:rFonts w:ascii="Times New Roman" w:hAnsi="Times New Roman"/>
          <w:sz w:val="24"/>
          <w:szCs w:val="24"/>
        </w:rPr>
        <w:t>G</w:t>
      </w:r>
      <w:r w:rsidR="008727D9">
        <w:rPr>
          <w:rFonts w:ascii="Times New Roman" w:hAnsi="Times New Roman"/>
          <w:sz w:val="24"/>
          <w:szCs w:val="24"/>
        </w:rPr>
        <w:t>łównego</w:t>
      </w:r>
      <w:r w:rsidR="000F05FC">
        <w:rPr>
          <w:rFonts w:ascii="Times New Roman" w:hAnsi="Times New Roman"/>
          <w:sz w:val="24"/>
          <w:szCs w:val="24"/>
        </w:rPr>
        <w:t xml:space="preserve"> </w:t>
      </w:r>
      <w:r w:rsidR="007F165D" w:rsidRPr="007F165D">
        <w:rPr>
          <w:rFonts w:ascii="Times New Roman" w:hAnsi="Times New Roman"/>
          <w:sz w:val="24"/>
          <w:szCs w:val="24"/>
        </w:rPr>
        <w:t>Towarzystwa Naukowego Prakseologii</w:t>
      </w:r>
      <w:r w:rsidR="00177799">
        <w:rPr>
          <w:rFonts w:ascii="Times New Roman" w:hAnsi="Times New Roman"/>
          <w:sz w:val="24"/>
          <w:szCs w:val="24"/>
        </w:rPr>
        <w:t xml:space="preserve">, </w:t>
      </w:r>
      <w:r w:rsidR="007F165D" w:rsidRPr="007F165D">
        <w:rPr>
          <w:rFonts w:ascii="Times New Roman" w:hAnsi="Times New Roman"/>
          <w:sz w:val="24"/>
          <w:szCs w:val="24"/>
        </w:rPr>
        <w:t xml:space="preserve"> przewodniczący Rady Naukowej Polskiego Towarzystwa Geopolitycznego</w:t>
      </w:r>
      <w:r w:rsidR="00177799">
        <w:rPr>
          <w:rFonts w:ascii="Times New Roman" w:hAnsi="Times New Roman"/>
          <w:sz w:val="24"/>
          <w:szCs w:val="24"/>
        </w:rPr>
        <w:t xml:space="preserve">, </w:t>
      </w:r>
      <w:r w:rsidR="00177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Rady Naukowej półrocznika </w:t>
      </w:r>
      <w:r w:rsidR="00177799" w:rsidRPr="00E54A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kseologia i Zarządzanie</w:t>
      </w:r>
      <w:r w:rsidR="001777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sectPr w:rsidR="0075030B" w:rsidRPr="0075030B" w:rsidSect="0054604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6B4B" w14:textId="77777777" w:rsidR="00234A82" w:rsidRDefault="00234A82" w:rsidP="009D4619">
      <w:pPr>
        <w:spacing w:after="0" w:line="240" w:lineRule="auto"/>
      </w:pPr>
      <w:r>
        <w:separator/>
      </w:r>
    </w:p>
  </w:endnote>
  <w:endnote w:type="continuationSeparator" w:id="0">
    <w:p w14:paraId="24E8AB6D" w14:textId="77777777" w:rsidR="00234A82" w:rsidRDefault="00234A82" w:rsidP="009D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07200"/>
      <w:docPartObj>
        <w:docPartGallery w:val="Page Numbers (Bottom of Page)"/>
        <w:docPartUnique/>
      </w:docPartObj>
    </w:sdtPr>
    <w:sdtEndPr/>
    <w:sdtContent>
      <w:p w14:paraId="625C1DA9" w14:textId="77777777" w:rsidR="009D4619" w:rsidRDefault="002109D5">
        <w:pPr>
          <w:pStyle w:val="Stopka"/>
          <w:jc w:val="right"/>
        </w:pPr>
        <w:r>
          <w:fldChar w:fldCharType="begin"/>
        </w:r>
        <w:r w:rsidR="009D4619">
          <w:instrText>PAGE   \* MERGEFORMAT</w:instrText>
        </w:r>
        <w:r>
          <w:fldChar w:fldCharType="separate"/>
        </w:r>
        <w:r w:rsidR="009F5C5F">
          <w:rPr>
            <w:noProof/>
          </w:rPr>
          <w:t>1</w:t>
        </w:r>
        <w:r>
          <w:fldChar w:fldCharType="end"/>
        </w:r>
      </w:p>
    </w:sdtContent>
  </w:sdt>
  <w:p w14:paraId="02EABBDB" w14:textId="77777777" w:rsidR="009D4619" w:rsidRDefault="009D46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2E95" w14:textId="77777777" w:rsidR="00234A82" w:rsidRDefault="00234A82" w:rsidP="009D4619">
      <w:pPr>
        <w:spacing w:after="0" w:line="240" w:lineRule="auto"/>
      </w:pPr>
      <w:r>
        <w:separator/>
      </w:r>
    </w:p>
  </w:footnote>
  <w:footnote w:type="continuationSeparator" w:id="0">
    <w:p w14:paraId="2A338870" w14:textId="77777777" w:rsidR="00234A82" w:rsidRDefault="00234A82" w:rsidP="009D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1F0"/>
    <w:multiLevelType w:val="hybridMultilevel"/>
    <w:tmpl w:val="94028F56"/>
    <w:lvl w:ilvl="0" w:tplc="5900DBB6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103A"/>
    <w:multiLevelType w:val="hybridMultilevel"/>
    <w:tmpl w:val="243A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1E74"/>
    <w:multiLevelType w:val="hybridMultilevel"/>
    <w:tmpl w:val="627CC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497D"/>
    <w:multiLevelType w:val="hybridMultilevel"/>
    <w:tmpl w:val="480099A8"/>
    <w:lvl w:ilvl="0" w:tplc="6EF4E722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61727"/>
    <w:multiLevelType w:val="hybridMultilevel"/>
    <w:tmpl w:val="E94C8E90"/>
    <w:lvl w:ilvl="0" w:tplc="8C8671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C7618"/>
    <w:multiLevelType w:val="hybridMultilevel"/>
    <w:tmpl w:val="FCF49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4D7"/>
    <w:multiLevelType w:val="hybridMultilevel"/>
    <w:tmpl w:val="8312B5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55E"/>
    <w:multiLevelType w:val="hybridMultilevel"/>
    <w:tmpl w:val="687A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80ADC"/>
    <w:multiLevelType w:val="hybridMultilevel"/>
    <w:tmpl w:val="77043682"/>
    <w:lvl w:ilvl="0" w:tplc="77D0E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C03B6"/>
    <w:multiLevelType w:val="hybridMultilevel"/>
    <w:tmpl w:val="96DE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A2121"/>
    <w:multiLevelType w:val="multilevel"/>
    <w:tmpl w:val="31B0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E5924"/>
    <w:multiLevelType w:val="hybridMultilevel"/>
    <w:tmpl w:val="D660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FC"/>
    <w:rsid w:val="000019BD"/>
    <w:rsid w:val="000041FB"/>
    <w:rsid w:val="00004B25"/>
    <w:rsid w:val="000060CD"/>
    <w:rsid w:val="000106D8"/>
    <w:rsid w:val="00012F92"/>
    <w:rsid w:val="00017646"/>
    <w:rsid w:val="00020BF4"/>
    <w:rsid w:val="000248DD"/>
    <w:rsid w:val="00030A74"/>
    <w:rsid w:val="00040937"/>
    <w:rsid w:val="00042ACE"/>
    <w:rsid w:val="000432EE"/>
    <w:rsid w:val="00044F75"/>
    <w:rsid w:val="0005056E"/>
    <w:rsid w:val="000525F4"/>
    <w:rsid w:val="00054A1C"/>
    <w:rsid w:val="0006162B"/>
    <w:rsid w:val="00061820"/>
    <w:rsid w:val="0006669B"/>
    <w:rsid w:val="000712BF"/>
    <w:rsid w:val="00074BF9"/>
    <w:rsid w:val="00074C14"/>
    <w:rsid w:val="0007524E"/>
    <w:rsid w:val="0007629D"/>
    <w:rsid w:val="00077026"/>
    <w:rsid w:val="00082C4F"/>
    <w:rsid w:val="00083AEE"/>
    <w:rsid w:val="000861FE"/>
    <w:rsid w:val="00091BAA"/>
    <w:rsid w:val="00093064"/>
    <w:rsid w:val="000A6472"/>
    <w:rsid w:val="000B0C2A"/>
    <w:rsid w:val="000B28A6"/>
    <w:rsid w:val="000B5D5D"/>
    <w:rsid w:val="000C0E95"/>
    <w:rsid w:val="000C7B2E"/>
    <w:rsid w:val="000C7F24"/>
    <w:rsid w:val="000D1416"/>
    <w:rsid w:val="000D141D"/>
    <w:rsid w:val="000D19CF"/>
    <w:rsid w:val="000D1CD3"/>
    <w:rsid w:val="000D4576"/>
    <w:rsid w:val="000D70FC"/>
    <w:rsid w:val="000D7AD5"/>
    <w:rsid w:val="000E2F16"/>
    <w:rsid w:val="000E42C8"/>
    <w:rsid w:val="000E524A"/>
    <w:rsid w:val="000E6C20"/>
    <w:rsid w:val="000F05FC"/>
    <w:rsid w:val="000F14E5"/>
    <w:rsid w:val="000F31F1"/>
    <w:rsid w:val="000F36C7"/>
    <w:rsid w:val="00100BCD"/>
    <w:rsid w:val="00114D5A"/>
    <w:rsid w:val="00115D1C"/>
    <w:rsid w:val="00115F0C"/>
    <w:rsid w:val="0012037F"/>
    <w:rsid w:val="00121E40"/>
    <w:rsid w:val="00126856"/>
    <w:rsid w:val="00131954"/>
    <w:rsid w:val="00134CBC"/>
    <w:rsid w:val="00140DD6"/>
    <w:rsid w:val="00140F6A"/>
    <w:rsid w:val="00154B2A"/>
    <w:rsid w:val="0016165C"/>
    <w:rsid w:val="00164C8B"/>
    <w:rsid w:val="001651F0"/>
    <w:rsid w:val="0016531C"/>
    <w:rsid w:val="00170C1C"/>
    <w:rsid w:val="00171974"/>
    <w:rsid w:val="00176188"/>
    <w:rsid w:val="00177799"/>
    <w:rsid w:val="00181CD8"/>
    <w:rsid w:val="00182C79"/>
    <w:rsid w:val="00185606"/>
    <w:rsid w:val="00185B8E"/>
    <w:rsid w:val="00186764"/>
    <w:rsid w:val="001867F4"/>
    <w:rsid w:val="00186B52"/>
    <w:rsid w:val="00186B9C"/>
    <w:rsid w:val="001905A6"/>
    <w:rsid w:val="00191D61"/>
    <w:rsid w:val="00196C03"/>
    <w:rsid w:val="0019710B"/>
    <w:rsid w:val="001A0628"/>
    <w:rsid w:val="001A3475"/>
    <w:rsid w:val="001A3AA1"/>
    <w:rsid w:val="001A5543"/>
    <w:rsid w:val="001A711E"/>
    <w:rsid w:val="001B0238"/>
    <w:rsid w:val="001B2846"/>
    <w:rsid w:val="001B31D5"/>
    <w:rsid w:val="001B457F"/>
    <w:rsid w:val="001B48C1"/>
    <w:rsid w:val="001C2047"/>
    <w:rsid w:val="001C3D6C"/>
    <w:rsid w:val="001C75C7"/>
    <w:rsid w:val="001D09B9"/>
    <w:rsid w:val="001D0AC3"/>
    <w:rsid w:val="001D0ED2"/>
    <w:rsid w:val="001D2FD6"/>
    <w:rsid w:val="001D33EB"/>
    <w:rsid w:val="001D74FB"/>
    <w:rsid w:val="001E203A"/>
    <w:rsid w:val="001E4067"/>
    <w:rsid w:val="001E5771"/>
    <w:rsid w:val="001E57AB"/>
    <w:rsid w:val="001F2DCE"/>
    <w:rsid w:val="001F34F0"/>
    <w:rsid w:val="00204C80"/>
    <w:rsid w:val="0020530B"/>
    <w:rsid w:val="00206F91"/>
    <w:rsid w:val="00207943"/>
    <w:rsid w:val="002109D5"/>
    <w:rsid w:val="00224329"/>
    <w:rsid w:val="00224CF7"/>
    <w:rsid w:val="00226979"/>
    <w:rsid w:val="00226EAC"/>
    <w:rsid w:val="00227F0A"/>
    <w:rsid w:val="00234A82"/>
    <w:rsid w:val="00234D99"/>
    <w:rsid w:val="00234DAA"/>
    <w:rsid w:val="002375F6"/>
    <w:rsid w:val="00237D9A"/>
    <w:rsid w:val="00240CF9"/>
    <w:rsid w:val="002539BE"/>
    <w:rsid w:val="00253CF9"/>
    <w:rsid w:val="00256241"/>
    <w:rsid w:val="0025740E"/>
    <w:rsid w:val="002577F2"/>
    <w:rsid w:val="0026240D"/>
    <w:rsid w:val="00263AF2"/>
    <w:rsid w:val="002641EC"/>
    <w:rsid w:val="002641EF"/>
    <w:rsid w:val="00265556"/>
    <w:rsid w:val="00266ECD"/>
    <w:rsid w:val="00270577"/>
    <w:rsid w:val="00277183"/>
    <w:rsid w:val="00277466"/>
    <w:rsid w:val="00277F81"/>
    <w:rsid w:val="00286587"/>
    <w:rsid w:val="00286D9E"/>
    <w:rsid w:val="00292E12"/>
    <w:rsid w:val="00296E83"/>
    <w:rsid w:val="00297FC1"/>
    <w:rsid w:val="002A0BDD"/>
    <w:rsid w:val="002A1F2E"/>
    <w:rsid w:val="002B054F"/>
    <w:rsid w:val="002B0CEB"/>
    <w:rsid w:val="002B4C9D"/>
    <w:rsid w:val="002B5F63"/>
    <w:rsid w:val="002B6380"/>
    <w:rsid w:val="002C6CA3"/>
    <w:rsid w:val="002D234A"/>
    <w:rsid w:val="002D5E2A"/>
    <w:rsid w:val="002D6206"/>
    <w:rsid w:val="002E0785"/>
    <w:rsid w:val="002E1365"/>
    <w:rsid w:val="002E3632"/>
    <w:rsid w:val="002E36A4"/>
    <w:rsid w:val="002E54F2"/>
    <w:rsid w:val="002E721E"/>
    <w:rsid w:val="002E726E"/>
    <w:rsid w:val="002E7584"/>
    <w:rsid w:val="002E76E5"/>
    <w:rsid w:val="002F19E8"/>
    <w:rsid w:val="002F20B0"/>
    <w:rsid w:val="002F37F4"/>
    <w:rsid w:val="002F44D2"/>
    <w:rsid w:val="002F44F6"/>
    <w:rsid w:val="003023DF"/>
    <w:rsid w:val="00304A86"/>
    <w:rsid w:val="00312517"/>
    <w:rsid w:val="00315023"/>
    <w:rsid w:val="00316CC6"/>
    <w:rsid w:val="00317F0D"/>
    <w:rsid w:val="00317FE7"/>
    <w:rsid w:val="00321775"/>
    <w:rsid w:val="003247A1"/>
    <w:rsid w:val="0032679B"/>
    <w:rsid w:val="00326C72"/>
    <w:rsid w:val="00331F14"/>
    <w:rsid w:val="00332515"/>
    <w:rsid w:val="00332B57"/>
    <w:rsid w:val="00336265"/>
    <w:rsid w:val="0033666D"/>
    <w:rsid w:val="003427AB"/>
    <w:rsid w:val="00345BA7"/>
    <w:rsid w:val="00345FF6"/>
    <w:rsid w:val="00347FE3"/>
    <w:rsid w:val="00353E59"/>
    <w:rsid w:val="00355362"/>
    <w:rsid w:val="00356E0E"/>
    <w:rsid w:val="003573BC"/>
    <w:rsid w:val="00365868"/>
    <w:rsid w:val="00366D63"/>
    <w:rsid w:val="00366E7E"/>
    <w:rsid w:val="00367FBF"/>
    <w:rsid w:val="003729F2"/>
    <w:rsid w:val="00373C41"/>
    <w:rsid w:val="00375790"/>
    <w:rsid w:val="00382589"/>
    <w:rsid w:val="0038346B"/>
    <w:rsid w:val="00384D8C"/>
    <w:rsid w:val="00385B2A"/>
    <w:rsid w:val="003870F1"/>
    <w:rsid w:val="00390630"/>
    <w:rsid w:val="00392FD9"/>
    <w:rsid w:val="003966AF"/>
    <w:rsid w:val="003969B6"/>
    <w:rsid w:val="003A49BF"/>
    <w:rsid w:val="003B10C3"/>
    <w:rsid w:val="003B26BE"/>
    <w:rsid w:val="003B58F2"/>
    <w:rsid w:val="003C4577"/>
    <w:rsid w:val="003C5738"/>
    <w:rsid w:val="003C67D9"/>
    <w:rsid w:val="003D0F60"/>
    <w:rsid w:val="003D2A0A"/>
    <w:rsid w:val="003D7457"/>
    <w:rsid w:val="003E626D"/>
    <w:rsid w:val="003E6FBE"/>
    <w:rsid w:val="003F09CB"/>
    <w:rsid w:val="003F280E"/>
    <w:rsid w:val="003F5F1F"/>
    <w:rsid w:val="00400B7A"/>
    <w:rsid w:val="004032BA"/>
    <w:rsid w:val="004056D8"/>
    <w:rsid w:val="00406647"/>
    <w:rsid w:val="00406D9D"/>
    <w:rsid w:val="004072D2"/>
    <w:rsid w:val="00410C4E"/>
    <w:rsid w:val="00412D1B"/>
    <w:rsid w:val="00415FC7"/>
    <w:rsid w:val="00417AE2"/>
    <w:rsid w:val="00426658"/>
    <w:rsid w:val="00427BB9"/>
    <w:rsid w:val="00430549"/>
    <w:rsid w:val="00430F0B"/>
    <w:rsid w:val="004313B8"/>
    <w:rsid w:val="00434229"/>
    <w:rsid w:val="004346CE"/>
    <w:rsid w:val="0044119D"/>
    <w:rsid w:val="004417F0"/>
    <w:rsid w:val="0044185A"/>
    <w:rsid w:val="00441E90"/>
    <w:rsid w:val="00442EF2"/>
    <w:rsid w:val="00450157"/>
    <w:rsid w:val="00450360"/>
    <w:rsid w:val="00450BC1"/>
    <w:rsid w:val="00451BCD"/>
    <w:rsid w:val="004552BD"/>
    <w:rsid w:val="004573D8"/>
    <w:rsid w:val="004613A0"/>
    <w:rsid w:val="00464D08"/>
    <w:rsid w:val="004659BA"/>
    <w:rsid w:val="00465D86"/>
    <w:rsid w:val="00467D78"/>
    <w:rsid w:val="004739DE"/>
    <w:rsid w:val="00473E35"/>
    <w:rsid w:val="00474A2D"/>
    <w:rsid w:val="00477887"/>
    <w:rsid w:val="00480C2D"/>
    <w:rsid w:val="00481D71"/>
    <w:rsid w:val="00482C55"/>
    <w:rsid w:val="004912A8"/>
    <w:rsid w:val="00496546"/>
    <w:rsid w:val="004966D0"/>
    <w:rsid w:val="00497F71"/>
    <w:rsid w:val="004A1890"/>
    <w:rsid w:val="004A1ABB"/>
    <w:rsid w:val="004B43C9"/>
    <w:rsid w:val="004C1391"/>
    <w:rsid w:val="004C1BE2"/>
    <w:rsid w:val="004C41F1"/>
    <w:rsid w:val="004C70EE"/>
    <w:rsid w:val="004D0DA8"/>
    <w:rsid w:val="004D26B9"/>
    <w:rsid w:val="004D6173"/>
    <w:rsid w:val="004D7D17"/>
    <w:rsid w:val="004E0779"/>
    <w:rsid w:val="004F2701"/>
    <w:rsid w:val="004F7D0E"/>
    <w:rsid w:val="00500A15"/>
    <w:rsid w:val="00500D70"/>
    <w:rsid w:val="00506DA0"/>
    <w:rsid w:val="00517550"/>
    <w:rsid w:val="005276AF"/>
    <w:rsid w:val="00527EE7"/>
    <w:rsid w:val="00531995"/>
    <w:rsid w:val="00534CA8"/>
    <w:rsid w:val="00535B9E"/>
    <w:rsid w:val="0053672D"/>
    <w:rsid w:val="00542683"/>
    <w:rsid w:val="0054334B"/>
    <w:rsid w:val="00544FE4"/>
    <w:rsid w:val="0054604C"/>
    <w:rsid w:val="00555B1E"/>
    <w:rsid w:val="00560350"/>
    <w:rsid w:val="00560F9D"/>
    <w:rsid w:val="00561A1D"/>
    <w:rsid w:val="00563431"/>
    <w:rsid w:val="00564627"/>
    <w:rsid w:val="00566AAD"/>
    <w:rsid w:val="00567A5B"/>
    <w:rsid w:val="00570635"/>
    <w:rsid w:val="005719E1"/>
    <w:rsid w:val="00573BCA"/>
    <w:rsid w:val="00575909"/>
    <w:rsid w:val="00576808"/>
    <w:rsid w:val="00581708"/>
    <w:rsid w:val="00592016"/>
    <w:rsid w:val="005A503E"/>
    <w:rsid w:val="005A74E3"/>
    <w:rsid w:val="005B0047"/>
    <w:rsid w:val="005B40F5"/>
    <w:rsid w:val="005C28FE"/>
    <w:rsid w:val="005C29B6"/>
    <w:rsid w:val="005C5AF4"/>
    <w:rsid w:val="005D1F5E"/>
    <w:rsid w:val="005D3630"/>
    <w:rsid w:val="005E11AA"/>
    <w:rsid w:val="005E35EF"/>
    <w:rsid w:val="005E5F32"/>
    <w:rsid w:val="005E6FA1"/>
    <w:rsid w:val="005E7FE4"/>
    <w:rsid w:val="005F435B"/>
    <w:rsid w:val="005F5650"/>
    <w:rsid w:val="005F7A24"/>
    <w:rsid w:val="00600A71"/>
    <w:rsid w:val="006012A0"/>
    <w:rsid w:val="0060223C"/>
    <w:rsid w:val="0060491C"/>
    <w:rsid w:val="00604AE2"/>
    <w:rsid w:val="0061028B"/>
    <w:rsid w:val="006103FD"/>
    <w:rsid w:val="00610A20"/>
    <w:rsid w:val="00611CA9"/>
    <w:rsid w:val="0061448B"/>
    <w:rsid w:val="006227DF"/>
    <w:rsid w:val="00623CE7"/>
    <w:rsid w:val="00625D1A"/>
    <w:rsid w:val="00626B2A"/>
    <w:rsid w:val="00630968"/>
    <w:rsid w:val="00630BC0"/>
    <w:rsid w:val="00631C09"/>
    <w:rsid w:val="0063271F"/>
    <w:rsid w:val="00633B54"/>
    <w:rsid w:val="0063615B"/>
    <w:rsid w:val="00644904"/>
    <w:rsid w:val="00647E10"/>
    <w:rsid w:val="0065375A"/>
    <w:rsid w:val="006540FB"/>
    <w:rsid w:val="0065700D"/>
    <w:rsid w:val="00661003"/>
    <w:rsid w:val="00661A60"/>
    <w:rsid w:val="00665875"/>
    <w:rsid w:val="00670AED"/>
    <w:rsid w:val="006721A4"/>
    <w:rsid w:val="006721C3"/>
    <w:rsid w:val="00674CF7"/>
    <w:rsid w:val="00674EDA"/>
    <w:rsid w:val="006A0225"/>
    <w:rsid w:val="006A03FE"/>
    <w:rsid w:val="006A39BE"/>
    <w:rsid w:val="006A5AEA"/>
    <w:rsid w:val="006B2BE8"/>
    <w:rsid w:val="006B330E"/>
    <w:rsid w:val="006B3F10"/>
    <w:rsid w:val="006B44E1"/>
    <w:rsid w:val="006B6D4C"/>
    <w:rsid w:val="006B7405"/>
    <w:rsid w:val="006B7B73"/>
    <w:rsid w:val="006C1D74"/>
    <w:rsid w:val="006C24F1"/>
    <w:rsid w:val="006C3376"/>
    <w:rsid w:val="006D0086"/>
    <w:rsid w:val="006D3CEE"/>
    <w:rsid w:val="006D534E"/>
    <w:rsid w:val="006E254D"/>
    <w:rsid w:val="006E3503"/>
    <w:rsid w:val="006E3A78"/>
    <w:rsid w:val="00702997"/>
    <w:rsid w:val="00704209"/>
    <w:rsid w:val="007059BD"/>
    <w:rsid w:val="00710929"/>
    <w:rsid w:val="0071198C"/>
    <w:rsid w:val="0071377F"/>
    <w:rsid w:val="00715894"/>
    <w:rsid w:val="00716155"/>
    <w:rsid w:val="0071619F"/>
    <w:rsid w:val="007169F2"/>
    <w:rsid w:val="00721B4A"/>
    <w:rsid w:val="00722961"/>
    <w:rsid w:val="0072579C"/>
    <w:rsid w:val="0072588B"/>
    <w:rsid w:val="00726B8B"/>
    <w:rsid w:val="00727315"/>
    <w:rsid w:val="00731ADE"/>
    <w:rsid w:val="00736AC4"/>
    <w:rsid w:val="00741AD9"/>
    <w:rsid w:val="00742B2E"/>
    <w:rsid w:val="00747159"/>
    <w:rsid w:val="0075030B"/>
    <w:rsid w:val="00751FA0"/>
    <w:rsid w:val="00761922"/>
    <w:rsid w:val="0076218C"/>
    <w:rsid w:val="007647C2"/>
    <w:rsid w:val="00765B87"/>
    <w:rsid w:val="007676AA"/>
    <w:rsid w:val="007701A2"/>
    <w:rsid w:val="00771300"/>
    <w:rsid w:val="007755E4"/>
    <w:rsid w:val="00776BCF"/>
    <w:rsid w:val="00782164"/>
    <w:rsid w:val="00790647"/>
    <w:rsid w:val="00790A44"/>
    <w:rsid w:val="007920C0"/>
    <w:rsid w:val="00792217"/>
    <w:rsid w:val="007A0979"/>
    <w:rsid w:val="007A2C67"/>
    <w:rsid w:val="007B0E9A"/>
    <w:rsid w:val="007B2263"/>
    <w:rsid w:val="007B5268"/>
    <w:rsid w:val="007B6838"/>
    <w:rsid w:val="007B6F22"/>
    <w:rsid w:val="007C59F9"/>
    <w:rsid w:val="007D02A5"/>
    <w:rsid w:val="007D3492"/>
    <w:rsid w:val="007D48CC"/>
    <w:rsid w:val="007D6637"/>
    <w:rsid w:val="007E2D67"/>
    <w:rsid w:val="007E344D"/>
    <w:rsid w:val="007E4867"/>
    <w:rsid w:val="007E5F96"/>
    <w:rsid w:val="007F165D"/>
    <w:rsid w:val="007F1C2E"/>
    <w:rsid w:val="007F1F7D"/>
    <w:rsid w:val="007F23A9"/>
    <w:rsid w:val="00803617"/>
    <w:rsid w:val="00803816"/>
    <w:rsid w:val="00806707"/>
    <w:rsid w:val="008122A6"/>
    <w:rsid w:val="00814BD2"/>
    <w:rsid w:val="008151CF"/>
    <w:rsid w:val="00816686"/>
    <w:rsid w:val="00817022"/>
    <w:rsid w:val="00817EA9"/>
    <w:rsid w:val="0082054E"/>
    <w:rsid w:val="00821801"/>
    <w:rsid w:val="0082224C"/>
    <w:rsid w:val="008233CE"/>
    <w:rsid w:val="00824804"/>
    <w:rsid w:val="00825F0A"/>
    <w:rsid w:val="00826B62"/>
    <w:rsid w:val="00832CAD"/>
    <w:rsid w:val="008339ED"/>
    <w:rsid w:val="008370E0"/>
    <w:rsid w:val="00843C7E"/>
    <w:rsid w:val="0084551C"/>
    <w:rsid w:val="00845DD2"/>
    <w:rsid w:val="00846AA6"/>
    <w:rsid w:val="00851469"/>
    <w:rsid w:val="00852010"/>
    <w:rsid w:val="00855DAE"/>
    <w:rsid w:val="00856971"/>
    <w:rsid w:val="0085756A"/>
    <w:rsid w:val="00861F4B"/>
    <w:rsid w:val="008621A5"/>
    <w:rsid w:val="00865BA4"/>
    <w:rsid w:val="00865D03"/>
    <w:rsid w:val="00865E1E"/>
    <w:rsid w:val="00870695"/>
    <w:rsid w:val="008727D9"/>
    <w:rsid w:val="00872BD5"/>
    <w:rsid w:val="008753D9"/>
    <w:rsid w:val="008756E4"/>
    <w:rsid w:val="0087621B"/>
    <w:rsid w:val="00880755"/>
    <w:rsid w:val="00887F37"/>
    <w:rsid w:val="00890000"/>
    <w:rsid w:val="00890812"/>
    <w:rsid w:val="00892803"/>
    <w:rsid w:val="00892C46"/>
    <w:rsid w:val="00894E45"/>
    <w:rsid w:val="008A16DA"/>
    <w:rsid w:val="008B513D"/>
    <w:rsid w:val="008B54BC"/>
    <w:rsid w:val="008B6CA7"/>
    <w:rsid w:val="008D0F5E"/>
    <w:rsid w:val="008D0FB5"/>
    <w:rsid w:val="008D1506"/>
    <w:rsid w:val="008D2894"/>
    <w:rsid w:val="008D4614"/>
    <w:rsid w:val="008E0FFA"/>
    <w:rsid w:val="008E6C57"/>
    <w:rsid w:val="008F0753"/>
    <w:rsid w:val="008F577C"/>
    <w:rsid w:val="009224E7"/>
    <w:rsid w:val="00923D81"/>
    <w:rsid w:val="009257B0"/>
    <w:rsid w:val="009326A5"/>
    <w:rsid w:val="00937BC0"/>
    <w:rsid w:val="00937BD3"/>
    <w:rsid w:val="00941B93"/>
    <w:rsid w:val="00941C94"/>
    <w:rsid w:val="00943B98"/>
    <w:rsid w:val="00944F95"/>
    <w:rsid w:val="00946CCD"/>
    <w:rsid w:val="0095270F"/>
    <w:rsid w:val="00955B7E"/>
    <w:rsid w:val="00962FA9"/>
    <w:rsid w:val="00963755"/>
    <w:rsid w:val="00963DD0"/>
    <w:rsid w:val="00965AB0"/>
    <w:rsid w:val="009665C8"/>
    <w:rsid w:val="009679B2"/>
    <w:rsid w:val="009772F6"/>
    <w:rsid w:val="00977769"/>
    <w:rsid w:val="0098134E"/>
    <w:rsid w:val="00982026"/>
    <w:rsid w:val="00982048"/>
    <w:rsid w:val="0099087C"/>
    <w:rsid w:val="0099170E"/>
    <w:rsid w:val="00992F99"/>
    <w:rsid w:val="00993D6E"/>
    <w:rsid w:val="00995C4C"/>
    <w:rsid w:val="00997EC3"/>
    <w:rsid w:val="009A47E5"/>
    <w:rsid w:val="009A6AC9"/>
    <w:rsid w:val="009B1674"/>
    <w:rsid w:val="009B3A7A"/>
    <w:rsid w:val="009B6EC2"/>
    <w:rsid w:val="009B7E7C"/>
    <w:rsid w:val="009C1A3F"/>
    <w:rsid w:val="009C1F41"/>
    <w:rsid w:val="009C40CF"/>
    <w:rsid w:val="009C6D69"/>
    <w:rsid w:val="009D09FA"/>
    <w:rsid w:val="009D3047"/>
    <w:rsid w:val="009D3DDB"/>
    <w:rsid w:val="009D4619"/>
    <w:rsid w:val="009D497B"/>
    <w:rsid w:val="009D7BB3"/>
    <w:rsid w:val="009E64CE"/>
    <w:rsid w:val="009F5C5F"/>
    <w:rsid w:val="00A0258C"/>
    <w:rsid w:val="00A05DC6"/>
    <w:rsid w:val="00A10FF6"/>
    <w:rsid w:val="00A11B31"/>
    <w:rsid w:val="00A13AA7"/>
    <w:rsid w:val="00A20045"/>
    <w:rsid w:val="00A2289D"/>
    <w:rsid w:val="00A31115"/>
    <w:rsid w:val="00A31D54"/>
    <w:rsid w:val="00A32AE1"/>
    <w:rsid w:val="00A32E58"/>
    <w:rsid w:val="00A356EC"/>
    <w:rsid w:val="00A41811"/>
    <w:rsid w:val="00A52BE8"/>
    <w:rsid w:val="00A635B9"/>
    <w:rsid w:val="00A65F14"/>
    <w:rsid w:val="00A71B55"/>
    <w:rsid w:val="00A71CB0"/>
    <w:rsid w:val="00A7541E"/>
    <w:rsid w:val="00A87872"/>
    <w:rsid w:val="00A87F53"/>
    <w:rsid w:val="00A948BE"/>
    <w:rsid w:val="00A96DAC"/>
    <w:rsid w:val="00A9738C"/>
    <w:rsid w:val="00AA06DC"/>
    <w:rsid w:val="00AA06FD"/>
    <w:rsid w:val="00AA1E7B"/>
    <w:rsid w:val="00AB2A56"/>
    <w:rsid w:val="00AB2F83"/>
    <w:rsid w:val="00AB3CA2"/>
    <w:rsid w:val="00AB4621"/>
    <w:rsid w:val="00AB643D"/>
    <w:rsid w:val="00AB733F"/>
    <w:rsid w:val="00AC1641"/>
    <w:rsid w:val="00AC1D8E"/>
    <w:rsid w:val="00AC3355"/>
    <w:rsid w:val="00AD1931"/>
    <w:rsid w:val="00AD2910"/>
    <w:rsid w:val="00AD4155"/>
    <w:rsid w:val="00AD783C"/>
    <w:rsid w:val="00AE0DBC"/>
    <w:rsid w:val="00AE24C0"/>
    <w:rsid w:val="00AE27CD"/>
    <w:rsid w:val="00AE32AC"/>
    <w:rsid w:val="00AE3519"/>
    <w:rsid w:val="00AE4C45"/>
    <w:rsid w:val="00AE4D30"/>
    <w:rsid w:val="00AE4EDD"/>
    <w:rsid w:val="00AE4FA3"/>
    <w:rsid w:val="00AE5EC2"/>
    <w:rsid w:val="00AE62C1"/>
    <w:rsid w:val="00AE6735"/>
    <w:rsid w:val="00B00908"/>
    <w:rsid w:val="00B04E83"/>
    <w:rsid w:val="00B128E8"/>
    <w:rsid w:val="00B12C35"/>
    <w:rsid w:val="00B14B20"/>
    <w:rsid w:val="00B17F1A"/>
    <w:rsid w:val="00B24BD4"/>
    <w:rsid w:val="00B2579E"/>
    <w:rsid w:val="00B3457E"/>
    <w:rsid w:val="00B369F9"/>
    <w:rsid w:val="00B40E38"/>
    <w:rsid w:val="00B42B63"/>
    <w:rsid w:val="00B42EB6"/>
    <w:rsid w:val="00B44EA2"/>
    <w:rsid w:val="00B44FA8"/>
    <w:rsid w:val="00B45E96"/>
    <w:rsid w:val="00B50980"/>
    <w:rsid w:val="00B526A5"/>
    <w:rsid w:val="00B54D8F"/>
    <w:rsid w:val="00B61341"/>
    <w:rsid w:val="00B6335B"/>
    <w:rsid w:val="00B64740"/>
    <w:rsid w:val="00B72BA6"/>
    <w:rsid w:val="00B72C52"/>
    <w:rsid w:val="00B735C0"/>
    <w:rsid w:val="00B85605"/>
    <w:rsid w:val="00B908C7"/>
    <w:rsid w:val="00B90E8A"/>
    <w:rsid w:val="00BA2AA8"/>
    <w:rsid w:val="00BA2B3C"/>
    <w:rsid w:val="00BA2DDA"/>
    <w:rsid w:val="00BA3C31"/>
    <w:rsid w:val="00BA55B9"/>
    <w:rsid w:val="00BA5C40"/>
    <w:rsid w:val="00BB006D"/>
    <w:rsid w:val="00BB01FE"/>
    <w:rsid w:val="00BC16CF"/>
    <w:rsid w:val="00BC29CA"/>
    <w:rsid w:val="00BD3750"/>
    <w:rsid w:val="00BE3E66"/>
    <w:rsid w:val="00BE465D"/>
    <w:rsid w:val="00BE60F8"/>
    <w:rsid w:val="00BE750B"/>
    <w:rsid w:val="00BF63B6"/>
    <w:rsid w:val="00C012B6"/>
    <w:rsid w:val="00C02894"/>
    <w:rsid w:val="00C02C25"/>
    <w:rsid w:val="00C03080"/>
    <w:rsid w:val="00C0520C"/>
    <w:rsid w:val="00C07EA8"/>
    <w:rsid w:val="00C12CAE"/>
    <w:rsid w:val="00C135D5"/>
    <w:rsid w:val="00C22121"/>
    <w:rsid w:val="00C266EB"/>
    <w:rsid w:val="00C36CEA"/>
    <w:rsid w:val="00C37063"/>
    <w:rsid w:val="00C4370C"/>
    <w:rsid w:val="00C455CB"/>
    <w:rsid w:val="00C45AC8"/>
    <w:rsid w:val="00C503C5"/>
    <w:rsid w:val="00C5067F"/>
    <w:rsid w:val="00C517F7"/>
    <w:rsid w:val="00C53F55"/>
    <w:rsid w:val="00C55E5C"/>
    <w:rsid w:val="00C57FA1"/>
    <w:rsid w:val="00C700CD"/>
    <w:rsid w:val="00C70B83"/>
    <w:rsid w:val="00C7509D"/>
    <w:rsid w:val="00C76DF8"/>
    <w:rsid w:val="00C80592"/>
    <w:rsid w:val="00C823FB"/>
    <w:rsid w:val="00C83AAF"/>
    <w:rsid w:val="00C9166E"/>
    <w:rsid w:val="00C9409B"/>
    <w:rsid w:val="00C94A93"/>
    <w:rsid w:val="00C96E17"/>
    <w:rsid w:val="00CA0596"/>
    <w:rsid w:val="00CA43F4"/>
    <w:rsid w:val="00CA4FDB"/>
    <w:rsid w:val="00CA600F"/>
    <w:rsid w:val="00CB2ED0"/>
    <w:rsid w:val="00CB4619"/>
    <w:rsid w:val="00CC3CE1"/>
    <w:rsid w:val="00CC4B71"/>
    <w:rsid w:val="00CD1258"/>
    <w:rsid w:val="00CD1C8D"/>
    <w:rsid w:val="00CE2024"/>
    <w:rsid w:val="00CE38EC"/>
    <w:rsid w:val="00CE5609"/>
    <w:rsid w:val="00CF4142"/>
    <w:rsid w:val="00CF5734"/>
    <w:rsid w:val="00CF74F3"/>
    <w:rsid w:val="00D02F35"/>
    <w:rsid w:val="00D040B3"/>
    <w:rsid w:val="00D050AD"/>
    <w:rsid w:val="00D06665"/>
    <w:rsid w:val="00D129DD"/>
    <w:rsid w:val="00D14558"/>
    <w:rsid w:val="00D2097E"/>
    <w:rsid w:val="00D21AAC"/>
    <w:rsid w:val="00D23658"/>
    <w:rsid w:val="00D3017A"/>
    <w:rsid w:val="00D34024"/>
    <w:rsid w:val="00D35CAA"/>
    <w:rsid w:val="00D36125"/>
    <w:rsid w:val="00D36490"/>
    <w:rsid w:val="00D4041C"/>
    <w:rsid w:val="00D40B98"/>
    <w:rsid w:val="00D40E2F"/>
    <w:rsid w:val="00D44171"/>
    <w:rsid w:val="00D44FC5"/>
    <w:rsid w:val="00D4714A"/>
    <w:rsid w:val="00D50806"/>
    <w:rsid w:val="00D53630"/>
    <w:rsid w:val="00D53B88"/>
    <w:rsid w:val="00D72648"/>
    <w:rsid w:val="00D732FD"/>
    <w:rsid w:val="00D745EA"/>
    <w:rsid w:val="00D76228"/>
    <w:rsid w:val="00D762BE"/>
    <w:rsid w:val="00D766CB"/>
    <w:rsid w:val="00D770CD"/>
    <w:rsid w:val="00D7757D"/>
    <w:rsid w:val="00D77A3D"/>
    <w:rsid w:val="00D8130A"/>
    <w:rsid w:val="00D81595"/>
    <w:rsid w:val="00D81B2A"/>
    <w:rsid w:val="00D832CF"/>
    <w:rsid w:val="00D84C90"/>
    <w:rsid w:val="00D92D0B"/>
    <w:rsid w:val="00D9470E"/>
    <w:rsid w:val="00DA0BFC"/>
    <w:rsid w:val="00DB0DC9"/>
    <w:rsid w:val="00DB220F"/>
    <w:rsid w:val="00DB2A3D"/>
    <w:rsid w:val="00DB2B61"/>
    <w:rsid w:val="00DB3654"/>
    <w:rsid w:val="00DB6ACA"/>
    <w:rsid w:val="00DC0C49"/>
    <w:rsid w:val="00DC3E50"/>
    <w:rsid w:val="00DC675C"/>
    <w:rsid w:val="00DD15F3"/>
    <w:rsid w:val="00DD1A72"/>
    <w:rsid w:val="00DD2CFF"/>
    <w:rsid w:val="00DE329E"/>
    <w:rsid w:val="00DF00A2"/>
    <w:rsid w:val="00DF00E1"/>
    <w:rsid w:val="00DF0144"/>
    <w:rsid w:val="00DF4A12"/>
    <w:rsid w:val="00DF4AC2"/>
    <w:rsid w:val="00DF6C84"/>
    <w:rsid w:val="00E00C01"/>
    <w:rsid w:val="00E10560"/>
    <w:rsid w:val="00E10E5F"/>
    <w:rsid w:val="00E13738"/>
    <w:rsid w:val="00E2194A"/>
    <w:rsid w:val="00E31EC9"/>
    <w:rsid w:val="00E32195"/>
    <w:rsid w:val="00E400D2"/>
    <w:rsid w:val="00E40573"/>
    <w:rsid w:val="00E444E8"/>
    <w:rsid w:val="00E54AE4"/>
    <w:rsid w:val="00E54B2C"/>
    <w:rsid w:val="00E60810"/>
    <w:rsid w:val="00E619E1"/>
    <w:rsid w:val="00E61E24"/>
    <w:rsid w:val="00E6573D"/>
    <w:rsid w:val="00E6648F"/>
    <w:rsid w:val="00E670BD"/>
    <w:rsid w:val="00E70A11"/>
    <w:rsid w:val="00E7123B"/>
    <w:rsid w:val="00E725AD"/>
    <w:rsid w:val="00E72A4E"/>
    <w:rsid w:val="00E72F23"/>
    <w:rsid w:val="00E73CEA"/>
    <w:rsid w:val="00E744A9"/>
    <w:rsid w:val="00E75FD2"/>
    <w:rsid w:val="00E77D45"/>
    <w:rsid w:val="00E82B92"/>
    <w:rsid w:val="00E82E9D"/>
    <w:rsid w:val="00E841A8"/>
    <w:rsid w:val="00E923DE"/>
    <w:rsid w:val="00EA07D1"/>
    <w:rsid w:val="00EA6BCC"/>
    <w:rsid w:val="00EB04D7"/>
    <w:rsid w:val="00EB7657"/>
    <w:rsid w:val="00EC344E"/>
    <w:rsid w:val="00EC49B5"/>
    <w:rsid w:val="00EC77AF"/>
    <w:rsid w:val="00ED0C28"/>
    <w:rsid w:val="00ED1A5D"/>
    <w:rsid w:val="00ED236A"/>
    <w:rsid w:val="00ED2BF0"/>
    <w:rsid w:val="00EE1AE1"/>
    <w:rsid w:val="00EE432A"/>
    <w:rsid w:val="00EE4503"/>
    <w:rsid w:val="00EE5BC9"/>
    <w:rsid w:val="00EF1D26"/>
    <w:rsid w:val="00EF568C"/>
    <w:rsid w:val="00EF7818"/>
    <w:rsid w:val="00F06B95"/>
    <w:rsid w:val="00F1196B"/>
    <w:rsid w:val="00F17667"/>
    <w:rsid w:val="00F31A43"/>
    <w:rsid w:val="00F32F6C"/>
    <w:rsid w:val="00F35789"/>
    <w:rsid w:val="00F35911"/>
    <w:rsid w:val="00F403E6"/>
    <w:rsid w:val="00F44067"/>
    <w:rsid w:val="00F45D24"/>
    <w:rsid w:val="00F503AA"/>
    <w:rsid w:val="00F54A22"/>
    <w:rsid w:val="00F6059A"/>
    <w:rsid w:val="00F627AB"/>
    <w:rsid w:val="00F679DC"/>
    <w:rsid w:val="00F71884"/>
    <w:rsid w:val="00F71895"/>
    <w:rsid w:val="00F71B1F"/>
    <w:rsid w:val="00F745D8"/>
    <w:rsid w:val="00F75204"/>
    <w:rsid w:val="00F778A1"/>
    <w:rsid w:val="00F80CFD"/>
    <w:rsid w:val="00F827AE"/>
    <w:rsid w:val="00F8428B"/>
    <w:rsid w:val="00F842B6"/>
    <w:rsid w:val="00F8564B"/>
    <w:rsid w:val="00F921F7"/>
    <w:rsid w:val="00F92412"/>
    <w:rsid w:val="00F9292C"/>
    <w:rsid w:val="00F9381E"/>
    <w:rsid w:val="00F9620D"/>
    <w:rsid w:val="00F9737E"/>
    <w:rsid w:val="00F97BDE"/>
    <w:rsid w:val="00FA44C6"/>
    <w:rsid w:val="00FA5790"/>
    <w:rsid w:val="00FA5FE3"/>
    <w:rsid w:val="00FB1D97"/>
    <w:rsid w:val="00FB3AE9"/>
    <w:rsid w:val="00FB543D"/>
    <w:rsid w:val="00FB56D3"/>
    <w:rsid w:val="00FB6578"/>
    <w:rsid w:val="00FB7434"/>
    <w:rsid w:val="00FB78E1"/>
    <w:rsid w:val="00FC06B4"/>
    <w:rsid w:val="00FC06F0"/>
    <w:rsid w:val="00FC31FA"/>
    <w:rsid w:val="00FC74D9"/>
    <w:rsid w:val="00FD34C5"/>
    <w:rsid w:val="00FD38F6"/>
    <w:rsid w:val="00FD412A"/>
    <w:rsid w:val="00FE0E43"/>
    <w:rsid w:val="00FE1C44"/>
    <w:rsid w:val="00FE3FDE"/>
    <w:rsid w:val="00FF5FB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5C65"/>
  <w15:docId w15:val="{95E1BBB3-C89F-4E9E-B1FD-7281FF86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48B"/>
  </w:style>
  <w:style w:type="paragraph" w:styleId="Nagwek1">
    <w:name w:val="heading 1"/>
    <w:basedOn w:val="Normalny"/>
    <w:next w:val="Normalny"/>
    <w:link w:val="Nagwek1Znak"/>
    <w:qFormat/>
    <w:rsid w:val="00DC3E50"/>
    <w:pPr>
      <w:keepNext/>
      <w:spacing w:after="0" w:line="240" w:lineRule="auto"/>
      <w:ind w:left="567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0CD"/>
    <w:pPr>
      <w:ind w:left="720"/>
      <w:contextualSpacing/>
    </w:pPr>
  </w:style>
  <w:style w:type="character" w:styleId="Hipercze">
    <w:name w:val="Hyperlink"/>
    <w:rsid w:val="003D7457"/>
    <w:rPr>
      <w:color w:val="000080"/>
      <w:u w:val="single"/>
    </w:rPr>
  </w:style>
  <w:style w:type="paragraph" w:styleId="Nagwek">
    <w:name w:val="header"/>
    <w:basedOn w:val="Normalny"/>
    <w:link w:val="NagwekZnak"/>
    <w:unhideWhenUsed/>
    <w:rsid w:val="009D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4619"/>
  </w:style>
  <w:style w:type="paragraph" w:styleId="Stopka">
    <w:name w:val="footer"/>
    <w:basedOn w:val="Normalny"/>
    <w:link w:val="StopkaZnak"/>
    <w:uiPriority w:val="99"/>
    <w:unhideWhenUsed/>
    <w:rsid w:val="009D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619"/>
  </w:style>
  <w:style w:type="paragraph" w:styleId="Tekstpodstawowywcity">
    <w:name w:val="Body Text Indent"/>
    <w:basedOn w:val="Normalny"/>
    <w:link w:val="TekstpodstawowywcityZnak"/>
    <w:rsid w:val="00E31EC9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E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A74E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1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71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92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137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3738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61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5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E626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276AF"/>
    <w:rPr>
      <w:i/>
      <w:iCs/>
    </w:rPr>
  </w:style>
  <w:style w:type="paragraph" w:customStyle="1" w:styleId="gwp568b1187msonormal">
    <w:name w:val="gwp568b1187_msonormal"/>
    <w:basedOn w:val="Normalny"/>
    <w:rsid w:val="00F6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9d8209bgwp204e57bamsonormal">
    <w:name w:val="gwp59d8209b_gwp204e57ba_msonormal"/>
    <w:basedOn w:val="Normalny"/>
    <w:rsid w:val="00AE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E50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gwpd701a3e6msolistparagraph">
    <w:name w:val="gwpd701a3e6_msolistparagraph"/>
    <w:basedOn w:val="Normalny"/>
    <w:rsid w:val="0059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2F16"/>
    <w:rPr>
      <w:color w:val="605E5C"/>
      <w:shd w:val="clear" w:color="auto" w:fill="E1DFDD"/>
    </w:rPr>
  </w:style>
  <w:style w:type="paragraph" w:customStyle="1" w:styleId="gwp0473e098msonormal">
    <w:name w:val="gwp0473e098_msonormal"/>
    <w:basedOn w:val="Normalny"/>
    <w:rsid w:val="0011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473e098msolistparagraph">
    <w:name w:val="gwp0473e098_msolistparagraph"/>
    <w:basedOn w:val="Normalny"/>
    <w:rsid w:val="0011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e7c4msonormal">
    <w:name w:val="gwp9428e7c4_msonormal"/>
    <w:basedOn w:val="Normalny"/>
    <w:rsid w:val="00F4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76228"/>
    <w:pPr>
      <w:numPr>
        <w:numId w:val="3"/>
      </w:numPr>
      <w:tabs>
        <w:tab w:val="right" w:leader="dot" w:pos="9396"/>
      </w:tabs>
      <w:spacing w:after="120" w:line="360" w:lineRule="auto"/>
    </w:pPr>
    <w:rPr>
      <w:rFonts w:ascii="Times New Roman" w:eastAsia="Times New Roman" w:hAnsi="Times New Roman" w:cs="Times New Roman"/>
      <w:iCs/>
      <w:noProof/>
      <w:sz w:val="24"/>
      <w:szCs w:val="24"/>
      <w:lang w:eastAsia="pl-PL" w:bidi="hi-IN"/>
    </w:rPr>
  </w:style>
  <w:style w:type="paragraph" w:customStyle="1" w:styleId="gwp9be05b8bgwpa739bb72msonormal">
    <w:name w:val="gwp9be05b8b_gwpa739bb72_msonormal"/>
    <w:basedOn w:val="Normalny"/>
    <w:rsid w:val="00BA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11ea278msonormal">
    <w:name w:val="gwp111ea278_msonormal"/>
    <w:basedOn w:val="Normalny"/>
    <w:rsid w:val="00C5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037ab62msonormal">
    <w:name w:val="gwp9037ab62_msonormal"/>
    <w:basedOn w:val="Normalny"/>
    <w:rsid w:val="00DF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b5966cmsonormal">
    <w:name w:val="gwp99b5966c_msonormal"/>
    <w:basedOn w:val="Normalny"/>
    <w:rsid w:val="00F4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e9da5c9msonormal">
    <w:name w:val="gwp1e9da5c9_msonormal"/>
    <w:basedOn w:val="Normalny"/>
    <w:rsid w:val="00E0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label">
    <w:name w:val="x_label"/>
    <w:basedOn w:val="Domylnaczcionkaakapitu"/>
    <w:rsid w:val="00355362"/>
  </w:style>
  <w:style w:type="character" w:customStyle="1" w:styleId="size">
    <w:name w:val="size"/>
    <w:basedOn w:val="Domylnaczcionkaakapitu"/>
    <w:rsid w:val="0077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8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7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05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1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83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3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4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23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6072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1395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4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kseologia.eu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e.org.pl/unia-europejska-jako-aktor-geopolityczny-raport-potegometryczny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konfederacjaipr.pl" TargetMode="External"/><Relationship Id="rId17" Type="http://schemas.openxmlformats.org/officeDocument/2006/relationships/customXml" Target="ink/ink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prakseolog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s.ngo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yperlink" Target="https://ksiazka.sgh.waw.pl/kontroler.php?_action=ksiazka/jednostki/pokazJednostke&amp;kod=KNOP1101" TargetMode="External"/><Relationship Id="rId10" Type="http://schemas.openxmlformats.org/officeDocument/2006/relationships/hyperlink" Target="http://www.prakseologia.eu" TargetMode="External"/><Relationship Id="rId19" Type="http://schemas.openxmlformats.org/officeDocument/2006/relationships/hyperlink" Target="https://www.sgh.waw.pl/kzif/sites/kzif/files/2025-11/P.Masiukiewic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p.edu.pl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ine.org.pl/en/the-power-of-human-action-or-civilizational-power-report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9:08:20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71 24575,'0'-9'0,"-1"1"0,-1-1 0,1 0 0,-1 1 0,-6-16 0,-5-19 0,13 41 0,0 1 0,0-1 0,0 1 0,1-1 0,-1 1 0,0-1 0,0 0 0,1 1 0,-1-1 0,1 1 0,0 0 0,-1-1 0,1 1 0,0-1 0,0 1 0,0 0 0,0-1 0,0 1 0,0 0 0,0 0 0,0 0 0,0 0 0,0 0 0,1 0 0,-1 0 0,0 0 0,1 1 0,-1-1 0,1 0 0,-1 1 0,1 0 0,-1-1 0,1 1 0,2-1 0,8-1 0,0 0 0,0 0 0,18 1 0,-24 1 0,403 0 0,-162 3 0,-216 1 0,-30-3 0,-1-1 0,1 0 0,0 1 0,-1-1 0,1 0 0,0 1 0,-1-1 0,1 1 0,-1-1 0,1 1 0,0-1 0,-1 1 0,0-1 0,1 1 0,-1 0 0,1-1 0,-1 1 0,0 0 0,1-1 0,-1 1 0,1 1 0,-2 1 0,1-1 0,-1 1 0,1-1 0,-1 0 0,0 1 0,0-1 0,0 0 0,0 0 0,-1 0 0,1 0 0,0 0 0,-1 0 0,1 0 0,-1 0 0,0 0 0,0-1 0,0 1 0,0 0 0,-2 0 0,-18 15 0,0-2 0,-1-1 0,0-1 0,-1-1 0,-50 18 0,-134 28 0,177-51 0,-19 4 0,29-7 0,1 0 0,-1 1 0,-31 14 0,51-19 0,0 1 0,0 0 0,0-1 0,0 1 0,0 0 0,0 0 0,0 0 0,0 0 0,1 0 0,-1 0 0,0 0 0,1 0 0,-1 0 0,0 0 0,1 1 0,-1-1 0,1 0 0,0 0 0,-1 0 0,1 1 0,0-1 0,0 0 0,0 0 0,0 1 0,0-1 0,0 0 0,0 1 0,1 1 0,13 43 0,-4-18 0,-7-3 0,2 46 0,-3-12 0,-2-59 0,0 1 0,0-1 0,0 1 0,0-1 0,0 0 0,0 1 0,0-1 0,0 1 0,0-1 0,0 0 0,0 1 0,1-1 0,-1 0 0,0 1 0,0-1 0,0 1 0,0-1 0,1 0 0,-1 1 0,0-1 0,0 0 0,0 0 0,1 1 0,-1-1 0,0 0 0,1 1 0,-1-1 0,0 0 0,1 0 0,-1 0 0,0 1 0,1-1 0,-1 0 0,0 0 0,1 0 0,-1 0 0,1 0 0,-1 0 0,0 0 0,1 1 0,-1-1 0,0 0 0,1 0 0,-1-1 0,1 1 0,-1 0 0,0 0 0,1 0 0,-1 0 0,1 0 0,-1 0 0,0 0 0,1-1 0,-1 1 0,0 0 0,1-1 0,23-18 0,-16 11 0,56-39 0,83-46 0,-1 2 0,-119 72 0,0-1 0,-2-2 0,0 0 0,-1-2 0,-2-1 0,0 0 0,-2-2 0,0 0 0,-3-1 0,0-1 0,-1-1 0,14-39 0,-30 67 0,1 0 0,-1 0 0,1 0 0,0 0 0,-1 0 0,1 0 0,0 0 0,0 1 0,0-1 0,0 0 0,1 1 0,-1-1 0,0 1 0,1-1 0,-1 1 0,2-2 0,-2 4 0,0 0 0,0-1 0,-1 1 0,1 0 0,-1 0 0,1-1 0,-1 1 0,1 0 0,-1 0 0,1 0 0,-1 0 0,0-1 0,1 1 0,-1 0 0,0 0 0,0 0 0,0 0 0,0 0 0,0 0 0,0 0 0,0 0 0,0 1 0,-2 75 0,-29 122 0,18-127 0,13-70 0,0-1 0,-1 0 0,1 0 0,0 1 0,0-1 0,0 0 0,0 1 0,0-1 0,0 0 0,0 1 0,0-1 0,1 0 0,-1 1 0,0-1 0,1 0 0,-1 0 0,1 1 0,0-1 0,0 2 0,0-3 0,0 1 0,0-1 0,0 1 0,0-1 0,-1 1 0,1-1 0,0 0 0,0 1 0,0-1 0,0 0 0,0 0 0,0 0 0,0 0 0,0 0 0,0 0 0,0 0 0,0 0 0,0 0 0,0 0 0,1-1 0,8-2 0,-1-1 0,0 0 0,-1 0 0,13-9 0,19-14 0,60-53 0,-5 4 0,-93 74 0,0 0 0,0 0 0,0 1 0,0-1 0,0 1 0,1-1 0,-1 1 0,0 0 0,1 0 0,-1 0 0,1 0 0,-1 0 0,1 1 0,0-1 0,-1 1 0,1 0 0,-1 0 0,1 0 0,0 0 0,-1 0 0,5 1 0,-6 0 0,1 1 0,0 0 0,-1-1 0,0 1 0,1 0 0,-1 0 0,0 0 0,0 0 0,0 0 0,0 0 0,0 0 0,0 0 0,-1 0 0,1 0 0,-1 1 0,1-1 0,-1 0 0,0 0 0,0 1 0,0-1 0,0 0 0,0 0 0,-1 4 0,-7 59 0,5-47 0,0 0 0,1 0 0,1 1 0,1-1 0,4 32 0,-3-46 0,0 1 0,0-1 0,1 1 0,-1-1 0,1 0 0,0 0 0,0 0 0,1 0 0,-1 0 0,1 0 0,0-1 0,0 1 0,0-1 0,0 0 0,1 0 0,-1 0 0,1 0 0,0-1 0,0 1 0,0-1 0,0 0 0,0 0 0,0-1 0,1 1 0,-1-1 0,0 0 0,1 0 0,5 0 0,24 3 0,0-2 0,0-2 0,36-3 0,12-1 0,27 5 0,93-3 0,-198 2 0,-1 0 0,0-1 0,0 0 0,0 1 0,0-1 0,0-1 0,0 1 0,0 0 0,0-1 0,0 1 0,-1-1 0,1 0 0,0 0 0,-1 0 0,0 0 0,1 0 0,2-5 0,2-2 0,-1 0 0,-1-1 0,8-18 0,12-19 0,-20 47 0,0 11 0,2 22 0,-4-20 0,-3-12 0,1 1 0,-1-1 0,1 1 0,-1-1 0,1 1 0,-1-1 0,1 0 0,0 1 0,0-1 0,0 0 0,0 1 0,0-1 0,0 0 0,0 0 0,0 0 0,0 0 0,1 0 0,-1 0 0,0 0 0,1-1 0,-1 1 0,0 0 0,1-1 0,-1 1 0,4 0 0,-2-1 0,0 0 0,1 0 0,-1-1 0,0 1 0,0-1 0,0 1 0,0-1 0,0 0 0,0-1 0,0 1 0,6-3 0,5-5 0,0-1 0,-1 0 0,21-21 0,-4-2 0,-1-2 0,44-67 0,5-8 0,-74 104 0,0 0 0,0 0 0,-1 0 0,0 0 0,5-13 0,-5 126 0,-5-27 0,4 137 0,-3-216 0,1 1 0,0-1 0,0 0 0,0 1 0,0-1 0,1 0 0,-1 1 0,0-1 0,1 0 0,-1 1 0,1-1 0,-1 0 0,1 0 0,-1 0 0,1 1 0,0-1 0,-1 0 0,1 0 0,0 0 0,0 0 0,0 0 0,0 0 0,0-1 0,0 1 0,0 0 0,0 0 0,1-1 0,-1 1 0,0 0 0,0-1 0,1 0 0,-1 1 0,0-1 0,1 0 0,-1 1 0,0-1 0,1 0 0,-1 0 0,0 0 0,1 0 0,-1 0 0,0 0 0,1-1 0,-1 1 0,0 0 0,2-1 0,8-3 0,0-1 0,-1 0 0,1 0 0,15-11 0,-5 3 0,3 2 0,1 2 0,0 1 0,0 1 0,1 1 0,0 1 0,0 1 0,36-1 0,167 6 0,-181 1 0,-100-2 0,0 2 0,-51 10 0,89-5 0,26 0 0,29 4 0,-39-11 0,72 12 0,1-2 0,0-4 0,0-3 0,80-8 0,-127 2 0,-1-2 0,1-1 0,38-14 0,-34 10 0,52-10 0,-83 19 0,1 1 0,-1 0 0,0-1 0,1 1 0,-1 0 0,0 0 0,1 0 0,-1 0 0,1 0 0,-1 0 0,0 1 0,1-1 0,-1 0 0,0 1 0,0-1 0,1 0 0,-1 1 0,0 0 0,0-1 0,0 1 0,1 0 0,-1 0 0,0-1 0,0 1 0,0 0 0,0 0 0,1 2 0,-1 1 0,1-1 0,-1 1 0,0 0 0,-1-1 0,1 1 0,0 0 0,-1 0 0,0 3 0,0-4 0,-1-1 0,1 1 0,0-1 0,0 1 0,1-1 0,-1 1 0,0-1 0,1 1 0,0-1 0,-1 1 0,1-1 0,0 0 0,0 1 0,1-1 0,-1 0 0,0 0 0,1 0 0,-1 0 0,1 0 0,-1 0 0,5 3 0,-3-5 0,1 0 0,-1 1 0,1-2 0,-1 1 0,0 0 0,1-1 0,-1 1 0,1-1 0,-1 0 0,0 0 0,0-1 0,0 1 0,0-1 0,0 1 0,6-5 0,15-5 0,-4 4 0,-28 6 0,-37 10 0,-3 4 0,0 2 0,0 2 0,2 2 0,-64 36 0,53-28 0,43-21 0,0 0 0,0 1 0,-18 13 0,32-20 0,-1 0 0,1 0 0,0 1 0,-1-1 0,1 0 0,0 0 0,-1 1 0,1-1 0,0 0 0,0 0 0,-1 1 0,1-1 0,0 0 0,0 1 0,-1-1 0,1 0 0,0 1 0,0-1 0,0 0 0,0 1 0,0-1 0,0 1 0,0-1 0,0 0 0,-1 1 0,1-1 0,0 1 0,1-1 0,-1 0 0,0 1 0,0-1 0,0 0 0,0 1 0,0-1 0,0 1 0,0-1 0,1 0 0,-1 1 0,0-1 0,0 0 0,0 1 0,1-1 0,-1 0 0,0 1 0,0-1 0,1 0 0,-1 0 0,0 1 0,1-1 0,-1 0 0,0 0 0,1 0 0,-1 0 0,0 1 0,1-1 0,-1 0 0,1 0 0,-1 0 0,0 0 0,1 0 0,-1 0 0,1 0 0,-1 0 0,0 0 0,1 0 0,-1 0 0,1 0 0,34 5 0,-32-5 0,428 6 0,-249-9 0,28 5 0,193-5 0,-369 0-1365,-4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9:08:07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0 24575,'-2'33'0,"-8"48"0,5-49 0,-2 48 0,7-31 0,1-6 0,-2 1 0,-11 65 0,10-72-1365,5-24-5461</inkml:trace>
  <inkml:trace contextRef="#ctx0" brushRef="#br0" timeOffset="270.61">154 528 24575,'0'0'-8191</inkml:trace>
  <inkml:trace contextRef="#ctx0" brushRef="#br0" timeOffset="1119.08">152 528 24575,'-7'-4'0,"-7"-5"0,-4-5 0,0-3 0,1-3 0,-2-2 0,-1-4 0,-1 2 0,4 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9:04:15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DC03-C5DB-45B6-A758-A046E888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6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onto Microsoft</cp:lastModifiedBy>
  <cp:revision>3</cp:revision>
  <cp:lastPrinted>2019-02-23T10:38:00Z</cp:lastPrinted>
  <dcterms:created xsi:type="dcterms:W3CDTF">2026-04-05T05:23:00Z</dcterms:created>
  <dcterms:modified xsi:type="dcterms:W3CDTF">2026-04-05T05:23:00Z</dcterms:modified>
</cp:coreProperties>
</file>